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5C4" w:rsidRDefault="00EE4E5C" w:rsidP="00EE4E5C">
      <w:pPr>
        <w:jc w:val="right"/>
        <w:rPr>
          <w:rFonts w:asciiTheme="minorEastAsia" w:hAnsiTheme="minorEastAsia"/>
        </w:rPr>
      </w:pPr>
      <w:r>
        <w:rPr>
          <w:rFonts w:asciiTheme="minorEastAsia" w:hAnsiTheme="minorEastAsia" w:hint="eastAsia"/>
        </w:rPr>
        <w:t>（様式１）</w:t>
      </w:r>
    </w:p>
    <w:p w:rsidR="00EE4E5C" w:rsidRPr="00D957A1" w:rsidRDefault="00EE4E5C" w:rsidP="006475C4">
      <w:pPr>
        <w:rPr>
          <w:rFonts w:asciiTheme="minorEastAsia" w:hAnsiTheme="minorEastAsia"/>
        </w:rPr>
      </w:pPr>
    </w:p>
    <w:p w:rsidR="006475C4" w:rsidRPr="00D957A1" w:rsidRDefault="00B21485" w:rsidP="00F27654">
      <w:pPr>
        <w:ind w:firstLineChars="1500" w:firstLine="3539"/>
        <w:rPr>
          <w:rFonts w:asciiTheme="minorEastAsia" w:hAnsiTheme="minorEastAsia"/>
          <w:sz w:val="24"/>
        </w:rPr>
      </w:pPr>
      <w:r w:rsidRPr="00D957A1">
        <w:rPr>
          <w:rFonts w:asciiTheme="minorEastAsia" w:hAnsiTheme="minorEastAsia" w:hint="eastAsia"/>
          <w:sz w:val="24"/>
        </w:rPr>
        <w:t xml:space="preserve">参　加　</w:t>
      </w:r>
      <w:r w:rsidR="00734836" w:rsidRPr="00D957A1">
        <w:rPr>
          <w:rFonts w:asciiTheme="minorEastAsia" w:hAnsiTheme="minorEastAsia" w:hint="eastAsia"/>
          <w:sz w:val="24"/>
        </w:rPr>
        <w:t>表　明　書</w:t>
      </w:r>
    </w:p>
    <w:p w:rsidR="00EE4E5C" w:rsidRPr="00D957A1" w:rsidRDefault="00EE4E5C" w:rsidP="006475C4">
      <w:pPr>
        <w:rPr>
          <w:rFonts w:asciiTheme="minorEastAsia" w:hAnsiTheme="minorEastAsia"/>
        </w:rPr>
      </w:pPr>
    </w:p>
    <w:p w:rsidR="006475C4" w:rsidRPr="00D957A1" w:rsidRDefault="00224BF5" w:rsidP="006475C4">
      <w:pPr>
        <w:wordWrap w:val="0"/>
        <w:jc w:val="right"/>
        <w:rPr>
          <w:rFonts w:asciiTheme="minorEastAsia" w:hAnsiTheme="minorEastAsia"/>
        </w:rPr>
      </w:pPr>
      <w:r w:rsidRPr="00D957A1">
        <w:rPr>
          <w:rFonts w:asciiTheme="minorEastAsia" w:hAnsiTheme="minorEastAsia" w:hint="eastAsia"/>
        </w:rPr>
        <w:t>令和</w:t>
      </w:r>
      <w:r w:rsidR="006475C4" w:rsidRPr="00D957A1">
        <w:rPr>
          <w:rFonts w:asciiTheme="minorEastAsia" w:hAnsiTheme="minorEastAsia" w:hint="eastAsia"/>
        </w:rPr>
        <w:t xml:space="preserve">　　年　　月　　日</w:t>
      </w:r>
    </w:p>
    <w:p w:rsidR="006475C4" w:rsidRPr="00EE4E5C" w:rsidRDefault="006475C4" w:rsidP="006475C4">
      <w:pPr>
        <w:rPr>
          <w:rFonts w:asciiTheme="minorEastAsia" w:hAnsiTheme="minorEastAsia"/>
        </w:rPr>
      </w:pPr>
    </w:p>
    <w:p w:rsidR="00EE4E5C" w:rsidRPr="00D957A1" w:rsidRDefault="00EE4E5C" w:rsidP="006475C4">
      <w:pPr>
        <w:rPr>
          <w:rFonts w:asciiTheme="minorEastAsia" w:hAnsiTheme="minorEastAsia"/>
        </w:rPr>
      </w:pPr>
    </w:p>
    <w:p w:rsidR="001F33FD" w:rsidRDefault="001F33FD" w:rsidP="00EE4E5C">
      <w:pPr>
        <w:ind w:firstLineChars="100" w:firstLine="216"/>
        <w:rPr>
          <w:rFonts w:asciiTheme="minorEastAsia" w:hAnsiTheme="minorEastAsia"/>
        </w:rPr>
      </w:pPr>
      <w:bookmarkStart w:id="0" w:name="_Hlk101377636"/>
      <w:r>
        <w:rPr>
          <w:rFonts w:asciiTheme="minorEastAsia" w:hAnsiTheme="minorEastAsia" w:hint="eastAsia"/>
        </w:rPr>
        <w:t>青森駅東口ビル行政サービス施設</w:t>
      </w:r>
    </w:p>
    <w:p w:rsidR="00C20352" w:rsidRPr="00D957A1" w:rsidRDefault="001F33FD" w:rsidP="001F33FD">
      <w:pPr>
        <w:ind w:firstLineChars="100" w:firstLine="216"/>
        <w:rPr>
          <w:rFonts w:asciiTheme="minorEastAsia" w:hAnsiTheme="minorEastAsia"/>
        </w:rPr>
      </w:pPr>
      <w:r>
        <w:rPr>
          <w:rFonts w:asciiTheme="minorEastAsia" w:hAnsiTheme="minorEastAsia" w:hint="eastAsia"/>
        </w:rPr>
        <w:t>設計業務プロポーザル審査委員会委員長</w:t>
      </w:r>
      <w:r w:rsidR="00EE4E5C">
        <w:rPr>
          <w:rFonts w:asciiTheme="minorEastAsia" w:hAnsiTheme="minorEastAsia" w:hint="eastAsia"/>
        </w:rPr>
        <w:t xml:space="preserve">　殿</w:t>
      </w:r>
    </w:p>
    <w:bookmarkEnd w:id="0"/>
    <w:p w:rsidR="006475C4" w:rsidRDefault="006475C4" w:rsidP="006475C4">
      <w:pPr>
        <w:rPr>
          <w:rFonts w:asciiTheme="minorEastAsia" w:hAnsiTheme="minorEastAsia"/>
        </w:rPr>
      </w:pPr>
    </w:p>
    <w:p w:rsidR="00EE4E5C" w:rsidRPr="00D957A1" w:rsidRDefault="00EE4E5C" w:rsidP="006475C4">
      <w:pPr>
        <w:rPr>
          <w:rFonts w:asciiTheme="minorEastAsia" w:hAnsiTheme="minorEastAsia"/>
        </w:rPr>
      </w:pPr>
    </w:p>
    <w:p w:rsidR="00C20352" w:rsidRPr="00D957A1" w:rsidRDefault="00C20352" w:rsidP="00C20352">
      <w:pPr>
        <w:ind w:firstLineChars="2000" w:firstLine="4319"/>
        <w:rPr>
          <w:rFonts w:asciiTheme="minorEastAsia" w:hAnsiTheme="minorEastAsia"/>
        </w:rPr>
      </w:pPr>
      <w:r w:rsidRPr="00D957A1">
        <w:rPr>
          <w:rFonts w:asciiTheme="minorEastAsia" w:hAnsiTheme="minorEastAsia" w:hint="eastAsia"/>
        </w:rPr>
        <w:t>所在地</w:t>
      </w:r>
    </w:p>
    <w:p w:rsidR="00C20352" w:rsidRPr="00D957A1" w:rsidRDefault="00C20352" w:rsidP="00C20352">
      <w:pPr>
        <w:ind w:firstLineChars="2000" w:firstLine="4319"/>
        <w:rPr>
          <w:rFonts w:asciiTheme="minorEastAsia" w:hAnsiTheme="minorEastAsia"/>
        </w:rPr>
      </w:pPr>
      <w:r w:rsidRPr="00D957A1">
        <w:rPr>
          <w:rFonts w:asciiTheme="minorEastAsia" w:hAnsiTheme="minorEastAsia" w:hint="eastAsia"/>
        </w:rPr>
        <w:t>商号</w:t>
      </w:r>
      <w:r w:rsidRPr="00D957A1">
        <w:rPr>
          <w:rFonts w:asciiTheme="minorEastAsia" w:hAnsiTheme="minorEastAsia"/>
        </w:rPr>
        <w:t>又は名称</w:t>
      </w:r>
      <w:r w:rsidRPr="00D957A1">
        <w:rPr>
          <w:rFonts w:asciiTheme="minorEastAsia" w:hAnsiTheme="minorEastAsia" w:hint="eastAsia"/>
        </w:rPr>
        <w:t xml:space="preserve">　</w:t>
      </w:r>
      <w:r w:rsidRPr="00D957A1">
        <w:rPr>
          <w:rFonts w:asciiTheme="minorEastAsia" w:hAnsiTheme="minorEastAsia"/>
        </w:rPr>
        <w:t xml:space="preserve">　　</w:t>
      </w:r>
      <w:r w:rsidRPr="00D957A1">
        <w:rPr>
          <w:rFonts w:asciiTheme="minorEastAsia" w:hAnsiTheme="minorEastAsia" w:hint="eastAsia"/>
        </w:rPr>
        <w:t xml:space="preserve">　</w:t>
      </w:r>
      <w:r w:rsidRPr="00D957A1">
        <w:rPr>
          <w:rFonts w:asciiTheme="minorEastAsia" w:hAnsiTheme="minorEastAsia"/>
        </w:rPr>
        <w:t xml:space="preserve">　　　　　　　　　印</w:t>
      </w:r>
    </w:p>
    <w:p w:rsidR="00C20352" w:rsidRPr="00D957A1" w:rsidRDefault="00C20352" w:rsidP="00C20352">
      <w:pPr>
        <w:ind w:firstLineChars="2000" w:firstLine="4319"/>
        <w:rPr>
          <w:rFonts w:asciiTheme="minorEastAsia" w:hAnsiTheme="minorEastAsia"/>
        </w:rPr>
      </w:pPr>
      <w:r w:rsidRPr="00D957A1">
        <w:rPr>
          <w:rFonts w:asciiTheme="minorEastAsia" w:hAnsiTheme="minorEastAsia" w:hint="eastAsia"/>
        </w:rPr>
        <w:t>代表者</w:t>
      </w:r>
      <w:r w:rsidRPr="00D957A1">
        <w:rPr>
          <w:rFonts w:asciiTheme="minorEastAsia" w:hAnsiTheme="minorEastAsia"/>
        </w:rPr>
        <w:t>氏名</w:t>
      </w:r>
    </w:p>
    <w:p w:rsidR="006475C4" w:rsidRPr="00D957A1" w:rsidRDefault="006475C4" w:rsidP="006475C4">
      <w:pPr>
        <w:rPr>
          <w:rFonts w:asciiTheme="minorEastAsia" w:hAnsiTheme="minorEastAsia"/>
        </w:rPr>
      </w:pPr>
    </w:p>
    <w:p w:rsidR="00C20352" w:rsidRPr="00D957A1" w:rsidRDefault="00C20352" w:rsidP="006475C4">
      <w:pPr>
        <w:rPr>
          <w:rFonts w:asciiTheme="minorEastAsia" w:hAnsiTheme="minorEastAsia"/>
        </w:rPr>
      </w:pPr>
    </w:p>
    <w:p w:rsidR="006475C4" w:rsidRPr="00D957A1" w:rsidRDefault="0050471B" w:rsidP="006475C4">
      <w:pPr>
        <w:rPr>
          <w:rFonts w:asciiTheme="minorEastAsia" w:hAnsiTheme="minorEastAsia"/>
        </w:rPr>
      </w:pPr>
      <w:r w:rsidRPr="00D957A1">
        <w:rPr>
          <w:rFonts w:asciiTheme="minorEastAsia" w:hAnsiTheme="minorEastAsia" w:hint="eastAsia"/>
        </w:rPr>
        <w:t xml:space="preserve">　下記業務のプロポーザルに参加したいので、参加</w:t>
      </w:r>
      <w:r w:rsidR="00001329">
        <w:rPr>
          <w:rFonts w:asciiTheme="minorEastAsia" w:hAnsiTheme="minorEastAsia" w:hint="eastAsia"/>
        </w:rPr>
        <w:t>表明</w:t>
      </w:r>
      <w:r w:rsidR="006475C4" w:rsidRPr="00D957A1">
        <w:rPr>
          <w:rFonts w:asciiTheme="minorEastAsia" w:hAnsiTheme="minorEastAsia" w:hint="eastAsia"/>
        </w:rPr>
        <w:t>書を提出します。</w:t>
      </w:r>
    </w:p>
    <w:p w:rsidR="00544E6C" w:rsidRPr="00F00908" w:rsidRDefault="006475C4" w:rsidP="00544E6C">
      <w:pPr>
        <w:rPr>
          <w:rFonts w:asciiTheme="minorEastAsia" w:hAnsiTheme="minorEastAsia"/>
        </w:rPr>
      </w:pPr>
      <w:r w:rsidRPr="00D957A1">
        <w:rPr>
          <w:rFonts w:asciiTheme="minorEastAsia" w:hAnsiTheme="minorEastAsia" w:hint="eastAsia"/>
        </w:rPr>
        <w:t xml:space="preserve">　</w:t>
      </w:r>
      <w:r w:rsidR="00544E6C">
        <w:rPr>
          <w:rFonts w:asciiTheme="minorEastAsia" w:hAnsiTheme="minorEastAsia"/>
        </w:rPr>
        <w:t>なお、</w:t>
      </w:r>
      <w:r w:rsidR="00EE4E5C">
        <w:rPr>
          <w:rFonts w:asciiTheme="minorEastAsia" w:hAnsiTheme="minorEastAsia" w:hint="eastAsia"/>
        </w:rPr>
        <w:t>青森駅東口ビル行政サービス施設設計</w:t>
      </w:r>
      <w:r w:rsidR="00B229AF" w:rsidRPr="00B229AF">
        <w:rPr>
          <w:rFonts w:asciiTheme="minorEastAsia" w:hAnsiTheme="minorEastAsia" w:hint="eastAsia"/>
        </w:rPr>
        <w:t>業務</w:t>
      </w:r>
      <w:r w:rsidR="00544E6C" w:rsidRPr="00F00908">
        <w:rPr>
          <w:rFonts w:asciiTheme="minorEastAsia" w:hAnsiTheme="minorEastAsia" w:hint="eastAsia"/>
        </w:rPr>
        <w:t>プロポーザル募集要領</w:t>
      </w:r>
      <w:r w:rsidR="00544E6C">
        <w:rPr>
          <w:rFonts w:asciiTheme="minorEastAsia" w:hAnsiTheme="minorEastAsia" w:hint="eastAsia"/>
        </w:rPr>
        <w:t>の</w:t>
      </w:r>
      <w:r w:rsidR="00544E6C">
        <w:rPr>
          <w:rFonts w:asciiTheme="minorEastAsia" w:hAnsiTheme="minorEastAsia"/>
        </w:rPr>
        <w:t>「</w:t>
      </w:r>
      <w:r w:rsidR="00EE4E5C">
        <w:rPr>
          <w:rFonts w:asciiTheme="minorEastAsia" w:hAnsiTheme="minorEastAsia" w:hint="eastAsia"/>
        </w:rPr>
        <w:t>５</w:t>
      </w:r>
      <w:r w:rsidR="00544E6C">
        <w:rPr>
          <w:rFonts w:asciiTheme="minorEastAsia" w:hAnsiTheme="minorEastAsia" w:hint="eastAsia"/>
        </w:rPr>
        <w:t xml:space="preserve"> 参加資格」</w:t>
      </w:r>
      <w:r w:rsidR="00544E6C">
        <w:rPr>
          <w:rFonts w:asciiTheme="minorEastAsia" w:hAnsiTheme="minorEastAsia"/>
        </w:rPr>
        <w:t>をすべて満たしていることを</w:t>
      </w:r>
      <w:r w:rsidR="00544E6C">
        <w:rPr>
          <w:rFonts w:asciiTheme="minorEastAsia" w:hAnsiTheme="minorEastAsia" w:hint="eastAsia"/>
        </w:rPr>
        <w:t>誓約します。</w:t>
      </w:r>
    </w:p>
    <w:p w:rsidR="006475C4" w:rsidRPr="00544E6C" w:rsidRDefault="006475C4" w:rsidP="006475C4">
      <w:pPr>
        <w:rPr>
          <w:rFonts w:asciiTheme="minorEastAsia" w:hAnsiTheme="minorEastAsia"/>
        </w:rPr>
      </w:pPr>
    </w:p>
    <w:p w:rsidR="00525F81" w:rsidRPr="00D957A1" w:rsidRDefault="00525F81" w:rsidP="006475C4">
      <w:pPr>
        <w:rPr>
          <w:rFonts w:asciiTheme="minorEastAsia" w:hAnsiTheme="minorEastAsia"/>
        </w:rPr>
      </w:pPr>
    </w:p>
    <w:p w:rsidR="006475C4" w:rsidRPr="00D957A1" w:rsidRDefault="006475C4" w:rsidP="006475C4">
      <w:pPr>
        <w:pStyle w:val="aa"/>
        <w:rPr>
          <w:rFonts w:asciiTheme="minorEastAsia" w:eastAsiaTheme="minorEastAsia" w:hAnsiTheme="minorEastAsia"/>
        </w:rPr>
      </w:pPr>
      <w:r w:rsidRPr="00D957A1">
        <w:rPr>
          <w:rFonts w:asciiTheme="minorEastAsia" w:eastAsiaTheme="minorEastAsia" w:hAnsiTheme="minorEastAsia" w:hint="eastAsia"/>
        </w:rPr>
        <w:t>記</w:t>
      </w:r>
    </w:p>
    <w:p w:rsidR="006475C4" w:rsidRDefault="006475C4" w:rsidP="006475C4">
      <w:pPr>
        <w:rPr>
          <w:rFonts w:asciiTheme="minorEastAsia" w:hAnsiTheme="minorEastAsia"/>
        </w:rPr>
      </w:pPr>
    </w:p>
    <w:p w:rsidR="00525F81" w:rsidRPr="00D957A1" w:rsidRDefault="00525F81" w:rsidP="006475C4">
      <w:pPr>
        <w:rPr>
          <w:rFonts w:asciiTheme="minorEastAsia" w:hAnsiTheme="minorEastAsia"/>
        </w:rPr>
      </w:pPr>
    </w:p>
    <w:p w:rsidR="006475C4" w:rsidRPr="00D957A1" w:rsidRDefault="00FD0E50" w:rsidP="00FD0E50">
      <w:pPr>
        <w:rPr>
          <w:rFonts w:asciiTheme="minorEastAsia" w:hAnsiTheme="minorEastAsia"/>
        </w:rPr>
      </w:pPr>
      <w:r>
        <w:rPr>
          <w:rFonts w:asciiTheme="minorEastAsia" w:hAnsiTheme="minorEastAsia" w:hint="eastAsia"/>
        </w:rPr>
        <w:t xml:space="preserve">　</w:t>
      </w:r>
      <w:r w:rsidR="00525F81">
        <w:rPr>
          <w:rFonts w:asciiTheme="minorEastAsia" w:hAnsiTheme="minorEastAsia" w:hint="eastAsia"/>
        </w:rPr>
        <w:t>１</w:t>
      </w:r>
      <w:r w:rsidR="00525F81">
        <w:rPr>
          <w:rFonts w:asciiTheme="minorEastAsia" w:hAnsiTheme="minorEastAsia"/>
        </w:rPr>
        <w:t xml:space="preserve">　</w:t>
      </w:r>
      <w:r w:rsidR="006475C4" w:rsidRPr="00D957A1">
        <w:rPr>
          <w:rFonts w:asciiTheme="minorEastAsia" w:hAnsiTheme="minorEastAsia" w:hint="eastAsia"/>
        </w:rPr>
        <w:t>業務名</w:t>
      </w:r>
      <w:r>
        <w:rPr>
          <w:rFonts w:asciiTheme="minorEastAsia" w:hAnsiTheme="minorEastAsia" w:hint="eastAsia"/>
        </w:rPr>
        <w:t xml:space="preserve">   </w:t>
      </w:r>
      <w:r w:rsidR="00EE4E5C">
        <w:rPr>
          <w:rFonts w:hint="eastAsia"/>
        </w:rPr>
        <w:t>青森駅東口ビル行政サービス施設設計業務</w:t>
      </w:r>
    </w:p>
    <w:p w:rsidR="0050471B" w:rsidRPr="00525F81" w:rsidRDefault="0050471B" w:rsidP="0050471B">
      <w:pPr>
        <w:rPr>
          <w:rFonts w:asciiTheme="minorEastAsia" w:hAnsiTheme="minorEastAsia"/>
        </w:rPr>
      </w:pPr>
    </w:p>
    <w:p w:rsidR="00D42F12" w:rsidRDefault="00525F81" w:rsidP="00525F81">
      <w:pPr>
        <w:ind w:firstLineChars="100" w:firstLine="216"/>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添付</w:t>
      </w:r>
      <w:r>
        <w:rPr>
          <w:rFonts w:ascii="ＭＳ 明朝" w:hAnsi="ＭＳ 明朝"/>
        </w:rPr>
        <w:t>資料</w:t>
      </w:r>
      <w:r w:rsidR="00D42F12">
        <w:rPr>
          <w:rFonts w:ascii="ＭＳ 明朝" w:hAnsi="ＭＳ 明朝" w:hint="eastAsia"/>
        </w:rPr>
        <w:t>（</w:t>
      </w:r>
      <w:r w:rsidR="00D42F12">
        <w:rPr>
          <w:rFonts w:ascii="ＭＳ 明朝" w:hAnsi="ＭＳ 明朝"/>
        </w:rPr>
        <w:t>各１部）</w:t>
      </w:r>
      <w:r>
        <w:rPr>
          <w:rFonts w:ascii="ＭＳ 明朝" w:hAnsi="ＭＳ 明朝"/>
        </w:rPr>
        <w:t xml:space="preserve">　</w:t>
      </w:r>
    </w:p>
    <w:p w:rsidR="00D42F12" w:rsidRDefault="00D42F12" w:rsidP="00D42F12">
      <w:pPr>
        <w:ind w:firstLineChars="100" w:firstLine="216"/>
        <w:rPr>
          <w:rFonts w:ascii="ＭＳ 明朝" w:hAnsi="ＭＳ 明朝"/>
        </w:rPr>
      </w:pPr>
      <w:r>
        <w:rPr>
          <w:rFonts w:ascii="ＭＳ 明朝" w:hAnsi="ＭＳ 明朝" w:hint="eastAsia"/>
        </w:rPr>
        <w:t>（１）</w:t>
      </w:r>
      <w:r w:rsidR="00525F81" w:rsidRPr="00525F81">
        <w:rPr>
          <w:rFonts w:ascii="ＭＳ 明朝" w:hAnsi="ＭＳ 明朝" w:hint="eastAsia"/>
        </w:rPr>
        <w:t>会社概要</w:t>
      </w:r>
      <w:r w:rsidR="00B229AF">
        <w:rPr>
          <w:rFonts w:ascii="ＭＳ 明朝" w:hAnsi="ＭＳ 明朝"/>
        </w:rPr>
        <w:t>（様式</w:t>
      </w:r>
      <w:r w:rsidR="00B229AF">
        <w:rPr>
          <w:rFonts w:ascii="ＭＳ 明朝" w:hAnsi="ＭＳ 明朝" w:hint="eastAsia"/>
        </w:rPr>
        <w:t>２</w:t>
      </w:r>
      <w:r w:rsidR="00525F81" w:rsidRPr="00525F81">
        <w:rPr>
          <w:rFonts w:ascii="ＭＳ 明朝" w:hAnsi="ＭＳ 明朝"/>
        </w:rPr>
        <w:t>）</w:t>
      </w:r>
    </w:p>
    <w:p w:rsidR="00E70FEB" w:rsidRDefault="00D42F12" w:rsidP="00D42F12">
      <w:pPr>
        <w:ind w:firstLineChars="100" w:firstLine="216"/>
        <w:rPr>
          <w:rFonts w:ascii="ＭＳ 明朝" w:hAnsi="ＭＳ 明朝"/>
        </w:rPr>
      </w:pPr>
      <w:r>
        <w:rPr>
          <w:rFonts w:ascii="ＭＳ 明朝" w:hAnsi="ＭＳ 明朝" w:hint="eastAsia"/>
        </w:rPr>
        <w:t>（２）</w:t>
      </w:r>
      <w:r w:rsidR="00525F81" w:rsidRPr="00525F81">
        <w:rPr>
          <w:rFonts w:ascii="ＭＳ 明朝" w:hAnsi="ＭＳ 明朝"/>
        </w:rPr>
        <w:t>会社の同種</w:t>
      </w:r>
      <w:r w:rsidR="003A0DFD">
        <w:rPr>
          <w:rFonts w:ascii="ＭＳ 明朝" w:hAnsi="ＭＳ 明朝" w:hint="eastAsia"/>
        </w:rPr>
        <w:t>・</w:t>
      </w:r>
      <w:r w:rsidR="003A0DFD">
        <w:rPr>
          <w:rFonts w:ascii="ＭＳ 明朝" w:hAnsi="ＭＳ 明朝"/>
        </w:rPr>
        <w:t>同類</w:t>
      </w:r>
      <w:r w:rsidR="00525F81" w:rsidRPr="00525F81">
        <w:rPr>
          <w:rFonts w:ascii="ＭＳ 明朝" w:hAnsi="ＭＳ 明朝"/>
        </w:rPr>
        <w:t>業務実績（様式</w:t>
      </w:r>
      <w:r w:rsidR="00B229AF">
        <w:rPr>
          <w:rFonts w:ascii="ＭＳ 明朝" w:hAnsi="ＭＳ 明朝" w:hint="eastAsia"/>
        </w:rPr>
        <w:t>３</w:t>
      </w:r>
      <w:r w:rsidR="00525F81" w:rsidRPr="00525F81">
        <w:rPr>
          <w:rFonts w:ascii="ＭＳ 明朝" w:hAnsi="ＭＳ 明朝"/>
        </w:rPr>
        <w:t>）</w:t>
      </w:r>
    </w:p>
    <w:p w:rsidR="00D42F12" w:rsidRPr="00D42F12" w:rsidRDefault="00D42F12" w:rsidP="00D42F12">
      <w:pPr>
        <w:ind w:firstLineChars="100" w:firstLine="216"/>
        <w:rPr>
          <w:rFonts w:asciiTheme="minorEastAsia" w:hAnsiTheme="minorEastAsia"/>
        </w:rPr>
      </w:pPr>
      <w:r>
        <w:rPr>
          <w:rFonts w:ascii="ＭＳ 明朝" w:hAnsi="ＭＳ 明朝" w:hint="eastAsia"/>
        </w:rPr>
        <w:t>（３）</w:t>
      </w:r>
      <w:r>
        <w:rPr>
          <w:rFonts w:ascii="ＭＳ 明朝" w:hAnsi="ＭＳ 明朝"/>
        </w:rPr>
        <w:t>配置</w:t>
      </w:r>
      <w:r>
        <w:rPr>
          <w:rFonts w:ascii="ＭＳ 明朝" w:hAnsi="ＭＳ 明朝" w:hint="eastAsia"/>
        </w:rPr>
        <w:t>予定</w:t>
      </w:r>
      <w:r>
        <w:rPr>
          <w:rFonts w:ascii="ＭＳ 明朝" w:hAnsi="ＭＳ 明朝"/>
        </w:rPr>
        <w:t>主任技術者の</w:t>
      </w:r>
      <w:r>
        <w:rPr>
          <w:rFonts w:ascii="ＭＳ 明朝" w:hAnsi="ＭＳ 明朝" w:hint="eastAsia"/>
        </w:rPr>
        <w:t>経歴</w:t>
      </w:r>
      <w:r>
        <w:rPr>
          <w:rFonts w:ascii="ＭＳ 明朝" w:hAnsi="ＭＳ 明朝"/>
        </w:rPr>
        <w:t>及び同種・同類業務実績</w:t>
      </w:r>
      <w:r>
        <w:rPr>
          <w:rFonts w:ascii="ＭＳ 明朝" w:hAnsi="ＭＳ 明朝" w:hint="eastAsia"/>
        </w:rPr>
        <w:t>（</w:t>
      </w:r>
      <w:r>
        <w:rPr>
          <w:rFonts w:ascii="ＭＳ 明朝" w:hAnsi="ＭＳ 明朝"/>
        </w:rPr>
        <w:t>様式</w:t>
      </w:r>
      <w:r w:rsidR="00B229AF">
        <w:rPr>
          <w:rFonts w:ascii="ＭＳ 明朝" w:hAnsi="ＭＳ 明朝" w:hint="eastAsia"/>
        </w:rPr>
        <w:t>４</w:t>
      </w:r>
      <w:r>
        <w:rPr>
          <w:rFonts w:ascii="ＭＳ 明朝" w:hAnsi="ＭＳ 明朝" w:hint="eastAsia"/>
        </w:rPr>
        <w:t>）</w:t>
      </w:r>
    </w:p>
    <w:p w:rsidR="00FD0E50" w:rsidRPr="001F33FD" w:rsidRDefault="001F33FD" w:rsidP="001F33FD">
      <w:pPr>
        <w:ind w:firstLineChars="100" w:firstLine="216"/>
        <w:rPr>
          <w:rFonts w:asciiTheme="minorEastAsia" w:hAnsiTheme="minorEastAsia"/>
        </w:rPr>
      </w:pPr>
      <w:r>
        <w:rPr>
          <w:rFonts w:asciiTheme="minorEastAsia" w:hAnsiTheme="minorEastAsia" w:hint="eastAsia"/>
        </w:rPr>
        <w:t>（４）法人税・消費税額の未納がないことの証明書</w:t>
      </w:r>
    </w:p>
    <w:p w:rsidR="00EE4E5C" w:rsidRDefault="00EE4E5C" w:rsidP="006475C4">
      <w:pPr>
        <w:pStyle w:val="a4"/>
        <w:ind w:leftChars="0" w:left="420"/>
        <w:rPr>
          <w:rFonts w:asciiTheme="minorEastAsia" w:hAnsiTheme="minorEastAsia"/>
        </w:rPr>
      </w:pPr>
    </w:p>
    <w:p w:rsidR="00EE4E5C" w:rsidRPr="00D957A1" w:rsidRDefault="00EE4E5C" w:rsidP="006475C4">
      <w:pPr>
        <w:pStyle w:val="a4"/>
        <w:ind w:leftChars="0" w:left="420"/>
        <w:rPr>
          <w:rFonts w:asciiTheme="minorEastAsia" w:hAnsiTheme="minorEastAsia"/>
        </w:rPr>
      </w:pPr>
    </w:p>
    <w:p w:rsidR="006475C4" w:rsidRPr="00D957A1" w:rsidRDefault="006475C4" w:rsidP="006475C4">
      <w:pPr>
        <w:pStyle w:val="a4"/>
        <w:ind w:leftChars="0" w:left="420"/>
        <w:rPr>
          <w:rFonts w:asciiTheme="minorEastAsia" w:hAnsiTheme="minorEastAsia"/>
        </w:rPr>
      </w:pPr>
    </w:p>
    <w:p w:rsidR="006475C4" w:rsidRPr="00D957A1" w:rsidRDefault="006475C4" w:rsidP="006475C4">
      <w:pPr>
        <w:pStyle w:val="ac"/>
        <w:ind w:right="840"/>
        <w:jc w:val="both"/>
        <w:rPr>
          <w:rFonts w:asciiTheme="minorEastAsia" w:eastAsiaTheme="minorEastAsia" w:hAnsiTheme="minorEastAsia"/>
        </w:rPr>
      </w:pPr>
    </w:p>
    <w:tbl>
      <w:tblPr>
        <w:tblW w:w="0" w:type="auto"/>
        <w:jc w:val="right"/>
        <w:tblBorders>
          <w:insideH w:val="single" w:sz="4" w:space="0" w:color="auto"/>
        </w:tblBorders>
        <w:tblLook w:val="04A0" w:firstRow="1" w:lastRow="0" w:firstColumn="1" w:lastColumn="0" w:noHBand="0" w:noVBand="1"/>
      </w:tblPr>
      <w:tblGrid>
        <w:gridCol w:w="1477"/>
        <w:gridCol w:w="3225"/>
      </w:tblGrid>
      <w:tr w:rsidR="006475C4" w:rsidRPr="00D957A1" w:rsidTr="006475C4">
        <w:trPr>
          <w:jc w:val="right"/>
        </w:trPr>
        <w:tc>
          <w:tcPr>
            <w:tcW w:w="1276" w:type="dxa"/>
          </w:tcPr>
          <w:p w:rsidR="006475C4" w:rsidRPr="00D957A1" w:rsidRDefault="006475C4" w:rsidP="006475C4">
            <w:pPr>
              <w:pStyle w:val="a4"/>
              <w:ind w:leftChars="0" w:left="0"/>
              <w:rPr>
                <w:rFonts w:asciiTheme="minorEastAsia" w:hAnsiTheme="minorEastAsia"/>
              </w:rPr>
            </w:pPr>
            <w:r w:rsidRPr="00D957A1">
              <w:rPr>
                <w:rFonts w:asciiTheme="minorEastAsia" w:hAnsiTheme="minorEastAsia" w:hint="eastAsia"/>
                <w:spacing w:val="20"/>
                <w:kern w:val="0"/>
                <w:fitText w:val="1260" w:id="644581120"/>
              </w:rPr>
              <w:t>担当部署</w:t>
            </w:r>
            <w:r w:rsidRPr="00D957A1">
              <w:rPr>
                <w:rFonts w:asciiTheme="minorEastAsia" w:hAnsiTheme="minorEastAsia" w:hint="eastAsia"/>
                <w:kern w:val="0"/>
                <w:fitText w:val="1260" w:id="644581120"/>
              </w:rPr>
              <w:t>：</w:t>
            </w:r>
          </w:p>
        </w:tc>
        <w:tc>
          <w:tcPr>
            <w:tcW w:w="3225" w:type="dxa"/>
          </w:tcPr>
          <w:p w:rsidR="006475C4" w:rsidRPr="00D957A1" w:rsidRDefault="006475C4" w:rsidP="006475C4">
            <w:pPr>
              <w:pStyle w:val="a4"/>
              <w:ind w:leftChars="0" w:left="0"/>
              <w:rPr>
                <w:rFonts w:asciiTheme="minorEastAsia" w:hAnsiTheme="minorEastAsia"/>
              </w:rPr>
            </w:pPr>
          </w:p>
        </w:tc>
      </w:tr>
      <w:tr w:rsidR="006475C4" w:rsidRPr="00D957A1" w:rsidTr="006475C4">
        <w:trPr>
          <w:jc w:val="right"/>
        </w:trPr>
        <w:tc>
          <w:tcPr>
            <w:tcW w:w="1276" w:type="dxa"/>
          </w:tcPr>
          <w:p w:rsidR="006475C4" w:rsidRPr="00D957A1" w:rsidRDefault="006475C4" w:rsidP="006475C4">
            <w:pPr>
              <w:pStyle w:val="a4"/>
              <w:ind w:leftChars="0" w:left="0"/>
              <w:rPr>
                <w:rFonts w:asciiTheme="minorEastAsia" w:hAnsiTheme="minorEastAsia"/>
              </w:rPr>
            </w:pPr>
            <w:r w:rsidRPr="00D957A1">
              <w:rPr>
                <w:rFonts w:asciiTheme="minorEastAsia" w:hAnsiTheme="minorEastAsia" w:hint="eastAsia"/>
                <w:spacing w:val="20"/>
                <w:kern w:val="0"/>
                <w:fitText w:val="1260" w:id="644581121"/>
              </w:rPr>
              <w:t>担当者名</w:t>
            </w:r>
            <w:r w:rsidRPr="00D957A1">
              <w:rPr>
                <w:rFonts w:asciiTheme="minorEastAsia" w:hAnsiTheme="minorEastAsia" w:hint="eastAsia"/>
                <w:kern w:val="0"/>
                <w:fitText w:val="1260" w:id="644581121"/>
              </w:rPr>
              <w:t>：</w:t>
            </w:r>
          </w:p>
        </w:tc>
        <w:tc>
          <w:tcPr>
            <w:tcW w:w="3225" w:type="dxa"/>
          </w:tcPr>
          <w:p w:rsidR="006475C4" w:rsidRPr="00D957A1" w:rsidRDefault="006475C4" w:rsidP="006475C4">
            <w:pPr>
              <w:pStyle w:val="a4"/>
              <w:ind w:leftChars="0" w:left="0"/>
              <w:rPr>
                <w:rFonts w:asciiTheme="minorEastAsia" w:hAnsiTheme="minorEastAsia"/>
              </w:rPr>
            </w:pPr>
          </w:p>
        </w:tc>
      </w:tr>
      <w:tr w:rsidR="006475C4" w:rsidRPr="00D957A1" w:rsidTr="006475C4">
        <w:trPr>
          <w:jc w:val="right"/>
        </w:trPr>
        <w:tc>
          <w:tcPr>
            <w:tcW w:w="1276" w:type="dxa"/>
          </w:tcPr>
          <w:p w:rsidR="006475C4" w:rsidRPr="00D957A1" w:rsidRDefault="006475C4" w:rsidP="006475C4">
            <w:pPr>
              <w:pStyle w:val="a4"/>
              <w:ind w:leftChars="0" w:left="0"/>
              <w:rPr>
                <w:rFonts w:asciiTheme="minorEastAsia" w:hAnsiTheme="minorEastAsia"/>
              </w:rPr>
            </w:pPr>
            <w:r w:rsidRPr="00D957A1">
              <w:rPr>
                <w:rFonts w:asciiTheme="minorEastAsia" w:hAnsiTheme="minorEastAsia" w:hint="eastAsia"/>
                <w:spacing w:val="236"/>
                <w:kern w:val="0"/>
                <w:fitText w:val="1260" w:id="644581122"/>
              </w:rPr>
              <w:t>TEL</w:t>
            </w:r>
            <w:r w:rsidRPr="00D957A1">
              <w:rPr>
                <w:rFonts w:asciiTheme="minorEastAsia" w:hAnsiTheme="minorEastAsia" w:hint="eastAsia"/>
                <w:spacing w:val="1"/>
                <w:kern w:val="0"/>
                <w:fitText w:val="1260" w:id="644581122"/>
              </w:rPr>
              <w:t>：</w:t>
            </w:r>
          </w:p>
        </w:tc>
        <w:tc>
          <w:tcPr>
            <w:tcW w:w="3225" w:type="dxa"/>
          </w:tcPr>
          <w:p w:rsidR="006475C4" w:rsidRPr="00D957A1" w:rsidRDefault="006475C4" w:rsidP="006475C4">
            <w:pPr>
              <w:pStyle w:val="a4"/>
              <w:ind w:leftChars="0" w:left="0"/>
              <w:rPr>
                <w:rFonts w:asciiTheme="minorEastAsia" w:hAnsiTheme="minorEastAsia"/>
              </w:rPr>
            </w:pPr>
          </w:p>
        </w:tc>
      </w:tr>
      <w:tr w:rsidR="006475C4" w:rsidRPr="00D957A1" w:rsidTr="006475C4">
        <w:trPr>
          <w:jc w:val="right"/>
        </w:trPr>
        <w:tc>
          <w:tcPr>
            <w:tcW w:w="1276" w:type="dxa"/>
          </w:tcPr>
          <w:p w:rsidR="006475C4" w:rsidRPr="00D957A1" w:rsidRDefault="006475C4" w:rsidP="006475C4">
            <w:pPr>
              <w:pStyle w:val="a4"/>
              <w:ind w:leftChars="0" w:left="0"/>
              <w:rPr>
                <w:rFonts w:asciiTheme="minorEastAsia" w:hAnsiTheme="minorEastAsia"/>
              </w:rPr>
            </w:pPr>
            <w:r w:rsidRPr="00D957A1">
              <w:rPr>
                <w:rFonts w:asciiTheme="minorEastAsia" w:hAnsiTheme="minorEastAsia" w:hint="eastAsia"/>
                <w:spacing w:val="236"/>
                <w:kern w:val="0"/>
                <w:fitText w:val="1260" w:id="644581123"/>
              </w:rPr>
              <w:t>FAX</w:t>
            </w:r>
            <w:r w:rsidRPr="00D957A1">
              <w:rPr>
                <w:rFonts w:asciiTheme="minorEastAsia" w:hAnsiTheme="minorEastAsia" w:hint="eastAsia"/>
                <w:spacing w:val="1"/>
                <w:kern w:val="0"/>
                <w:fitText w:val="1260" w:id="644581123"/>
              </w:rPr>
              <w:t>：</w:t>
            </w:r>
          </w:p>
        </w:tc>
        <w:tc>
          <w:tcPr>
            <w:tcW w:w="3225" w:type="dxa"/>
          </w:tcPr>
          <w:p w:rsidR="006475C4" w:rsidRPr="00D957A1" w:rsidRDefault="006475C4" w:rsidP="006475C4">
            <w:pPr>
              <w:pStyle w:val="a4"/>
              <w:ind w:leftChars="0" w:left="0"/>
              <w:rPr>
                <w:rFonts w:asciiTheme="minorEastAsia" w:hAnsiTheme="minorEastAsia"/>
              </w:rPr>
            </w:pPr>
          </w:p>
        </w:tc>
      </w:tr>
      <w:tr w:rsidR="006475C4" w:rsidRPr="00D957A1" w:rsidTr="00EE4E5C">
        <w:trPr>
          <w:jc w:val="right"/>
        </w:trPr>
        <w:tc>
          <w:tcPr>
            <w:tcW w:w="1276" w:type="dxa"/>
            <w:tcBorders>
              <w:bottom w:val="single" w:sz="4" w:space="0" w:color="auto"/>
            </w:tcBorders>
          </w:tcPr>
          <w:p w:rsidR="006475C4" w:rsidRPr="00D957A1" w:rsidRDefault="006475C4" w:rsidP="006475C4">
            <w:pPr>
              <w:pStyle w:val="a4"/>
              <w:ind w:leftChars="0" w:left="0"/>
              <w:rPr>
                <w:rFonts w:asciiTheme="minorEastAsia" w:hAnsiTheme="minorEastAsia"/>
              </w:rPr>
            </w:pPr>
            <w:r w:rsidRPr="00D957A1">
              <w:rPr>
                <w:rFonts w:asciiTheme="minorEastAsia" w:hAnsiTheme="minorEastAsia" w:hint="eastAsia"/>
                <w:spacing w:val="63"/>
                <w:kern w:val="0"/>
                <w:fitText w:val="1260" w:id="644581124"/>
              </w:rPr>
              <w:t>E-mail</w:t>
            </w:r>
            <w:r w:rsidRPr="00D957A1">
              <w:rPr>
                <w:rFonts w:asciiTheme="minorEastAsia" w:hAnsiTheme="minorEastAsia" w:hint="eastAsia"/>
                <w:spacing w:val="1"/>
                <w:kern w:val="0"/>
                <w:fitText w:val="1260" w:id="644581124"/>
              </w:rPr>
              <w:t>：</w:t>
            </w:r>
          </w:p>
        </w:tc>
        <w:tc>
          <w:tcPr>
            <w:tcW w:w="3225" w:type="dxa"/>
            <w:tcBorders>
              <w:bottom w:val="single" w:sz="4" w:space="0" w:color="auto"/>
            </w:tcBorders>
          </w:tcPr>
          <w:p w:rsidR="006475C4" w:rsidRPr="00D957A1" w:rsidRDefault="006475C4" w:rsidP="006475C4">
            <w:pPr>
              <w:pStyle w:val="a4"/>
              <w:ind w:leftChars="0" w:left="0"/>
              <w:rPr>
                <w:rFonts w:asciiTheme="minorEastAsia" w:hAnsiTheme="minorEastAsia"/>
              </w:rPr>
            </w:pPr>
          </w:p>
        </w:tc>
      </w:tr>
    </w:tbl>
    <w:p w:rsidR="00307011" w:rsidRPr="00D957A1" w:rsidRDefault="00307011" w:rsidP="00010EB7">
      <w:pPr>
        <w:rPr>
          <w:rFonts w:asciiTheme="minorEastAsia" w:hAnsiTheme="minorEastAsia"/>
        </w:rPr>
      </w:pPr>
    </w:p>
    <w:p w:rsidR="00EE4E5C" w:rsidRDefault="00EE4E5C">
      <w:pPr>
        <w:widowControl/>
        <w:jc w:val="left"/>
        <w:rPr>
          <w:rFonts w:asciiTheme="minorEastAsia" w:hAnsiTheme="minorEastAsia"/>
        </w:rPr>
      </w:pPr>
      <w:r>
        <w:rPr>
          <w:rFonts w:asciiTheme="minorEastAsia" w:hAnsiTheme="minorEastAsia"/>
        </w:rPr>
        <w:br w:type="page"/>
      </w:r>
    </w:p>
    <w:p w:rsidR="00E70FEB" w:rsidRPr="00B962C2" w:rsidRDefault="00B962C2" w:rsidP="00EE4E5C">
      <w:pPr>
        <w:jc w:val="right"/>
        <w:rPr>
          <w:rFonts w:ascii="ＭＳ 明朝" w:eastAsia="ＭＳ 明朝" w:hAnsi="ＭＳ 明朝"/>
        </w:rPr>
      </w:pPr>
      <w:r>
        <w:rPr>
          <w:rFonts w:asciiTheme="majorEastAsia" w:eastAsiaTheme="majorEastAsia" w:hAnsiTheme="majorEastAsia"/>
        </w:rPr>
        <w:lastRenderedPageBreak/>
        <w:t xml:space="preserve">　　　　　　　　　　　　　　　　</w:t>
      </w:r>
      <w:r w:rsidRPr="00B962C2">
        <w:rPr>
          <w:rFonts w:ascii="ＭＳ 明朝" w:eastAsia="ＭＳ 明朝" w:hAnsi="ＭＳ 明朝"/>
        </w:rPr>
        <w:t xml:space="preserve">　　　　　　　　　　　　　　　　　</w:t>
      </w:r>
      <w:r w:rsidRPr="00B962C2">
        <w:rPr>
          <w:rFonts w:ascii="ＭＳ 明朝" w:eastAsia="ＭＳ 明朝" w:hAnsi="ＭＳ 明朝" w:hint="eastAsia"/>
        </w:rPr>
        <w:t xml:space="preserve">　</w:t>
      </w:r>
      <w:r w:rsidRPr="00B962C2">
        <w:rPr>
          <w:rFonts w:ascii="ＭＳ 明朝" w:eastAsia="ＭＳ 明朝" w:hAnsi="ＭＳ 明朝"/>
        </w:rPr>
        <w:t xml:space="preserve">　　（様式</w:t>
      </w:r>
      <w:r w:rsidR="00B229AF">
        <w:rPr>
          <w:rFonts w:ascii="ＭＳ 明朝" w:eastAsia="ＭＳ 明朝" w:hAnsi="ＭＳ 明朝" w:hint="eastAsia"/>
        </w:rPr>
        <w:t>２</w:t>
      </w:r>
      <w:r w:rsidRPr="00B962C2">
        <w:rPr>
          <w:rFonts w:ascii="ＭＳ 明朝" w:eastAsia="ＭＳ 明朝" w:hAnsi="ＭＳ 明朝" w:hint="eastAsia"/>
        </w:rPr>
        <w:t>）</w:t>
      </w:r>
    </w:p>
    <w:p w:rsidR="00B962C2" w:rsidRPr="00B962C2" w:rsidRDefault="00B962C2" w:rsidP="00EE4E5C">
      <w:pPr>
        <w:jc w:val="center"/>
        <w:rPr>
          <w:rFonts w:ascii="ＭＳ 明朝" w:eastAsia="ＭＳ 明朝" w:hAnsi="ＭＳ 明朝"/>
          <w:sz w:val="24"/>
          <w:szCs w:val="24"/>
        </w:rPr>
      </w:pPr>
      <w:r w:rsidRPr="00B962C2">
        <w:rPr>
          <w:rFonts w:ascii="ＭＳ 明朝" w:eastAsia="ＭＳ 明朝" w:hAnsi="ＭＳ 明朝" w:hint="eastAsia"/>
          <w:sz w:val="24"/>
          <w:szCs w:val="24"/>
        </w:rPr>
        <w:t>会</w:t>
      </w:r>
      <w:r w:rsidR="00EE4E5C">
        <w:rPr>
          <w:rFonts w:ascii="ＭＳ 明朝" w:eastAsia="ＭＳ 明朝" w:hAnsi="ＭＳ 明朝" w:hint="eastAsia"/>
          <w:sz w:val="24"/>
          <w:szCs w:val="24"/>
        </w:rPr>
        <w:t xml:space="preserve">　</w:t>
      </w:r>
      <w:r w:rsidRPr="00B962C2">
        <w:rPr>
          <w:rFonts w:ascii="ＭＳ 明朝" w:eastAsia="ＭＳ 明朝" w:hAnsi="ＭＳ 明朝" w:hint="eastAsia"/>
          <w:sz w:val="24"/>
          <w:szCs w:val="24"/>
        </w:rPr>
        <w:t>社</w:t>
      </w:r>
      <w:r w:rsidR="00EE4E5C">
        <w:rPr>
          <w:rFonts w:ascii="ＭＳ 明朝" w:eastAsia="ＭＳ 明朝" w:hAnsi="ＭＳ 明朝" w:hint="eastAsia"/>
          <w:sz w:val="24"/>
          <w:szCs w:val="24"/>
        </w:rPr>
        <w:t xml:space="preserve">　</w:t>
      </w:r>
      <w:r w:rsidRPr="00B962C2">
        <w:rPr>
          <w:rFonts w:ascii="ＭＳ 明朝" w:eastAsia="ＭＳ 明朝" w:hAnsi="ＭＳ 明朝" w:hint="eastAsia"/>
          <w:sz w:val="24"/>
          <w:szCs w:val="24"/>
        </w:rPr>
        <w:t>概</w:t>
      </w:r>
      <w:r w:rsidR="00EE4E5C">
        <w:rPr>
          <w:rFonts w:ascii="ＭＳ 明朝" w:eastAsia="ＭＳ 明朝" w:hAnsi="ＭＳ 明朝" w:hint="eastAsia"/>
          <w:sz w:val="24"/>
          <w:szCs w:val="24"/>
        </w:rPr>
        <w:t xml:space="preserve">　</w:t>
      </w:r>
      <w:r w:rsidRPr="00B962C2">
        <w:rPr>
          <w:rFonts w:ascii="ＭＳ 明朝" w:eastAsia="ＭＳ 明朝" w:hAnsi="ＭＳ 明朝" w:hint="eastAsia"/>
          <w:sz w:val="24"/>
          <w:szCs w:val="24"/>
        </w:rPr>
        <w:t>要</w:t>
      </w:r>
    </w:p>
    <w:p w:rsidR="00B962C2" w:rsidRPr="00B962C2" w:rsidRDefault="00B962C2" w:rsidP="00B962C2">
      <w:pPr>
        <w:ind w:firstLineChars="1900" w:firstLine="4483"/>
        <w:rPr>
          <w:rFonts w:ascii="ＭＳ 明朝" w:eastAsia="ＭＳ 明朝" w:hAnsi="ＭＳ 明朝"/>
          <w:sz w:val="24"/>
          <w:szCs w:val="24"/>
        </w:rPr>
      </w:pPr>
    </w:p>
    <w:tbl>
      <w:tblPr>
        <w:tblStyle w:val="a9"/>
        <w:tblW w:w="0" w:type="auto"/>
        <w:tblLook w:val="04A0" w:firstRow="1" w:lastRow="0" w:firstColumn="1" w:lastColumn="0" w:noHBand="0" w:noVBand="1"/>
      </w:tblPr>
      <w:tblGrid>
        <w:gridCol w:w="1997"/>
        <w:gridCol w:w="7063"/>
      </w:tblGrid>
      <w:tr w:rsidR="00B962C2" w:rsidRPr="00B962C2" w:rsidTr="00571F3D">
        <w:tc>
          <w:tcPr>
            <w:tcW w:w="2235" w:type="dxa"/>
          </w:tcPr>
          <w:p w:rsidR="00B962C2" w:rsidRPr="003B038B" w:rsidRDefault="00B962C2" w:rsidP="00B962C2">
            <w:pPr>
              <w:jc w:val="left"/>
              <w:rPr>
                <w:rFonts w:ascii="ＭＳ 明朝" w:eastAsia="ＭＳ 明朝" w:hAnsi="ＭＳ 明朝"/>
                <w:szCs w:val="24"/>
              </w:rPr>
            </w:pPr>
            <w:r w:rsidRPr="003B038B">
              <w:rPr>
                <w:rFonts w:ascii="ＭＳ 明朝" w:eastAsia="ＭＳ 明朝" w:hAnsi="ＭＳ 明朝" w:hint="eastAsia"/>
                <w:szCs w:val="24"/>
              </w:rPr>
              <w:t>商号</w:t>
            </w:r>
            <w:r w:rsidRPr="003B038B">
              <w:rPr>
                <w:rFonts w:ascii="ＭＳ 明朝" w:eastAsia="ＭＳ 明朝" w:hAnsi="ＭＳ 明朝"/>
                <w:szCs w:val="24"/>
              </w:rPr>
              <w:t>又は名称</w:t>
            </w:r>
          </w:p>
          <w:p w:rsidR="00B962C2" w:rsidRDefault="00B962C2" w:rsidP="00B962C2">
            <w:pPr>
              <w:jc w:val="left"/>
              <w:rPr>
                <w:rFonts w:ascii="ＭＳ 明朝" w:eastAsia="ＭＳ 明朝" w:hAnsi="ＭＳ 明朝"/>
                <w:szCs w:val="24"/>
              </w:rPr>
            </w:pPr>
          </w:p>
          <w:p w:rsidR="00EE4E5C" w:rsidRPr="003B038B" w:rsidRDefault="00EE4E5C" w:rsidP="00B962C2">
            <w:pPr>
              <w:jc w:val="left"/>
              <w:rPr>
                <w:rFonts w:ascii="ＭＳ 明朝" w:eastAsia="ＭＳ 明朝" w:hAnsi="ＭＳ 明朝"/>
                <w:szCs w:val="24"/>
              </w:rPr>
            </w:pPr>
          </w:p>
        </w:tc>
        <w:tc>
          <w:tcPr>
            <w:tcW w:w="7727" w:type="dxa"/>
          </w:tcPr>
          <w:p w:rsidR="00B962C2" w:rsidRPr="003B038B" w:rsidRDefault="00B962C2"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tc>
      </w:tr>
      <w:tr w:rsidR="00571F3D" w:rsidRPr="00B962C2" w:rsidTr="00571F3D">
        <w:tc>
          <w:tcPr>
            <w:tcW w:w="2235" w:type="dxa"/>
          </w:tcPr>
          <w:p w:rsidR="00571F3D" w:rsidRPr="003B038B" w:rsidRDefault="00571F3D" w:rsidP="00B962C2">
            <w:pPr>
              <w:jc w:val="left"/>
              <w:rPr>
                <w:rFonts w:ascii="ＭＳ 明朝" w:eastAsia="ＭＳ 明朝" w:hAnsi="ＭＳ 明朝"/>
                <w:szCs w:val="24"/>
              </w:rPr>
            </w:pPr>
            <w:r w:rsidRPr="003B038B">
              <w:rPr>
                <w:rFonts w:ascii="ＭＳ 明朝" w:eastAsia="ＭＳ 明朝" w:hAnsi="ＭＳ 明朝" w:hint="eastAsia"/>
                <w:szCs w:val="24"/>
              </w:rPr>
              <w:t>事業</w:t>
            </w:r>
            <w:r w:rsidRPr="003B038B">
              <w:rPr>
                <w:rFonts w:ascii="ＭＳ 明朝" w:eastAsia="ＭＳ 明朝" w:hAnsi="ＭＳ 明朝"/>
                <w:szCs w:val="24"/>
              </w:rPr>
              <w:t>内容</w:t>
            </w:r>
          </w:p>
          <w:p w:rsidR="00571F3D" w:rsidRPr="003B038B" w:rsidRDefault="00571F3D" w:rsidP="00B962C2">
            <w:pPr>
              <w:jc w:val="left"/>
              <w:rPr>
                <w:rFonts w:ascii="ＭＳ 明朝" w:eastAsia="ＭＳ 明朝" w:hAnsi="ＭＳ 明朝"/>
                <w:szCs w:val="24"/>
              </w:rPr>
            </w:pPr>
          </w:p>
          <w:p w:rsidR="00571F3D" w:rsidRPr="003B038B" w:rsidRDefault="00571F3D" w:rsidP="00B962C2">
            <w:pPr>
              <w:jc w:val="left"/>
              <w:rPr>
                <w:rFonts w:ascii="ＭＳ 明朝" w:eastAsia="ＭＳ 明朝" w:hAnsi="ＭＳ 明朝"/>
                <w:szCs w:val="24"/>
              </w:rPr>
            </w:pPr>
          </w:p>
        </w:tc>
        <w:tc>
          <w:tcPr>
            <w:tcW w:w="7727" w:type="dxa"/>
          </w:tcPr>
          <w:p w:rsidR="00571F3D" w:rsidRPr="003B038B" w:rsidRDefault="00571F3D" w:rsidP="00EE4E5C">
            <w:pPr>
              <w:jc w:val="left"/>
              <w:rPr>
                <w:rFonts w:ascii="ＭＳ 明朝" w:eastAsia="ＭＳ 明朝" w:hAnsi="ＭＳ 明朝"/>
                <w:szCs w:val="24"/>
              </w:rPr>
            </w:pPr>
          </w:p>
        </w:tc>
      </w:tr>
      <w:tr w:rsidR="00B962C2" w:rsidRPr="00B962C2" w:rsidTr="00571F3D">
        <w:tc>
          <w:tcPr>
            <w:tcW w:w="2235" w:type="dxa"/>
          </w:tcPr>
          <w:p w:rsidR="00B962C2" w:rsidRPr="003B038B" w:rsidRDefault="00B962C2" w:rsidP="00B962C2">
            <w:pPr>
              <w:jc w:val="left"/>
              <w:rPr>
                <w:rFonts w:ascii="ＭＳ 明朝" w:eastAsia="ＭＳ 明朝" w:hAnsi="ＭＳ 明朝"/>
                <w:szCs w:val="24"/>
              </w:rPr>
            </w:pPr>
            <w:r w:rsidRPr="003B038B">
              <w:rPr>
                <w:rFonts w:ascii="ＭＳ 明朝" w:eastAsia="ＭＳ 明朝" w:hAnsi="ＭＳ 明朝" w:hint="eastAsia"/>
                <w:szCs w:val="24"/>
              </w:rPr>
              <w:t>代表者</w:t>
            </w:r>
            <w:r w:rsidRPr="003B038B">
              <w:rPr>
                <w:rFonts w:ascii="ＭＳ 明朝" w:eastAsia="ＭＳ 明朝" w:hAnsi="ＭＳ 明朝"/>
                <w:szCs w:val="24"/>
              </w:rPr>
              <w:t>名</w:t>
            </w:r>
          </w:p>
          <w:p w:rsidR="00B962C2" w:rsidRPr="003B038B" w:rsidRDefault="00B962C2" w:rsidP="00B962C2">
            <w:pPr>
              <w:jc w:val="left"/>
              <w:rPr>
                <w:rFonts w:ascii="ＭＳ 明朝" w:eastAsia="ＭＳ 明朝" w:hAnsi="ＭＳ 明朝"/>
                <w:szCs w:val="24"/>
              </w:rPr>
            </w:pPr>
          </w:p>
        </w:tc>
        <w:tc>
          <w:tcPr>
            <w:tcW w:w="7727" w:type="dxa"/>
          </w:tcPr>
          <w:p w:rsidR="00B962C2" w:rsidRPr="003B038B" w:rsidRDefault="00B962C2"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tc>
      </w:tr>
      <w:tr w:rsidR="00B962C2" w:rsidRPr="00B962C2" w:rsidTr="00571F3D">
        <w:tc>
          <w:tcPr>
            <w:tcW w:w="2235" w:type="dxa"/>
          </w:tcPr>
          <w:p w:rsidR="00B962C2" w:rsidRPr="003B038B" w:rsidRDefault="00B962C2" w:rsidP="00B962C2">
            <w:pPr>
              <w:jc w:val="left"/>
              <w:rPr>
                <w:rFonts w:ascii="ＭＳ 明朝" w:eastAsia="ＭＳ 明朝" w:hAnsi="ＭＳ 明朝"/>
                <w:szCs w:val="24"/>
              </w:rPr>
            </w:pPr>
            <w:r w:rsidRPr="003B038B">
              <w:rPr>
                <w:rFonts w:ascii="ＭＳ 明朝" w:eastAsia="ＭＳ 明朝" w:hAnsi="ＭＳ 明朝" w:hint="eastAsia"/>
                <w:szCs w:val="24"/>
              </w:rPr>
              <w:t>所在地</w:t>
            </w:r>
          </w:p>
        </w:tc>
        <w:tc>
          <w:tcPr>
            <w:tcW w:w="7727" w:type="dxa"/>
          </w:tcPr>
          <w:p w:rsidR="00B962C2" w:rsidRPr="003B038B" w:rsidRDefault="00B962C2"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p w:rsidR="00B962C2" w:rsidRPr="003B038B" w:rsidRDefault="00B962C2" w:rsidP="00EE4E5C">
            <w:pPr>
              <w:jc w:val="left"/>
              <w:rPr>
                <w:rFonts w:ascii="ＭＳ 明朝" w:eastAsia="ＭＳ 明朝" w:hAnsi="ＭＳ 明朝"/>
                <w:szCs w:val="24"/>
              </w:rPr>
            </w:pPr>
          </w:p>
        </w:tc>
      </w:tr>
      <w:tr w:rsidR="00B962C2" w:rsidRPr="00B962C2" w:rsidTr="00571F3D">
        <w:tc>
          <w:tcPr>
            <w:tcW w:w="2235" w:type="dxa"/>
          </w:tcPr>
          <w:p w:rsidR="00B962C2" w:rsidRPr="003B038B" w:rsidRDefault="00B962C2" w:rsidP="00B962C2">
            <w:pPr>
              <w:jc w:val="left"/>
              <w:rPr>
                <w:rFonts w:ascii="ＭＳ 明朝" w:eastAsia="ＭＳ 明朝" w:hAnsi="ＭＳ 明朝"/>
                <w:szCs w:val="24"/>
              </w:rPr>
            </w:pPr>
            <w:r w:rsidRPr="003B038B">
              <w:rPr>
                <w:rFonts w:ascii="ＭＳ 明朝" w:eastAsia="ＭＳ 明朝" w:hAnsi="ＭＳ 明朝" w:hint="eastAsia"/>
                <w:szCs w:val="24"/>
              </w:rPr>
              <w:t>設立</w:t>
            </w:r>
            <w:r w:rsidR="00571F3D" w:rsidRPr="003B038B">
              <w:rPr>
                <w:rFonts w:ascii="ＭＳ 明朝" w:eastAsia="ＭＳ 明朝" w:hAnsi="ＭＳ 明朝" w:hint="eastAsia"/>
                <w:szCs w:val="24"/>
              </w:rPr>
              <w:t>年月日</w:t>
            </w:r>
          </w:p>
        </w:tc>
        <w:tc>
          <w:tcPr>
            <w:tcW w:w="7727" w:type="dxa"/>
          </w:tcPr>
          <w:p w:rsidR="00B962C2" w:rsidRPr="003B038B" w:rsidRDefault="00B962C2"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p w:rsidR="00B962C2" w:rsidRPr="003B038B" w:rsidRDefault="00B962C2" w:rsidP="00EE4E5C">
            <w:pPr>
              <w:jc w:val="left"/>
              <w:rPr>
                <w:rFonts w:ascii="ＭＳ 明朝" w:eastAsia="ＭＳ 明朝" w:hAnsi="ＭＳ 明朝"/>
                <w:szCs w:val="24"/>
              </w:rPr>
            </w:pPr>
          </w:p>
        </w:tc>
      </w:tr>
      <w:tr w:rsidR="00B962C2" w:rsidRPr="00B962C2" w:rsidTr="00571F3D">
        <w:tc>
          <w:tcPr>
            <w:tcW w:w="2235" w:type="dxa"/>
          </w:tcPr>
          <w:p w:rsidR="00B962C2" w:rsidRPr="003B038B" w:rsidRDefault="00B962C2" w:rsidP="00B962C2">
            <w:pPr>
              <w:jc w:val="left"/>
              <w:rPr>
                <w:rFonts w:ascii="ＭＳ 明朝" w:eastAsia="ＭＳ 明朝" w:hAnsi="ＭＳ 明朝"/>
                <w:szCs w:val="24"/>
              </w:rPr>
            </w:pPr>
            <w:r w:rsidRPr="003B038B">
              <w:rPr>
                <w:rFonts w:ascii="ＭＳ 明朝" w:eastAsia="ＭＳ 明朝" w:hAnsi="ＭＳ 明朝" w:hint="eastAsia"/>
                <w:szCs w:val="24"/>
              </w:rPr>
              <w:t>資本金</w:t>
            </w:r>
          </w:p>
          <w:p w:rsidR="00B962C2" w:rsidRPr="003B038B" w:rsidRDefault="00B962C2" w:rsidP="00B962C2">
            <w:pPr>
              <w:jc w:val="left"/>
              <w:rPr>
                <w:rFonts w:ascii="ＭＳ 明朝" w:eastAsia="ＭＳ 明朝" w:hAnsi="ＭＳ 明朝"/>
                <w:szCs w:val="24"/>
              </w:rPr>
            </w:pPr>
          </w:p>
        </w:tc>
        <w:tc>
          <w:tcPr>
            <w:tcW w:w="7727" w:type="dxa"/>
          </w:tcPr>
          <w:p w:rsidR="00B962C2" w:rsidRPr="003B038B" w:rsidRDefault="00B962C2"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p w:rsidR="00571F3D" w:rsidRPr="003B038B" w:rsidRDefault="00571F3D" w:rsidP="00EE4E5C">
            <w:pPr>
              <w:jc w:val="left"/>
              <w:rPr>
                <w:rFonts w:ascii="ＭＳ 明朝" w:eastAsia="ＭＳ 明朝" w:hAnsi="ＭＳ 明朝"/>
                <w:szCs w:val="24"/>
              </w:rPr>
            </w:pPr>
          </w:p>
        </w:tc>
      </w:tr>
      <w:tr w:rsidR="00B962C2" w:rsidRPr="00B962C2" w:rsidTr="00571F3D">
        <w:tc>
          <w:tcPr>
            <w:tcW w:w="2235" w:type="dxa"/>
          </w:tcPr>
          <w:p w:rsidR="00B962C2" w:rsidRPr="003B038B" w:rsidRDefault="00B962C2" w:rsidP="00B962C2">
            <w:pPr>
              <w:jc w:val="left"/>
              <w:rPr>
                <w:rFonts w:ascii="ＭＳ 明朝" w:eastAsia="ＭＳ 明朝" w:hAnsi="ＭＳ 明朝"/>
                <w:szCs w:val="24"/>
              </w:rPr>
            </w:pPr>
            <w:r w:rsidRPr="003B038B">
              <w:rPr>
                <w:rFonts w:ascii="ＭＳ 明朝" w:eastAsia="ＭＳ 明朝" w:hAnsi="ＭＳ 明朝" w:hint="eastAsia"/>
                <w:szCs w:val="24"/>
              </w:rPr>
              <w:t>従業員</w:t>
            </w:r>
            <w:r w:rsidRPr="003B038B">
              <w:rPr>
                <w:rFonts w:ascii="ＭＳ 明朝" w:eastAsia="ＭＳ 明朝" w:hAnsi="ＭＳ 明朝"/>
                <w:szCs w:val="24"/>
              </w:rPr>
              <w:t>数</w:t>
            </w:r>
          </w:p>
          <w:p w:rsidR="00B962C2" w:rsidRPr="003B038B" w:rsidRDefault="00B962C2" w:rsidP="00B962C2">
            <w:pPr>
              <w:jc w:val="left"/>
              <w:rPr>
                <w:rFonts w:ascii="ＭＳ 明朝" w:eastAsia="ＭＳ 明朝" w:hAnsi="ＭＳ 明朝"/>
                <w:szCs w:val="24"/>
              </w:rPr>
            </w:pPr>
          </w:p>
        </w:tc>
        <w:tc>
          <w:tcPr>
            <w:tcW w:w="7727" w:type="dxa"/>
          </w:tcPr>
          <w:p w:rsidR="00B962C2" w:rsidRPr="003B038B" w:rsidRDefault="00B962C2" w:rsidP="00EE4E5C">
            <w:pPr>
              <w:ind w:right="960" w:firstLineChars="600" w:firstLine="1296"/>
              <w:rPr>
                <w:rFonts w:ascii="ＭＳ 明朝" w:eastAsia="ＭＳ 明朝" w:hAnsi="ＭＳ 明朝"/>
                <w:szCs w:val="24"/>
              </w:rPr>
            </w:pPr>
            <w:r w:rsidRPr="003B038B">
              <w:rPr>
                <w:rFonts w:ascii="ＭＳ 明朝" w:eastAsia="ＭＳ 明朝" w:hAnsi="ＭＳ 明朝" w:hint="eastAsia"/>
                <w:szCs w:val="24"/>
              </w:rPr>
              <w:t>名</w:t>
            </w:r>
            <w:r w:rsidR="00B229AF">
              <w:rPr>
                <w:rFonts w:ascii="ＭＳ 明朝" w:eastAsia="ＭＳ 明朝" w:hAnsi="ＭＳ 明朝"/>
                <w:szCs w:val="24"/>
              </w:rPr>
              <w:t>（令和</w:t>
            </w:r>
            <w:r w:rsidR="00B229AF">
              <w:rPr>
                <w:rFonts w:ascii="ＭＳ 明朝" w:eastAsia="ＭＳ 明朝" w:hAnsi="ＭＳ 明朝" w:hint="eastAsia"/>
                <w:szCs w:val="24"/>
              </w:rPr>
              <w:t>４</w:t>
            </w:r>
            <w:r w:rsidRPr="003B038B">
              <w:rPr>
                <w:rFonts w:ascii="ＭＳ 明朝" w:eastAsia="ＭＳ 明朝" w:hAnsi="ＭＳ 明朝"/>
                <w:szCs w:val="24"/>
              </w:rPr>
              <w:t>年３月</w:t>
            </w:r>
            <w:r w:rsidRPr="003B038B">
              <w:rPr>
                <w:rFonts w:ascii="ＭＳ 明朝" w:eastAsia="ＭＳ 明朝" w:hAnsi="ＭＳ 明朝" w:hint="eastAsia"/>
                <w:szCs w:val="24"/>
              </w:rPr>
              <w:t>３１</w:t>
            </w:r>
            <w:r w:rsidRPr="003B038B">
              <w:rPr>
                <w:rFonts w:ascii="ＭＳ 明朝" w:eastAsia="ＭＳ 明朝" w:hAnsi="ＭＳ 明朝"/>
                <w:szCs w:val="24"/>
              </w:rPr>
              <w:t>日現在）</w:t>
            </w:r>
          </w:p>
        </w:tc>
      </w:tr>
      <w:tr w:rsidR="00571F3D" w:rsidRPr="00B962C2" w:rsidTr="00571F3D">
        <w:tc>
          <w:tcPr>
            <w:tcW w:w="2235" w:type="dxa"/>
          </w:tcPr>
          <w:p w:rsidR="00571F3D" w:rsidRPr="003B038B" w:rsidRDefault="00571F3D" w:rsidP="00B962C2">
            <w:pPr>
              <w:jc w:val="left"/>
              <w:rPr>
                <w:rFonts w:ascii="ＭＳ 明朝" w:eastAsia="ＭＳ 明朝" w:hAnsi="ＭＳ 明朝"/>
              </w:rPr>
            </w:pPr>
            <w:r w:rsidRPr="003B038B">
              <w:rPr>
                <w:rFonts w:ascii="ＭＳ 明朝" w:eastAsia="ＭＳ 明朝" w:hAnsi="ＭＳ 明朝" w:hint="eastAsia"/>
              </w:rPr>
              <w:t>担当</w:t>
            </w:r>
            <w:r w:rsidRPr="003B038B">
              <w:rPr>
                <w:rFonts w:ascii="ＭＳ 明朝" w:eastAsia="ＭＳ 明朝" w:hAnsi="ＭＳ 明朝"/>
              </w:rPr>
              <w:t>部署</w:t>
            </w:r>
          </w:p>
        </w:tc>
        <w:tc>
          <w:tcPr>
            <w:tcW w:w="7727" w:type="dxa"/>
          </w:tcPr>
          <w:p w:rsidR="00571F3D" w:rsidRPr="003B038B" w:rsidRDefault="00571F3D" w:rsidP="00571F3D">
            <w:pPr>
              <w:jc w:val="left"/>
              <w:rPr>
                <w:rFonts w:ascii="ＭＳ 明朝" w:eastAsia="ＭＳ 明朝" w:hAnsi="ＭＳ 明朝"/>
              </w:rPr>
            </w:pPr>
            <w:r w:rsidRPr="003B038B">
              <w:rPr>
                <w:rFonts w:ascii="ＭＳ 明朝" w:eastAsia="ＭＳ 明朝" w:hAnsi="ＭＳ 明朝" w:hint="eastAsia"/>
              </w:rPr>
              <w:t>（部署</w:t>
            </w:r>
            <w:r w:rsidRPr="003B038B">
              <w:rPr>
                <w:rFonts w:ascii="ＭＳ 明朝" w:eastAsia="ＭＳ 明朝" w:hAnsi="ＭＳ 明朝"/>
              </w:rPr>
              <w:t>名）</w:t>
            </w:r>
            <w:r w:rsidR="00EE4E5C">
              <w:rPr>
                <w:rFonts w:ascii="ＭＳ 明朝" w:eastAsia="ＭＳ 明朝" w:hAnsi="ＭＳ 明朝" w:hint="eastAsia"/>
              </w:rPr>
              <w:t xml:space="preserve">　</w:t>
            </w:r>
          </w:p>
          <w:p w:rsidR="00571F3D" w:rsidRPr="003B038B" w:rsidRDefault="00571F3D" w:rsidP="00571F3D">
            <w:pPr>
              <w:jc w:val="left"/>
              <w:rPr>
                <w:rFonts w:ascii="ＭＳ 明朝" w:eastAsia="ＭＳ 明朝" w:hAnsi="ＭＳ 明朝"/>
              </w:rPr>
            </w:pPr>
            <w:r w:rsidRPr="003B038B">
              <w:rPr>
                <w:rFonts w:ascii="ＭＳ 明朝" w:eastAsia="ＭＳ 明朝" w:hAnsi="ＭＳ 明朝" w:hint="eastAsia"/>
              </w:rPr>
              <w:t>（</w:t>
            </w:r>
            <w:r w:rsidRPr="003B038B">
              <w:rPr>
                <w:rFonts w:ascii="ＭＳ 明朝" w:eastAsia="ＭＳ 明朝" w:hAnsi="ＭＳ 明朝"/>
              </w:rPr>
              <w:t>担当者名）</w:t>
            </w:r>
          </w:p>
          <w:p w:rsidR="00571F3D" w:rsidRPr="003B038B" w:rsidRDefault="00571F3D" w:rsidP="00571F3D">
            <w:pPr>
              <w:jc w:val="left"/>
              <w:rPr>
                <w:rFonts w:ascii="ＭＳ 明朝" w:eastAsia="ＭＳ 明朝" w:hAnsi="ＭＳ 明朝"/>
              </w:rPr>
            </w:pPr>
            <w:r w:rsidRPr="003B038B">
              <w:rPr>
                <w:rFonts w:ascii="ＭＳ 明朝" w:eastAsia="ＭＳ 明朝" w:hAnsi="ＭＳ 明朝" w:hint="eastAsia"/>
              </w:rPr>
              <w:t>（</w:t>
            </w:r>
            <w:r w:rsidRPr="003B038B">
              <w:rPr>
                <w:rFonts w:ascii="ＭＳ 明朝" w:eastAsia="ＭＳ 明朝" w:hAnsi="ＭＳ 明朝"/>
              </w:rPr>
              <w:t>住所）</w:t>
            </w:r>
            <w:r w:rsidR="00EE4E5C">
              <w:rPr>
                <w:rFonts w:ascii="ＭＳ 明朝" w:eastAsia="ＭＳ 明朝" w:hAnsi="ＭＳ 明朝" w:hint="eastAsia"/>
              </w:rPr>
              <w:t xml:space="preserve">　　</w:t>
            </w:r>
          </w:p>
          <w:p w:rsidR="00571F3D" w:rsidRPr="003B038B" w:rsidRDefault="00571F3D" w:rsidP="00571F3D">
            <w:pPr>
              <w:jc w:val="left"/>
              <w:rPr>
                <w:rFonts w:ascii="ＭＳ 明朝" w:eastAsia="ＭＳ 明朝" w:hAnsi="ＭＳ 明朝"/>
              </w:rPr>
            </w:pPr>
            <w:r w:rsidRPr="003B038B">
              <w:rPr>
                <w:rFonts w:ascii="ＭＳ 明朝" w:eastAsia="ＭＳ 明朝" w:hAnsi="ＭＳ 明朝" w:hint="eastAsia"/>
              </w:rPr>
              <w:t>（</w:t>
            </w:r>
            <w:r w:rsidRPr="003B038B">
              <w:rPr>
                <w:rFonts w:ascii="ＭＳ 明朝" w:eastAsia="ＭＳ 明朝" w:hAnsi="ＭＳ 明朝"/>
              </w:rPr>
              <w:t>電話・FAX）</w:t>
            </w:r>
            <w:r w:rsidRPr="003B038B">
              <w:rPr>
                <w:rFonts w:ascii="ＭＳ 明朝" w:eastAsia="ＭＳ 明朝" w:hAnsi="ＭＳ 明朝"/>
              </w:rPr>
              <w:br/>
            </w:r>
            <w:r w:rsidRPr="003B038B">
              <w:rPr>
                <w:rFonts w:ascii="ＭＳ 明朝" w:eastAsia="ＭＳ 明朝" w:hAnsi="ＭＳ 明朝" w:hint="eastAsia"/>
              </w:rPr>
              <w:t>（メール</w:t>
            </w:r>
            <w:r w:rsidRPr="003B038B">
              <w:rPr>
                <w:rFonts w:ascii="ＭＳ 明朝" w:eastAsia="ＭＳ 明朝" w:hAnsi="ＭＳ 明朝"/>
              </w:rPr>
              <w:t>）</w:t>
            </w:r>
          </w:p>
          <w:p w:rsidR="00571F3D" w:rsidRPr="003B038B" w:rsidRDefault="00571F3D" w:rsidP="00571F3D">
            <w:pPr>
              <w:jc w:val="left"/>
              <w:rPr>
                <w:rFonts w:ascii="ＭＳ 明朝" w:eastAsia="ＭＳ 明朝" w:hAnsi="ＭＳ 明朝"/>
              </w:rPr>
            </w:pPr>
          </w:p>
        </w:tc>
      </w:tr>
    </w:tbl>
    <w:p w:rsidR="00544E6C" w:rsidRDefault="00544E6C" w:rsidP="00167CC7">
      <w:pPr>
        <w:ind w:right="840"/>
        <w:rPr>
          <w:rFonts w:ascii="游明朝" w:hAnsi="游明朝"/>
          <w:color w:val="000000"/>
          <w:szCs w:val="21"/>
        </w:rPr>
      </w:pPr>
    </w:p>
    <w:p w:rsidR="00167CC7" w:rsidRDefault="00744086" w:rsidP="00167CC7">
      <w:pPr>
        <w:ind w:right="840"/>
        <w:rPr>
          <w:rFonts w:asciiTheme="majorEastAsia" w:eastAsiaTheme="majorEastAsia" w:hAnsiTheme="majorEastAsia"/>
        </w:rPr>
      </w:pPr>
      <w:r>
        <w:rPr>
          <w:rFonts w:ascii="ＭＳ 明朝" w:hAnsi="ＭＳ 明朝" w:hint="eastAsia"/>
          <w:bCs/>
          <w:szCs w:val="21"/>
        </w:rPr>
        <w:t>本</w:t>
      </w:r>
      <w:r>
        <w:rPr>
          <w:rFonts w:ascii="ＭＳ 明朝" w:hAnsi="ＭＳ 明朝"/>
          <w:bCs/>
          <w:szCs w:val="21"/>
        </w:rPr>
        <w:t>業務における</w:t>
      </w:r>
      <w:r w:rsidR="00544E6C" w:rsidRPr="00380C17">
        <w:rPr>
          <w:rFonts w:ascii="ＭＳ 明朝" w:hAnsi="ＭＳ 明朝"/>
          <w:bCs/>
          <w:szCs w:val="21"/>
        </w:rPr>
        <w:t>協力者（協力</w:t>
      </w:r>
      <w:r w:rsidR="00544E6C" w:rsidRPr="00380C17">
        <w:rPr>
          <w:rFonts w:ascii="ＭＳ 明朝" w:hAnsi="ＭＳ 明朝" w:hint="eastAsia"/>
          <w:bCs/>
          <w:szCs w:val="21"/>
        </w:rPr>
        <w:t>会社</w:t>
      </w:r>
      <w:r w:rsidR="00544E6C" w:rsidRPr="00380C17">
        <w:rPr>
          <w:rFonts w:ascii="ＭＳ 明朝" w:hAnsi="ＭＳ 明朝"/>
          <w:bCs/>
          <w:szCs w:val="21"/>
        </w:rPr>
        <w:t>等）</w:t>
      </w:r>
    </w:p>
    <w:tbl>
      <w:tblPr>
        <w:tblStyle w:val="a9"/>
        <w:tblW w:w="0" w:type="auto"/>
        <w:tblLook w:val="04A0" w:firstRow="1" w:lastRow="0" w:firstColumn="1" w:lastColumn="0" w:noHBand="0" w:noVBand="1"/>
      </w:tblPr>
      <w:tblGrid>
        <w:gridCol w:w="2134"/>
        <w:gridCol w:w="6926"/>
      </w:tblGrid>
      <w:tr w:rsidR="00544E6C" w:rsidTr="00544E6C">
        <w:tc>
          <w:tcPr>
            <w:tcW w:w="2235" w:type="dxa"/>
          </w:tcPr>
          <w:p w:rsidR="00E90A38" w:rsidRPr="003B038B" w:rsidRDefault="00E90A38" w:rsidP="00E90A38">
            <w:pPr>
              <w:jc w:val="left"/>
              <w:rPr>
                <w:rFonts w:ascii="ＭＳ 明朝" w:eastAsia="ＭＳ 明朝" w:hAnsi="ＭＳ 明朝"/>
                <w:szCs w:val="24"/>
              </w:rPr>
            </w:pPr>
            <w:r w:rsidRPr="003B038B">
              <w:rPr>
                <w:rFonts w:ascii="ＭＳ 明朝" w:eastAsia="ＭＳ 明朝" w:hAnsi="ＭＳ 明朝" w:hint="eastAsia"/>
                <w:szCs w:val="24"/>
              </w:rPr>
              <w:t>商号</w:t>
            </w:r>
            <w:r w:rsidRPr="003B038B">
              <w:rPr>
                <w:rFonts w:ascii="ＭＳ 明朝" w:eastAsia="ＭＳ 明朝" w:hAnsi="ＭＳ 明朝"/>
                <w:szCs w:val="24"/>
              </w:rPr>
              <w:t>又は名称</w:t>
            </w:r>
          </w:p>
          <w:p w:rsidR="00544E6C" w:rsidRDefault="00544E6C" w:rsidP="00167CC7">
            <w:pPr>
              <w:ind w:right="840"/>
              <w:rPr>
                <w:rFonts w:asciiTheme="majorEastAsia" w:eastAsiaTheme="majorEastAsia" w:hAnsiTheme="majorEastAsia"/>
              </w:rPr>
            </w:pPr>
          </w:p>
        </w:tc>
        <w:tc>
          <w:tcPr>
            <w:tcW w:w="7709" w:type="dxa"/>
          </w:tcPr>
          <w:p w:rsidR="00544E6C" w:rsidRDefault="00544E6C" w:rsidP="00167CC7">
            <w:pPr>
              <w:ind w:right="840"/>
              <w:rPr>
                <w:rFonts w:asciiTheme="majorEastAsia" w:eastAsiaTheme="majorEastAsia" w:hAnsiTheme="majorEastAsia"/>
              </w:rPr>
            </w:pPr>
          </w:p>
        </w:tc>
      </w:tr>
      <w:tr w:rsidR="00544E6C" w:rsidTr="00544E6C">
        <w:tc>
          <w:tcPr>
            <w:tcW w:w="2235" w:type="dxa"/>
          </w:tcPr>
          <w:p w:rsidR="00544E6C" w:rsidRPr="00E90A38" w:rsidRDefault="00E90A38" w:rsidP="00167CC7">
            <w:pPr>
              <w:ind w:right="840"/>
              <w:rPr>
                <w:rFonts w:asciiTheme="minorEastAsia" w:hAnsiTheme="minorEastAsia"/>
              </w:rPr>
            </w:pPr>
            <w:r w:rsidRPr="00E90A38">
              <w:rPr>
                <w:rFonts w:asciiTheme="minorEastAsia" w:hAnsiTheme="minorEastAsia" w:hint="eastAsia"/>
              </w:rPr>
              <w:t>事業内容</w:t>
            </w:r>
          </w:p>
          <w:p w:rsidR="00544E6C" w:rsidRDefault="00544E6C" w:rsidP="00167CC7">
            <w:pPr>
              <w:ind w:right="840"/>
              <w:rPr>
                <w:rFonts w:asciiTheme="majorEastAsia" w:eastAsiaTheme="majorEastAsia" w:hAnsiTheme="majorEastAsia"/>
              </w:rPr>
            </w:pPr>
          </w:p>
        </w:tc>
        <w:tc>
          <w:tcPr>
            <w:tcW w:w="7709" w:type="dxa"/>
          </w:tcPr>
          <w:p w:rsidR="00544E6C" w:rsidRDefault="00544E6C" w:rsidP="00167CC7">
            <w:pPr>
              <w:ind w:right="840"/>
              <w:rPr>
                <w:rFonts w:asciiTheme="majorEastAsia" w:eastAsiaTheme="majorEastAsia" w:hAnsiTheme="majorEastAsia"/>
              </w:rPr>
            </w:pPr>
          </w:p>
        </w:tc>
      </w:tr>
      <w:tr w:rsidR="00E90A38" w:rsidTr="00544E6C">
        <w:tc>
          <w:tcPr>
            <w:tcW w:w="2235" w:type="dxa"/>
          </w:tcPr>
          <w:p w:rsidR="00E90A38" w:rsidRDefault="00E90A38" w:rsidP="00167CC7">
            <w:pPr>
              <w:ind w:right="840"/>
              <w:rPr>
                <w:rFonts w:asciiTheme="minorEastAsia" w:hAnsiTheme="minorEastAsia"/>
              </w:rPr>
            </w:pPr>
            <w:r>
              <w:rPr>
                <w:rFonts w:asciiTheme="minorEastAsia" w:hAnsiTheme="minorEastAsia" w:hint="eastAsia"/>
              </w:rPr>
              <w:t>所在地</w:t>
            </w:r>
          </w:p>
          <w:p w:rsidR="00E90A38" w:rsidRPr="00E90A38" w:rsidRDefault="00E90A38" w:rsidP="00167CC7">
            <w:pPr>
              <w:ind w:right="840"/>
              <w:rPr>
                <w:rFonts w:asciiTheme="minorEastAsia" w:hAnsiTheme="minorEastAsia"/>
              </w:rPr>
            </w:pPr>
          </w:p>
        </w:tc>
        <w:tc>
          <w:tcPr>
            <w:tcW w:w="7709" w:type="dxa"/>
          </w:tcPr>
          <w:p w:rsidR="00E90A38" w:rsidRDefault="00E90A38" w:rsidP="00167CC7">
            <w:pPr>
              <w:ind w:right="840"/>
              <w:rPr>
                <w:rFonts w:asciiTheme="majorEastAsia" w:eastAsiaTheme="majorEastAsia" w:hAnsiTheme="majorEastAsia"/>
              </w:rPr>
            </w:pPr>
          </w:p>
        </w:tc>
      </w:tr>
    </w:tbl>
    <w:p w:rsidR="00EE4E5C" w:rsidRDefault="00EE4E5C" w:rsidP="00E70FEB">
      <w:pPr>
        <w:jc w:val="right"/>
        <w:rPr>
          <w:rFonts w:asciiTheme="minorEastAsia" w:hAnsiTheme="minorEastAsia"/>
        </w:rPr>
      </w:pPr>
    </w:p>
    <w:p w:rsidR="00EE4E5C" w:rsidRDefault="00EE4E5C">
      <w:pPr>
        <w:widowControl/>
        <w:jc w:val="left"/>
        <w:rPr>
          <w:rFonts w:asciiTheme="minorEastAsia" w:hAnsiTheme="minorEastAsia"/>
        </w:rPr>
      </w:pPr>
      <w:r>
        <w:rPr>
          <w:rFonts w:asciiTheme="minorEastAsia" w:hAnsiTheme="minorEastAsia"/>
        </w:rPr>
        <w:br w:type="page"/>
      </w:r>
    </w:p>
    <w:p w:rsidR="00E70FEB" w:rsidRPr="003B038B" w:rsidRDefault="00B962C2" w:rsidP="00E70FEB">
      <w:pPr>
        <w:jc w:val="right"/>
        <w:rPr>
          <w:rFonts w:asciiTheme="minorEastAsia" w:hAnsiTheme="minorEastAsia"/>
          <w:szCs w:val="21"/>
        </w:rPr>
      </w:pPr>
      <w:r w:rsidRPr="003B038B">
        <w:rPr>
          <w:rFonts w:asciiTheme="minorEastAsia" w:hAnsiTheme="minorEastAsia" w:hint="eastAsia"/>
        </w:rPr>
        <w:lastRenderedPageBreak/>
        <w:t>（</w:t>
      </w:r>
      <w:r w:rsidR="001C21F2" w:rsidRPr="003B038B">
        <w:rPr>
          <w:rFonts w:asciiTheme="minorEastAsia" w:hAnsiTheme="minorEastAsia" w:hint="eastAsia"/>
        </w:rPr>
        <w:t>様式</w:t>
      </w:r>
      <w:r w:rsidR="00B229AF">
        <w:rPr>
          <w:rFonts w:asciiTheme="minorEastAsia" w:hAnsiTheme="minorEastAsia" w:hint="eastAsia"/>
        </w:rPr>
        <w:t>３</w:t>
      </w:r>
      <w:r w:rsidR="00E70FEB" w:rsidRPr="003B038B">
        <w:rPr>
          <w:rFonts w:asciiTheme="minorEastAsia" w:hAnsiTheme="minorEastAsia" w:hint="eastAsia"/>
        </w:rPr>
        <w:t>）</w:t>
      </w:r>
    </w:p>
    <w:p w:rsidR="00E70FEB" w:rsidRDefault="00743E38" w:rsidP="00E70FEB">
      <w:pPr>
        <w:ind w:right="-6"/>
        <w:jc w:val="center"/>
        <w:rPr>
          <w:rFonts w:asciiTheme="minorEastAsia" w:hAnsiTheme="minorEastAsia"/>
          <w:sz w:val="24"/>
          <w:szCs w:val="24"/>
        </w:rPr>
      </w:pPr>
      <w:r>
        <w:rPr>
          <w:rFonts w:asciiTheme="minorEastAsia" w:hAnsiTheme="minorEastAsia" w:hint="eastAsia"/>
          <w:sz w:val="24"/>
          <w:szCs w:val="24"/>
        </w:rPr>
        <w:t>会社</w:t>
      </w:r>
      <w:r w:rsidR="00571F3D" w:rsidRPr="003B038B">
        <w:rPr>
          <w:rFonts w:asciiTheme="minorEastAsia" w:hAnsiTheme="minorEastAsia" w:hint="eastAsia"/>
          <w:sz w:val="24"/>
          <w:szCs w:val="24"/>
        </w:rPr>
        <w:t>の</w:t>
      </w:r>
      <w:r w:rsidR="00571F3D" w:rsidRPr="003B038B">
        <w:rPr>
          <w:rFonts w:asciiTheme="minorEastAsia" w:hAnsiTheme="minorEastAsia"/>
          <w:sz w:val="24"/>
          <w:szCs w:val="24"/>
        </w:rPr>
        <w:t>同種</w:t>
      </w:r>
      <w:r w:rsidR="003A0DFD">
        <w:rPr>
          <w:rFonts w:asciiTheme="minorEastAsia" w:hAnsiTheme="minorEastAsia" w:hint="eastAsia"/>
          <w:sz w:val="24"/>
          <w:szCs w:val="24"/>
        </w:rPr>
        <w:t>・同類</w:t>
      </w:r>
      <w:r w:rsidR="00571F3D" w:rsidRPr="003B038B">
        <w:rPr>
          <w:rFonts w:asciiTheme="minorEastAsia" w:hAnsiTheme="minorEastAsia"/>
          <w:sz w:val="24"/>
          <w:szCs w:val="24"/>
        </w:rPr>
        <w:t>業務</w:t>
      </w:r>
      <w:r w:rsidR="00E70FEB" w:rsidRPr="003B038B">
        <w:rPr>
          <w:rFonts w:asciiTheme="minorEastAsia" w:hAnsiTheme="minorEastAsia" w:hint="eastAsia"/>
          <w:sz w:val="24"/>
          <w:szCs w:val="24"/>
        </w:rPr>
        <w:t>実績</w:t>
      </w:r>
    </w:p>
    <w:p w:rsidR="00032521" w:rsidRDefault="00032521" w:rsidP="00E70FEB">
      <w:pPr>
        <w:ind w:right="-6"/>
        <w:jc w:val="center"/>
        <w:rPr>
          <w:rFonts w:asciiTheme="minorEastAsia" w:hAnsiTheme="minorEastAsia"/>
          <w:sz w:val="24"/>
          <w:szCs w:val="24"/>
        </w:rPr>
      </w:pPr>
    </w:p>
    <w:tbl>
      <w:tblPr>
        <w:tblStyle w:val="a9"/>
        <w:tblW w:w="0" w:type="auto"/>
        <w:tblLook w:val="04A0" w:firstRow="1" w:lastRow="0" w:firstColumn="1" w:lastColumn="0" w:noHBand="0" w:noVBand="1"/>
      </w:tblPr>
      <w:tblGrid>
        <w:gridCol w:w="416"/>
        <w:gridCol w:w="1224"/>
        <w:gridCol w:w="5019"/>
        <w:gridCol w:w="1301"/>
        <w:gridCol w:w="1100"/>
      </w:tblGrid>
      <w:tr w:rsidR="00BA3DA7" w:rsidTr="00EE4E5C">
        <w:trPr>
          <w:trHeight w:val="319"/>
        </w:trPr>
        <w:tc>
          <w:tcPr>
            <w:tcW w:w="418" w:type="dxa"/>
            <w:vMerge w:val="restart"/>
          </w:tcPr>
          <w:p w:rsidR="00BA3DA7" w:rsidRPr="00EE4E5C" w:rsidRDefault="00BA3DA7" w:rsidP="001A7AA4">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１</w:t>
            </w:r>
          </w:p>
        </w:tc>
        <w:tc>
          <w:tcPr>
            <w:tcW w:w="1250" w:type="dxa"/>
          </w:tcPr>
          <w:p w:rsidR="00BA3DA7" w:rsidRPr="00EE4E5C" w:rsidRDefault="00BA3DA7" w:rsidP="001A7AA4">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契約</w:t>
            </w:r>
            <w:r w:rsidRPr="00EE4E5C">
              <w:rPr>
                <w:rFonts w:ascii="ＭＳ Ｐ明朝" w:eastAsia="ＭＳ Ｐ明朝" w:hAnsi="ＭＳ Ｐ明朝"/>
                <w:szCs w:val="21"/>
              </w:rPr>
              <w:t>名</w:t>
            </w:r>
          </w:p>
        </w:tc>
        <w:tc>
          <w:tcPr>
            <w:tcW w:w="5166" w:type="dxa"/>
          </w:tcPr>
          <w:p w:rsidR="00BA3DA7" w:rsidRPr="00EE4E5C" w:rsidRDefault="00BA3DA7"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 xml:space="preserve">　</w:t>
            </w:r>
            <w:r w:rsidRPr="00EE4E5C">
              <w:rPr>
                <w:rFonts w:ascii="ＭＳ Ｐ明朝" w:eastAsia="ＭＳ Ｐ明朝" w:hAnsi="ＭＳ Ｐ明朝"/>
                <w:szCs w:val="21"/>
              </w:rPr>
              <w:t xml:space="preserve">　　　　　　　　　　　</w:t>
            </w:r>
            <w:r w:rsidR="00EE4E5C" w:rsidRPr="00EE4E5C">
              <w:rPr>
                <w:rFonts w:ascii="ＭＳ Ｐ明朝" w:eastAsia="ＭＳ Ｐ明朝" w:hAnsi="ＭＳ Ｐ明朝" w:hint="eastAsia"/>
                <w:szCs w:val="21"/>
              </w:rPr>
              <w:t xml:space="preserve">　</w:t>
            </w:r>
            <w:r w:rsidRPr="00EE4E5C">
              <w:rPr>
                <w:rFonts w:ascii="ＭＳ Ｐ明朝" w:eastAsia="ＭＳ Ｐ明朝" w:hAnsi="ＭＳ Ｐ明朝"/>
                <w:szCs w:val="21"/>
              </w:rPr>
              <w:t>（単独・</w:t>
            </w:r>
            <w:r w:rsidRPr="00EE4E5C">
              <w:rPr>
                <w:rFonts w:ascii="ＭＳ Ｐ明朝" w:eastAsia="ＭＳ Ｐ明朝" w:hAnsi="ＭＳ Ｐ明朝" w:hint="eastAsia"/>
                <w:szCs w:val="21"/>
              </w:rPr>
              <w:t>共同企業体</w:t>
            </w:r>
            <w:r w:rsidRPr="00EE4E5C">
              <w:rPr>
                <w:rFonts w:ascii="ＭＳ Ｐ明朝" w:eastAsia="ＭＳ Ｐ明朝" w:hAnsi="ＭＳ Ｐ明朝"/>
                <w:szCs w:val="21"/>
              </w:rPr>
              <w:t>）</w:t>
            </w:r>
          </w:p>
        </w:tc>
        <w:tc>
          <w:tcPr>
            <w:tcW w:w="1330" w:type="dxa"/>
          </w:tcPr>
          <w:p w:rsidR="00BA3DA7" w:rsidRPr="00EE4E5C" w:rsidRDefault="00BA3DA7" w:rsidP="001A7AA4">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完了年月日</w:t>
            </w:r>
          </w:p>
        </w:tc>
        <w:tc>
          <w:tcPr>
            <w:tcW w:w="1122" w:type="dxa"/>
          </w:tcPr>
          <w:p w:rsidR="00BA3DA7" w:rsidRPr="00EE4E5C" w:rsidRDefault="00BA3DA7" w:rsidP="001A7AA4">
            <w:pPr>
              <w:spacing w:line="340" w:lineRule="exact"/>
              <w:rPr>
                <w:rFonts w:ascii="ＭＳ Ｐ明朝" w:eastAsia="ＭＳ Ｐ明朝" w:hAnsi="ＭＳ Ｐ明朝"/>
                <w:szCs w:val="21"/>
              </w:rPr>
            </w:pPr>
          </w:p>
        </w:tc>
      </w:tr>
      <w:tr w:rsidR="00BA3DA7" w:rsidTr="00EE4E5C">
        <w:tc>
          <w:tcPr>
            <w:tcW w:w="418" w:type="dxa"/>
            <w:vMerge/>
          </w:tcPr>
          <w:p w:rsidR="00BA3DA7" w:rsidRPr="00EE4E5C" w:rsidRDefault="00BA3DA7" w:rsidP="001A7AA4">
            <w:pPr>
              <w:spacing w:line="340" w:lineRule="exact"/>
              <w:rPr>
                <w:rFonts w:ascii="ＭＳ Ｐ明朝" w:eastAsia="ＭＳ Ｐ明朝" w:hAnsi="ＭＳ Ｐ明朝"/>
                <w:szCs w:val="21"/>
              </w:rPr>
            </w:pPr>
          </w:p>
        </w:tc>
        <w:tc>
          <w:tcPr>
            <w:tcW w:w="1250" w:type="dxa"/>
          </w:tcPr>
          <w:p w:rsidR="00BA3DA7" w:rsidRPr="00EE4E5C" w:rsidRDefault="00BA3DA7" w:rsidP="001A7AA4">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発注者</w:t>
            </w:r>
          </w:p>
        </w:tc>
        <w:tc>
          <w:tcPr>
            <w:tcW w:w="5166" w:type="dxa"/>
          </w:tcPr>
          <w:p w:rsidR="00BA3DA7" w:rsidRPr="00EE4E5C" w:rsidRDefault="00BA3DA7" w:rsidP="001A7AA4">
            <w:pPr>
              <w:spacing w:line="340" w:lineRule="exact"/>
              <w:rPr>
                <w:rFonts w:ascii="ＭＳ Ｐ明朝" w:eastAsia="ＭＳ Ｐ明朝" w:hAnsi="ＭＳ Ｐ明朝"/>
                <w:szCs w:val="21"/>
              </w:rPr>
            </w:pPr>
          </w:p>
        </w:tc>
        <w:tc>
          <w:tcPr>
            <w:tcW w:w="1330" w:type="dxa"/>
          </w:tcPr>
          <w:p w:rsidR="00BA3DA7" w:rsidRPr="00EE4E5C" w:rsidRDefault="00BA3DA7" w:rsidP="001A7AA4">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対象</w:t>
            </w:r>
            <w:r w:rsidRPr="00EE4E5C">
              <w:rPr>
                <w:rFonts w:ascii="ＭＳ Ｐ明朝" w:eastAsia="ＭＳ Ｐ明朝" w:hAnsi="ＭＳ Ｐ明朝"/>
                <w:szCs w:val="21"/>
              </w:rPr>
              <w:t>面積</w:t>
            </w:r>
          </w:p>
        </w:tc>
        <w:tc>
          <w:tcPr>
            <w:tcW w:w="1122" w:type="dxa"/>
          </w:tcPr>
          <w:p w:rsidR="00BA3DA7" w:rsidRPr="00EE4E5C" w:rsidRDefault="00BA3DA7"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p>
        </w:tc>
      </w:tr>
      <w:tr w:rsidR="00BA3DA7" w:rsidTr="00EE4E5C">
        <w:tc>
          <w:tcPr>
            <w:tcW w:w="418" w:type="dxa"/>
            <w:vMerge/>
          </w:tcPr>
          <w:p w:rsidR="00BA3DA7" w:rsidRPr="00EE4E5C" w:rsidRDefault="00BA3DA7" w:rsidP="001A7AA4">
            <w:pPr>
              <w:spacing w:line="340" w:lineRule="exact"/>
              <w:rPr>
                <w:rFonts w:ascii="ＭＳ Ｐ明朝" w:eastAsia="ＭＳ Ｐ明朝" w:hAnsi="ＭＳ Ｐ明朝"/>
                <w:szCs w:val="21"/>
              </w:rPr>
            </w:pPr>
          </w:p>
        </w:tc>
        <w:tc>
          <w:tcPr>
            <w:tcW w:w="1250" w:type="dxa"/>
          </w:tcPr>
          <w:p w:rsidR="00BA3DA7" w:rsidRPr="00EE4E5C" w:rsidRDefault="00BA3DA7" w:rsidP="001A7AA4">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展示内容</w:t>
            </w:r>
          </w:p>
        </w:tc>
        <w:tc>
          <w:tcPr>
            <w:tcW w:w="5166" w:type="dxa"/>
          </w:tcPr>
          <w:p w:rsidR="00BA3DA7" w:rsidRPr="00EE4E5C" w:rsidRDefault="00BA3DA7" w:rsidP="001A7AA4">
            <w:pPr>
              <w:spacing w:line="340" w:lineRule="exact"/>
              <w:rPr>
                <w:rFonts w:ascii="ＭＳ Ｐ明朝" w:eastAsia="ＭＳ Ｐ明朝" w:hAnsi="ＭＳ Ｐ明朝"/>
                <w:szCs w:val="21"/>
              </w:rPr>
            </w:pPr>
          </w:p>
          <w:p w:rsidR="00BA3DA7" w:rsidRPr="00EE4E5C" w:rsidRDefault="00BA3DA7" w:rsidP="001A7AA4">
            <w:pPr>
              <w:spacing w:line="340" w:lineRule="exact"/>
              <w:rPr>
                <w:rFonts w:ascii="ＭＳ Ｐ明朝" w:eastAsia="ＭＳ Ｐ明朝" w:hAnsi="ＭＳ Ｐ明朝"/>
                <w:szCs w:val="21"/>
              </w:rPr>
            </w:pPr>
          </w:p>
          <w:p w:rsidR="00BA3DA7" w:rsidRPr="00EE4E5C" w:rsidRDefault="00BA3DA7" w:rsidP="001A7AA4">
            <w:pPr>
              <w:spacing w:line="340" w:lineRule="exact"/>
              <w:rPr>
                <w:rFonts w:ascii="ＭＳ Ｐ明朝" w:eastAsia="ＭＳ Ｐ明朝" w:hAnsi="ＭＳ Ｐ明朝"/>
                <w:szCs w:val="21"/>
              </w:rPr>
            </w:pPr>
          </w:p>
          <w:p w:rsidR="00BA3DA7" w:rsidRPr="00EE4E5C" w:rsidRDefault="00BA3DA7" w:rsidP="001A7AA4">
            <w:pPr>
              <w:spacing w:line="340" w:lineRule="exact"/>
              <w:rPr>
                <w:rFonts w:ascii="ＭＳ Ｐ明朝" w:eastAsia="ＭＳ Ｐ明朝" w:hAnsi="ＭＳ Ｐ明朝"/>
                <w:szCs w:val="21"/>
              </w:rPr>
            </w:pPr>
          </w:p>
        </w:tc>
        <w:tc>
          <w:tcPr>
            <w:tcW w:w="1330" w:type="dxa"/>
          </w:tcPr>
          <w:p w:rsidR="00BA3DA7" w:rsidRPr="00EE4E5C" w:rsidRDefault="00BA3DA7" w:rsidP="001A7AA4">
            <w:pPr>
              <w:spacing w:line="340" w:lineRule="exact"/>
              <w:rPr>
                <w:rFonts w:ascii="ＭＳ Ｐ明朝" w:eastAsia="ＭＳ Ｐ明朝" w:hAnsi="ＭＳ Ｐ明朝"/>
                <w:szCs w:val="21"/>
              </w:rPr>
            </w:pPr>
          </w:p>
        </w:tc>
        <w:tc>
          <w:tcPr>
            <w:tcW w:w="1122" w:type="dxa"/>
          </w:tcPr>
          <w:p w:rsidR="00BA3DA7" w:rsidRPr="00EE4E5C" w:rsidRDefault="00BA3DA7" w:rsidP="003B038B">
            <w:pPr>
              <w:spacing w:line="340" w:lineRule="exact"/>
              <w:ind w:firstLineChars="400" w:firstLine="864"/>
              <w:rPr>
                <w:rFonts w:ascii="ＭＳ Ｐ明朝" w:eastAsia="ＭＳ Ｐ明朝" w:hAnsi="ＭＳ Ｐ明朝"/>
                <w:szCs w:val="21"/>
              </w:rPr>
            </w:pPr>
          </w:p>
        </w:tc>
      </w:tr>
      <w:tr w:rsidR="003B038B" w:rsidTr="00EE4E5C">
        <w:tc>
          <w:tcPr>
            <w:tcW w:w="418" w:type="dxa"/>
            <w:vMerge w:val="restart"/>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２</w:t>
            </w: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契約</w:t>
            </w:r>
            <w:r w:rsidRPr="00EE4E5C">
              <w:rPr>
                <w:rFonts w:ascii="ＭＳ Ｐ明朝" w:eastAsia="ＭＳ Ｐ明朝" w:hAnsi="ＭＳ Ｐ明朝"/>
                <w:szCs w:val="21"/>
              </w:rPr>
              <w:t>名</w:t>
            </w:r>
          </w:p>
        </w:tc>
        <w:tc>
          <w:tcPr>
            <w:tcW w:w="5166"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 xml:space="preserve">　</w:t>
            </w:r>
            <w:r w:rsidRPr="00EE4E5C">
              <w:rPr>
                <w:rFonts w:ascii="ＭＳ Ｐ明朝" w:eastAsia="ＭＳ Ｐ明朝" w:hAnsi="ＭＳ Ｐ明朝"/>
                <w:szCs w:val="21"/>
              </w:rPr>
              <w:t xml:space="preserve">　　　　　　　　　　　　　　　（単独・</w:t>
            </w:r>
            <w:r w:rsidRPr="00EE4E5C">
              <w:rPr>
                <w:rFonts w:ascii="ＭＳ Ｐ明朝" w:eastAsia="ＭＳ Ｐ明朝" w:hAnsi="ＭＳ Ｐ明朝" w:hint="eastAsia"/>
                <w:szCs w:val="21"/>
              </w:rPr>
              <w:t>共同</w:t>
            </w:r>
            <w:r w:rsidR="00167CC7" w:rsidRPr="00EE4E5C">
              <w:rPr>
                <w:rFonts w:ascii="ＭＳ Ｐ明朝" w:eastAsia="ＭＳ Ｐ明朝" w:hAnsi="ＭＳ Ｐ明朝" w:hint="eastAsia"/>
                <w:szCs w:val="21"/>
              </w:rPr>
              <w:t>企業体</w:t>
            </w:r>
            <w:r w:rsidRPr="00EE4E5C">
              <w:rPr>
                <w:rFonts w:ascii="ＭＳ Ｐ明朝" w:eastAsia="ＭＳ Ｐ明朝" w:hAnsi="ＭＳ Ｐ明朝"/>
                <w:szCs w:val="21"/>
              </w:rPr>
              <w:t>）</w:t>
            </w: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完了年月日</w:t>
            </w:r>
          </w:p>
        </w:tc>
        <w:tc>
          <w:tcPr>
            <w:tcW w:w="1122" w:type="dxa"/>
          </w:tcPr>
          <w:p w:rsidR="003B038B" w:rsidRPr="00EE4E5C" w:rsidRDefault="003B038B" w:rsidP="00DE61BF">
            <w:pPr>
              <w:spacing w:line="340" w:lineRule="exact"/>
              <w:ind w:firstLineChars="300" w:firstLine="648"/>
              <w:rPr>
                <w:rFonts w:ascii="ＭＳ Ｐ明朝" w:eastAsia="ＭＳ Ｐ明朝" w:hAnsi="ＭＳ Ｐ明朝"/>
                <w:szCs w:val="21"/>
              </w:rPr>
            </w:pP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発注者</w:t>
            </w:r>
          </w:p>
        </w:tc>
        <w:tc>
          <w:tcPr>
            <w:tcW w:w="5166" w:type="dxa"/>
          </w:tcPr>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対象</w:t>
            </w:r>
            <w:r w:rsidRPr="00EE4E5C">
              <w:rPr>
                <w:rFonts w:ascii="ＭＳ Ｐ明朝" w:eastAsia="ＭＳ Ｐ明朝" w:hAnsi="ＭＳ Ｐ明朝"/>
                <w:szCs w:val="21"/>
              </w:rPr>
              <w:t>面積</w:t>
            </w:r>
          </w:p>
        </w:tc>
        <w:tc>
          <w:tcPr>
            <w:tcW w:w="1122"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展示内容</w:t>
            </w:r>
          </w:p>
        </w:tc>
        <w:tc>
          <w:tcPr>
            <w:tcW w:w="5166" w:type="dxa"/>
          </w:tcPr>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p>
        </w:tc>
        <w:tc>
          <w:tcPr>
            <w:tcW w:w="1122" w:type="dxa"/>
          </w:tcPr>
          <w:p w:rsidR="003B038B" w:rsidRPr="00EE4E5C" w:rsidRDefault="003B038B" w:rsidP="00DE61BF">
            <w:pPr>
              <w:spacing w:line="340" w:lineRule="exact"/>
              <w:rPr>
                <w:rFonts w:ascii="ＭＳ Ｐ明朝" w:eastAsia="ＭＳ Ｐ明朝" w:hAnsi="ＭＳ Ｐ明朝"/>
                <w:szCs w:val="21"/>
              </w:rPr>
            </w:pPr>
          </w:p>
        </w:tc>
      </w:tr>
      <w:tr w:rsidR="003B038B" w:rsidTr="00EE4E5C">
        <w:tc>
          <w:tcPr>
            <w:tcW w:w="418" w:type="dxa"/>
            <w:vMerge w:val="restart"/>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３</w:t>
            </w: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契約名</w:t>
            </w:r>
          </w:p>
        </w:tc>
        <w:tc>
          <w:tcPr>
            <w:tcW w:w="5166"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r w:rsidRPr="00EE4E5C">
              <w:rPr>
                <w:rFonts w:ascii="ＭＳ Ｐ明朝" w:eastAsia="ＭＳ Ｐ明朝" w:hAnsi="ＭＳ Ｐ明朝"/>
                <w:szCs w:val="21"/>
              </w:rPr>
              <w:t>単独・</w:t>
            </w:r>
            <w:r w:rsidRPr="00EE4E5C">
              <w:rPr>
                <w:rFonts w:ascii="ＭＳ Ｐ明朝" w:eastAsia="ＭＳ Ｐ明朝" w:hAnsi="ＭＳ Ｐ明朝" w:hint="eastAsia"/>
                <w:szCs w:val="21"/>
              </w:rPr>
              <w:t>共同</w:t>
            </w:r>
            <w:r w:rsidR="00167CC7" w:rsidRPr="00EE4E5C">
              <w:rPr>
                <w:rFonts w:ascii="ＭＳ Ｐ明朝" w:eastAsia="ＭＳ Ｐ明朝" w:hAnsi="ＭＳ Ｐ明朝" w:hint="eastAsia"/>
                <w:szCs w:val="21"/>
              </w:rPr>
              <w:t>企業体</w:t>
            </w:r>
            <w:r w:rsidRPr="00EE4E5C">
              <w:rPr>
                <w:rFonts w:ascii="ＭＳ Ｐ明朝" w:eastAsia="ＭＳ Ｐ明朝" w:hAnsi="ＭＳ Ｐ明朝"/>
                <w:szCs w:val="21"/>
              </w:rPr>
              <w:t>）</w:t>
            </w: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完了</w:t>
            </w:r>
            <w:r w:rsidRPr="00EE4E5C">
              <w:rPr>
                <w:rFonts w:ascii="ＭＳ Ｐ明朝" w:eastAsia="ＭＳ Ｐ明朝" w:hAnsi="ＭＳ Ｐ明朝"/>
                <w:szCs w:val="21"/>
              </w:rPr>
              <w:t>年月日</w:t>
            </w:r>
          </w:p>
        </w:tc>
        <w:tc>
          <w:tcPr>
            <w:tcW w:w="1122" w:type="dxa"/>
          </w:tcPr>
          <w:p w:rsidR="003B038B" w:rsidRPr="00EE4E5C" w:rsidRDefault="003B038B" w:rsidP="00DE61BF">
            <w:pPr>
              <w:spacing w:line="340" w:lineRule="exact"/>
              <w:rPr>
                <w:rFonts w:ascii="ＭＳ Ｐ明朝" w:eastAsia="ＭＳ Ｐ明朝" w:hAnsi="ＭＳ Ｐ明朝"/>
                <w:szCs w:val="21"/>
              </w:rPr>
            </w:pP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発注者</w:t>
            </w:r>
          </w:p>
        </w:tc>
        <w:tc>
          <w:tcPr>
            <w:tcW w:w="5166" w:type="dxa"/>
          </w:tcPr>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対象</w:t>
            </w:r>
            <w:r w:rsidRPr="00EE4E5C">
              <w:rPr>
                <w:rFonts w:ascii="ＭＳ Ｐ明朝" w:eastAsia="ＭＳ Ｐ明朝" w:hAnsi="ＭＳ Ｐ明朝"/>
                <w:szCs w:val="21"/>
              </w:rPr>
              <w:t>面積</w:t>
            </w:r>
          </w:p>
        </w:tc>
        <w:tc>
          <w:tcPr>
            <w:tcW w:w="1122"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展示内容</w:t>
            </w:r>
          </w:p>
        </w:tc>
        <w:tc>
          <w:tcPr>
            <w:tcW w:w="5166" w:type="dxa"/>
          </w:tcPr>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p>
        </w:tc>
        <w:tc>
          <w:tcPr>
            <w:tcW w:w="1122" w:type="dxa"/>
          </w:tcPr>
          <w:p w:rsidR="003B038B" w:rsidRPr="00EE4E5C" w:rsidRDefault="003B038B" w:rsidP="00DE61BF">
            <w:pPr>
              <w:spacing w:line="340" w:lineRule="exact"/>
              <w:rPr>
                <w:rFonts w:ascii="ＭＳ Ｐ明朝" w:eastAsia="ＭＳ Ｐ明朝" w:hAnsi="ＭＳ Ｐ明朝"/>
                <w:szCs w:val="21"/>
              </w:rPr>
            </w:pPr>
          </w:p>
        </w:tc>
      </w:tr>
      <w:tr w:rsidR="003B038B" w:rsidTr="00EE4E5C">
        <w:tc>
          <w:tcPr>
            <w:tcW w:w="418" w:type="dxa"/>
            <w:vMerge w:val="restart"/>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４</w:t>
            </w: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契約名</w:t>
            </w:r>
          </w:p>
        </w:tc>
        <w:tc>
          <w:tcPr>
            <w:tcW w:w="5166"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r w:rsidRPr="00EE4E5C">
              <w:rPr>
                <w:rFonts w:ascii="ＭＳ Ｐ明朝" w:eastAsia="ＭＳ Ｐ明朝" w:hAnsi="ＭＳ Ｐ明朝"/>
                <w:szCs w:val="21"/>
              </w:rPr>
              <w:t>単独・</w:t>
            </w:r>
            <w:r w:rsidRPr="00EE4E5C">
              <w:rPr>
                <w:rFonts w:ascii="ＭＳ Ｐ明朝" w:eastAsia="ＭＳ Ｐ明朝" w:hAnsi="ＭＳ Ｐ明朝" w:hint="eastAsia"/>
                <w:szCs w:val="21"/>
              </w:rPr>
              <w:t>共同</w:t>
            </w:r>
            <w:r w:rsidR="00167CC7" w:rsidRPr="00EE4E5C">
              <w:rPr>
                <w:rFonts w:ascii="ＭＳ Ｐ明朝" w:eastAsia="ＭＳ Ｐ明朝" w:hAnsi="ＭＳ Ｐ明朝" w:hint="eastAsia"/>
                <w:szCs w:val="21"/>
              </w:rPr>
              <w:t>企業体</w:t>
            </w:r>
            <w:r w:rsidRPr="00EE4E5C">
              <w:rPr>
                <w:rFonts w:ascii="ＭＳ Ｐ明朝" w:eastAsia="ＭＳ Ｐ明朝" w:hAnsi="ＭＳ Ｐ明朝"/>
                <w:szCs w:val="21"/>
              </w:rPr>
              <w:t>）</w:t>
            </w: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完了</w:t>
            </w:r>
            <w:r w:rsidRPr="00EE4E5C">
              <w:rPr>
                <w:rFonts w:ascii="ＭＳ Ｐ明朝" w:eastAsia="ＭＳ Ｐ明朝" w:hAnsi="ＭＳ Ｐ明朝"/>
                <w:szCs w:val="21"/>
              </w:rPr>
              <w:t>年月日</w:t>
            </w:r>
          </w:p>
        </w:tc>
        <w:tc>
          <w:tcPr>
            <w:tcW w:w="1122" w:type="dxa"/>
          </w:tcPr>
          <w:p w:rsidR="003B038B" w:rsidRPr="00EE4E5C" w:rsidRDefault="003B038B" w:rsidP="00DE61BF">
            <w:pPr>
              <w:spacing w:line="340" w:lineRule="exact"/>
              <w:rPr>
                <w:rFonts w:ascii="ＭＳ Ｐ明朝" w:eastAsia="ＭＳ Ｐ明朝" w:hAnsi="ＭＳ Ｐ明朝"/>
                <w:szCs w:val="21"/>
              </w:rPr>
            </w:pP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発注者</w:t>
            </w:r>
          </w:p>
        </w:tc>
        <w:tc>
          <w:tcPr>
            <w:tcW w:w="5166" w:type="dxa"/>
          </w:tcPr>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対象面積</w:t>
            </w:r>
          </w:p>
        </w:tc>
        <w:tc>
          <w:tcPr>
            <w:tcW w:w="1122"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展示内容</w:t>
            </w:r>
          </w:p>
        </w:tc>
        <w:tc>
          <w:tcPr>
            <w:tcW w:w="5166" w:type="dxa"/>
          </w:tcPr>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p>
        </w:tc>
        <w:tc>
          <w:tcPr>
            <w:tcW w:w="1122" w:type="dxa"/>
          </w:tcPr>
          <w:p w:rsidR="003B038B" w:rsidRPr="00EE4E5C" w:rsidRDefault="003B038B" w:rsidP="00DE61BF">
            <w:pPr>
              <w:spacing w:line="340" w:lineRule="exact"/>
              <w:rPr>
                <w:rFonts w:ascii="ＭＳ Ｐ明朝" w:eastAsia="ＭＳ Ｐ明朝" w:hAnsi="ＭＳ Ｐ明朝"/>
                <w:szCs w:val="21"/>
              </w:rPr>
            </w:pPr>
          </w:p>
        </w:tc>
      </w:tr>
      <w:tr w:rsidR="003B038B" w:rsidTr="00EE4E5C">
        <w:tc>
          <w:tcPr>
            <w:tcW w:w="418" w:type="dxa"/>
            <w:vMerge w:val="restart"/>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５</w:t>
            </w: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契約名</w:t>
            </w:r>
          </w:p>
        </w:tc>
        <w:tc>
          <w:tcPr>
            <w:tcW w:w="5166"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r w:rsidRPr="00EE4E5C">
              <w:rPr>
                <w:rFonts w:ascii="ＭＳ Ｐ明朝" w:eastAsia="ＭＳ Ｐ明朝" w:hAnsi="ＭＳ Ｐ明朝"/>
                <w:szCs w:val="21"/>
              </w:rPr>
              <w:t>単独・</w:t>
            </w:r>
            <w:r w:rsidRPr="00EE4E5C">
              <w:rPr>
                <w:rFonts w:ascii="ＭＳ Ｐ明朝" w:eastAsia="ＭＳ Ｐ明朝" w:hAnsi="ＭＳ Ｐ明朝" w:hint="eastAsia"/>
                <w:szCs w:val="21"/>
              </w:rPr>
              <w:t>共同</w:t>
            </w:r>
            <w:r w:rsidR="00167CC7" w:rsidRPr="00EE4E5C">
              <w:rPr>
                <w:rFonts w:ascii="ＭＳ Ｐ明朝" w:eastAsia="ＭＳ Ｐ明朝" w:hAnsi="ＭＳ Ｐ明朝" w:hint="eastAsia"/>
                <w:szCs w:val="21"/>
              </w:rPr>
              <w:t>企業体</w:t>
            </w:r>
            <w:r w:rsidRPr="00EE4E5C">
              <w:rPr>
                <w:rFonts w:ascii="ＭＳ Ｐ明朝" w:eastAsia="ＭＳ Ｐ明朝" w:hAnsi="ＭＳ Ｐ明朝"/>
                <w:szCs w:val="21"/>
              </w:rPr>
              <w:t>）</w:t>
            </w: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完了</w:t>
            </w:r>
            <w:r w:rsidRPr="00EE4E5C">
              <w:rPr>
                <w:rFonts w:ascii="ＭＳ Ｐ明朝" w:eastAsia="ＭＳ Ｐ明朝" w:hAnsi="ＭＳ Ｐ明朝"/>
                <w:szCs w:val="21"/>
              </w:rPr>
              <w:t>年月日</w:t>
            </w:r>
          </w:p>
        </w:tc>
        <w:tc>
          <w:tcPr>
            <w:tcW w:w="1122" w:type="dxa"/>
          </w:tcPr>
          <w:p w:rsidR="003B038B" w:rsidRPr="00EE4E5C" w:rsidRDefault="003B038B" w:rsidP="00DE61BF">
            <w:pPr>
              <w:spacing w:line="340" w:lineRule="exact"/>
              <w:rPr>
                <w:rFonts w:ascii="ＭＳ Ｐ明朝" w:eastAsia="ＭＳ Ｐ明朝" w:hAnsi="ＭＳ Ｐ明朝"/>
                <w:szCs w:val="21"/>
              </w:rPr>
            </w:pP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発注者</w:t>
            </w:r>
          </w:p>
        </w:tc>
        <w:tc>
          <w:tcPr>
            <w:tcW w:w="5166" w:type="dxa"/>
          </w:tcPr>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対象</w:t>
            </w:r>
            <w:r w:rsidRPr="00EE4E5C">
              <w:rPr>
                <w:rFonts w:ascii="ＭＳ Ｐ明朝" w:eastAsia="ＭＳ Ｐ明朝" w:hAnsi="ＭＳ Ｐ明朝"/>
                <w:szCs w:val="21"/>
              </w:rPr>
              <w:t>面積</w:t>
            </w:r>
          </w:p>
        </w:tc>
        <w:tc>
          <w:tcPr>
            <w:tcW w:w="1122" w:type="dxa"/>
          </w:tcPr>
          <w:p w:rsidR="003B038B" w:rsidRPr="00EE4E5C" w:rsidRDefault="003B038B" w:rsidP="00EE4E5C">
            <w:pPr>
              <w:spacing w:line="340" w:lineRule="exact"/>
              <w:jc w:val="right"/>
              <w:rPr>
                <w:rFonts w:ascii="ＭＳ Ｐ明朝" w:eastAsia="ＭＳ Ｐ明朝" w:hAnsi="ＭＳ Ｐ明朝"/>
                <w:szCs w:val="21"/>
              </w:rPr>
            </w:pPr>
            <w:r w:rsidRPr="00EE4E5C">
              <w:rPr>
                <w:rFonts w:ascii="ＭＳ Ｐ明朝" w:eastAsia="ＭＳ Ｐ明朝" w:hAnsi="ＭＳ Ｐ明朝" w:hint="eastAsia"/>
                <w:szCs w:val="21"/>
              </w:rPr>
              <w:t>㎡</w:t>
            </w:r>
          </w:p>
        </w:tc>
      </w:tr>
      <w:tr w:rsidR="003B038B" w:rsidTr="00EE4E5C">
        <w:tc>
          <w:tcPr>
            <w:tcW w:w="418" w:type="dxa"/>
            <w:vMerge/>
          </w:tcPr>
          <w:p w:rsidR="003B038B" w:rsidRPr="00EE4E5C" w:rsidRDefault="003B038B" w:rsidP="00DE61BF">
            <w:pPr>
              <w:spacing w:line="340" w:lineRule="exact"/>
              <w:rPr>
                <w:rFonts w:ascii="ＭＳ Ｐ明朝" w:eastAsia="ＭＳ Ｐ明朝" w:hAnsi="ＭＳ Ｐ明朝"/>
                <w:szCs w:val="21"/>
              </w:rPr>
            </w:pPr>
          </w:p>
        </w:tc>
        <w:tc>
          <w:tcPr>
            <w:tcW w:w="1250" w:type="dxa"/>
          </w:tcPr>
          <w:p w:rsidR="003B038B" w:rsidRPr="00EE4E5C" w:rsidRDefault="003B038B" w:rsidP="00DE61BF">
            <w:pPr>
              <w:spacing w:line="340" w:lineRule="exact"/>
              <w:rPr>
                <w:rFonts w:ascii="ＭＳ Ｐ明朝" w:eastAsia="ＭＳ Ｐ明朝" w:hAnsi="ＭＳ Ｐ明朝"/>
                <w:szCs w:val="21"/>
              </w:rPr>
            </w:pPr>
            <w:r w:rsidRPr="00EE4E5C">
              <w:rPr>
                <w:rFonts w:ascii="ＭＳ Ｐ明朝" w:eastAsia="ＭＳ Ｐ明朝" w:hAnsi="ＭＳ Ｐ明朝" w:hint="eastAsia"/>
                <w:szCs w:val="21"/>
              </w:rPr>
              <w:t>展示内容</w:t>
            </w:r>
          </w:p>
        </w:tc>
        <w:tc>
          <w:tcPr>
            <w:tcW w:w="5166" w:type="dxa"/>
          </w:tcPr>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p w:rsidR="003B038B" w:rsidRPr="00EE4E5C" w:rsidRDefault="003B038B" w:rsidP="00DE61BF">
            <w:pPr>
              <w:spacing w:line="340" w:lineRule="exact"/>
              <w:rPr>
                <w:rFonts w:ascii="ＭＳ Ｐ明朝" w:eastAsia="ＭＳ Ｐ明朝" w:hAnsi="ＭＳ Ｐ明朝"/>
                <w:szCs w:val="21"/>
              </w:rPr>
            </w:pPr>
          </w:p>
        </w:tc>
        <w:tc>
          <w:tcPr>
            <w:tcW w:w="1330" w:type="dxa"/>
          </w:tcPr>
          <w:p w:rsidR="003B038B" w:rsidRPr="00EE4E5C" w:rsidRDefault="003B038B" w:rsidP="00DE61BF">
            <w:pPr>
              <w:spacing w:line="340" w:lineRule="exact"/>
              <w:rPr>
                <w:rFonts w:ascii="ＭＳ Ｐ明朝" w:eastAsia="ＭＳ Ｐ明朝" w:hAnsi="ＭＳ Ｐ明朝"/>
                <w:szCs w:val="21"/>
              </w:rPr>
            </w:pPr>
          </w:p>
        </w:tc>
        <w:tc>
          <w:tcPr>
            <w:tcW w:w="1122" w:type="dxa"/>
          </w:tcPr>
          <w:p w:rsidR="003B038B" w:rsidRPr="00EE4E5C" w:rsidRDefault="003B038B" w:rsidP="00DE61BF">
            <w:pPr>
              <w:spacing w:line="340" w:lineRule="exact"/>
              <w:rPr>
                <w:rFonts w:ascii="ＭＳ Ｐ明朝" w:eastAsia="ＭＳ Ｐ明朝" w:hAnsi="ＭＳ Ｐ明朝"/>
                <w:szCs w:val="21"/>
              </w:rPr>
            </w:pPr>
          </w:p>
        </w:tc>
      </w:tr>
    </w:tbl>
    <w:p w:rsidR="00032521" w:rsidRPr="00AB1440" w:rsidRDefault="00032521" w:rsidP="00167CC7">
      <w:pPr>
        <w:spacing w:line="340" w:lineRule="exact"/>
        <w:ind w:left="216" w:hangingChars="100" w:hanging="216"/>
        <w:rPr>
          <w:rFonts w:asciiTheme="minorEastAsia" w:hAnsiTheme="minorEastAsia"/>
          <w:szCs w:val="21"/>
        </w:rPr>
      </w:pPr>
      <w:r w:rsidRPr="00AB1440">
        <w:rPr>
          <w:rFonts w:asciiTheme="minorEastAsia" w:hAnsiTheme="minorEastAsia" w:hint="eastAsia"/>
          <w:szCs w:val="21"/>
        </w:rPr>
        <w:t>※</w:t>
      </w:r>
      <w:r w:rsidR="00CD4B2D" w:rsidRPr="00AB1440">
        <w:rPr>
          <w:rFonts w:asciiTheme="minorEastAsia" w:hAnsiTheme="minorEastAsia" w:hint="eastAsia"/>
          <w:szCs w:val="21"/>
        </w:rPr>
        <w:t>募集要項</w:t>
      </w:r>
      <w:r w:rsidR="00AB1440" w:rsidRPr="00AB1440">
        <w:rPr>
          <w:rFonts w:asciiTheme="minorEastAsia" w:hAnsiTheme="minorEastAsia" w:hint="eastAsia"/>
          <w:szCs w:val="21"/>
        </w:rPr>
        <w:t>５(８)</w:t>
      </w:r>
      <w:r w:rsidR="00CD4B2D" w:rsidRPr="00AB1440">
        <w:rPr>
          <w:rFonts w:asciiTheme="minorEastAsia" w:hAnsiTheme="minorEastAsia" w:hint="eastAsia"/>
          <w:szCs w:val="21"/>
        </w:rPr>
        <w:t>に示す実績を1件以上記載するものとし、その他は、</w:t>
      </w:r>
      <w:r w:rsidRPr="00AB1440">
        <w:rPr>
          <w:rFonts w:asciiTheme="minorEastAsia" w:hAnsiTheme="minorEastAsia"/>
          <w:szCs w:val="21"/>
        </w:rPr>
        <w:t>国又は</w:t>
      </w:r>
      <w:r w:rsidRPr="00AB1440">
        <w:rPr>
          <w:rFonts w:asciiTheme="minorEastAsia" w:hAnsiTheme="minorEastAsia" w:hint="eastAsia"/>
          <w:szCs w:val="21"/>
        </w:rPr>
        <w:t>地方</w:t>
      </w:r>
      <w:r w:rsidRPr="00AB1440">
        <w:rPr>
          <w:rFonts w:asciiTheme="minorEastAsia" w:hAnsiTheme="minorEastAsia"/>
          <w:szCs w:val="21"/>
        </w:rPr>
        <w:t>公共団体</w:t>
      </w:r>
      <w:r w:rsidRPr="00AB1440">
        <w:rPr>
          <w:rFonts w:asciiTheme="minorEastAsia" w:hAnsiTheme="minorEastAsia" w:hint="eastAsia"/>
          <w:szCs w:val="21"/>
        </w:rPr>
        <w:t>から</w:t>
      </w:r>
      <w:r w:rsidRPr="00AB1440">
        <w:rPr>
          <w:rFonts w:asciiTheme="minorEastAsia" w:hAnsiTheme="minorEastAsia"/>
          <w:szCs w:val="21"/>
        </w:rPr>
        <w:t>直接受注し、履行した実績とする</w:t>
      </w:r>
      <w:r w:rsidR="00CD4B2D" w:rsidRPr="00AB1440">
        <w:rPr>
          <w:rFonts w:asciiTheme="minorEastAsia" w:hAnsiTheme="minorEastAsia" w:hint="eastAsia"/>
          <w:szCs w:val="21"/>
        </w:rPr>
        <w:t>。</w:t>
      </w:r>
      <w:r w:rsidRPr="00AB1440">
        <w:rPr>
          <w:rFonts w:asciiTheme="minorEastAsia" w:hAnsiTheme="minorEastAsia"/>
          <w:szCs w:val="21"/>
        </w:rPr>
        <w:t>また、</w:t>
      </w:r>
      <w:r w:rsidRPr="00AB1440">
        <w:rPr>
          <w:rFonts w:asciiTheme="minorEastAsia" w:hAnsiTheme="minorEastAsia" w:hint="eastAsia"/>
          <w:szCs w:val="21"/>
        </w:rPr>
        <w:t>共同</w:t>
      </w:r>
      <w:r w:rsidRPr="00AB1440">
        <w:rPr>
          <w:rFonts w:asciiTheme="minorEastAsia" w:hAnsiTheme="minorEastAsia"/>
          <w:szCs w:val="21"/>
        </w:rPr>
        <w:t>企業体</w:t>
      </w:r>
      <w:r w:rsidRPr="00AB1440">
        <w:rPr>
          <w:rFonts w:asciiTheme="minorEastAsia" w:hAnsiTheme="minorEastAsia" w:hint="eastAsia"/>
          <w:szCs w:val="21"/>
        </w:rPr>
        <w:t>での</w:t>
      </w:r>
      <w:r w:rsidRPr="00AB1440">
        <w:rPr>
          <w:rFonts w:asciiTheme="minorEastAsia" w:hAnsiTheme="minorEastAsia"/>
          <w:szCs w:val="21"/>
        </w:rPr>
        <w:t>実績</w:t>
      </w:r>
      <w:r w:rsidRPr="00AB1440">
        <w:rPr>
          <w:rFonts w:asciiTheme="minorEastAsia" w:hAnsiTheme="minorEastAsia" w:hint="eastAsia"/>
          <w:szCs w:val="21"/>
        </w:rPr>
        <w:t>は、</w:t>
      </w:r>
      <w:r w:rsidRPr="00AB1440">
        <w:rPr>
          <w:rFonts w:asciiTheme="minorEastAsia" w:hAnsiTheme="minorEastAsia"/>
          <w:szCs w:val="21"/>
        </w:rPr>
        <w:t>代表企業における実績のみを対象とする。</w:t>
      </w:r>
      <w:r w:rsidRPr="00AB1440">
        <w:rPr>
          <w:rFonts w:asciiTheme="minorEastAsia" w:hAnsiTheme="minorEastAsia" w:hint="eastAsia"/>
          <w:szCs w:val="21"/>
        </w:rPr>
        <w:t>記載</w:t>
      </w:r>
      <w:r w:rsidRPr="00AB1440">
        <w:rPr>
          <w:rFonts w:asciiTheme="minorEastAsia" w:hAnsiTheme="minorEastAsia"/>
          <w:szCs w:val="21"/>
        </w:rPr>
        <w:t>は</w:t>
      </w:r>
      <w:r w:rsidRPr="00AB1440">
        <w:rPr>
          <w:rFonts w:asciiTheme="minorEastAsia" w:hAnsiTheme="minorEastAsia" w:hint="eastAsia"/>
          <w:szCs w:val="21"/>
        </w:rPr>
        <w:t>最大</w:t>
      </w:r>
      <w:r w:rsidRPr="00AB1440">
        <w:rPr>
          <w:rFonts w:asciiTheme="minorEastAsia" w:hAnsiTheme="minorEastAsia"/>
          <w:szCs w:val="21"/>
        </w:rPr>
        <w:t>５</w:t>
      </w:r>
      <w:r w:rsidRPr="00AB1440">
        <w:rPr>
          <w:rFonts w:asciiTheme="minorEastAsia" w:hAnsiTheme="minorEastAsia" w:hint="eastAsia"/>
          <w:szCs w:val="21"/>
        </w:rPr>
        <w:t>件</w:t>
      </w:r>
      <w:r w:rsidRPr="00AB1440">
        <w:rPr>
          <w:rFonts w:asciiTheme="minorEastAsia" w:hAnsiTheme="minorEastAsia"/>
          <w:szCs w:val="21"/>
        </w:rPr>
        <w:t>までとする。</w:t>
      </w:r>
      <w:r w:rsidR="00337567" w:rsidRPr="00AB1440">
        <w:rPr>
          <w:rFonts w:asciiTheme="minorEastAsia" w:hAnsiTheme="minorEastAsia" w:hint="eastAsia"/>
          <w:szCs w:val="21"/>
        </w:rPr>
        <w:t>（</w:t>
      </w:r>
      <w:r w:rsidR="00B229AF" w:rsidRPr="00AB1440">
        <w:rPr>
          <w:rFonts w:ascii="ＭＳ 明朝" w:hAnsi="ＭＳ 明朝" w:hint="eastAsia"/>
          <w:szCs w:val="24"/>
        </w:rPr>
        <w:t>過去</w:t>
      </w:r>
      <w:r w:rsidR="00AB1440" w:rsidRPr="00AB1440">
        <w:rPr>
          <w:rFonts w:ascii="ＭＳ 明朝" w:hAnsi="ＭＳ 明朝" w:hint="eastAsia"/>
          <w:szCs w:val="24"/>
        </w:rPr>
        <w:t>10</w:t>
      </w:r>
      <w:r w:rsidR="00B229AF" w:rsidRPr="00AB1440">
        <w:rPr>
          <w:rFonts w:ascii="ＭＳ 明朝" w:hAnsi="ＭＳ 明朝" w:hint="eastAsia"/>
          <w:szCs w:val="24"/>
        </w:rPr>
        <w:t>年間（平成</w:t>
      </w:r>
      <w:r w:rsidR="00AB1440" w:rsidRPr="00AB1440">
        <w:rPr>
          <w:rFonts w:ascii="ＭＳ 明朝" w:hAnsi="ＭＳ 明朝" w:hint="eastAsia"/>
          <w:szCs w:val="24"/>
        </w:rPr>
        <w:t>24</w:t>
      </w:r>
      <w:r w:rsidR="00B229AF" w:rsidRPr="00AB1440">
        <w:rPr>
          <w:rFonts w:ascii="ＭＳ 明朝" w:hAnsi="ＭＳ 明朝" w:hint="eastAsia"/>
          <w:szCs w:val="24"/>
        </w:rPr>
        <w:t>年度～令和３</w:t>
      </w:r>
      <w:r w:rsidR="00337567" w:rsidRPr="00AB1440">
        <w:rPr>
          <w:rFonts w:ascii="ＭＳ 明朝" w:hAnsi="ＭＳ 明朝" w:hint="eastAsia"/>
          <w:szCs w:val="24"/>
        </w:rPr>
        <w:t>年度））</w:t>
      </w:r>
    </w:p>
    <w:p w:rsidR="00DE61BF" w:rsidRPr="00AB1440" w:rsidRDefault="00B414D8" w:rsidP="001A7AA4">
      <w:pPr>
        <w:spacing w:line="340" w:lineRule="exact"/>
        <w:rPr>
          <w:rFonts w:asciiTheme="minorEastAsia" w:hAnsiTheme="minorEastAsia"/>
          <w:szCs w:val="21"/>
        </w:rPr>
      </w:pPr>
      <w:r w:rsidRPr="00AB1440">
        <w:rPr>
          <w:rFonts w:asciiTheme="minorEastAsia" w:hAnsiTheme="minorEastAsia" w:hint="eastAsia"/>
          <w:szCs w:val="21"/>
        </w:rPr>
        <w:t>※</w:t>
      </w:r>
      <w:r w:rsidR="00032521" w:rsidRPr="00AB1440">
        <w:rPr>
          <w:rFonts w:asciiTheme="minorEastAsia" w:hAnsiTheme="minorEastAsia" w:hint="eastAsia"/>
          <w:szCs w:val="21"/>
        </w:rPr>
        <w:t>契約名欄の</w:t>
      </w:r>
      <w:r w:rsidR="003B038B" w:rsidRPr="00AB1440">
        <w:rPr>
          <w:rFonts w:asciiTheme="minorEastAsia" w:hAnsiTheme="minorEastAsia" w:hint="eastAsia"/>
          <w:szCs w:val="21"/>
        </w:rPr>
        <w:t>（</w:t>
      </w:r>
      <w:r w:rsidR="00DE61BF" w:rsidRPr="00AB1440">
        <w:rPr>
          <w:rFonts w:asciiTheme="minorEastAsia" w:hAnsiTheme="minorEastAsia"/>
          <w:szCs w:val="21"/>
        </w:rPr>
        <w:t>単独</w:t>
      </w:r>
      <w:r w:rsidR="003B038B" w:rsidRPr="00AB1440">
        <w:rPr>
          <w:rFonts w:asciiTheme="minorEastAsia" w:hAnsiTheme="minorEastAsia" w:hint="eastAsia"/>
          <w:szCs w:val="21"/>
        </w:rPr>
        <w:t>・</w:t>
      </w:r>
      <w:r w:rsidR="006B6FDB" w:rsidRPr="00AB1440">
        <w:rPr>
          <w:rFonts w:asciiTheme="minorEastAsia" w:hAnsiTheme="minorEastAsia" w:hint="eastAsia"/>
          <w:szCs w:val="21"/>
        </w:rPr>
        <w:t>共同</w:t>
      </w:r>
      <w:r w:rsidR="00167CC7" w:rsidRPr="00AB1440">
        <w:rPr>
          <w:rFonts w:asciiTheme="minorEastAsia" w:hAnsiTheme="minorEastAsia" w:hint="eastAsia"/>
          <w:szCs w:val="21"/>
        </w:rPr>
        <w:t>企業体</w:t>
      </w:r>
      <w:r w:rsidR="003B038B" w:rsidRPr="00AB1440">
        <w:rPr>
          <w:rFonts w:asciiTheme="minorEastAsia" w:hAnsiTheme="minorEastAsia" w:hint="eastAsia"/>
          <w:szCs w:val="21"/>
        </w:rPr>
        <w:t>）</w:t>
      </w:r>
      <w:r w:rsidR="006807A4" w:rsidRPr="00AB1440">
        <w:rPr>
          <w:rFonts w:asciiTheme="minorEastAsia" w:hAnsiTheme="minorEastAsia" w:hint="eastAsia"/>
          <w:szCs w:val="21"/>
        </w:rPr>
        <w:t>の</w:t>
      </w:r>
      <w:r w:rsidR="003B038B" w:rsidRPr="00AB1440">
        <w:rPr>
          <w:rFonts w:asciiTheme="minorEastAsia" w:hAnsiTheme="minorEastAsia"/>
          <w:szCs w:val="21"/>
        </w:rPr>
        <w:t>いずれかに○を</w:t>
      </w:r>
      <w:r w:rsidR="003B038B" w:rsidRPr="00AB1440">
        <w:rPr>
          <w:rFonts w:asciiTheme="minorEastAsia" w:hAnsiTheme="minorEastAsia" w:hint="eastAsia"/>
          <w:szCs w:val="21"/>
        </w:rPr>
        <w:t>付すこと</w:t>
      </w:r>
      <w:r w:rsidR="00032521" w:rsidRPr="00AB1440">
        <w:rPr>
          <w:rFonts w:asciiTheme="minorEastAsia" w:hAnsiTheme="minorEastAsia" w:hint="eastAsia"/>
          <w:szCs w:val="21"/>
        </w:rPr>
        <w:t>。</w:t>
      </w:r>
    </w:p>
    <w:p w:rsidR="009B3840" w:rsidRPr="00AB1440" w:rsidRDefault="009B3840" w:rsidP="003A5484">
      <w:pPr>
        <w:spacing w:line="340" w:lineRule="exact"/>
        <w:ind w:left="216" w:hangingChars="100" w:hanging="216"/>
        <w:rPr>
          <w:rFonts w:asciiTheme="minorEastAsia" w:hAnsiTheme="minorEastAsia"/>
          <w:szCs w:val="21"/>
        </w:rPr>
      </w:pPr>
      <w:r w:rsidRPr="00AB1440">
        <w:rPr>
          <w:rFonts w:asciiTheme="minorEastAsia" w:hAnsiTheme="minorEastAsia" w:hint="eastAsia"/>
          <w:szCs w:val="21"/>
        </w:rPr>
        <w:t>※実績</w:t>
      </w:r>
      <w:r w:rsidRPr="00AB1440">
        <w:rPr>
          <w:rFonts w:asciiTheme="minorEastAsia" w:hAnsiTheme="minorEastAsia"/>
          <w:szCs w:val="21"/>
        </w:rPr>
        <w:t>を</w:t>
      </w:r>
      <w:r w:rsidRPr="00AB1440">
        <w:rPr>
          <w:rFonts w:asciiTheme="minorEastAsia" w:hAnsiTheme="minorEastAsia" w:hint="eastAsia"/>
          <w:szCs w:val="21"/>
        </w:rPr>
        <w:t>証する</w:t>
      </w:r>
      <w:r w:rsidRPr="00AB1440">
        <w:rPr>
          <w:rFonts w:asciiTheme="minorEastAsia" w:hAnsiTheme="minorEastAsia"/>
          <w:szCs w:val="21"/>
        </w:rPr>
        <w:t>契約書の写し</w:t>
      </w:r>
      <w:r w:rsidR="001E3B5F" w:rsidRPr="00AB1440">
        <w:rPr>
          <w:rFonts w:asciiTheme="minorEastAsia" w:hAnsiTheme="minorEastAsia" w:hint="eastAsia"/>
          <w:szCs w:val="21"/>
        </w:rPr>
        <w:t>及び引き渡し</w:t>
      </w:r>
      <w:r w:rsidR="001E3B5F" w:rsidRPr="00AB1440">
        <w:rPr>
          <w:rFonts w:asciiTheme="minorEastAsia" w:hAnsiTheme="minorEastAsia"/>
          <w:szCs w:val="21"/>
        </w:rPr>
        <w:t>が完了したことを証する</w:t>
      </w:r>
      <w:r w:rsidR="001E3B5F" w:rsidRPr="00AB1440">
        <w:rPr>
          <w:rFonts w:asciiTheme="minorEastAsia" w:hAnsiTheme="minorEastAsia" w:hint="eastAsia"/>
          <w:szCs w:val="21"/>
        </w:rPr>
        <w:t>書類</w:t>
      </w:r>
      <w:r w:rsidR="00CD4B2D" w:rsidRPr="00AB1440">
        <w:rPr>
          <w:rFonts w:asciiTheme="minorEastAsia" w:hAnsiTheme="minorEastAsia" w:hint="eastAsia"/>
          <w:szCs w:val="21"/>
        </w:rPr>
        <w:t>（支払通知書、受領書等）</w:t>
      </w:r>
      <w:r w:rsidR="00CC35B9" w:rsidRPr="00AB1440">
        <w:rPr>
          <w:rFonts w:asciiTheme="minorEastAsia" w:hAnsiTheme="minorEastAsia" w:hint="eastAsia"/>
          <w:szCs w:val="21"/>
        </w:rPr>
        <w:t>を</w:t>
      </w:r>
      <w:r w:rsidRPr="00AB1440">
        <w:rPr>
          <w:rFonts w:asciiTheme="minorEastAsia" w:hAnsiTheme="minorEastAsia" w:hint="eastAsia"/>
          <w:szCs w:val="21"/>
        </w:rPr>
        <w:t>添付</w:t>
      </w:r>
      <w:r w:rsidRPr="00AB1440">
        <w:rPr>
          <w:rFonts w:asciiTheme="minorEastAsia" w:hAnsiTheme="minorEastAsia"/>
          <w:szCs w:val="21"/>
        </w:rPr>
        <w:t>すること。</w:t>
      </w:r>
      <w:r w:rsidR="006C198E" w:rsidRPr="00AB1440">
        <w:rPr>
          <w:rFonts w:asciiTheme="minorEastAsia" w:hAnsiTheme="minorEastAsia" w:hint="eastAsia"/>
          <w:szCs w:val="21"/>
        </w:rPr>
        <w:t>但し</w:t>
      </w:r>
      <w:r w:rsidR="006C198E" w:rsidRPr="00AB1440">
        <w:rPr>
          <w:rFonts w:asciiTheme="minorEastAsia" w:hAnsiTheme="minorEastAsia"/>
          <w:szCs w:val="21"/>
        </w:rPr>
        <w:t>、</w:t>
      </w:r>
      <w:r w:rsidR="00B229AF" w:rsidRPr="00AB1440">
        <w:rPr>
          <w:rFonts w:asciiTheme="minorEastAsia" w:hAnsiTheme="minorEastAsia"/>
          <w:szCs w:val="21"/>
        </w:rPr>
        <w:t>令和</w:t>
      </w:r>
      <w:r w:rsidR="00B229AF" w:rsidRPr="00AB1440">
        <w:rPr>
          <w:rFonts w:asciiTheme="minorEastAsia" w:hAnsiTheme="minorEastAsia" w:hint="eastAsia"/>
          <w:szCs w:val="21"/>
        </w:rPr>
        <w:t>４</w:t>
      </w:r>
      <w:r w:rsidR="00CD4B2D" w:rsidRPr="00AB1440">
        <w:rPr>
          <w:rFonts w:asciiTheme="minorEastAsia" w:hAnsiTheme="minorEastAsia"/>
          <w:szCs w:val="21"/>
        </w:rPr>
        <w:t>年３月３１日までに</w:t>
      </w:r>
      <w:r w:rsidR="00CD4B2D" w:rsidRPr="00AB1440">
        <w:rPr>
          <w:rFonts w:asciiTheme="minorEastAsia" w:hAnsiTheme="minorEastAsia" w:hint="eastAsia"/>
          <w:szCs w:val="21"/>
        </w:rPr>
        <w:t>完了し</w:t>
      </w:r>
      <w:r w:rsidR="00CC35B9" w:rsidRPr="00AB1440">
        <w:rPr>
          <w:rFonts w:asciiTheme="minorEastAsia" w:hAnsiTheme="minorEastAsia"/>
          <w:szCs w:val="21"/>
        </w:rPr>
        <w:t>ている</w:t>
      </w:r>
      <w:r w:rsidR="00CC35B9" w:rsidRPr="00AB1440">
        <w:rPr>
          <w:rFonts w:asciiTheme="minorEastAsia" w:hAnsiTheme="minorEastAsia" w:hint="eastAsia"/>
          <w:szCs w:val="21"/>
        </w:rPr>
        <w:t>もの</w:t>
      </w:r>
      <w:r w:rsidR="00CC35B9" w:rsidRPr="00AB1440">
        <w:rPr>
          <w:rFonts w:asciiTheme="minorEastAsia" w:hAnsiTheme="minorEastAsia"/>
          <w:szCs w:val="21"/>
        </w:rPr>
        <w:t>に限る。</w:t>
      </w:r>
    </w:p>
    <w:p w:rsidR="00D42F12" w:rsidRPr="00AB1440" w:rsidRDefault="00167CC7" w:rsidP="00BA3DA7">
      <w:pPr>
        <w:spacing w:line="340" w:lineRule="exact"/>
        <w:rPr>
          <w:rFonts w:ascii="ＭＳ 明朝" w:eastAsia="ＭＳ 明朝" w:hAnsi="ＭＳ 明朝"/>
        </w:rPr>
      </w:pPr>
      <w:r w:rsidRPr="00AB1440">
        <w:rPr>
          <w:rFonts w:asciiTheme="minorEastAsia" w:hAnsiTheme="minorEastAsia" w:hint="eastAsia"/>
          <w:szCs w:val="21"/>
        </w:rPr>
        <w:t>※図面</w:t>
      </w:r>
      <w:r w:rsidRPr="00AB1440">
        <w:rPr>
          <w:rFonts w:asciiTheme="minorEastAsia" w:hAnsiTheme="minorEastAsia"/>
          <w:szCs w:val="21"/>
        </w:rPr>
        <w:t>、写真等</w:t>
      </w:r>
      <w:r w:rsidR="00525F81" w:rsidRPr="00AB1440">
        <w:rPr>
          <w:rFonts w:asciiTheme="minorEastAsia" w:hAnsiTheme="minorEastAsia" w:hint="eastAsia"/>
          <w:szCs w:val="21"/>
        </w:rPr>
        <w:t>を</w:t>
      </w:r>
      <w:r w:rsidR="00525F81" w:rsidRPr="00AB1440">
        <w:rPr>
          <w:rFonts w:asciiTheme="minorEastAsia" w:hAnsiTheme="minorEastAsia"/>
          <w:szCs w:val="21"/>
        </w:rPr>
        <w:t>添付資料として</w:t>
      </w:r>
      <w:r w:rsidR="00525F81" w:rsidRPr="00AB1440">
        <w:rPr>
          <w:rFonts w:asciiTheme="minorEastAsia" w:hAnsiTheme="minorEastAsia" w:hint="eastAsia"/>
          <w:szCs w:val="21"/>
        </w:rPr>
        <w:t>、</w:t>
      </w:r>
      <w:r w:rsidRPr="00AB1440">
        <w:rPr>
          <w:rFonts w:asciiTheme="minorEastAsia" w:hAnsiTheme="minorEastAsia" w:hint="eastAsia"/>
          <w:szCs w:val="21"/>
        </w:rPr>
        <w:t>Ａ</w:t>
      </w:r>
      <w:r w:rsidR="00525F81" w:rsidRPr="00AB1440">
        <w:rPr>
          <w:rFonts w:asciiTheme="minorEastAsia" w:hAnsiTheme="minorEastAsia" w:hint="eastAsia"/>
          <w:szCs w:val="21"/>
        </w:rPr>
        <w:t>３横</w:t>
      </w:r>
      <w:r w:rsidRPr="00AB1440">
        <w:rPr>
          <w:rFonts w:asciiTheme="minorEastAsia" w:hAnsiTheme="minorEastAsia" w:hint="eastAsia"/>
          <w:szCs w:val="21"/>
        </w:rPr>
        <w:t>１</w:t>
      </w:r>
      <w:r w:rsidRPr="00AB1440">
        <w:rPr>
          <w:rFonts w:asciiTheme="minorEastAsia" w:hAnsiTheme="minorEastAsia"/>
          <w:szCs w:val="21"/>
        </w:rPr>
        <w:t>枚</w:t>
      </w:r>
      <w:r w:rsidR="00525F81" w:rsidRPr="00AB1440">
        <w:rPr>
          <w:rFonts w:asciiTheme="minorEastAsia" w:hAnsiTheme="minorEastAsia" w:hint="eastAsia"/>
          <w:szCs w:val="21"/>
        </w:rPr>
        <w:t>（</w:t>
      </w:r>
      <w:r w:rsidR="00525F81" w:rsidRPr="00AB1440">
        <w:rPr>
          <w:rFonts w:asciiTheme="minorEastAsia" w:hAnsiTheme="minorEastAsia"/>
          <w:szCs w:val="21"/>
        </w:rPr>
        <w:t>最大５件）</w:t>
      </w:r>
      <w:r w:rsidRPr="00AB1440">
        <w:rPr>
          <w:rFonts w:asciiTheme="minorEastAsia" w:hAnsiTheme="minorEastAsia"/>
          <w:szCs w:val="21"/>
        </w:rPr>
        <w:t>に</w:t>
      </w:r>
      <w:r w:rsidR="00525F81" w:rsidRPr="00AB1440">
        <w:rPr>
          <w:rFonts w:asciiTheme="minorEastAsia" w:hAnsiTheme="minorEastAsia" w:hint="eastAsia"/>
          <w:szCs w:val="21"/>
        </w:rPr>
        <w:t>まとめて</w:t>
      </w:r>
      <w:r w:rsidR="00525F81" w:rsidRPr="00AB1440">
        <w:rPr>
          <w:rFonts w:asciiTheme="minorEastAsia" w:hAnsiTheme="minorEastAsia"/>
          <w:szCs w:val="21"/>
        </w:rPr>
        <w:t>提出</w:t>
      </w:r>
      <w:r w:rsidR="00525F81" w:rsidRPr="00AB1440">
        <w:rPr>
          <w:rFonts w:asciiTheme="minorEastAsia" w:hAnsiTheme="minorEastAsia" w:hint="eastAsia"/>
          <w:szCs w:val="21"/>
        </w:rPr>
        <w:t>すること。</w:t>
      </w:r>
    </w:p>
    <w:p w:rsidR="00AB1440" w:rsidRDefault="00AB1440">
      <w:pPr>
        <w:widowControl/>
        <w:jc w:val="left"/>
        <w:rPr>
          <w:rFonts w:ascii="ＭＳ 明朝" w:eastAsia="ＭＳ 明朝" w:hAnsi="ＭＳ 明朝"/>
        </w:rPr>
      </w:pPr>
      <w:r>
        <w:rPr>
          <w:rFonts w:ascii="ＭＳ 明朝" w:eastAsia="ＭＳ 明朝" w:hAnsi="ＭＳ 明朝"/>
        </w:rPr>
        <w:br w:type="page"/>
      </w:r>
    </w:p>
    <w:p w:rsidR="00E70FEB" w:rsidRPr="007A220D" w:rsidRDefault="001C21F2" w:rsidP="00E70FEB">
      <w:pPr>
        <w:jc w:val="right"/>
        <w:rPr>
          <w:rFonts w:ascii="ＭＳ 明朝" w:eastAsia="ＭＳ 明朝" w:hAnsi="ＭＳ 明朝"/>
          <w:szCs w:val="21"/>
        </w:rPr>
      </w:pPr>
      <w:r w:rsidRPr="007A220D">
        <w:rPr>
          <w:rFonts w:ascii="ＭＳ 明朝" w:eastAsia="ＭＳ 明朝" w:hAnsi="ＭＳ 明朝" w:hint="eastAsia"/>
        </w:rPr>
        <w:lastRenderedPageBreak/>
        <w:t>（様式</w:t>
      </w:r>
      <w:r w:rsidR="00B229AF">
        <w:rPr>
          <w:rFonts w:ascii="ＭＳ 明朝" w:eastAsia="ＭＳ 明朝" w:hAnsi="ＭＳ 明朝" w:hint="eastAsia"/>
        </w:rPr>
        <w:t>４</w:t>
      </w:r>
      <w:r w:rsidR="00E70FEB" w:rsidRPr="007A220D">
        <w:rPr>
          <w:rFonts w:ascii="ＭＳ 明朝" w:eastAsia="ＭＳ 明朝" w:hAnsi="ＭＳ 明朝" w:hint="eastAsia"/>
        </w:rPr>
        <w:t>）</w:t>
      </w:r>
    </w:p>
    <w:p w:rsidR="00E70FEB" w:rsidRPr="007A220D" w:rsidRDefault="007A220D" w:rsidP="00E70FEB">
      <w:pPr>
        <w:jc w:val="center"/>
        <w:rPr>
          <w:rFonts w:ascii="ＭＳ 明朝" w:eastAsia="ＭＳ 明朝" w:hAnsi="ＭＳ 明朝"/>
          <w:sz w:val="24"/>
          <w:szCs w:val="24"/>
        </w:rPr>
      </w:pPr>
      <w:r w:rsidRPr="007A220D">
        <w:rPr>
          <w:rFonts w:ascii="ＭＳ 明朝" w:eastAsia="ＭＳ 明朝" w:hAnsi="ＭＳ 明朝" w:hint="eastAsia"/>
          <w:sz w:val="24"/>
          <w:szCs w:val="24"/>
        </w:rPr>
        <w:t>配置予定</w:t>
      </w:r>
      <w:r w:rsidR="00743E38">
        <w:rPr>
          <w:rFonts w:ascii="ＭＳ 明朝" w:eastAsia="ＭＳ 明朝" w:hAnsi="ＭＳ 明朝" w:hint="eastAsia"/>
          <w:sz w:val="24"/>
          <w:szCs w:val="24"/>
        </w:rPr>
        <w:t>主任</w:t>
      </w:r>
      <w:r w:rsidR="00E70FEB" w:rsidRPr="007A220D">
        <w:rPr>
          <w:rFonts w:ascii="ＭＳ 明朝" w:eastAsia="ＭＳ 明朝" w:hAnsi="ＭＳ 明朝" w:hint="eastAsia"/>
          <w:sz w:val="24"/>
          <w:szCs w:val="24"/>
        </w:rPr>
        <w:t>技術者</w:t>
      </w:r>
      <w:r w:rsidR="007736C8">
        <w:rPr>
          <w:rFonts w:ascii="ＭＳ 明朝" w:eastAsia="ＭＳ 明朝" w:hAnsi="ＭＳ 明朝" w:hint="eastAsia"/>
          <w:sz w:val="24"/>
          <w:szCs w:val="24"/>
        </w:rPr>
        <w:t>の</w:t>
      </w:r>
      <w:r w:rsidR="00D42F12">
        <w:rPr>
          <w:rFonts w:ascii="ＭＳ 明朝" w:eastAsia="ＭＳ 明朝" w:hAnsi="ＭＳ 明朝" w:hint="eastAsia"/>
          <w:sz w:val="24"/>
          <w:szCs w:val="24"/>
        </w:rPr>
        <w:t>経歴</w:t>
      </w:r>
      <w:r w:rsidR="00D42F12">
        <w:rPr>
          <w:rFonts w:ascii="ＭＳ 明朝" w:eastAsia="ＭＳ 明朝" w:hAnsi="ＭＳ 明朝"/>
          <w:sz w:val="24"/>
          <w:szCs w:val="24"/>
        </w:rPr>
        <w:t>及び</w:t>
      </w:r>
      <w:r w:rsidR="007736C8">
        <w:rPr>
          <w:rFonts w:ascii="ＭＳ 明朝" w:eastAsia="ＭＳ 明朝" w:hAnsi="ＭＳ 明朝" w:hint="eastAsia"/>
          <w:sz w:val="24"/>
          <w:szCs w:val="24"/>
        </w:rPr>
        <w:t>同種</w:t>
      </w:r>
      <w:r w:rsidR="003A0DFD">
        <w:rPr>
          <w:rFonts w:ascii="ＭＳ 明朝" w:eastAsia="ＭＳ 明朝" w:hAnsi="ＭＳ 明朝" w:hint="eastAsia"/>
          <w:sz w:val="24"/>
          <w:szCs w:val="24"/>
        </w:rPr>
        <w:t>・</w:t>
      </w:r>
      <w:r w:rsidR="003A0DFD">
        <w:rPr>
          <w:rFonts w:ascii="ＭＳ 明朝" w:eastAsia="ＭＳ 明朝" w:hAnsi="ＭＳ 明朝"/>
          <w:sz w:val="24"/>
          <w:szCs w:val="24"/>
        </w:rPr>
        <w:t>同類</w:t>
      </w:r>
      <w:r w:rsidR="00743E38">
        <w:rPr>
          <w:rFonts w:ascii="ＭＳ 明朝" w:eastAsia="ＭＳ 明朝" w:hAnsi="ＭＳ 明朝"/>
          <w:sz w:val="24"/>
          <w:szCs w:val="24"/>
        </w:rPr>
        <w:t>業務</w:t>
      </w:r>
      <w:r w:rsidRPr="007A220D">
        <w:rPr>
          <w:rFonts w:ascii="ＭＳ 明朝" w:eastAsia="ＭＳ 明朝" w:hAnsi="ＭＳ 明朝" w:hint="eastAsia"/>
          <w:sz w:val="24"/>
          <w:szCs w:val="24"/>
        </w:rPr>
        <w:t>実績</w:t>
      </w:r>
    </w:p>
    <w:p w:rsidR="00E70FEB" w:rsidRPr="007A220D" w:rsidRDefault="00E70FEB" w:rsidP="00E70FEB">
      <w:pPr>
        <w:rPr>
          <w:rFonts w:ascii="ＭＳ 明朝" w:eastAsia="ＭＳ 明朝" w:hAnsi="ＭＳ 明朝"/>
          <w:szCs w:val="21"/>
        </w:rPr>
      </w:pPr>
    </w:p>
    <w:tbl>
      <w:tblPr>
        <w:tblStyle w:val="a9"/>
        <w:tblW w:w="0" w:type="auto"/>
        <w:tblLook w:val="04A0" w:firstRow="1" w:lastRow="0" w:firstColumn="1" w:lastColumn="0" w:noHBand="0" w:noVBand="1"/>
      </w:tblPr>
      <w:tblGrid>
        <w:gridCol w:w="433"/>
        <w:gridCol w:w="2823"/>
        <w:gridCol w:w="1852"/>
        <w:gridCol w:w="1629"/>
        <w:gridCol w:w="1212"/>
        <w:gridCol w:w="1111"/>
      </w:tblGrid>
      <w:tr w:rsidR="007A220D" w:rsidTr="009A46A6">
        <w:tc>
          <w:tcPr>
            <w:tcW w:w="3256" w:type="dxa"/>
            <w:gridSpan w:val="2"/>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氏名</w:t>
            </w:r>
          </w:p>
        </w:tc>
        <w:tc>
          <w:tcPr>
            <w:tcW w:w="5804" w:type="dxa"/>
            <w:gridSpan w:val="4"/>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tc>
      </w:tr>
      <w:tr w:rsidR="007A220D" w:rsidTr="009A46A6">
        <w:tc>
          <w:tcPr>
            <w:tcW w:w="3256" w:type="dxa"/>
            <w:gridSpan w:val="2"/>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生年月日</w:t>
            </w:r>
          </w:p>
        </w:tc>
        <w:tc>
          <w:tcPr>
            <w:tcW w:w="5804" w:type="dxa"/>
            <w:gridSpan w:val="4"/>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tc>
      </w:tr>
      <w:tr w:rsidR="007A220D" w:rsidTr="009A46A6">
        <w:tc>
          <w:tcPr>
            <w:tcW w:w="3256" w:type="dxa"/>
            <w:gridSpan w:val="2"/>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所属</w:t>
            </w:r>
            <w:r>
              <w:rPr>
                <w:rFonts w:ascii="ＭＳ 明朝" w:eastAsia="ＭＳ 明朝" w:hAnsi="ＭＳ 明朝"/>
                <w:szCs w:val="21"/>
              </w:rPr>
              <w:t>・役職・経験年数</w:t>
            </w:r>
          </w:p>
        </w:tc>
        <w:tc>
          <w:tcPr>
            <w:tcW w:w="5804" w:type="dxa"/>
            <w:gridSpan w:val="4"/>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tc>
      </w:tr>
      <w:tr w:rsidR="007A220D" w:rsidTr="009A46A6">
        <w:tc>
          <w:tcPr>
            <w:tcW w:w="3256" w:type="dxa"/>
            <w:gridSpan w:val="2"/>
          </w:tcPr>
          <w:p w:rsidR="007A220D" w:rsidRDefault="007A220D" w:rsidP="007A220D">
            <w:pPr>
              <w:spacing w:line="280" w:lineRule="exact"/>
              <w:rPr>
                <w:rFonts w:ascii="ＭＳ 明朝" w:eastAsia="ＭＳ 明朝" w:hAnsi="ＭＳ 明朝"/>
                <w:szCs w:val="21"/>
              </w:rPr>
            </w:pPr>
            <w:r>
              <w:rPr>
                <w:rFonts w:ascii="ＭＳ 明朝" w:eastAsia="ＭＳ 明朝" w:hAnsi="ＭＳ 明朝" w:hint="eastAsia"/>
                <w:szCs w:val="21"/>
              </w:rPr>
              <w:t>保有</w:t>
            </w:r>
            <w:r>
              <w:rPr>
                <w:rFonts w:ascii="ＭＳ 明朝" w:eastAsia="ＭＳ 明朝" w:hAnsi="ＭＳ 明朝"/>
                <w:szCs w:val="21"/>
              </w:rPr>
              <w:t>資格</w:t>
            </w:r>
          </w:p>
          <w:p w:rsidR="007A220D" w:rsidRPr="009A46A6" w:rsidRDefault="007A220D" w:rsidP="007A220D">
            <w:pPr>
              <w:spacing w:line="280" w:lineRule="exact"/>
              <w:rPr>
                <w:rFonts w:ascii="ＭＳ Ｐ明朝" w:eastAsia="ＭＳ Ｐ明朝" w:hAnsi="ＭＳ Ｐ明朝"/>
                <w:szCs w:val="21"/>
              </w:rPr>
            </w:pPr>
            <w:r w:rsidRPr="009A46A6">
              <w:rPr>
                <w:rFonts w:ascii="ＭＳ Ｐ明朝" w:eastAsia="ＭＳ Ｐ明朝" w:hAnsi="ＭＳ Ｐ明朝" w:hint="eastAsia"/>
                <w:szCs w:val="21"/>
              </w:rPr>
              <w:t>（</w:t>
            </w:r>
            <w:r w:rsidRPr="009A46A6">
              <w:rPr>
                <w:rFonts w:ascii="ＭＳ Ｐ明朝" w:eastAsia="ＭＳ Ｐ明朝" w:hAnsi="ＭＳ Ｐ明朝"/>
                <w:szCs w:val="21"/>
              </w:rPr>
              <w:t>名称、</w:t>
            </w:r>
            <w:r w:rsidRPr="009A46A6">
              <w:rPr>
                <w:rFonts w:ascii="ＭＳ Ｐ明朝" w:eastAsia="ＭＳ Ｐ明朝" w:hAnsi="ＭＳ Ｐ明朝" w:hint="eastAsia"/>
                <w:szCs w:val="21"/>
              </w:rPr>
              <w:t>登録番号、</w:t>
            </w:r>
            <w:r w:rsidRPr="009A46A6">
              <w:rPr>
                <w:rFonts w:ascii="ＭＳ Ｐ明朝" w:eastAsia="ＭＳ Ｐ明朝" w:hAnsi="ＭＳ Ｐ明朝"/>
                <w:szCs w:val="21"/>
              </w:rPr>
              <w:t>取得年月日）</w:t>
            </w:r>
          </w:p>
        </w:tc>
        <w:tc>
          <w:tcPr>
            <w:tcW w:w="5804" w:type="dxa"/>
            <w:gridSpan w:val="4"/>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tc>
      </w:tr>
      <w:tr w:rsidR="007A220D" w:rsidTr="009A46A6">
        <w:tc>
          <w:tcPr>
            <w:tcW w:w="9060" w:type="dxa"/>
            <w:gridSpan w:val="6"/>
          </w:tcPr>
          <w:p w:rsidR="007A220D" w:rsidRDefault="007A220D" w:rsidP="00743E38">
            <w:pPr>
              <w:spacing w:line="280" w:lineRule="exact"/>
              <w:rPr>
                <w:rFonts w:ascii="ＭＳ 明朝" w:eastAsia="ＭＳ 明朝" w:hAnsi="ＭＳ 明朝"/>
                <w:szCs w:val="21"/>
              </w:rPr>
            </w:pPr>
            <w:r>
              <w:rPr>
                <w:rFonts w:ascii="ＭＳ 明朝" w:eastAsia="ＭＳ 明朝" w:hAnsi="ＭＳ 明朝" w:hint="eastAsia"/>
                <w:szCs w:val="21"/>
              </w:rPr>
              <w:t>同種</w:t>
            </w:r>
            <w:r w:rsidR="003A0DFD">
              <w:rPr>
                <w:rFonts w:ascii="ＭＳ 明朝" w:eastAsia="ＭＳ 明朝" w:hAnsi="ＭＳ 明朝" w:hint="eastAsia"/>
                <w:szCs w:val="21"/>
              </w:rPr>
              <w:t>・</w:t>
            </w:r>
            <w:r w:rsidR="003A0DFD">
              <w:rPr>
                <w:rFonts w:ascii="ＭＳ 明朝" w:eastAsia="ＭＳ 明朝" w:hAnsi="ＭＳ 明朝"/>
                <w:szCs w:val="21"/>
              </w:rPr>
              <w:t>同類</w:t>
            </w:r>
            <w:r w:rsidR="00743E38">
              <w:rPr>
                <w:rFonts w:ascii="ＭＳ 明朝" w:eastAsia="ＭＳ 明朝" w:hAnsi="ＭＳ 明朝"/>
                <w:szCs w:val="21"/>
              </w:rPr>
              <w:t>業務</w:t>
            </w:r>
            <w:r w:rsidR="00743E38">
              <w:rPr>
                <w:rFonts w:ascii="ＭＳ 明朝" w:eastAsia="ＭＳ 明朝" w:hAnsi="ＭＳ 明朝" w:hint="eastAsia"/>
                <w:szCs w:val="21"/>
              </w:rPr>
              <w:t>実績</w:t>
            </w:r>
          </w:p>
        </w:tc>
      </w:tr>
      <w:tr w:rsidR="007A220D" w:rsidTr="009A46A6">
        <w:tc>
          <w:tcPr>
            <w:tcW w:w="433" w:type="dxa"/>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No</w:t>
            </w:r>
          </w:p>
        </w:tc>
        <w:tc>
          <w:tcPr>
            <w:tcW w:w="2823" w:type="dxa"/>
          </w:tcPr>
          <w:p w:rsidR="007A220D" w:rsidRDefault="007A220D" w:rsidP="007A220D">
            <w:pPr>
              <w:spacing w:line="280" w:lineRule="exact"/>
              <w:jc w:val="center"/>
              <w:rPr>
                <w:rFonts w:ascii="ＭＳ 明朝" w:eastAsia="ＭＳ 明朝" w:hAnsi="ＭＳ 明朝"/>
                <w:szCs w:val="21"/>
              </w:rPr>
            </w:pPr>
            <w:r>
              <w:rPr>
                <w:rFonts w:ascii="ＭＳ 明朝" w:eastAsia="ＭＳ 明朝" w:hAnsi="ＭＳ 明朝" w:hint="eastAsia"/>
                <w:szCs w:val="21"/>
              </w:rPr>
              <w:t>業務</w:t>
            </w:r>
            <w:r>
              <w:rPr>
                <w:rFonts w:ascii="ＭＳ 明朝" w:eastAsia="ＭＳ 明朝" w:hAnsi="ＭＳ 明朝"/>
                <w:szCs w:val="21"/>
              </w:rPr>
              <w:t>名称</w:t>
            </w:r>
          </w:p>
        </w:tc>
        <w:tc>
          <w:tcPr>
            <w:tcW w:w="1852" w:type="dxa"/>
          </w:tcPr>
          <w:p w:rsidR="007A220D" w:rsidRDefault="007A220D" w:rsidP="007A220D">
            <w:pPr>
              <w:spacing w:line="280" w:lineRule="exact"/>
              <w:jc w:val="center"/>
              <w:rPr>
                <w:rFonts w:ascii="ＭＳ 明朝" w:eastAsia="ＭＳ 明朝" w:hAnsi="ＭＳ 明朝"/>
                <w:szCs w:val="21"/>
              </w:rPr>
            </w:pPr>
            <w:r>
              <w:rPr>
                <w:rFonts w:ascii="ＭＳ 明朝" w:eastAsia="ＭＳ 明朝" w:hAnsi="ＭＳ 明朝" w:hint="eastAsia"/>
                <w:szCs w:val="21"/>
              </w:rPr>
              <w:t>業務内容</w:t>
            </w:r>
          </w:p>
        </w:tc>
        <w:tc>
          <w:tcPr>
            <w:tcW w:w="1629" w:type="dxa"/>
          </w:tcPr>
          <w:p w:rsidR="007A220D" w:rsidRDefault="007A220D" w:rsidP="007A220D">
            <w:pPr>
              <w:spacing w:line="280" w:lineRule="exact"/>
              <w:jc w:val="center"/>
              <w:rPr>
                <w:rFonts w:ascii="ＭＳ 明朝" w:eastAsia="ＭＳ 明朝" w:hAnsi="ＭＳ 明朝"/>
                <w:szCs w:val="21"/>
              </w:rPr>
            </w:pPr>
            <w:r>
              <w:rPr>
                <w:rFonts w:ascii="ＭＳ 明朝" w:eastAsia="ＭＳ 明朝" w:hAnsi="ＭＳ 明朝" w:hint="eastAsia"/>
                <w:szCs w:val="21"/>
              </w:rPr>
              <w:t>発注者</w:t>
            </w:r>
          </w:p>
        </w:tc>
        <w:tc>
          <w:tcPr>
            <w:tcW w:w="1212" w:type="dxa"/>
          </w:tcPr>
          <w:p w:rsidR="007A220D" w:rsidRDefault="007A220D" w:rsidP="007A220D">
            <w:pPr>
              <w:spacing w:line="280" w:lineRule="exact"/>
              <w:jc w:val="center"/>
              <w:rPr>
                <w:rFonts w:ascii="ＭＳ 明朝" w:eastAsia="ＭＳ 明朝" w:hAnsi="ＭＳ 明朝"/>
                <w:szCs w:val="21"/>
              </w:rPr>
            </w:pPr>
            <w:r>
              <w:rPr>
                <w:rFonts w:ascii="ＭＳ 明朝" w:eastAsia="ＭＳ 明朝" w:hAnsi="ＭＳ 明朝" w:hint="eastAsia"/>
                <w:szCs w:val="21"/>
              </w:rPr>
              <w:t>業務完了</w:t>
            </w:r>
          </w:p>
          <w:p w:rsidR="007A220D" w:rsidRDefault="007A220D" w:rsidP="007A220D">
            <w:pPr>
              <w:spacing w:line="280" w:lineRule="exact"/>
              <w:jc w:val="center"/>
              <w:rPr>
                <w:rFonts w:ascii="ＭＳ 明朝" w:eastAsia="ＭＳ 明朝" w:hAnsi="ＭＳ 明朝"/>
                <w:szCs w:val="21"/>
              </w:rPr>
            </w:pPr>
            <w:r>
              <w:rPr>
                <w:rFonts w:ascii="ＭＳ 明朝" w:eastAsia="ＭＳ 明朝" w:hAnsi="ＭＳ 明朝"/>
                <w:szCs w:val="21"/>
              </w:rPr>
              <w:t>年月日</w:t>
            </w:r>
          </w:p>
        </w:tc>
        <w:tc>
          <w:tcPr>
            <w:tcW w:w="1111" w:type="dxa"/>
          </w:tcPr>
          <w:p w:rsidR="007A220D" w:rsidRDefault="006D17B2" w:rsidP="007A220D">
            <w:pPr>
              <w:spacing w:line="280" w:lineRule="exact"/>
              <w:jc w:val="center"/>
              <w:rPr>
                <w:rFonts w:ascii="ＭＳ 明朝" w:eastAsia="ＭＳ 明朝" w:hAnsi="ＭＳ 明朝"/>
                <w:szCs w:val="21"/>
              </w:rPr>
            </w:pPr>
            <w:r>
              <w:rPr>
                <w:rFonts w:ascii="ＭＳ 明朝" w:eastAsia="ＭＳ 明朝" w:hAnsi="ＭＳ 明朝" w:hint="eastAsia"/>
                <w:szCs w:val="21"/>
              </w:rPr>
              <w:t>担当</w:t>
            </w:r>
            <w:r>
              <w:rPr>
                <w:rFonts w:ascii="ＭＳ 明朝" w:eastAsia="ＭＳ 明朝" w:hAnsi="ＭＳ 明朝"/>
                <w:szCs w:val="21"/>
              </w:rPr>
              <w:t>分野</w:t>
            </w:r>
          </w:p>
        </w:tc>
      </w:tr>
      <w:tr w:rsidR="007A220D" w:rsidTr="009A46A6">
        <w:tc>
          <w:tcPr>
            <w:tcW w:w="433" w:type="dxa"/>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１</w:t>
            </w:r>
          </w:p>
        </w:tc>
        <w:tc>
          <w:tcPr>
            <w:tcW w:w="2823" w:type="dxa"/>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AB1440" w:rsidRDefault="00AB1440"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6D17B2" w:rsidP="00E70FEB">
            <w:pPr>
              <w:spacing w:line="280" w:lineRule="exact"/>
              <w:rPr>
                <w:rFonts w:ascii="ＭＳ 明朝" w:eastAsia="ＭＳ 明朝" w:hAnsi="ＭＳ 明朝"/>
                <w:szCs w:val="21"/>
              </w:rPr>
            </w:pPr>
            <w:r>
              <w:rPr>
                <w:rFonts w:ascii="ＭＳ 明朝" w:eastAsia="ＭＳ 明朝" w:hAnsi="ＭＳ 明朝" w:hint="eastAsia"/>
                <w:szCs w:val="21"/>
              </w:rPr>
              <w:t>対象</w:t>
            </w:r>
            <w:r>
              <w:rPr>
                <w:rFonts w:ascii="ＭＳ 明朝" w:eastAsia="ＭＳ 明朝" w:hAnsi="ＭＳ 明朝"/>
                <w:szCs w:val="21"/>
              </w:rPr>
              <w:t>面積　　　㎡</w:t>
            </w:r>
          </w:p>
        </w:tc>
        <w:tc>
          <w:tcPr>
            <w:tcW w:w="1852" w:type="dxa"/>
          </w:tcPr>
          <w:p w:rsidR="007A220D" w:rsidRDefault="007A220D" w:rsidP="00E70FEB">
            <w:pPr>
              <w:spacing w:line="280" w:lineRule="exact"/>
              <w:rPr>
                <w:rFonts w:ascii="ＭＳ 明朝" w:eastAsia="ＭＳ 明朝" w:hAnsi="ＭＳ 明朝"/>
                <w:szCs w:val="21"/>
              </w:rPr>
            </w:pPr>
          </w:p>
        </w:tc>
        <w:tc>
          <w:tcPr>
            <w:tcW w:w="1629" w:type="dxa"/>
          </w:tcPr>
          <w:p w:rsidR="007A220D" w:rsidRDefault="007A220D" w:rsidP="00E70FEB">
            <w:pPr>
              <w:spacing w:line="280" w:lineRule="exact"/>
              <w:rPr>
                <w:rFonts w:ascii="ＭＳ 明朝" w:eastAsia="ＭＳ 明朝" w:hAnsi="ＭＳ 明朝"/>
                <w:szCs w:val="21"/>
              </w:rPr>
            </w:pPr>
          </w:p>
        </w:tc>
        <w:tc>
          <w:tcPr>
            <w:tcW w:w="1212" w:type="dxa"/>
          </w:tcPr>
          <w:p w:rsidR="007A220D" w:rsidRDefault="007A220D" w:rsidP="00E70FEB">
            <w:pPr>
              <w:spacing w:line="280" w:lineRule="exact"/>
              <w:rPr>
                <w:rFonts w:ascii="ＭＳ 明朝" w:eastAsia="ＭＳ 明朝" w:hAnsi="ＭＳ 明朝"/>
                <w:szCs w:val="21"/>
              </w:rPr>
            </w:pPr>
          </w:p>
        </w:tc>
        <w:tc>
          <w:tcPr>
            <w:tcW w:w="1111" w:type="dxa"/>
          </w:tcPr>
          <w:p w:rsidR="007A220D" w:rsidRDefault="007A220D" w:rsidP="00E70FEB">
            <w:pPr>
              <w:spacing w:line="280" w:lineRule="exact"/>
              <w:rPr>
                <w:rFonts w:ascii="ＭＳ 明朝" w:eastAsia="ＭＳ 明朝" w:hAnsi="ＭＳ 明朝"/>
                <w:szCs w:val="21"/>
              </w:rPr>
            </w:pPr>
          </w:p>
        </w:tc>
      </w:tr>
      <w:tr w:rsidR="007A220D" w:rsidTr="009A46A6">
        <w:tc>
          <w:tcPr>
            <w:tcW w:w="433" w:type="dxa"/>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２</w:t>
            </w:r>
          </w:p>
        </w:tc>
        <w:tc>
          <w:tcPr>
            <w:tcW w:w="2823" w:type="dxa"/>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AB1440" w:rsidRDefault="00AB1440"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6D17B2" w:rsidP="00E70FEB">
            <w:pPr>
              <w:spacing w:line="280" w:lineRule="exact"/>
              <w:rPr>
                <w:rFonts w:ascii="ＭＳ 明朝" w:eastAsia="ＭＳ 明朝" w:hAnsi="ＭＳ 明朝"/>
                <w:szCs w:val="21"/>
              </w:rPr>
            </w:pPr>
            <w:r>
              <w:rPr>
                <w:rFonts w:ascii="ＭＳ 明朝" w:eastAsia="ＭＳ 明朝" w:hAnsi="ＭＳ 明朝" w:hint="eastAsia"/>
                <w:szCs w:val="21"/>
              </w:rPr>
              <w:t>対象</w:t>
            </w:r>
            <w:r>
              <w:rPr>
                <w:rFonts w:ascii="ＭＳ 明朝" w:eastAsia="ＭＳ 明朝" w:hAnsi="ＭＳ 明朝"/>
                <w:szCs w:val="21"/>
              </w:rPr>
              <w:t>面積　　　㎡</w:t>
            </w:r>
          </w:p>
        </w:tc>
        <w:tc>
          <w:tcPr>
            <w:tcW w:w="1852" w:type="dxa"/>
          </w:tcPr>
          <w:p w:rsidR="007A220D" w:rsidRDefault="007A220D" w:rsidP="00E70FEB">
            <w:pPr>
              <w:spacing w:line="280" w:lineRule="exact"/>
              <w:rPr>
                <w:rFonts w:ascii="ＭＳ 明朝" w:eastAsia="ＭＳ 明朝" w:hAnsi="ＭＳ 明朝"/>
                <w:szCs w:val="21"/>
              </w:rPr>
            </w:pPr>
          </w:p>
        </w:tc>
        <w:tc>
          <w:tcPr>
            <w:tcW w:w="1629" w:type="dxa"/>
          </w:tcPr>
          <w:p w:rsidR="007A220D" w:rsidRDefault="007A220D" w:rsidP="00E70FEB">
            <w:pPr>
              <w:spacing w:line="280" w:lineRule="exact"/>
              <w:rPr>
                <w:rFonts w:ascii="ＭＳ 明朝" w:eastAsia="ＭＳ 明朝" w:hAnsi="ＭＳ 明朝"/>
                <w:szCs w:val="21"/>
              </w:rPr>
            </w:pPr>
          </w:p>
        </w:tc>
        <w:tc>
          <w:tcPr>
            <w:tcW w:w="1212" w:type="dxa"/>
          </w:tcPr>
          <w:p w:rsidR="007A220D" w:rsidRDefault="007A220D" w:rsidP="00E70FEB">
            <w:pPr>
              <w:spacing w:line="280" w:lineRule="exact"/>
              <w:rPr>
                <w:rFonts w:ascii="ＭＳ 明朝" w:eastAsia="ＭＳ 明朝" w:hAnsi="ＭＳ 明朝"/>
                <w:szCs w:val="21"/>
              </w:rPr>
            </w:pPr>
          </w:p>
        </w:tc>
        <w:tc>
          <w:tcPr>
            <w:tcW w:w="1111" w:type="dxa"/>
          </w:tcPr>
          <w:p w:rsidR="007A220D" w:rsidRDefault="007A220D" w:rsidP="00E70FEB">
            <w:pPr>
              <w:spacing w:line="280" w:lineRule="exact"/>
              <w:rPr>
                <w:rFonts w:ascii="ＭＳ 明朝" w:eastAsia="ＭＳ 明朝" w:hAnsi="ＭＳ 明朝"/>
                <w:szCs w:val="21"/>
              </w:rPr>
            </w:pPr>
          </w:p>
        </w:tc>
      </w:tr>
      <w:tr w:rsidR="007A220D" w:rsidTr="009A46A6">
        <w:tc>
          <w:tcPr>
            <w:tcW w:w="433" w:type="dxa"/>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３</w:t>
            </w:r>
          </w:p>
        </w:tc>
        <w:tc>
          <w:tcPr>
            <w:tcW w:w="2823" w:type="dxa"/>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AB1440" w:rsidRDefault="00AB1440"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6D17B2" w:rsidP="00E70FEB">
            <w:pPr>
              <w:spacing w:line="280" w:lineRule="exact"/>
              <w:rPr>
                <w:rFonts w:ascii="ＭＳ 明朝" w:eastAsia="ＭＳ 明朝" w:hAnsi="ＭＳ 明朝"/>
                <w:szCs w:val="21"/>
              </w:rPr>
            </w:pPr>
            <w:r>
              <w:rPr>
                <w:rFonts w:ascii="ＭＳ 明朝" w:eastAsia="ＭＳ 明朝" w:hAnsi="ＭＳ 明朝" w:hint="eastAsia"/>
                <w:szCs w:val="21"/>
              </w:rPr>
              <w:t>対象</w:t>
            </w:r>
            <w:r>
              <w:rPr>
                <w:rFonts w:ascii="ＭＳ 明朝" w:eastAsia="ＭＳ 明朝" w:hAnsi="ＭＳ 明朝"/>
                <w:szCs w:val="21"/>
              </w:rPr>
              <w:t>面積　　　㎡</w:t>
            </w:r>
          </w:p>
        </w:tc>
        <w:tc>
          <w:tcPr>
            <w:tcW w:w="1852" w:type="dxa"/>
          </w:tcPr>
          <w:p w:rsidR="007A220D" w:rsidRDefault="007A220D" w:rsidP="00E70FEB">
            <w:pPr>
              <w:spacing w:line="280" w:lineRule="exact"/>
              <w:rPr>
                <w:rFonts w:ascii="ＭＳ 明朝" w:eastAsia="ＭＳ 明朝" w:hAnsi="ＭＳ 明朝"/>
                <w:szCs w:val="21"/>
              </w:rPr>
            </w:pPr>
          </w:p>
        </w:tc>
        <w:tc>
          <w:tcPr>
            <w:tcW w:w="1629" w:type="dxa"/>
          </w:tcPr>
          <w:p w:rsidR="007A220D" w:rsidRDefault="007A220D" w:rsidP="00E70FEB">
            <w:pPr>
              <w:spacing w:line="280" w:lineRule="exact"/>
              <w:rPr>
                <w:rFonts w:ascii="ＭＳ 明朝" w:eastAsia="ＭＳ 明朝" w:hAnsi="ＭＳ 明朝"/>
                <w:szCs w:val="21"/>
              </w:rPr>
            </w:pPr>
          </w:p>
        </w:tc>
        <w:tc>
          <w:tcPr>
            <w:tcW w:w="1212" w:type="dxa"/>
          </w:tcPr>
          <w:p w:rsidR="007A220D" w:rsidRDefault="007A220D" w:rsidP="00E70FEB">
            <w:pPr>
              <w:spacing w:line="280" w:lineRule="exact"/>
              <w:rPr>
                <w:rFonts w:ascii="ＭＳ 明朝" w:eastAsia="ＭＳ 明朝" w:hAnsi="ＭＳ 明朝"/>
                <w:szCs w:val="21"/>
              </w:rPr>
            </w:pPr>
          </w:p>
        </w:tc>
        <w:tc>
          <w:tcPr>
            <w:tcW w:w="1111" w:type="dxa"/>
          </w:tcPr>
          <w:p w:rsidR="007A220D" w:rsidRDefault="007A220D" w:rsidP="00E70FEB">
            <w:pPr>
              <w:spacing w:line="280" w:lineRule="exact"/>
              <w:rPr>
                <w:rFonts w:ascii="ＭＳ 明朝" w:eastAsia="ＭＳ 明朝" w:hAnsi="ＭＳ 明朝"/>
                <w:szCs w:val="21"/>
              </w:rPr>
            </w:pPr>
          </w:p>
        </w:tc>
      </w:tr>
      <w:tr w:rsidR="007A220D" w:rsidTr="009A46A6">
        <w:tc>
          <w:tcPr>
            <w:tcW w:w="433" w:type="dxa"/>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４</w:t>
            </w:r>
          </w:p>
        </w:tc>
        <w:tc>
          <w:tcPr>
            <w:tcW w:w="2823" w:type="dxa"/>
          </w:tcPr>
          <w:p w:rsidR="007A220D" w:rsidRDefault="007A220D" w:rsidP="00E70FEB">
            <w:pPr>
              <w:spacing w:line="280" w:lineRule="exact"/>
              <w:rPr>
                <w:rFonts w:ascii="ＭＳ 明朝" w:eastAsia="ＭＳ 明朝" w:hAnsi="ＭＳ 明朝"/>
                <w:szCs w:val="21"/>
              </w:rPr>
            </w:pPr>
          </w:p>
          <w:p w:rsidR="00AB1440" w:rsidRDefault="00AB1440"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6D17B2" w:rsidP="00E70FEB">
            <w:pPr>
              <w:spacing w:line="280" w:lineRule="exact"/>
              <w:rPr>
                <w:rFonts w:ascii="ＭＳ 明朝" w:eastAsia="ＭＳ 明朝" w:hAnsi="ＭＳ 明朝"/>
                <w:szCs w:val="21"/>
              </w:rPr>
            </w:pPr>
            <w:r>
              <w:rPr>
                <w:rFonts w:ascii="ＭＳ 明朝" w:eastAsia="ＭＳ 明朝" w:hAnsi="ＭＳ 明朝" w:hint="eastAsia"/>
                <w:szCs w:val="21"/>
              </w:rPr>
              <w:t>対象</w:t>
            </w:r>
            <w:r>
              <w:rPr>
                <w:rFonts w:ascii="ＭＳ 明朝" w:eastAsia="ＭＳ 明朝" w:hAnsi="ＭＳ 明朝"/>
                <w:szCs w:val="21"/>
              </w:rPr>
              <w:t>面積　　　㎡</w:t>
            </w:r>
          </w:p>
        </w:tc>
        <w:tc>
          <w:tcPr>
            <w:tcW w:w="1852" w:type="dxa"/>
          </w:tcPr>
          <w:p w:rsidR="007A220D" w:rsidRDefault="007A220D" w:rsidP="00E70FEB">
            <w:pPr>
              <w:spacing w:line="280" w:lineRule="exact"/>
              <w:rPr>
                <w:rFonts w:ascii="ＭＳ 明朝" w:eastAsia="ＭＳ 明朝" w:hAnsi="ＭＳ 明朝"/>
                <w:szCs w:val="21"/>
              </w:rPr>
            </w:pPr>
          </w:p>
        </w:tc>
        <w:tc>
          <w:tcPr>
            <w:tcW w:w="1629" w:type="dxa"/>
          </w:tcPr>
          <w:p w:rsidR="007A220D" w:rsidRDefault="007A220D" w:rsidP="00E70FEB">
            <w:pPr>
              <w:spacing w:line="280" w:lineRule="exact"/>
              <w:rPr>
                <w:rFonts w:ascii="ＭＳ 明朝" w:eastAsia="ＭＳ 明朝" w:hAnsi="ＭＳ 明朝"/>
                <w:szCs w:val="21"/>
              </w:rPr>
            </w:pPr>
          </w:p>
        </w:tc>
        <w:tc>
          <w:tcPr>
            <w:tcW w:w="1212" w:type="dxa"/>
          </w:tcPr>
          <w:p w:rsidR="007A220D" w:rsidRDefault="007A220D" w:rsidP="00E70FEB">
            <w:pPr>
              <w:spacing w:line="280" w:lineRule="exact"/>
              <w:rPr>
                <w:rFonts w:ascii="ＭＳ 明朝" w:eastAsia="ＭＳ 明朝" w:hAnsi="ＭＳ 明朝"/>
                <w:szCs w:val="21"/>
              </w:rPr>
            </w:pPr>
          </w:p>
        </w:tc>
        <w:tc>
          <w:tcPr>
            <w:tcW w:w="1111" w:type="dxa"/>
          </w:tcPr>
          <w:p w:rsidR="007A220D" w:rsidRDefault="007A220D" w:rsidP="00E70FEB">
            <w:pPr>
              <w:spacing w:line="280" w:lineRule="exact"/>
              <w:rPr>
                <w:rFonts w:ascii="ＭＳ 明朝" w:eastAsia="ＭＳ 明朝" w:hAnsi="ＭＳ 明朝"/>
                <w:szCs w:val="21"/>
              </w:rPr>
            </w:pPr>
          </w:p>
        </w:tc>
      </w:tr>
      <w:tr w:rsidR="007A220D" w:rsidTr="009A46A6">
        <w:tc>
          <w:tcPr>
            <w:tcW w:w="433" w:type="dxa"/>
          </w:tcPr>
          <w:p w:rsidR="007A220D" w:rsidRDefault="007A220D" w:rsidP="00E70FEB">
            <w:pPr>
              <w:spacing w:line="280" w:lineRule="exact"/>
              <w:rPr>
                <w:rFonts w:ascii="ＭＳ 明朝" w:eastAsia="ＭＳ 明朝" w:hAnsi="ＭＳ 明朝"/>
                <w:szCs w:val="21"/>
              </w:rPr>
            </w:pPr>
            <w:r>
              <w:rPr>
                <w:rFonts w:ascii="ＭＳ 明朝" w:eastAsia="ＭＳ 明朝" w:hAnsi="ＭＳ 明朝" w:hint="eastAsia"/>
                <w:szCs w:val="21"/>
              </w:rPr>
              <w:t>５</w:t>
            </w:r>
          </w:p>
        </w:tc>
        <w:tc>
          <w:tcPr>
            <w:tcW w:w="2823" w:type="dxa"/>
          </w:tcPr>
          <w:p w:rsidR="007A220D" w:rsidRDefault="007A220D"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AB1440" w:rsidRDefault="00AB1440" w:rsidP="00E70FEB">
            <w:pPr>
              <w:spacing w:line="280" w:lineRule="exact"/>
              <w:rPr>
                <w:rFonts w:ascii="ＭＳ 明朝" w:eastAsia="ＭＳ 明朝" w:hAnsi="ＭＳ 明朝"/>
                <w:szCs w:val="21"/>
              </w:rPr>
            </w:pPr>
          </w:p>
          <w:p w:rsidR="007A220D" w:rsidRDefault="007A220D" w:rsidP="00E70FEB">
            <w:pPr>
              <w:spacing w:line="280" w:lineRule="exact"/>
              <w:rPr>
                <w:rFonts w:ascii="ＭＳ 明朝" w:eastAsia="ＭＳ 明朝" w:hAnsi="ＭＳ 明朝"/>
                <w:szCs w:val="21"/>
              </w:rPr>
            </w:pPr>
          </w:p>
          <w:p w:rsidR="007A220D" w:rsidRDefault="006D17B2" w:rsidP="00E70FEB">
            <w:pPr>
              <w:spacing w:line="280" w:lineRule="exact"/>
              <w:rPr>
                <w:rFonts w:ascii="ＭＳ 明朝" w:eastAsia="ＭＳ 明朝" w:hAnsi="ＭＳ 明朝"/>
                <w:szCs w:val="21"/>
              </w:rPr>
            </w:pPr>
            <w:r>
              <w:rPr>
                <w:rFonts w:ascii="ＭＳ 明朝" w:eastAsia="ＭＳ 明朝" w:hAnsi="ＭＳ 明朝" w:hint="eastAsia"/>
                <w:szCs w:val="21"/>
              </w:rPr>
              <w:t>対象</w:t>
            </w:r>
            <w:r>
              <w:rPr>
                <w:rFonts w:ascii="ＭＳ 明朝" w:eastAsia="ＭＳ 明朝" w:hAnsi="ＭＳ 明朝"/>
                <w:szCs w:val="21"/>
              </w:rPr>
              <w:t>面積　　　㎡</w:t>
            </w:r>
          </w:p>
        </w:tc>
        <w:tc>
          <w:tcPr>
            <w:tcW w:w="1852" w:type="dxa"/>
          </w:tcPr>
          <w:p w:rsidR="007A220D" w:rsidRDefault="007A220D" w:rsidP="00E70FEB">
            <w:pPr>
              <w:spacing w:line="280" w:lineRule="exact"/>
              <w:rPr>
                <w:rFonts w:ascii="ＭＳ 明朝" w:eastAsia="ＭＳ 明朝" w:hAnsi="ＭＳ 明朝"/>
                <w:szCs w:val="21"/>
              </w:rPr>
            </w:pPr>
          </w:p>
        </w:tc>
        <w:tc>
          <w:tcPr>
            <w:tcW w:w="1629" w:type="dxa"/>
          </w:tcPr>
          <w:p w:rsidR="007A220D" w:rsidRDefault="007A220D" w:rsidP="00E70FEB">
            <w:pPr>
              <w:spacing w:line="280" w:lineRule="exact"/>
              <w:rPr>
                <w:rFonts w:ascii="ＭＳ 明朝" w:eastAsia="ＭＳ 明朝" w:hAnsi="ＭＳ 明朝"/>
                <w:szCs w:val="21"/>
              </w:rPr>
            </w:pPr>
          </w:p>
        </w:tc>
        <w:tc>
          <w:tcPr>
            <w:tcW w:w="1212" w:type="dxa"/>
          </w:tcPr>
          <w:p w:rsidR="007A220D" w:rsidRDefault="007A220D" w:rsidP="00E70FEB">
            <w:pPr>
              <w:spacing w:line="280" w:lineRule="exact"/>
              <w:rPr>
                <w:rFonts w:ascii="ＭＳ 明朝" w:eastAsia="ＭＳ 明朝" w:hAnsi="ＭＳ 明朝"/>
                <w:szCs w:val="21"/>
              </w:rPr>
            </w:pPr>
          </w:p>
        </w:tc>
        <w:tc>
          <w:tcPr>
            <w:tcW w:w="1111" w:type="dxa"/>
          </w:tcPr>
          <w:p w:rsidR="007A220D" w:rsidRDefault="007A220D" w:rsidP="00E70FEB">
            <w:pPr>
              <w:spacing w:line="280" w:lineRule="exact"/>
              <w:rPr>
                <w:rFonts w:ascii="ＭＳ 明朝" w:eastAsia="ＭＳ 明朝" w:hAnsi="ＭＳ 明朝"/>
                <w:szCs w:val="21"/>
              </w:rPr>
            </w:pPr>
          </w:p>
        </w:tc>
      </w:tr>
    </w:tbl>
    <w:p w:rsidR="00167CC7" w:rsidRDefault="006807A4" w:rsidP="00167CC7">
      <w:pPr>
        <w:spacing w:line="280" w:lineRule="exact"/>
        <w:rPr>
          <w:rFonts w:ascii="ＭＳ 明朝" w:eastAsia="ＭＳ 明朝" w:hAnsi="ＭＳ 明朝"/>
          <w:color w:val="000000" w:themeColor="text1"/>
          <w:szCs w:val="21"/>
        </w:rPr>
      </w:pPr>
      <w:r w:rsidRPr="00743E38">
        <w:rPr>
          <w:rFonts w:ascii="ＭＳ 明朝" w:eastAsia="ＭＳ 明朝" w:hAnsi="ＭＳ 明朝" w:hint="eastAsia"/>
          <w:color w:val="000000" w:themeColor="text1"/>
          <w:szCs w:val="21"/>
        </w:rPr>
        <w:t>※資格</w:t>
      </w:r>
      <w:r w:rsidR="003A0DFD">
        <w:rPr>
          <w:rFonts w:ascii="ＭＳ 明朝" w:eastAsia="ＭＳ 明朝" w:hAnsi="ＭＳ 明朝"/>
          <w:color w:val="000000" w:themeColor="text1"/>
          <w:szCs w:val="21"/>
        </w:rPr>
        <w:t>証の</w:t>
      </w:r>
      <w:r w:rsidRPr="00743E38">
        <w:rPr>
          <w:rFonts w:ascii="ＭＳ 明朝" w:eastAsia="ＭＳ 明朝" w:hAnsi="ＭＳ 明朝"/>
          <w:color w:val="000000" w:themeColor="text1"/>
          <w:szCs w:val="21"/>
        </w:rPr>
        <w:t>写しを添付すること。</w:t>
      </w:r>
    </w:p>
    <w:p w:rsidR="001F33FD" w:rsidRDefault="00167CC7" w:rsidP="003A5484">
      <w:pPr>
        <w:spacing w:line="280" w:lineRule="exact"/>
        <w:ind w:left="216" w:hangingChars="100" w:hanging="216"/>
        <w:rPr>
          <w:rFonts w:asciiTheme="minorEastAsia" w:hAnsiTheme="minorEastAsia"/>
          <w:color w:val="000000" w:themeColor="text1"/>
          <w:szCs w:val="21"/>
        </w:rPr>
      </w:pPr>
      <w:r>
        <w:rPr>
          <w:rFonts w:asciiTheme="minorEastAsia" w:hAnsiTheme="minorEastAsia" w:hint="eastAsia"/>
          <w:color w:val="000000" w:themeColor="text1"/>
          <w:szCs w:val="21"/>
        </w:rPr>
        <w:t>※参加</w:t>
      </w:r>
      <w:r>
        <w:rPr>
          <w:rFonts w:asciiTheme="minorEastAsia" w:hAnsiTheme="minorEastAsia"/>
          <w:color w:val="000000" w:themeColor="text1"/>
          <w:szCs w:val="21"/>
        </w:rPr>
        <w:t>者と直接雇用関係を</w:t>
      </w:r>
      <w:r>
        <w:rPr>
          <w:rFonts w:asciiTheme="minorEastAsia" w:hAnsiTheme="minorEastAsia" w:hint="eastAsia"/>
          <w:color w:val="000000" w:themeColor="text1"/>
          <w:szCs w:val="21"/>
        </w:rPr>
        <w:t>証明</w:t>
      </w:r>
      <w:r>
        <w:rPr>
          <w:rFonts w:asciiTheme="minorEastAsia" w:hAnsiTheme="minorEastAsia"/>
          <w:color w:val="000000" w:themeColor="text1"/>
          <w:szCs w:val="21"/>
        </w:rPr>
        <w:t>する書類</w:t>
      </w:r>
      <w:r w:rsidR="001F33FD">
        <w:rPr>
          <w:rFonts w:asciiTheme="minorEastAsia" w:hAnsiTheme="minorEastAsia" w:hint="eastAsia"/>
          <w:color w:val="000000" w:themeColor="text1"/>
          <w:szCs w:val="21"/>
        </w:rPr>
        <w:t>（被保険者証</w:t>
      </w:r>
      <w:r w:rsidR="00373D79">
        <w:rPr>
          <w:rFonts w:asciiTheme="minorEastAsia" w:hAnsiTheme="minorEastAsia" w:hint="eastAsia"/>
          <w:color w:val="000000" w:themeColor="text1"/>
          <w:szCs w:val="21"/>
        </w:rPr>
        <w:t>、市町村が作成する住民税特別徴収税額通知書又は雇用がわかる証明書（写）等）</w:t>
      </w:r>
      <w:r>
        <w:rPr>
          <w:rFonts w:asciiTheme="minorEastAsia" w:hAnsiTheme="minorEastAsia"/>
          <w:color w:val="000000" w:themeColor="text1"/>
          <w:szCs w:val="21"/>
        </w:rPr>
        <w:t>を</w:t>
      </w:r>
      <w:r>
        <w:rPr>
          <w:rFonts w:asciiTheme="minorEastAsia" w:hAnsiTheme="minorEastAsia" w:hint="eastAsia"/>
          <w:color w:val="000000" w:themeColor="text1"/>
          <w:szCs w:val="21"/>
        </w:rPr>
        <w:t>添付</w:t>
      </w:r>
      <w:r>
        <w:rPr>
          <w:rFonts w:asciiTheme="minorEastAsia" w:hAnsiTheme="minorEastAsia"/>
          <w:color w:val="000000" w:themeColor="text1"/>
          <w:szCs w:val="21"/>
        </w:rPr>
        <w:t>すること。</w:t>
      </w:r>
    </w:p>
    <w:p w:rsidR="00E70FEB" w:rsidRDefault="006807A4" w:rsidP="003A5484">
      <w:pPr>
        <w:spacing w:line="280" w:lineRule="exact"/>
        <w:ind w:left="216" w:hangingChars="100" w:hanging="216"/>
        <w:rPr>
          <w:rFonts w:ascii="ＭＳ 明朝" w:hAnsi="ＭＳ 明朝"/>
          <w:szCs w:val="24"/>
        </w:rPr>
      </w:pPr>
      <w:r w:rsidRPr="00CD4B2D">
        <w:rPr>
          <w:rFonts w:asciiTheme="minorEastAsia" w:hAnsiTheme="minorEastAsia" w:hint="eastAsia"/>
          <w:szCs w:val="21"/>
        </w:rPr>
        <w:t>※</w:t>
      </w:r>
      <w:r w:rsidRPr="00CD4B2D">
        <w:rPr>
          <w:rFonts w:asciiTheme="minorEastAsia" w:hAnsiTheme="minorEastAsia"/>
          <w:szCs w:val="21"/>
        </w:rPr>
        <w:t>業務実績とは、国又は</w:t>
      </w:r>
      <w:r w:rsidRPr="00CD4B2D">
        <w:rPr>
          <w:rFonts w:asciiTheme="minorEastAsia" w:hAnsiTheme="minorEastAsia" w:hint="eastAsia"/>
          <w:szCs w:val="21"/>
        </w:rPr>
        <w:t>地方</w:t>
      </w:r>
      <w:r w:rsidRPr="00CD4B2D">
        <w:rPr>
          <w:rFonts w:asciiTheme="minorEastAsia" w:hAnsiTheme="minorEastAsia"/>
          <w:szCs w:val="21"/>
        </w:rPr>
        <w:t>公共団体</w:t>
      </w:r>
      <w:r w:rsidRPr="00CD4B2D">
        <w:rPr>
          <w:rFonts w:asciiTheme="minorEastAsia" w:hAnsiTheme="minorEastAsia" w:hint="eastAsia"/>
          <w:szCs w:val="21"/>
        </w:rPr>
        <w:t>から</w:t>
      </w:r>
      <w:r w:rsidRPr="00CD4B2D">
        <w:rPr>
          <w:rFonts w:asciiTheme="minorEastAsia" w:hAnsiTheme="minorEastAsia"/>
          <w:szCs w:val="21"/>
        </w:rPr>
        <w:t>直接受注し、履行した実績とする。また、</w:t>
      </w:r>
      <w:r w:rsidRPr="00CD4B2D">
        <w:rPr>
          <w:rFonts w:asciiTheme="minorEastAsia" w:hAnsiTheme="minorEastAsia" w:hint="eastAsia"/>
          <w:szCs w:val="21"/>
        </w:rPr>
        <w:t>共同</w:t>
      </w:r>
      <w:r w:rsidRPr="00CD4B2D">
        <w:rPr>
          <w:rFonts w:asciiTheme="minorEastAsia" w:hAnsiTheme="minorEastAsia"/>
          <w:szCs w:val="21"/>
        </w:rPr>
        <w:t>企業体</w:t>
      </w:r>
      <w:r w:rsidRPr="00CD4B2D">
        <w:rPr>
          <w:rFonts w:asciiTheme="minorEastAsia" w:hAnsiTheme="minorEastAsia" w:hint="eastAsia"/>
          <w:szCs w:val="21"/>
        </w:rPr>
        <w:t>での</w:t>
      </w:r>
      <w:r w:rsidRPr="00CD4B2D">
        <w:rPr>
          <w:rFonts w:asciiTheme="minorEastAsia" w:hAnsiTheme="minorEastAsia"/>
          <w:szCs w:val="21"/>
        </w:rPr>
        <w:t>実績</w:t>
      </w:r>
      <w:r w:rsidRPr="00CD4B2D">
        <w:rPr>
          <w:rFonts w:asciiTheme="minorEastAsia" w:hAnsiTheme="minorEastAsia" w:hint="eastAsia"/>
          <w:szCs w:val="21"/>
        </w:rPr>
        <w:t>は、</w:t>
      </w:r>
      <w:r w:rsidRPr="00CD4B2D">
        <w:rPr>
          <w:rFonts w:asciiTheme="minorEastAsia" w:hAnsiTheme="minorEastAsia"/>
          <w:szCs w:val="21"/>
        </w:rPr>
        <w:t>代表企業における実績のみを対象とする。</w:t>
      </w:r>
      <w:r w:rsidRPr="00CD4B2D">
        <w:rPr>
          <w:rFonts w:asciiTheme="minorEastAsia" w:hAnsiTheme="minorEastAsia" w:hint="eastAsia"/>
          <w:szCs w:val="21"/>
        </w:rPr>
        <w:t>記載</w:t>
      </w:r>
      <w:r w:rsidRPr="00CD4B2D">
        <w:rPr>
          <w:rFonts w:asciiTheme="minorEastAsia" w:hAnsiTheme="minorEastAsia"/>
          <w:szCs w:val="21"/>
        </w:rPr>
        <w:t>は</w:t>
      </w:r>
      <w:r w:rsidRPr="00CD4B2D">
        <w:rPr>
          <w:rFonts w:asciiTheme="minorEastAsia" w:hAnsiTheme="minorEastAsia" w:hint="eastAsia"/>
          <w:szCs w:val="21"/>
        </w:rPr>
        <w:t>最大</w:t>
      </w:r>
      <w:r w:rsidRPr="00CD4B2D">
        <w:rPr>
          <w:rFonts w:asciiTheme="minorEastAsia" w:hAnsiTheme="minorEastAsia"/>
          <w:szCs w:val="21"/>
        </w:rPr>
        <w:t>５</w:t>
      </w:r>
      <w:r w:rsidRPr="00CD4B2D">
        <w:rPr>
          <w:rFonts w:asciiTheme="minorEastAsia" w:hAnsiTheme="minorEastAsia" w:hint="eastAsia"/>
          <w:szCs w:val="21"/>
        </w:rPr>
        <w:t>件</w:t>
      </w:r>
      <w:r w:rsidRPr="00CD4B2D">
        <w:rPr>
          <w:rFonts w:asciiTheme="minorEastAsia" w:hAnsiTheme="minorEastAsia"/>
          <w:szCs w:val="21"/>
        </w:rPr>
        <w:t>までとする。</w:t>
      </w:r>
      <w:r w:rsidR="00337567" w:rsidRPr="00CD4B2D">
        <w:rPr>
          <w:rFonts w:asciiTheme="minorEastAsia" w:hAnsiTheme="minorEastAsia" w:hint="eastAsia"/>
          <w:szCs w:val="21"/>
        </w:rPr>
        <w:t>（</w:t>
      </w:r>
      <w:r w:rsidR="00CD4B2D" w:rsidRPr="00CD4B2D">
        <w:rPr>
          <w:rFonts w:ascii="ＭＳ 明朝" w:hAnsi="ＭＳ 明朝" w:hint="eastAsia"/>
          <w:szCs w:val="24"/>
        </w:rPr>
        <w:t>過去</w:t>
      </w:r>
      <w:r w:rsidR="00AB1440">
        <w:rPr>
          <w:rFonts w:ascii="ＭＳ 明朝" w:hAnsi="ＭＳ 明朝" w:hint="eastAsia"/>
          <w:szCs w:val="24"/>
        </w:rPr>
        <w:t>10</w:t>
      </w:r>
      <w:r w:rsidR="00CD4B2D" w:rsidRPr="00CD4B2D">
        <w:rPr>
          <w:rFonts w:ascii="ＭＳ 明朝" w:hAnsi="ＭＳ 明朝" w:hint="eastAsia"/>
          <w:szCs w:val="24"/>
        </w:rPr>
        <w:t>年間（平成</w:t>
      </w:r>
      <w:r w:rsidR="00AB1440">
        <w:rPr>
          <w:rFonts w:ascii="ＭＳ 明朝" w:hAnsi="ＭＳ 明朝" w:hint="eastAsia"/>
          <w:szCs w:val="24"/>
        </w:rPr>
        <w:t>24</w:t>
      </w:r>
      <w:r w:rsidR="00CD4B2D" w:rsidRPr="00CD4B2D">
        <w:rPr>
          <w:rFonts w:ascii="ＭＳ 明朝" w:hAnsi="ＭＳ 明朝" w:hint="eastAsia"/>
          <w:szCs w:val="24"/>
        </w:rPr>
        <w:t>年度～令和３</w:t>
      </w:r>
      <w:r w:rsidR="00337567" w:rsidRPr="00CD4B2D">
        <w:rPr>
          <w:rFonts w:ascii="ＭＳ 明朝" w:hAnsi="ＭＳ 明朝" w:hint="eastAsia"/>
          <w:szCs w:val="24"/>
        </w:rPr>
        <w:t>年度））</w:t>
      </w:r>
    </w:p>
    <w:p w:rsidR="00AB1440" w:rsidRDefault="00AB1440" w:rsidP="005D6587">
      <w:pPr>
        <w:spacing w:line="280" w:lineRule="exact"/>
        <w:ind w:left="216" w:hangingChars="100" w:hanging="216"/>
        <w:rPr>
          <w:rFonts w:ascii="ＭＳ 明朝" w:eastAsia="ＭＳ 明朝" w:hAnsi="ＭＳ 明朝"/>
          <w:szCs w:val="21"/>
        </w:rPr>
      </w:pPr>
    </w:p>
    <w:p w:rsidR="00AB1440" w:rsidRDefault="00AB1440">
      <w:pPr>
        <w:widowControl/>
        <w:jc w:val="left"/>
        <w:rPr>
          <w:rFonts w:ascii="ＭＳ 明朝" w:eastAsia="ＭＳ 明朝" w:hAnsi="ＭＳ 明朝"/>
          <w:szCs w:val="21"/>
        </w:rPr>
      </w:pPr>
      <w:r>
        <w:rPr>
          <w:rFonts w:ascii="ＭＳ 明朝" w:eastAsia="ＭＳ 明朝" w:hAnsi="ＭＳ 明朝"/>
          <w:szCs w:val="21"/>
        </w:rPr>
        <w:br w:type="page"/>
      </w:r>
    </w:p>
    <w:p w:rsidR="00D4382D" w:rsidRPr="00274548" w:rsidRDefault="001C21F2" w:rsidP="00D4382D">
      <w:pPr>
        <w:jc w:val="right"/>
        <w:rPr>
          <w:rFonts w:asciiTheme="minorEastAsia" w:hAnsiTheme="minorEastAsia"/>
          <w:szCs w:val="21"/>
        </w:rPr>
      </w:pPr>
      <w:r w:rsidRPr="00274548">
        <w:rPr>
          <w:rFonts w:asciiTheme="minorEastAsia" w:hAnsiTheme="minorEastAsia" w:hint="eastAsia"/>
          <w:szCs w:val="21"/>
        </w:rPr>
        <w:lastRenderedPageBreak/>
        <w:t>（様式</w:t>
      </w:r>
      <w:r w:rsidR="00B229AF">
        <w:rPr>
          <w:rFonts w:asciiTheme="minorEastAsia" w:hAnsiTheme="minorEastAsia" w:hint="eastAsia"/>
          <w:szCs w:val="21"/>
        </w:rPr>
        <w:t>５</w:t>
      </w:r>
      <w:r w:rsidR="00D4382D" w:rsidRPr="00274548">
        <w:rPr>
          <w:rFonts w:asciiTheme="minorEastAsia" w:hAnsiTheme="minorEastAsia" w:hint="eastAsia"/>
          <w:szCs w:val="21"/>
        </w:rPr>
        <w:t>）</w:t>
      </w:r>
    </w:p>
    <w:p w:rsidR="00D4382D" w:rsidRPr="00274548" w:rsidRDefault="00274548" w:rsidP="00D4382D">
      <w:pPr>
        <w:jc w:val="center"/>
        <w:rPr>
          <w:rFonts w:asciiTheme="minorEastAsia" w:hAnsiTheme="minorEastAsia"/>
          <w:sz w:val="24"/>
          <w:szCs w:val="24"/>
        </w:rPr>
      </w:pPr>
      <w:r w:rsidRPr="00274548">
        <w:rPr>
          <w:rFonts w:asciiTheme="minorEastAsia" w:hAnsiTheme="minorEastAsia" w:hint="eastAsia"/>
          <w:sz w:val="24"/>
          <w:szCs w:val="24"/>
        </w:rPr>
        <w:t>配置</w:t>
      </w:r>
      <w:r w:rsidRPr="00274548">
        <w:rPr>
          <w:rFonts w:asciiTheme="minorEastAsia" w:hAnsiTheme="minorEastAsia"/>
          <w:sz w:val="24"/>
          <w:szCs w:val="24"/>
        </w:rPr>
        <w:t>人員</w:t>
      </w:r>
      <w:r w:rsidR="00634E30">
        <w:rPr>
          <w:rFonts w:asciiTheme="minorEastAsia" w:hAnsiTheme="minorEastAsia" w:hint="eastAsia"/>
          <w:sz w:val="24"/>
          <w:szCs w:val="24"/>
        </w:rPr>
        <w:t>数</w:t>
      </w:r>
    </w:p>
    <w:p w:rsidR="00D4382D" w:rsidRPr="00274548" w:rsidRDefault="00D4382D" w:rsidP="00D4382D">
      <w:pPr>
        <w:rPr>
          <w:rFonts w:asciiTheme="minorEastAsia" w:hAnsiTheme="minorEastAsia"/>
          <w:szCs w:val="21"/>
        </w:rPr>
      </w:pPr>
    </w:p>
    <w:tbl>
      <w:tblPr>
        <w:tblStyle w:val="a9"/>
        <w:tblW w:w="0" w:type="auto"/>
        <w:tblLook w:val="04A0" w:firstRow="1" w:lastRow="0" w:firstColumn="1" w:lastColumn="0" w:noHBand="0" w:noVBand="1"/>
      </w:tblPr>
      <w:tblGrid>
        <w:gridCol w:w="470"/>
        <w:gridCol w:w="1368"/>
        <w:gridCol w:w="1794"/>
        <w:gridCol w:w="1928"/>
        <w:gridCol w:w="2429"/>
        <w:gridCol w:w="1071"/>
      </w:tblGrid>
      <w:tr w:rsidR="009C14A6" w:rsidRPr="00816F1C" w:rsidTr="00816F1C">
        <w:tc>
          <w:tcPr>
            <w:tcW w:w="470" w:type="dxa"/>
          </w:tcPr>
          <w:p w:rsidR="009C14A6" w:rsidRPr="00816F1C" w:rsidRDefault="009C14A6" w:rsidP="00D4382D">
            <w:pPr>
              <w:spacing w:line="340" w:lineRule="exact"/>
              <w:rPr>
                <w:rFonts w:ascii="ＭＳ Ｐ明朝" w:eastAsia="ＭＳ Ｐ明朝" w:hAnsi="ＭＳ Ｐ明朝"/>
                <w:szCs w:val="21"/>
              </w:rPr>
            </w:pPr>
            <w:r w:rsidRPr="00816F1C">
              <w:rPr>
                <w:rFonts w:ascii="ＭＳ Ｐ明朝" w:eastAsia="ＭＳ Ｐ明朝" w:hAnsi="ＭＳ Ｐ明朝" w:hint="eastAsia"/>
                <w:szCs w:val="21"/>
              </w:rPr>
              <w:t>No</w:t>
            </w:r>
          </w:p>
        </w:tc>
        <w:tc>
          <w:tcPr>
            <w:tcW w:w="1368" w:type="dxa"/>
          </w:tcPr>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hint="eastAsia"/>
                <w:szCs w:val="21"/>
              </w:rPr>
              <w:t>本業務</w:t>
            </w:r>
            <w:r w:rsidRPr="00816F1C">
              <w:rPr>
                <w:rFonts w:ascii="ＭＳ Ｐ明朝" w:eastAsia="ＭＳ Ｐ明朝" w:hAnsi="ＭＳ Ｐ明朝"/>
                <w:szCs w:val="21"/>
              </w:rPr>
              <w:t>での</w:t>
            </w:r>
          </w:p>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szCs w:val="21"/>
              </w:rPr>
              <w:t>担当業務</w:t>
            </w:r>
          </w:p>
        </w:tc>
        <w:tc>
          <w:tcPr>
            <w:tcW w:w="1794" w:type="dxa"/>
          </w:tcPr>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hint="eastAsia"/>
                <w:szCs w:val="21"/>
              </w:rPr>
              <w:t>氏名</w:t>
            </w:r>
          </w:p>
          <w:p w:rsidR="009C14A6" w:rsidRPr="00816F1C" w:rsidRDefault="009C14A6" w:rsidP="00C25B57">
            <w:pPr>
              <w:spacing w:line="340" w:lineRule="exact"/>
              <w:jc w:val="center"/>
              <w:rPr>
                <w:rFonts w:ascii="ＭＳ Ｐ明朝" w:eastAsia="ＭＳ Ｐ明朝" w:hAnsi="ＭＳ Ｐ明朝"/>
                <w:szCs w:val="21"/>
              </w:rPr>
            </w:pPr>
          </w:p>
        </w:tc>
        <w:tc>
          <w:tcPr>
            <w:tcW w:w="1928" w:type="dxa"/>
          </w:tcPr>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hint="eastAsia"/>
                <w:szCs w:val="21"/>
              </w:rPr>
              <w:t>保有資格</w:t>
            </w:r>
          </w:p>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szCs w:val="21"/>
              </w:rPr>
              <w:t>（</w:t>
            </w:r>
            <w:r w:rsidRPr="00816F1C">
              <w:rPr>
                <w:rFonts w:ascii="ＭＳ Ｐ明朝" w:eastAsia="ＭＳ Ｐ明朝" w:hAnsi="ＭＳ Ｐ明朝" w:hint="eastAsia"/>
                <w:szCs w:val="21"/>
              </w:rPr>
              <w:t>名称</w:t>
            </w:r>
            <w:r w:rsidRPr="00816F1C">
              <w:rPr>
                <w:rFonts w:ascii="ＭＳ Ｐ明朝" w:eastAsia="ＭＳ Ｐ明朝" w:hAnsi="ＭＳ Ｐ明朝"/>
                <w:szCs w:val="21"/>
              </w:rPr>
              <w:t>、登録</w:t>
            </w:r>
            <w:r w:rsidRPr="00816F1C">
              <w:rPr>
                <w:rFonts w:ascii="ＭＳ Ｐ明朝" w:eastAsia="ＭＳ Ｐ明朝" w:hAnsi="ＭＳ Ｐ明朝" w:hint="eastAsia"/>
                <w:szCs w:val="21"/>
              </w:rPr>
              <w:t>番号</w:t>
            </w:r>
            <w:r w:rsidRPr="00816F1C">
              <w:rPr>
                <w:rFonts w:ascii="ＭＳ Ｐ明朝" w:eastAsia="ＭＳ Ｐ明朝" w:hAnsi="ＭＳ Ｐ明朝"/>
                <w:szCs w:val="21"/>
              </w:rPr>
              <w:t>、</w:t>
            </w:r>
            <w:r w:rsidRPr="00816F1C">
              <w:rPr>
                <w:rFonts w:ascii="ＭＳ Ｐ明朝" w:eastAsia="ＭＳ Ｐ明朝" w:hAnsi="ＭＳ Ｐ明朝" w:hint="eastAsia"/>
                <w:szCs w:val="21"/>
              </w:rPr>
              <w:t>取得年月日</w:t>
            </w:r>
            <w:r w:rsidRPr="00816F1C">
              <w:rPr>
                <w:rFonts w:ascii="ＭＳ Ｐ明朝" w:eastAsia="ＭＳ Ｐ明朝" w:hAnsi="ＭＳ Ｐ明朝"/>
                <w:szCs w:val="21"/>
              </w:rPr>
              <w:t>）</w:t>
            </w:r>
          </w:p>
        </w:tc>
        <w:tc>
          <w:tcPr>
            <w:tcW w:w="2429" w:type="dxa"/>
          </w:tcPr>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hint="eastAsia"/>
                <w:szCs w:val="21"/>
              </w:rPr>
              <w:t>主な業務</w:t>
            </w:r>
            <w:r w:rsidRPr="00816F1C">
              <w:rPr>
                <w:rFonts w:ascii="ＭＳ Ｐ明朝" w:eastAsia="ＭＳ Ｐ明朝" w:hAnsi="ＭＳ Ｐ明朝"/>
                <w:szCs w:val="21"/>
              </w:rPr>
              <w:t>実績</w:t>
            </w:r>
          </w:p>
        </w:tc>
        <w:tc>
          <w:tcPr>
            <w:tcW w:w="1071" w:type="dxa"/>
          </w:tcPr>
          <w:p w:rsid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hint="eastAsia"/>
                <w:szCs w:val="21"/>
              </w:rPr>
              <w:t>実務</w:t>
            </w:r>
          </w:p>
          <w:p w:rsid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szCs w:val="21"/>
              </w:rPr>
              <w:t>経験</w:t>
            </w:r>
          </w:p>
          <w:p w:rsidR="009C14A6" w:rsidRPr="00816F1C" w:rsidRDefault="009C14A6" w:rsidP="00C25B57">
            <w:pPr>
              <w:spacing w:line="340" w:lineRule="exact"/>
              <w:jc w:val="center"/>
              <w:rPr>
                <w:rFonts w:ascii="ＭＳ Ｐ明朝" w:eastAsia="ＭＳ Ｐ明朝" w:hAnsi="ＭＳ Ｐ明朝"/>
                <w:szCs w:val="21"/>
              </w:rPr>
            </w:pPr>
            <w:r w:rsidRPr="00816F1C">
              <w:rPr>
                <w:rFonts w:ascii="ＭＳ Ｐ明朝" w:eastAsia="ＭＳ Ｐ明朝" w:hAnsi="ＭＳ Ｐ明朝" w:hint="eastAsia"/>
                <w:szCs w:val="21"/>
              </w:rPr>
              <w:t>年数</w:t>
            </w:r>
          </w:p>
        </w:tc>
      </w:tr>
      <w:tr w:rsidR="009C14A6" w:rsidRPr="009C14A6" w:rsidTr="00816F1C">
        <w:tc>
          <w:tcPr>
            <w:tcW w:w="470" w:type="dxa"/>
          </w:tcPr>
          <w:p w:rsidR="009C14A6" w:rsidRPr="00C25B57" w:rsidRDefault="009C14A6" w:rsidP="00D4382D">
            <w:pPr>
              <w:spacing w:line="340" w:lineRule="exact"/>
              <w:rPr>
                <w:rFonts w:ascii="ＭＳ 明朝" w:eastAsia="ＭＳ 明朝" w:hAnsi="ＭＳ 明朝"/>
                <w:szCs w:val="21"/>
              </w:rPr>
            </w:pPr>
            <w:r>
              <w:rPr>
                <w:rFonts w:ascii="ＭＳ 明朝" w:eastAsia="ＭＳ 明朝" w:hAnsi="ＭＳ 明朝" w:hint="eastAsia"/>
                <w:szCs w:val="21"/>
              </w:rPr>
              <w:t>１</w:t>
            </w:r>
          </w:p>
        </w:tc>
        <w:tc>
          <w:tcPr>
            <w:tcW w:w="1368" w:type="dxa"/>
          </w:tcPr>
          <w:p w:rsidR="006424ED" w:rsidRPr="00AB1440" w:rsidRDefault="006424ED" w:rsidP="006424ED">
            <w:pPr>
              <w:spacing w:line="340" w:lineRule="exact"/>
              <w:rPr>
                <w:rFonts w:ascii="ＭＳ Ｐ明朝" w:eastAsia="ＭＳ Ｐ明朝" w:hAnsi="ＭＳ Ｐ明朝"/>
                <w:sz w:val="18"/>
                <w:szCs w:val="21"/>
              </w:rPr>
            </w:pPr>
            <w:r w:rsidRPr="00AB1440">
              <w:rPr>
                <w:rFonts w:ascii="ＭＳ Ｐ明朝" w:eastAsia="ＭＳ Ｐ明朝" w:hAnsi="ＭＳ Ｐ明朝" w:hint="eastAsia"/>
                <w:sz w:val="18"/>
                <w:szCs w:val="21"/>
              </w:rPr>
              <w:t>※様式</w:t>
            </w:r>
            <w:r w:rsidR="00373D79">
              <w:rPr>
                <w:rFonts w:ascii="ＭＳ Ｐ明朝" w:eastAsia="ＭＳ Ｐ明朝" w:hAnsi="ＭＳ Ｐ明朝" w:hint="eastAsia"/>
                <w:sz w:val="18"/>
                <w:szCs w:val="21"/>
              </w:rPr>
              <w:t>４</w:t>
            </w:r>
            <w:r w:rsidRPr="00AB1440">
              <w:rPr>
                <w:rFonts w:ascii="ＭＳ Ｐ明朝" w:eastAsia="ＭＳ Ｐ明朝" w:hAnsi="ＭＳ Ｐ明朝" w:hint="eastAsia"/>
                <w:sz w:val="18"/>
                <w:szCs w:val="21"/>
              </w:rPr>
              <w:t>の</w:t>
            </w:r>
            <w:r w:rsidR="00D42F12" w:rsidRPr="00AB1440">
              <w:rPr>
                <w:rFonts w:ascii="ＭＳ Ｐ明朝" w:eastAsia="ＭＳ Ｐ明朝" w:hAnsi="ＭＳ Ｐ明朝" w:hint="eastAsia"/>
                <w:sz w:val="18"/>
                <w:szCs w:val="21"/>
              </w:rPr>
              <w:t>主任</w:t>
            </w:r>
            <w:r w:rsidRPr="00AB1440">
              <w:rPr>
                <w:rFonts w:ascii="ＭＳ Ｐ明朝" w:eastAsia="ＭＳ Ｐ明朝" w:hAnsi="ＭＳ Ｐ明朝" w:hint="eastAsia"/>
                <w:sz w:val="18"/>
                <w:szCs w:val="21"/>
              </w:rPr>
              <w:t>技術者を記載</w:t>
            </w:r>
          </w:p>
          <w:p w:rsidR="009C14A6" w:rsidRPr="00AB1440" w:rsidRDefault="009C14A6" w:rsidP="00D4382D">
            <w:pPr>
              <w:spacing w:line="340" w:lineRule="exact"/>
              <w:rPr>
                <w:rFonts w:ascii="ＭＳ Ｐ明朝" w:eastAsia="ＭＳ Ｐ明朝" w:hAnsi="ＭＳ Ｐ明朝"/>
                <w:szCs w:val="21"/>
              </w:rPr>
            </w:pPr>
          </w:p>
        </w:tc>
        <w:tc>
          <w:tcPr>
            <w:tcW w:w="1794" w:type="dxa"/>
          </w:tcPr>
          <w:p w:rsidR="009C14A6" w:rsidRDefault="009C14A6" w:rsidP="00D42F12">
            <w:pPr>
              <w:spacing w:line="340" w:lineRule="exact"/>
              <w:rPr>
                <w:rFonts w:ascii="ＭＳ 明朝" w:eastAsia="ＭＳ 明朝" w:hAnsi="ＭＳ 明朝"/>
                <w:szCs w:val="21"/>
              </w:rPr>
            </w:pPr>
          </w:p>
          <w:p w:rsidR="00AB1440" w:rsidRDefault="00AB1440" w:rsidP="00D42F12">
            <w:pPr>
              <w:spacing w:line="340" w:lineRule="exact"/>
              <w:rPr>
                <w:rFonts w:ascii="ＭＳ 明朝" w:eastAsia="ＭＳ 明朝" w:hAnsi="ＭＳ 明朝"/>
                <w:szCs w:val="21"/>
              </w:rPr>
            </w:pPr>
          </w:p>
          <w:p w:rsidR="00AB1440" w:rsidRDefault="00AB1440" w:rsidP="00D42F12">
            <w:pPr>
              <w:spacing w:line="340" w:lineRule="exact"/>
              <w:rPr>
                <w:rFonts w:ascii="ＭＳ 明朝" w:eastAsia="ＭＳ 明朝" w:hAnsi="ＭＳ 明朝"/>
                <w:szCs w:val="21"/>
              </w:rPr>
            </w:pPr>
          </w:p>
          <w:p w:rsidR="00AB1440" w:rsidRDefault="00AB1440" w:rsidP="00D42F12">
            <w:pPr>
              <w:spacing w:line="340" w:lineRule="exact"/>
              <w:rPr>
                <w:rFonts w:ascii="ＭＳ 明朝" w:eastAsia="ＭＳ 明朝" w:hAnsi="ＭＳ 明朝"/>
                <w:szCs w:val="21"/>
              </w:rPr>
            </w:pPr>
          </w:p>
          <w:p w:rsidR="00AB1440" w:rsidRPr="00C25B57" w:rsidRDefault="00AB1440" w:rsidP="00D42F12">
            <w:pPr>
              <w:spacing w:line="340" w:lineRule="exact"/>
              <w:rPr>
                <w:rFonts w:ascii="ＭＳ 明朝" w:eastAsia="ＭＳ 明朝" w:hAnsi="ＭＳ 明朝"/>
                <w:szCs w:val="21"/>
              </w:rPr>
            </w:pPr>
          </w:p>
        </w:tc>
        <w:tc>
          <w:tcPr>
            <w:tcW w:w="1928" w:type="dxa"/>
          </w:tcPr>
          <w:p w:rsidR="009C14A6" w:rsidRPr="00C25B57" w:rsidRDefault="009C14A6" w:rsidP="00D4382D">
            <w:pPr>
              <w:spacing w:line="340" w:lineRule="exact"/>
              <w:rPr>
                <w:rFonts w:ascii="ＭＳ 明朝" w:eastAsia="ＭＳ 明朝" w:hAnsi="ＭＳ 明朝"/>
                <w:szCs w:val="21"/>
              </w:rPr>
            </w:pPr>
          </w:p>
        </w:tc>
        <w:tc>
          <w:tcPr>
            <w:tcW w:w="2429" w:type="dxa"/>
          </w:tcPr>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9C14A6" w:rsidRPr="00C25B57" w:rsidRDefault="009C14A6" w:rsidP="00D4382D">
            <w:pPr>
              <w:spacing w:line="340" w:lineRule="exact"/>
              <w:rPr>
                <w:rFonts w:ascii="ＭＳ 明朝" w:eastAsia="ＭＳ 明朝" w:hAnsi="ＭＳ 明朝"/>
                <w:szCs w:val="21"/>
              </w:rPr>
            </w:pPr>
          </w:p>
        </w:tc>
        <w:tc>
          <w:tcPr>
            <w:tcW w:w="1071" w:type="dxa"/>
          </w:tcPr>
          <w:p w:rsidR="009C14A6" w:rsidRPr="00C25B57" w:rsidRDefault="009C14A6" w:rsidP="00D4382D">
            <w:pPr>
              <w:spacing w:line="340" w:lineRule="exact"/>
              <w:rPr>
                <w:rFonts w:ascii="ＭＳ 明朝" w:eastAsia="ＭＳ 明朝" w:hAnsi="ＭＳ 明朝"/>
                <w:szCs w:val="21"/>
              </w:rPr>
            </w:pPr>
          </w:p>
        </w:tc>
      </w:tr>
      <w:tr w:rsidR="009C14A6" w:rsidTr="00816F1C">
        <w:tc>
          <w:tcPr>
            <w:tcW w:w="470" w:type="dxa"/>
          </w:tcPr>
          <w:p w:rsidR="009C14A6" w:rsidRPr="00C25B57" w:rsidRDefault="009C14A6" w:rsidP="00D4382D">
            <w:pPr>
              <w:spacing w:line="340" w:lineRule="exact"/>
              <w:rPr>
                <w:rFonts w:ascii="ＭＳ 明朝" w:eastAsia="ＭＳ 明朝" w:hAnsi="ＭＳ 明朝"/>
                <w:szCs w:val="21"/>
              </w:rPr>
            </w:pPr>
            <w:r>
              <w:rPr>
                <w:rFonts w:ascii="ＭＳ 明朝" w:eastAsia="ＭＳ 明朝" w:hAnsi="ＭＳ 明朝" w:hint="eastAsia"/>
                <w:szCs w:val="21"/>
              </w:rPr>
              <w:t>２</w:t>
            </w:r>
          </w:p>
        </w:tc>
        <w:tc>
          <w:tcPr>
            <w:tcW w:w="1368" w:type="dxa"/>
          </w:tcPr>
          <w:p w:rsidR="009C14A6" w:rsidRPr="00AB1440" w:rsidRDefault="00103804" w:rsidP="00D4382D">
            <w:pPr>
              <w:spacing w:line="340" w:lineRule="exact"/>
              <w:rPr>
                <w:rFonts w:ascii="ＭＳ Ｐ明朝" w:eastAsia="ＭＳ Ｐ明朝" w:hAnsi="ＭＳ Ｐ明朝"/>
                <w:szCs w:val="21"/>
              </w:rPr>
            </w:pPr>
            <w:r w:rsidRPr="00AB1440">
              <w:rPr>
                <w:rFonts w:ascii="ＭＳ Ｐ明朝" w:eastAsia="ＭＳ Ｐ明朝" w:hAnsi="ＭＳ Ｐ明朝" w:hint="eastAsia"/>
                <w:szCs w:val="21"/>
              </w:rPr>
              <w:t>〇〇担当</w:t>
            </w:r>
          </w:p>
        </w:tc>
        <w:tc>
          <w:tcPr>
            <w:tcW w:w="1794" w:type="dxa"/>
          </w:tcPr>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AB1440" w:rsidRDefault="00AB1440" w:rsidP="00D4382D">
            <w:pPr>
              <w:spacing w:line="340" w:lineRule="exact"/>
              <w:rPr>
                <w:rFonts w:ascii="ＭＳ 明朝" w:eastAsia="ＭＳ 明朝" w:hAnsi="ＭＳ 明朝"/>
                <w:szCs w:val="21"/>
              </w:rPr>
            </w:pPr>
          </w:p>
          <w:p w:rsidR="009C14A6" w:rsidRPr="00C25B57" w:rsidRDefault="009C14A6" w:rsidP="00D4382D">
            <w:pPr>
              <w:spacing w:line="340" w:lineRule="exact"/>
              <w:rPr>
                <w:rFonts w:ascii="ＭＳ 明朝" w:eastAsia="ＭＳ 明朝" w:hAnsi="ＭＳ 明朝"/>
                <w:szCs w:val="21"/>
              </w:rPr>
            </w:pPr>
          </w:p>
        </w:tc>
        <w:tc>
          <w:tcPr>
            <w:tcW w:w="1928" w:type="dxa"/>
          </w:tcPr>
          <w:p w:rsidR="009C14A6" w:rsidRPr="00C25B57" w:rsidRDefault="009C14A6" w:rsidP="00D4382D">
            <w:pPr>
              <w:spacing w:line="340" w:lineRule="exact"/>
              <w:rPr>
                <w:rFonts w:ascii="ＭＳ 明朝" w:eastAsia="ＭＳ 明朝" w:hAnsi="ＭＳ 明朝"/>
                <w:szCs w:val="21"/>
              </w:rPr>
            </w:pPr>
          </w:p>
        </w:tc>
        <w:tc>
          <w:tcPr>
            <w:tcW w:w="2429" w:type="dxa"/>
          </w:tcPr>
          <w:p w:rsidR="009C14A6" w:rsidRPr="00C25B57" w:rsidRDefault="009C14A6" w:rsidP="00D4382D">
            <w:pPr>
              <w:spacing w:line="340" w:lineRule="exact"/>
              <w:rPr>
                <w:rFonts w:ascii="ＭＳ 明朝" w:eastAsia="ＭＳ 明朝" w:hAnsi="ＭＳ 明朝"/>
                <w:szCs w:val="21"/>
              </w:rPr>
            </w:pPr>
          </w:p>
        </w:tc>
        <w:tc>
          <w:tcPr>
            <w:tcW w:w="1071" w:type="dxa"/>
          </w:tcPr>
          <w:p w:rsidR="009C14A6" w:rsidRPr="00C25B57" w:rsidRDefault="009C14A6" w:rsidP="00D4382D">
            <w:pPr>
              <w:spacing w:line="340" w:lineRule="exact"/>
              <w:rPr>
                <w:rFonts w:ascii="ＭＳ 明朝" w:eastAsia="ＭＳ 明朝" w:hAnsi="ＭＳ 明朝"/>
                <w:szCs w:val="21"/>
              </w:rPr>
            </w:pPr>
          </w:p>
        </w:tc>
      </w:tr>
      <w:tr w:rsidR="009C14A6" w:rsidTr="00816F1C">
        <w:tc>
          <w:tcPr>
            <w:tcW w:w="470" w:type="dxa"/>
          </w:tcPr>
          <w:p w:rsidR="009C14A6" w:rsidRDefault="009C14A6" w:rsidP="00D4382D">
            <w:pPr>
              <w:spacing w:line="340" w:lineRule="exact"/>
              <w:rPr>
                <w:rFonts w:ascii="ＭＳ 明朝" w:eastAsia="ＭＳ 明朝" w:hAnsi="ＭＳ 明朝"/>
                <w:szCs w:val="21"/>
              </w:rPr>
            </w:pPr>
            <w:r>
              <w:rPr>
                <w:rFonts w:ascii="ＭＳ 明朝" w:eastAsia="ＭＳ 明朝" w:hAnsi="ＭＳ 明朝" w:hint="eastAsia"/>
                <w:szCs w:val="21"/>
              </w:rPr>
              <w:t>３</w:t>
            </w:r>
          </w:p>
          <w:p w:rsidR="009C14A6" w:rsidRPr="00C25B57" w:rsidRDefault="009C14A6" w:rsidP="00D4382D">
            <w:pPr>
              <w:spacing w:line="340" w:lineRule="exact"/>
              <w:rPr>
                <w:rFonts w:ascii="ＭＳ 明朝" w:eastAsia="ＭＳ 明朝" w:hAnsi="ＭＳ 明朝"/>
                <w:szCs w:val="21"/>
              </w:rPr>
            </w:pPr>
          </w:p>
        </w:tc>
        <w:tc>
          <w:tcPr>
            <w:tcW w:w="1368" w:type="dxa"/>
          </w:tcPr>
          <w:p w:rsidR="009C14A6" w:rsidRPr="00AB1440" w:rsidRDefault="00103804" w:rsidP="00D4382D">
            <w:pPr>
              <w:spacing w:line="340" w:lineRule="exact"/>
              <w:rPr>
                <w:rFonts w:ascii="ＭＳ Ｐ明朝" w:eastAsia="ＭＳ Ｐ明朝" w:hAnsi="ＭＳ Ｐ明朝"/>
                <w:szCs w:val="21"/>
              </w:rPr>
            </w:pPr>
            <w:r w:rsidRPr="00AB1440">
              <w:rPr>
                <w:rFonts w:ascii="ＭＳ Ｐ明朝" w:eastAsia="ＭＳ Ｐ明朝" w:hAnsi="ＭＳ Ｐ明朝" w:hint="eastAsia"/>
                <w:szCs w:val="21"/>
              </w:rPr>
              <w:t>〇〇担当</w:t>
            </w:r>
          </w:p>
        </w:tc>
        <w:tc>
          <w:tcPr>
            <w:tcW w:w="1794" w:type="dxa"/>
          </w:tcPr>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AB1440" w:rsidRDefault="00AB1440"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tc>
        <w:tc>
          <w:tcPr>
            <w:tcW w:w="1928" w:type="dxa"/>
          </w:tcPr>
          <w:p w:rsidR="009C14A6" w:rsidRPr="00C25B57" w:rsidRDefault="009C14A6" w:rsidP="00D4382D">
            <w:pPr>
              <w:spacing w:line="340" w:lineRule="exact"/>
              <w:rPr>
                <w:rFonts w:ascii="ＭＳ 明朝" w:eastAsia="ＭＳ 明朝" w:hAnsi="ＭＳ 明朝"/>
                <w:szCs w:val="21"/>
              </w:rPr>
            </w:pPr>
          </w:p>
        </w:tc>
        <w:tc>
          <w:tcPr>
            <w:tcW w:w="2429" w:type="dxa"/>
          </w:tcPr>
          <w:p w:rsidR="009C14A6" w:rsidRPr="00C25B57" w:rsidRDefault="009C14A6" w:rsidP="00D4382D">
            <w:pPr>
              <w:spacing w:line="340" w:lineRule="exact"/>
              <w:rPr>
                <w:rFonts w:ascii="ＭＳ 明朝" w:eastAsia="ＭＳ 明朝" w:hAnsi="ＭＳ 明朝"/>
                <w:szCs w:val="21"/>
              </w:rPr>
            </w:pPr>
          </w:p>
        </w:tc>
        <w:tc>
          <w:tcPr>
            <w:tcW w:w="1071" w:type="dxa"/>
          </w:tcPr>
          <w:p w:rsidR="009C14A6" w:rsidRPr="00C25B57" w:rsidRDefault="009C14A6" w:rsidP="00D4382D">
            <w:pPr>
              <w:spacing w:line="340" w:lineRule="exact"/>
              <w:rPr>
                <w:rFonts w:ascii="ＭＳ 明朝" w:eastAsia="ＭＳ 明朝" w:hAnsi="ＭＳ 明朝"/>
                <w:szCs w:val="21"/>
              </w:rPr>
            </w:pPr>
          </w:p>
        </w:tc>
      </w:tr>
      <w:tr w:rsidR="009C14A6" w:rsidTr="00816F1C">
        <w:tc>
          <w:tcPr>
            <w:tcW w:w="470" w:type="dxa"/>
          </w:tcPr>
          <w:p w:rsidR="009C14A6" w:rsidRDefault="009C14A6" w:rsidP="00D4382D">
            <w:pPr>
              <w:spacing w:line="340" w:lineRule="exact"/>
              <w:rPr>
                <w:rFonts w:ascii="ＭＳ 明朝" w:eastAsia="ＭＳ 明朝" w:hAnsi="ＭＳ 明朝"/>
                <w:szCs w:val="21"/>
              </w:rPr>
            </w:pPr>
            <w:r>
              <w:rPr>
                <w:rFonts w:ascii="ＭＳ 明朝" w:eastAsia="ＭＳ 明朝" w:hAnsi="ＭＳ 明朝" w:hint="eastAsia"/>
                <w:szCs w:val="21"/>
              </w:rPr>
              <w:t>４</w:t>
            </w:r>
          </w:p>
          <w:p w:rsidR="009C14A6" w:rsidRPr="00C25B57" w:rsidRDefault="009C14A6" w:rsidP="00D4382D">
            <w:pPr>
              <w:spacing w:line="340" w:lineRule="exact"/>
              <w:rPr>
                <w:rFonts w:ascii="ＭＳ 明朝" w:eastAsia="ＭＳ 明朝" w:hAnsi="ＭＳ 明朝"/>
                <w:szCs w:val="21"/>
              </w:rPr>
            </w:pPr>
          </w:p>
        </w:tc>
        <w:tc>
          <w:tcPr>
            <w:tcW w:w="1368" w:type="dxa"/>
          </w:tcPr>
          <w:p w:rsidR="009C14A6" w:rsidRPr="00AB1440" w:rsidRDefault="00103804" w:rsidP="00D4382D">
            <w:pPr>
              <w:spacing w:line="340" w:lineRule="exact"/>
              <w:rPr>
                <w:rFonts w:ascii="ＭＳ Ｐ明朝" w:eastAsia="ＭＳ Ｐ明朝" w:hAnsi="ＭＳ Ｐ明朝"/>
                <w:szCs w:val="21"/>
              </w:rPr>
            </w:pPr>
            <w:r w:rsidRPr="00AB1440">
              <w:rPr>
                <w:rFonts w:ascii="ＭＳ Ｐ明朝" w:eastAsia="ＭＳ Ｐ明朝" w:hAnsi="ＭＳ Ｐ明朝" w:hint="eastAsia"/>
                <w:szCs w:val="21"/>
              </w:rPr>
              <w:t>〇〇担当</w:t>
            </w:r>
          </w:p>
        </w:tc>
        <w:tc>
          <w:tcPr>
            <w:tcW w:w="1794" w:type="dxa"/>
          </w:tcPr>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AB1440" w:rsidRDefault="00AB1440"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tc>
        <w:tc>
          <w:tcPr>
            <w:tcW w:w="1928" w:type="dxa"/>
          </w:tcPr>
          <w:p w:rsidR="009C14A6" w:rsidRPr="00C25B57" w:rsidRDefault="009C14A6" w:rsidP="00D4382D">
            <w:pPr>
              <w:spacing w:line="340" w:lineRule="exact"/>
              <w:rPr>
                <w:rFonts w:ascii="ＭＳ 明朝" w:eastAsia="ＭＳ 明朝" w:hAnsi="ＭＳ 明朝"/>
                <w:szCs w:val="21"/>
              </w:rPr>
            </w:pPr>
          </w:p>
        </w:tc>
        <w:tc>
          <w:tcPr>
            <w:tcW w:w="2429" w:type="dxa"/>
          </w:tcPr>
          <w:p w:rsidR="009C14A6" w:rsidRPr="00C25B57" w:rsidRDefault="009C14A6" w:rsidP="00D4382D">
            <w:pPr>
              <w:spacing w:line="340" w:lineRule="exact"/>
              <w:rPr>
                <w:rFonts w:ascii="ＭＳ 明朝" w:eastAsia="ＭＳ 明朝" w:hAnsi="ＭＳ 明朝"/>
                <w:szCs w:val="21"/>
              </w:rPr>
            </w:pPr>
          </w:p>
        </w:tc>
        <w:tc>
          <w:tcPr>
            <w:tcW w:w="1071" w:type="dxa"/>
          </w:tcPr>
          <w:p w:rsidR="009C14A6" w:rsidRPr="00C25B57" w:rsidRDefault="009C14A6" w:rsidP="00D4382D">
            <w:pPr>
              <w:spacing w:line="340" w:lineRule="exact"/>
              <w:rPr>
                <w:rFonts w:ascii="ＭＳ 明朝" w:eastAsia="ＭＳ 明朝" w:hAnsi="ＭＳ 明朝"/>
                <w:szCs w:val="21"/>
              </w:rPr>
            </w:pPr>
          </w:p>
        </w:tc>
      </w:tr>
      <w:tr w:rsidR="009C14A6" w:rsidTr="00816F1C">
        <w:tc>
          <w:tcPr>
            <w:tcW w:w="470" w:type="dxa"/>
          </w:tcPr>
          <w:p w:rsidR="009C14A6" w:rsidRDefault="009C14A6" w:rsidP="00D4382D">
            <w:pPr>
              <w:spacing w:line="340" w:lineRule="exact"/>
              <w:rPr>
                <w:rFonts w:ascii="ＭＳ 明朝" w:eastAsia="ＭＳ 明朝" w:hAnsi="ＭＳ 明朝"/>
                <w:szCs w:val="21"/>
              </w:rPr>
            </w:pPr>
            <w:r>
              <w:rPr>
                <w:rFonts w:ascii="ＭＳ 明朝" w:eastAsia="ＭＳ 明朝" w:hAnsi="ＭＳ 明朝" w:hint="eastAsia"/>
                <w:szCs w:val="21"/>
              </w:rPr>
              <w:t>５</w:t>
            </w:r>
          </w:p>
          <w:p w:rsidR="009C14A6" w:rsidRPr="00C25B57" w:rsidRDefault="009C14A6" w:rsidP="00D4382D">
            <w:pPr>
              <w:spacing w:line="340" w:lineRule="exact"/>
              <w:rPr>
                <w:rFonts w:ascii="ＭＳ 明朝" w:eastAsia="ＭＳ 明朝" w:hAnsi="ＭＳ 明朝"/>
                <w:szCs w:val="21"/>
              </w:rPr>
            </w:pPr>
          </w:p>
        </w:tc>
        <w:tc>
          <w:tcPr>
            <w:tcW w:w="1368" w:type="dxa"/>
          </w:tcPr>
          <w:p w:rsidR="009C14A6" w:rsidRPr="00AB1440" w:rsidRDefault="00103804" w:rsidP="00D4382D">
            <w:pPr>
              <w:spacing w:line="340" w:lineRule="exact"/>
              <w:rPr>
                <w:rFonts w:ascii="ＭＳ Ｐ明朝" w:eastAsia="ＭＳ Ｐ明朝" w:hAnsi="ＭＳ Ｐ明朝"/>
                <w:szCs w:val="21"/>
              </w:rPr>
            </w:pPr>
            <w:r w:rsidRPr="00AB1440">
              <w:rPr>
                <w:rFonts w:ascii="ＭＳ Ｐ明朝" w:eastAsia="ＭＳ Ｐ明朝" w:hAnsi="ＭＳ Ｐ明朝" w:hint="eastAsia"/>
                <w:szCs w:val="21"/>
              </w:rPr>
              <w:t>〇〇担当</w:t>
            </w:r>
          </w:p>
        </w:tc>
        <w:tc>
          <w:tcPr>
            <w:tcW w:w="1794" w:type="dxa"/>
          </w:tcPr>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AB1440" w:rsidRDefault="00AB1440"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p w:rsidR="009C14A6" w:rsidRDefault="009C14A6" w:rsidP="00D4382D">
            <w:pPr>
              <w:spacing w:line="340" w:lineRule="exact"/>
              <w:rPr>
                <w:rFonts w:ascii="ＭＳ 明朝" w:eastAsia="ＭＳ 明朝" w:hAnsi="ＭＳ 明朝"/>
                <w:szCs w:val="21"/>
              </w:rPr>
            </w:pPr>
          </w:p>
        </w:tc>
        <w:tc>
          <w:tcPr>
            <w:tcW w:w="1928" w:type="dxa"/>
          </w:tcPr>
          <w:p w:rsidR="009C14A6" w:rsidRPr="00C25B57" w:rsidRDefault="009C14A6" w:rsidP="00D4382D">
            <w:pPr>
              <w:spacing w:line="340" w:lineRule="exact"/>
              <w:rPr>
                <w:rFonts w:ascii="ＭＳ 明朝" w:eastAsia="ＭＳ 明朝" w:hAnsi="ＭＳ 明朝"/>
                <w:szCs w:val="21"/>
              </w:rPr>
            </w:pPr>
          </w:p>
        </w:tc>
        <w:tc>
          <w:tcPr>
            <w:tcW w:w="2429" w:type="dxa"/>
          </w:tcPr>
          <w:p w:rsidR="009C14A6" w:rsidRPr="00C25B57" w:rsidRDefault="009C14A6" w:rsidP="00D4382D">
            <w:pPr>
              <w:spacing w:line="340" w:lineRule="exact"/>
              <w:rPr>
                <w:rFonts w:ascii="ＭＳ 明朝" w:eastAsia="ＭＳ 明朝" w:hAnsi="ＭＳ 明朝"/>
                <w:szCs w:val="21"/>
              </w:rPr>
            </w:pPr>
          </w:p>
        </w:tc>
        <w:tc>
          <w:tcPr>
            <w:tcW w:w="1071" w:type="dxa"/>
          </w:tcPr>
          <w:p w:rsidR="009C14A6" w:rsidRPr="00C25B57" w:rsidRDefault="009C14A6" w:rsidP="00D4382D">
            <w:pPr>
              <w:spacing w:line="340" w:lineRule="exact"/>
              <w:rPr>
                <w:rFonts w:ascii="ＭＳ 明朝" w:eastAsia="ＭＳ 明朝" w:hAnsi="ＭＳ 明朝"/>
                <w:szCs w:val="21"/>
              </w:rPr>
            </w:pPr>
          </w:p>
        </w:tc>
      </w:tr>
    </w:tbl>
    <w:p w:rsidR="00103804" w:rsidRDefault="009C14A6" w:rsidP="00CD4B2D">
      <w:pPr>
        <w:spacing w:line="340" w:lineRule="exact"/>
        <w:rPr>
          <w:rFonts w:ascii="ＭＳ 明朝" w:eastAsia="ＭＳ 明朝" w:hAnsi="ＭＳ 明朝"/>
          <w:szCs w:val="21"/>
        </w:rPr>
      </w:pPr>
      <w:r>
        <w:rPr>
          <w:rFonts w:ascii="ＭＳ 明朝" w:eastAsia="ＭＳ 明朝" w:hAnsi="ＭＳ 明朝" w:hint="eastAsia"/>
          <w:szCs w:val="21"/>
        </w:rPr>
        <w:t>※</w:t>
      </w:r>
      <w:r w:rsidR="00AB1440">
        <w:rPr>
          <w:rFonts w:ascii="ＭＳ 明朝" w:eastAsia="ＭＳ 明朝" w:hAnsi="ＭＳ 明朝" w:hint="eastAsia"/>
          <w:szCs w:val="21"/>
        </w:rPr>
        <w:t>№１</w:t>
      </w:r>
      <w:r>
        <w:rPr>
          <w:rFonts w:ascii="ＭＳ 明朝" w:eastAsia="ＭＳ 明朝" w:hAnsi="ＭＳ 明朝"/>
          <w:szCs w:val="21"/>
        </w:rPr>
        <w:t>には、様式</w:t>
      </w:r>
      <w:r w:rsidR="00373D79">
        <w:rPr>
          <w:rFonts w:ascii="ＭＳ 明朝" w:eastAsia="ＭＳ 明朝" w:hAnsi="ＭＳ 明朝" w:hint="eastAsia"/>
          <w:szCs w:val="21"/>
        </w:rPr>
        <w:t>４</w:t>
      </w:r>
      <w:r>
        <w:rPr>
          <w:rFonts w:ascii="ＭＳ 明朝" w:eastAsia="ＭＳ 明朝" w:hAnsi="ＭＳ 明朝"/>
          <w:szCs w:val="21"/>
        </w:rPr>
        <w:t>の</w:t>
      </w:r>
      <w:r>
        <w:rPr>
          <w:rFonts w:ascii="ＭＳ 明朝" w:eastAsia="ＭＳ 明朝" w:hAnsi="ＭＳ 明朝" w:hint="eastAsia"/>
          <w:szCs w:val="21"/>
        </w:rPr>
        <w:t>配置</w:t>
      </w:r>
      <w:r>
        <w:rPr>
          <w:rFonts w:ascii="ＭＳ 明朝" w:eastAsia="ＭＳ 明朝" w:hAnsi="ＭＳ 明朝"/>
          <w:szCs w:val="21"/>
        </w:rPr>
        <w:t>予定</w:t>
      </w:r>
      <w:r w:rsidR="00743E38">
        <w:rPr>
          <w:rFonts w:ascii="ＭＳ 明朝" w:eastAsia="ＭＳ 明朝" w:hAnsi="ＭＳ 明朝" w:hint="eastAsia"/>
          <w:szCs w:val="21"/>
        </w:rPr>
        <w:t>主任</w:t>
      </w:r>
      <w:r>
        <w:rPr>
          <w:rFonts w:ascii="ＭＳ 明朝" w:eastAsia="ＭＳ 明朝" w:hAnsi="ＭＳ 明朝" w:hint="eastAsia"/>
          <w:szCs w:val="21"/>
        </w:rPr>
        <w:t>技術者</w:t>
      </w:r>
      <w:r>
        <w:rPr>
          <w:rFonts w:ascii="ＭＳ 明朝" w:eastAsia="ＭＳ 明朝" w:hAnsi="ＭＳ 明朝"/>
          <w:szCs w:val="21"/>
        </w:rPr>
        <w:t>を記載</w:t>
      </w:r>
      <w:r>
        <w:rPr>
          <w:rFonts w:ascii="ＭＳ 明朝" w:eastAsia="ＭＳ 明朝" w:hAnsi="ＭＳ 明朝" w:hint="eastAsia"/>
          <w:szCs w:val="21"/>
        </w:rPr>
        <w:t>すること。</w:t>
      </w:r>
    </w:p>
    <w:p w:rsidR="00373D79" w:rsidRDefault="00373D79" w:rsidP="00CD4B2D">
      <w:pPr>
        <w:spacing w:line="340" w:lineRule="exact"/>
        <w:rPr>
          <w:rFonts w:ascii="ＭＳ 明朝" w:eastAsia="ＭＳ 明朝" w:hAnsi="ＭＳ 明朝"/>
          <w:szCs w:val="21"/>
        </w:rPr>
      </w:pPr>
      <w:r>
        <w:rPr>
          <w:rFonts w:ascii="ＭＳ 明朝" w:eastAsia="ＭＳ 明朝" w:hAnsi="ＭＳ 明朝" w:hint="eastAsia"/>
          <w:szCs w:val="21"/>
        </w:rPr>
        <w:t>※管理技術者、照査技術者等についても記載すること。</w:t>
      </w:r>
    </w:p>
    <w:p w:rsidR="00373D79" w:rsidRDefault="00B229AF" w:rsidP="009C14A6">
      <w:pPr>
        <w:spacing w:line="340" w:lineRule="exact"/>
        <w:rPr>
          <w:rFonts w:ascii="ＭＳ 明朝" w:eastAsia="ＭＳ 明朝" w:hAnsi="ＭＳ 明朝"/>
          <w:szCs w:val="21"/>
        </w:rPr>
      </w:pPr>
      <w:r>
        <w:rPr>
          <w:rFonts w:ascii="ＭＳ 明朝" w:eastAsia="ＭＳ 明朝" w:hAnsi="ＭＳ 明朝" w:hint="eastAsia"/>
          <w:szCs w:val="21"/>
        </w:rPr>
        <w:t>※実務経験年数は、令和４</w:t>
      </w:r>
      <w:r w:rsidR="00112474">
        <w:rPr>
          <w:rFonts w:ascii="ＭＳ 明朝" w:eastAsia="ＭＳ 明朝" w:hAnsi="ＭＳ 明朝" w:hint="eastAsia"/>
          <w:szCs w:val="21"/>
        </w:rPr>
        <w:t>年</w:t>
      </w:r>
      <w:r w:rsidR="00544E6C">
        <w:rPr>
          <w:rFonts w:ascii="ＭＳ 明朝" w:eastAsia="ＭＳ 明朝" w:hAnsi="ＭＳ 明朝" w:hint="eastAsia"/>
          <w:szCs w:val="21"/>
        </w:rPr>
        <w:t>３</w:t>
      </w:r>
      <w:r w:rsidR="00112474">
        <w:rPr>
          <w:rFonts w:ascii="ＭＳ 明朝" w:eastAsia="ＭＳ 明朝" w:hAnsi="ＭＳ 明朝" w:hint="eastAsia"/>
          <w:szCs w:val="21"/>
        </w:rPr>
        <w:t>月３１日現在で算定すること。</w:t>
      </w:r>
    </w:p>
    <w:p w:rsidR="00B21485" w:rsidRPr="009C14A6" w:rsidRDefault="00544E6C" w:rsidP="00010EB7">
      <w:pPr>
        <w:rPr>
          <w:rFonts w:ascii="ＭＳ 明朝" w:eastAsia="ＭＳ 明朝" w:hAnsi="ＭＳ 明朝"/>
          <w:szCs w:val="21"/>
        </w:rPr>
      </w:pPr>
      <w:r>
        <w:rPr>
          <w:rFonts w:ascii="ＭＳ 明朝" w:eastAsia="ＭＳ 明朝" w:hAnsi="ＭＳ 明朝" w:hint="eastAsia"/>
          <w:szCs w:val="21"/>
        </w:rPr>
        <w:t>※</w:t>
      </w:r>
      <w:r w:rsidRPr="00380C17">
        <w:rPr>
          <w:rFonts w:ascii="ＭＳ 明朝" w:hAnsi="ＭＳ 明朝"/>
          <w:bCs/>
          <w:szCs w:val="21"/>
        </w:rPr>
        <w:t>協力者（協力</w:t>
      </w:r>
      <w:r w:rsidRPr="00380C17">
        <w:rPr>
          <w:rFonts w:ascii="ＭＳ 明朝" w:hAnsi="ＭＳ 明朝" w:hint="eastAsia"/>
          <w:bCs/>
          <w:szCs w:val="21"/>
        </w:rPr>
        <w:t>会社</w:t>
      </w:r>
      <w:r w:rsidRPr="00380C17">
        <w:rPr>
          <w:rFonts w:ascii="ＭＳ 明朝" w:hAnsi="ＭＳ 明朝"/>
          <w:bCs/>
          <w:szCs w:val="21"/>
        </w:rPr>
        <w:t>等</w:t>
      </w:r>
      <w:r w:rsidRPr="0060200D">
        <w:rPr>
          <w:rFonts w:ascii="游明朝" w:hAnsi="游明朝"/>
          <w:color w:val="000000"/>
        </w:rPr>
        <w:t>）</w:t>
      </w:r>
      <w:r>
        <w:rPr>
          <w:rFonts w:ascii="游明朝" w:hAnsi="游明朝" w:hint="eastAsia"/>
          <w:color w:val="000000"/>
        </w:rPr>
        <w:t>の場合</w:t>
      </w:r>
      <w:r>
        <w:rPr>
          <w:rFonts w:ascii="游明朝" w:hAnsi="游明朝"/>
          <w:color w:val="000000"/>
        </w:rPr>
        <w:t>は</w:t>
      </w:r>
      <w:r>
        <w:rPr>
          <w:rFonts w:ascii="游明朝" w:hAnsi="游明朝" w:hint="eastAsia"/>
          <w:color w:val="000000"/>
        </w:rPr>
        <w:t>氏名</w:t>
      </w:r>
      <w:r>
        <w:rPr>
          <w:rFonts w:ascii="游明朝" w:hAnsi="游明朝"/>
          <w:color w:val="000000"/>
        </w:rPr>
        <w:t>の後に（協</w:t>
      </w:r>
      <w:r>
        <w:rPr>
          <w:rFonts w:ascii="游明朝" w:hAnsi="游明朝" w:hint="eastAsia"/>
          <w:color w:val="000000"/>
        </w:rPr>
        <w:t>）を</w:t>
      </w:r>
      <w:r>
        <w:rPr>
          <w:rFonts w:ascii="游明朝" w:hAnsi="游明朝"/>
          <w:color w:val="000000"/>
        </w:rPr>
        <w:t>記載すること。</w:t>
      </w:r>
    </w:p>
    <w:p w:rsidR="00C25B57" w:rsidRDefault="00C25B57" w:rsidP="00010EB7">
      <w:pPr>
        <w:rPr>
          <w:rFonts w:asciiTheme="majorEastAsia" w:eastAsiaTheme="majorEastAsia" w:hAnsiTheme="majorEastAsia"/>
          <w:szCs w:val="21"/>
        </w:rPr>
      </w:pPr>
    </w:p>
    <w:p w:rsidR="00AB1440" w:rsidRDefault="00AB144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F770F2" w:rsidRPr="006B6FDB" w:rsidRDefault="00C001E9" w:rsidP="00F770F2">
      <w:pPr>
        <w:jc w:val="right"/>
        <w:rPr>
          <w:rFonts w:asciiTheme="minorEastAsia" w:hAnsiTheme="minorEastAsia"/>
          <w:szCs w:val="21"/>
        </w:rPr>
      </w:pPr>
      <w:r w:rsidRPr="006B6FDB">
        <w:rPr>
          <w:rFonts w:asciiTheme="minorEastAsia" w:hAnsiTheme="minorEastAsia" w:hint="eastAsia"/>
          <w:szCs w:val="21"/>
        </w:rPr>
        <w:lastRenderedPageBreak/>
        <w:t>（様式</w:t>
      </w:r>
      <w:r w:rsidR="00B229AF">
        <w:rPr>
          <w:rFonts w:asciiTheme="minorEastAsia" w:hAnsiTheme="minorEastAsia" w:hint="eastAsia"/>
          <w:szCs w:val="21"/>
        </w:rPr>
        <w:t>６</w:t>
      </w:r>
      <w:r w:rsidR="00F770F2" w:rsidRPr="006B6FDB">
        <w:rPr>
          <w:rFonts w:asciiTheme="minorEastAsia" w:hAnsiTheme="minorEastAsia" w:hint="eastAsia"/>
          <w:szCs w:val="21"/>
        </w:rPr>
        <w:t>）</w:t>
      </w:r>
    </w:p>
    <w:p w:rsidR="00F770F2" w:rsidRDefault="00F770F2" w:rsidP="00AC7A74">
      <w:pPr>
        <w:ind w:firstLineChars="1500" w:firstLine="3539"/>
        <w:rPr>
          <w:rFonts w:asciiTheme="minorEastAsia" w:hAnsiTheme="minorEastAsia"/>
          <w:sz w:val="24"/>
          <w:szCs w:val="24"/>
        </w:rPr>
      </w:pPr>
      <w:r w:rsidRPr="006B6FDB">
        <w:rPr>
          <w:rFonts w:asciiTheme="minorEastAsia" w:hAnsiTheme="minorEastAsia" w:hint="eastAsia"/>
          <w:sz w:val="24"/>
          <w:szCs w:val="24"/>
        </w:rPr>
        <w:t>実施</w:t>
      </w:r>
      <w:r w:rsidR="00AD7AB6">
        <w:rPr>
          <w:rFonts w:asciiTheme="minorEastAsia" w:hAnsiTheme="minorEastAsia" w:hint="eastAsia"/>
          <w:sz w:val="24"/>
          <w:szCs w:val="24"/>
        </w:rPr>
        <w:t>体制</w:t>
      </w:r>
      <w:r w:rsidR="00DE52D1">
        <w:rPr>
          <w:rFonts w:asciiTheme="minorEastAsia" w:hAnsiTheme="minorEastAsia" w:hint="eastAsia"/>
          <w:sz w:val="24"/>
          <w:szCs w:val="24"/>
        </w:rPr>
        <w:t>及び業務</w:t>
      </w:r>
      <w:r w:rsidR="006D67BB">
        <w:rPr>
          <w:rFonts w:asciiTheme="minorEastAsia" w:hAnsiTheme="minorEastAsia" w:hint="eastAsia"/>
          <w:sz w:val="24"/>
          <w:szCs w:val="24"/>
        </w:rPr>
        <w:t>工程</w:t>
      </w:r>
    </w:p>
    <w:p w:rsidR="00AC7A74" w:rsidRPr="006B6FDB" w:rsidRDefault="00AC7A74" w:rsidP="00AC7A74">
      <w:pPr>
        <w:ind w:firstLineChars="1500" w:firstLine="3539"/>
        <w:rPr>
          <w:rFonts w:asciiTheme="minorEastAsia" w:hAnsiTheme="minorEastAsia"/>
          <w:sz w:val="24"/>
          <w:szCs w:val="24"/>
        </w:rPr>
      </w:pPr>
    </w:p>
    <w:tbl>
      <w:tblPr>
        <w:tblStyle w:val="a9"/>
        <w:tblW w:w="0" w:type="auto"/>
        <w:tblLook w:val="04A0" w:firstRow="1" w:lastRow="0" w:firstColumn="1" w:lastColumn="0" w:noHBand="0" w:noVBand="1"/>
      </w:tblPr>
      <w:tblGrid>
        <w:gridCol w:w="9060"/>
      </w:tblGrid>
      <w:tr w:rsidR="00AD7AB6" w:rsidTr="00764B25">
        <w:tc>
          <w:tcPr>
            <w:tcW w:w="9944" w:type="dxa"/>
          </w:tcPr>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Pr="00D42F12"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DE52D1" w:rsidRDefault="00DE52D1" w:rsidP="00D32AF5">
            <w:pPr>
              <w:jc w:val="left"/>
              <w:rPr>
                <w:rFonts w:asciiTheme="minorEastAsia" w:hAnsiTheme="minorEastAsia"/>
              </w:rPr>
            </w:pPr>
          </w:p>
          <w:p w:rsidR="00DE52D1" w:rsidRDefault="00DE52D1" w:rsidP="00D32AF5">
            <w:pPr>
              <w:jc w:val="left"/>
              <w:rPr>
                <w:rFonts w:asciiTheme="minorEastAsia" w:hAnsiTheme="minorEastAsia"/>
              </w:rPr>
            </w:pPr>
          </w:p>
          <w:p w:rsidR="00DE52D1" w:rsidRDefault="00DE52D1" w:rsidP="00D32AF5">
            <w:pPr>
              <w:jc w:val="left"/>
              <w:rPr>
                <w:rFonts w:asciiTheme="minorEastAsia" w:hAnsiTheme="minorEastAsia"/>
              </w:rPr>
            </w:pPr>
          </w:p>
          <w:p w:rsidR="00DE52D1" w:rsidRDefault="00DE52D1" w:rsidP="00D32AF5">
            <w:pPr>
              <w:jc w:val="left"/>
              <w:rPr>
                <w:rFonts w:asciiTheme="minorEastAsia" w:hAnsiTheme="minorEastAsia"/>
              </w:rPr>
            </w:pPr>
          </w:p>
          <w:p w:rsidR="00DE52D1" w:rsidRDefault="00DE52D1" w:rsidP="00D32AF5">
            <w:pPr>
              <w:jc w:val="left"/>
              <w:rPr>
                <w:rFonts w:asciiTheme="minorEastAsia" w:hAnsiTheme="minorEastAsia"/>
              </w:rPr>
            </w:pPr>
          </w:p>
          <w:p w:rsidR="00AD7AB6" w:rsidRDefault="00AD7AB6" w:rsidP="00D32AF5">
            <w:pPr>
              <w:jc w:val="left"/>
              <w:rPr>
                <w:rFonts w:asciiTheme="minorEastAsia" w:hAnsiTheme="minorEastAsia"/>
              </w:rPr>
            </w:pPr>
          </w:p>
          <w:p w:rsidR="00D32AF5" w:rsidRDefault="00D32AF5"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p w:rsidR="00AD7AB6" w:rsidRDefault="00AD7AB6" w:rsidP="00D32AF5">
            <w:pPr>
              <w:jc w:val="left"/>
              <w:rPr>
                <w:rFonts w:asciiTheme="minorEastAsia" w:hAnsiTheme="minorEastAsia"/>
              </w:rPr>
            </w:pPr>
          </w:p>
        </w:tc>
      </w:tr>
    </w:tbl>
    <w:p w:rsidR="00DE52D1" w:rsidRDefault="00DE52D1" w:rsidP="003A5484">
      <w:pPr>
        <w:ind w:left="216" w:hangingChars="100" w:hanging="216"/>
        <w:rPr>
          <w:rFonts w:asciiTheme="minorEastAsia" w:hAnsiTheme="minorEastAsia"/>
        </w:rPr>
      </w:pPr>
      <w:r>
        <w:rPr>
          <w:rFonts w:asciiTheme="minorEastAsia" w:hAnsiTheme="minorEastAsia" w:hint="eastAsia"/>
        </w:rPr>
        <w:t>※実施</w:t>
      </w:r>
      <w:r>
        <w:rPr>
          <w:rFonts w:asciiTheme="minorEastAsia" w:hAnsiTheme="minorEastAsia"/>
        </w:rPr>
        <w:t>体制</w:t>
      </w:r>
      <w:r w:rsidR="006D67BB">
        <w:rPr>
          <w:rFonts w:asciiTheme="minorEastAsia" w:hAnsiTheme="minorEastAsia" w:hint="eastAsia"/>
        </w:rPr>
        <w:t>（設計</w:t>
      </w:r>
      <w:r w:rsidR="006D67BB">
        <w:rPr>
          <w:rFonts w:asciiTheme="minorEastAsia" w:hAnsiTheme="minorEastAsia"/>
        </w:rPr>
        <w:t>チー</w:t>
      </w:r>
      <w:r w:rsidR="006D67BB">
        <w:rPr>
          <w:rFonts w:asciiTheme="minorEastAsia" w:hAnsiTheme="minorEastAsia" w:hint="eastAsia"/>
        </w:rPr>
        <w:t>ム</w:t>
      </w:r>
      <w:r w:rsidR="006D67BB">
        <w:rPr>
          <w:rFonts w:asciiTheme="minorEastAsia" w:hAnsiTheme="minorEastAsia"/>
        </w:rPr>
        <w:t>の特徴</w:t>
      </w:r>
      <w:r w:rsidR="006D67BB">
        <w:rPr>
          <w:rFonts w:asciiTheme="minorEastAsia" w:hAnsiTheme="minorEastAsia" w:hint="eastAsia"/>
        </w:rPr>
        <w:t>、</w:t>
      </w:r>
      <w:r w:rsidR="00AC7A74">
        <w:rPr>
          <w:rFonts w:asciiTheme="minorEastAsia" w:hAnsiTheme="minorEastAsia" w:hint="eastAsia"/>
        </w:rPr>
        <w:t>取組</w:t>
      </w:r>
      <w:r w:rsidR="006D67BB">
        <w:rPr>
          <w:rFonts w:asciiTheme="minorEastAsia" w:hAnsiTheme="minorEastAsia"/>
        </w:rPr>
        <w:t>体制、</w:t>
      </w:r>
      <w:r w:rsidR="006D67BB">
        <w:rPr>
          <w:rFonts w:asciiTheme="minorEastAsia" w:hAnsiTheme="minorEastAsia" w:hint="eastAsia"/>
        </w:rPr>
        <w:t>重視</w:t>
      </w:r>
      <w:r w:rsidR="006D67BB">
        <w:rPr>
          <w:rFonts w:asciiTheme="minorEastAsia" w:hAnsiTheme="minorEastAsia"/>
        </w:rPr>
        <w:t>する</w:t>
      </w:r>
      <w:r w:rsidR="006D67BB">
        <w:rPr>
          <w:rFonts w:asciiTheme="minorEastAsia" w:hAnsiTheme="minorEastAsia" w:hint="eastAsia"/>
        </w:rPr>
        <w:t>設計上</w:t>
      </w:r>
      <w:r w:rsidR="006D67BB">
        <w:rPr>
          <w:rFonts w:asciiTheme="minorEastAsia" w:hAnsiTheme="minorEastAsia"/>
        </w:rPr>
        <w:t>の配慮事項）</w:t>
      </w:r>
      <w:r w:rsidR="006D67BB">
        <w:rPr>
          <w:rFonts w:asciiTheme="minorEastAsia" w:hAnsiTheme="minorEastAsia" w:hint="eastAsia"/>
        </w:rPr>
        <w:t>及び</w:t>
      </w:r>
      <w:r>
        <w:rPr>
          <w:rFonts w:asciiTheme="minorEastAsia" w:hAnsiTheme="minorEastAsia" w:hint="eastAsia"/>
        </w:rPr>
        <w:t>業務</w:t>
      </w:r>
      <w:r w:rsidR="006D67BB">
        <w:rPr>
          <w:rFonts w:asciiTheme="minorEastAsia" w:hAnsiTheme="minorEastAsia" w:hint="eastAsia"/>
        </w:rPr>
        <w:t>工程</w:t>
      </w:r>
      <w:r>
        <w:rPr>
          <w:rFonts w:asciiTheme="minorEastAsia" w:hAnsiTheme="minorEastAsia" w:hint="eastAsia"/>
        </w:rPr>
        <w:t>を</w:t>
      </w:r>
      <w:r>
        <w:rPr>
          <w:rFonts w:asciiTheme="minorEastAsia" w:hAnsiTheme="minorEastAsia"/>
        </w:rPr>
        <w:t>記載</w:t>
      </w:r>
      <w:r w:rsidR="006D17B2">
        <w:rPr>
          <w:rFonts w:asciiTheme="minorEastAsia" w:hAnsiTheme="minorEastAsia" w:hint="eastAsia"/>
        </w:rPr>
        <w:t>する。</w:t>
      </w:r>
    </w:p>
    <w:p w:rsidR="00D32AF5" w:rsidRDefault="00D32AF5">
      <w:pPr>
        <w:widowControl/>
        <w:jc w:val="left"/>
        <w:rPr>
          <w:rFonts w:asciiTheme="minorEastAsia" w:hAnsiTheme="minorEastAsia"/>
        </w:rPr>
      </w:pPr>
      <w:r>
        <w:rPr>
          <w:rFonts w:asciiTheme="minorEastAsia" w:hAnsiTheme="minorEastAsia"/>
        </w:rPr>
        <w:br w:type="page"/>
      </w:r>
      <w:bookmarkStart w:id="1" w:name="_GoBack"/>
      <w:bookmarkEnd w:id="1"/>
    </w:p>
    <w:p w:rsidR="005744AB" w:rsidRPr="00D957A1" w:rsidRDefault="005744AB" w:rsidP="005744AB">
      <w:pPr>
        <w:jc w:val="right"/>
        <w:rPr>
          <w:rFonts w:asciiTheme="minorEastAsia" w:hAnsiTheme="minorEastAsia"/>
        </w:rPr>
      </w:pPr>
      <w:r w:rsidRPr="00D957A1">
        <w:rPr>
          <w:rFonts w:asciiTheme="minorEastAsia" w:hAnsiTheme="minorEastAsia" w:hint="eastAsia"/>
        </w:rPr>
        <w:lastRenderedPageBreak/>
        <w:t>（</w:t>
      </w:r>
      <w:r w:rsidRPr="00D957A1">
        <w:rPr>
          <w:rFonts w:asciiTheme="minorEastAsia" w:hAnsiTheme="minorEastAsia"/>
        </w:rPr>
        <w:t>様式</w:t>
      </w:r>
      <w:r w:rsidR="00BD7029">
        <w:rPr>
          <w:rFonts w:asciiTheme="minorEastAsia" w:hAnsiTheme="minorEastAsia" w:hint="eastAsia"/>
        </w:rPr>
        <w:t>７</w:t>
      </w:r>
      <w:r w:rsidRPr="00D957A1">
        <w:rPr>
          <w:rFonts w:asciiTheme="minorEastAsia" w:hAnsiTheme="minorEastAsia"/>
        </w:rPr>
        <w:t>）</w:t>
      </w:r>
    </w:p>
    <w:p w:rsidR="00AD7AB6" w:rsidRDefault="00AD7AB6" w:rsidP="005744AB">
      <w:pPr>
        <w:ind w:firstLineChars="1800" w:firstLine="4247"/>
        <w:rPr>
          <w:rFonts w:asciiTheme="minorEastAsia" w:hAnsiTheme="minorEastAsia"/>
          <w:sz w:val="24"/>
          <w:szCs w:val="24"/>
        </w:rPr>
      </w:pPr>
    </w:p>
    <w:p w:rsidR="00AD7AB6" w:rsidRDefault="00AD7AB6" w:rsidP="005744AB">
      <w:pPr>
        <w:ind w:firstLineChars="1800" w:firstLine="4247"/>
        <w:rPr>
          <w:rFonts w:asciiTheme="minorEastAsia" w:hAnsiTheme="minorEastAsia"/>
          <w:sz w:val="24"/>
          <w:szCs w:val="24"/>
        </w:rPr>
      </w:pPr>
    </w:p>
    <w:p w:rsidR="005744AB" w:rsidRPr="00D957A1" w:rsidRDefault="005744AB" w:rsidP="005744AB">
      <w:pPr>
        <w:ind w:firstLineChars="1800" w:firstLine="4247"/>
        <w:rPr>
          <w:rFonts w:asciiTheme="minorEastAsia" w:hAnsiTheme="minorEastAsia"/>
          <w:sz w:val="24"/>
          <w:szCs w:val="24"/>
        </w:rPr>
      </w:pPr>
      <w:r w:rsidRPr="00D957A1">
        <w:rPr>
          <w:rFonts w:asciiTheme="minorEastAsia" w:hAnsiTheme="minorEastAsia" w:hint="eastAsia"/>
          <w:sz w:val="24"/>
          <w:szCs w:val="24"/>
        </w:rPr>
        <w:t xml:space="preserve">辞 退 </w:t>
      </w:r>
      <w:r w:rsidR="00BA3DA7">
        <w:rPr>
          <w:rFonts w:asciiTheme="minorEastAsia" w:hAnsiTheme="minorEastAsia" w:hint="eastAsia"/>
          <w:sz w:val="24"/>
          <w:szCs w:val="24"/>
        </w:rPr>
        <w:t>届</w:t>
      </w:r>
    </w:p>
    <w:p w:rsidR="005744AB" w:rsidRDefault="005744AB" w:rsidP="005744AB">
      <w:pPr>
        <w:rPr>
          <w:rFonts w:asciiTheme="minorEastAsia" w:hAnsiTheme="minorEastAsia"/>
        </w:rPr>
      </w:pPr>
    </w:p>
    <w:p w:rsidR="00D32AF5" w:rsidRPr="00D957A1" w:rsidRDefault="00D32AF5" w:rsidP="005744AB">
      <w:pPr>
        <w:rPr>
          <w:rFonts w:asciiTheme="minorEastAsia" w:hAnsiTheme="minorEastAsia"/>
        </w:rPr>
      </w:pPr>
    </w:p>
    <w:p w:rsidR="005744AB" w:rsidRPr="00D957A1" w:rsidRDefault="005744AB" w:rsidP="005744AB">
      <w:pPr>
        <w:wordWrap w:val="0"/>
        <w:jc w:val="right"/>
        <w:rPr>
          <w:rFonts w:asciiTheme="minorEastAsia" w:hAnsiTheme="minorEastAsia"/>
        </w:rPr>
      </w:pPr>
      <w:r w:rsidRPr="00D957A1">
        <w:rPr>
          <w:rFonts w:asciiTheme="minorEastAsia" w:hAnsiTheme="minorEastAsia" w:hint="eastAsia"/>
        </w:rPr>
        <w:t>令和　　年　　月　　日</w:t>
      </w:r>
    </w:p>
    <w:p w:rsidR="005744AB" w:rsidRDefault="005744AB" w:rsidP="005744AB">
      <w:pPr>
        <w:rPr>
          <w:rFonts w:asciiTheme="minorEastAsia" w:hAnsiTheme="minorEastAsia"/>
        </w:rPr>
      </w:pPr>
    </w:p>
    <w:p w:rsidR="00D32AF5" w:rsidRPr="00D957A1" w:rsidRDefault="00D32AF5" w:rsidP="005744AB">
      <w:pPr>
        <w:rPr>
          <w:rFonts w:asciiTheme="minorEastAsia" w:hAnsiTheme="minorEastAsia"/>
        </w:rPr>
      </w:pPr>
    </w:p>
    <w:p w:rsidR="00BD7029" w:rsidRDefault="00BD7029" w:rsidP="00BD7029">
      <w:pPr>
        <w:ind w:firstLineChars="100" w:firstLine="216"/>
        <w:rPr>
          <w:rFonts w:asciiTheme="minorEastAsia" w:hAnsiTheme="minorEastAsia"/>
        </w:rPr>
      </w:pPr>
      <w:r>
        <w:rPr>
          <w:rFonts w:asciiTheme="minorEastAsia" w:hAnsiTheme="minorEastAsia" w:hint="eastAsia"/>
        </w:rPr>
        <w:t>青森駅東口ビル行政サービス施設</w:t>
      </w:r>
    </w:p>
    <w:p w:rsidR="00BD7029" w:rsidRPr="00D957A1" w:rsidRDefault="00BD7029" w:rsidP="00BD7029">
      <w:pPr>
        <w:ind w:firstLineChars="100" w:firstLine="216"/>
        <w:rPr>
          <w:rFonts w:asciiTheme="minorEastAsia" w:hAnsiTheme="minorEastAsia"/>
        </w:rPr>
      </w:pPr>
      <w:r>
        <w:rPr>
          <w:rFonts w:asciiTheme="minorEastAsia" w:hAnsiTheme="minorEastAsia" w:hint="eastAsia"/>
        </w:rPr>
        <w:t>設計業務プロポーザル審査委員会委員長　殿</w:t>
      </w:r>
    </w:p>
    <w:p w:rsidR="005744AB" w:rsidRPr="00BD7029" w:rsidRDefault="005744AB" w:rsidP="005744AB">
      <w:pPr>
        <w:rPr>
          <w:rFonts w:asciiTheme="minorEastAsia" w:hAnsiTheme="minorEastAsia"/>
        </w:rPr>
      </w:pPr>
    </w:p>
    <w:p w:rsidR="00D32AF5" w:rsidRPr="00D957A1" w:rsidRDefault="00D32AF5" w:rsidP="005744AB">
      <w:pPr>
        <w:rPr>
          <w:rFonts w:asciiTheme="minorEastAsia" w:hAnsiTheme="minorEastAsia"/>
        </w:rPr>
      </w:pPr>
    </w:p>
    <w:p w:rsidR="005744AB" w:rsidRPr="00D957A1" w:rsidRDefault="005744AB" w:rsidP="005744AB">
      <w:pPr>
        <w:ind w:firstLineChars="2000" w:firstLine="4319"/>
        <w:rPr>
          <w:rFonts w:asciiTheme="minorEastAsia" w:hAnsiTheme="minorEastAsia"/>
        </w:rPr>
      </w:pPr>
      <w:r w:rsidRPr="00D957A1">
        <w:rPr>
          <w:rFonts w:asciiTheme="minorEastAsia" w:hAnsiTheme="minorEastAsia" w:hint="eastAsia"/>
        </w:rPr>
        <w:t>所在地</w:t>
      </w:r>
    </w:p>
    <w:p w:rsidR="005744AB" w:rsidRPr="00D957A1" w:rsidRDefault="005744AB" w:rsidP="005744AB">
      <w:pPr>
        <w:ind w:firstLineChars="2000" w:firstLine="4319"/>
        <w:rPr>
          <w:rFonts w:asciiTheme="minorEastAsia" w:hAnsiTheme="minorEastAsia"/>
        </w:rPr>
      </w:pPr>
      <w:r w:rsidRPr="00D957A1">
        <w:rPr>
          <w:rFonts w:asciiTheme="minorEastAsia" w:hAnsiTheme="minorEastAsia" w:hint="eastAsia"/>
        </w:rPr>
        <w:t>商号</w:t>
      </w:r>
      <w:r w:rsidRPr="00D957A1">
        <w:rPr>
          <w:rFonts w:asciiTheme="minorEastAsia" w:hAnsiTheme="minorEastAsia"/>
        </w:rPr>
        <w:t>又は名称</w:t>
      </w:r>
      <w:r w:rsidRPr="00D957A1">
        <w:rPr>
          <w:rFonts w:asciiTheme="minorEastAsia" w:hAnsiTheme="minorEastAsia" w:hint="eastAsia"/>
        </w:rPr>
        <w:t xml:space="preserve">　</w:t>
      </w:r>
      <w:r w:rsidRPr="00D957A1">
        <w:rPr>
          <w:rFonts w:asciiTheme="minorEastAsia" w:hAnsiTheme="minorEastAsia"/>
        </w:rPr>
        <w:t xml:space="preserve">　　</w:t>
      </w:r>
      <w:r w:rsidRPr="00D957A1">
        <w:rPr>
          <w:rFonts w:asciiTheme="minorEastAsia" w:hAnsiTheme="minorEastAsia" w:hint="eastAsia"/>
        </w:rPr>
        <w:t xml:space="preserve">　</w:t>
      </w:r>
      <w:r w:rsidRPr="00D957A1">
        <w:rPr>
          <w:rFonts w:asciiTheme="minorEastAsia" w:hAnsiTheme="minorEastAsia"/>
        </w:rPr>
        <w:t xml:space="preserve">　　　　　　　　　印</w:t>
      </w:r>
    </w:p>
    <w:p w:rsidR="005744AB" w:rsidRPr="00D957A1" w:rsidRDefault="005744AB" w:rsidP="005744AB">
      <w:pPr>
        <w:ind w:firstLineChars="2000" w:firstLine="4319"/>
        <w:rPr>
          <w:rFonts w:asciiTheme="minorEastAsia" w:hAnsiTheme="minorEastAsia"/>
        </w:rPr>
      </w:pPr>
      <w:r w:rsidRPr="00D957A1">
        <w:rPr>
          <w:rFonts w:asciiTheme="minorEastAsia" w:hAnsiTheme="minorEastAsia" w:hint="eastAsia"/>
        </w:rPr>
        <w:t>代表者</w:t>
      </w:r>
      <w:r w:rsidRPr="00D957A1">
        <w:rPr>
          <w:rFonts w:asciiTheme="minorEastAsia" w:hAnsiTheme="minorEastAsia"/>
        </w:rPr>
        <w:t>氏名</w:t>
      </w:r>
    </w:p>
    <w:p w:rsidR="005744AB" w:rsidRPr="00D957A1" w:rsidRDefault="005744AB" w:rsidP="005744AB">
      <w:pPr>
        <w:rPr>
          <w:rFonts w:asciiTheme="minorEastAsia" w:hAnsiTheme="minorEastAsia"/>
        </w:rPr>
      </w:pPr>
    </w:p>
    <w:p w:rsidR="005744AB" w:rsidRPr="00D957A1" w:rsidRDefault="005744AB" w:rsidP="005744AB">
      <w:pPr>
        <w:rPr>
          <w:rFonts w:asciiTheme="minorEastAsia" w:hAnsiTheme="minorEastAsia"/>
        </w:rPr>
      </w:pPr>
    </w:p>
    <w:p w:rsidR="005744AB" w:rsidRPr="00D957A1" w:rsidRDefault="005744AB" w:rsidP="005744AB">
      <w:pPr>
        <w:rPr>
          <w:rFonts w:asciiTheme="minorEastAsia" w:hAnsiTheme="minorEastAsia"/>
        </w:rPr>
      </w:pPr>
      <w:r w:rsidRPr="00D957A1">
        <w:rPr>
          <w:rFonts w:asciiTheme="minorEastAsia" w:hAnsiTheme="minorEastAsia" w:hint="eastAsia"/>
        </w:rPr>
        <w:t xml:space="preserve">　</w:t>
      </w:r>
      <w:r w:rsidR="00D32AF5" w:rsidRPr="00D32AF5">
        <w:rPr>
          <w:rFonts w:ascii="ＭＳ 明朝" w:eastAsia="ＭＳ 明朝" w:cs="ＭＳ 明朝" w:hint="eastAsia"/>
          <w:szCs w:val="21"/>
        </w:rPr>
        <w:t>青森駅東口ビル行政サービス施設設計業務</w:t>
      </w:r>
      <w:r w:rsidR="00D32AF5">
        <w:rPr>
          <w:rFonts w:ascii="ＭＳ 明朝" w:eastAsia="ＭＳ 明朝" w:cs="ＭＳ 明朝" w:hint="eastAsia"/>
          <w:szCs w:val="21"/>
        </w:rPr>
        <w:t>プロポーザル</w:t>
      </w:r>
      <w:r w:rsidRPr="00D957A1">
        <w:rPr>
          <w:rFonts w:asciiTheme="minorEastAsia" w:hAnsiTheme="minorEastAsia" w:hint="eastAsia"/>
        </w:rPr>
        <w:t>への参加を</w:t>
      </w:r>
      <w:r w:rsidRPr="00D957A1">
        <w:rPr>
          <w:rFonts w:asciiTheme="minorEastAsia" w:hAnsiTheme="minorEastAsia"/>
        </w:rPr>
        <w:t>辞退</w:t>
      </w:r>
      <w:r w:rsidRPr="00D957A1">
        <w:rPr>
          <w:rFonts w:asciiTheme="minorEastAsia" w:hAnsiTheme="minorEastAsia" w:hint="eastAsia"/>
        </w:rPr>
        <w:t>します。</w:t>
      </w:r>
    </w:p>
    <w:p w:rsidR="005744AB" w:rsidRPr="00D957A1" w:rsidRDefault="005744AB" w:rsidP="005744AB">
      <w:pPr>
        <w:rPr>
          <w:rFonts w:asciiTheme="minorEastAsia" w:hAnsiTheme="minorEastAsia"/>
        </w:rPr>
      </w:pPr>
    </w:p>
    <w:p w:rsidR="005744AB" w:rsidRPr="00D957A1" w:rsidRDefault="005744AB" w:rsidP="005744AB">
      <w:pPr>
        <w:rPr>
          <w:rFonts w:ascii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Default="005744AB" w:rsidP="005744AB">
      <w:pPr>
        <w:pStyle w:val="ac"/>
        <w:ind w:right="840"/>
        <w:jc w:val="both"/>
        <w:rPr>
          <w:rFonts w:asciiTheme="minorEastAsia" w:eastAsiaTheme="minorEastAsia" w:hAnsiTheme="minorEastAsia"/>
        </w:rPr>
      </w:pPr>
    </w:p>
    <w:p w:rsidR="00D32AF5" w:rsidRDefault="00D32AF5" w:rsidP="005744AB">
      <w:pPr>
        <w:pStyle w:val="ac"/>
        <w:ind w:right="840"/>
        <w:jc w:val="both"/>
        <w:rPr>
          <w:rFonts w:asciiTheme="minorEastAsia" w:eastAsiaTheme="minorEastAsia" w:hAnsiTheme="minorEastAsia"/>
        </w:rPr>
      </w:pPr>
    </w:p>
    <w:p w:rsidR="00D32AF5" w:rsidRPr="00D957A1" w:rsidRDefault="00D32AF5"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p w:rsidR="005744AB" w:rsidRPr="00D957A1" w:rsidRDefault="005744AB" w:rsidP="005744AB">
      <w:pPr>
        <w:pStyle w:val="ac"/>
        <w:ind w:right="840"/>
        <w:jc w:val="both"/>
        <w:rPr>
          <w:rFonts w:asciiTheme="minorEastAsia" w:eastAsiaTheme="minorEastAsia" w:hAnsiTheme="minorEastAsia"/>
        </w:rPr>
      </w:pPr>
    </w:p>
    <w:tbl>
      <w:tblPr>
        <w:tblW w:w="0" w:type="auto"/>
        <w:jc w:val="right"/>
        <w:tblBorders>
          <w:insideH w:val="single" w:sz="4" w:space="0" w:color="auto"/>
        </w:tblBorders>
        <w:tblLook w:val="04A0" w:firstRow="1" w:lastRow="0" w:firstColumn="1" w:lastColumn="0" w:noHBand="0" w:noVBand="1"/>
      </w:tblPr>
      <w:tblGrid>
        <w:gridCol w:w="1477"/>
        <w:gridCol w:w="3225"/>
      </w:tblGrid>
      <w:tr w:rsidR="005744AB" w:rsidRPr="00D957A1" w:rsidTr="003D63B4">
        <w:trPr>
          <w:jc w:val="right"/>
        </w:trPr>
        <w:tc>
          <w:tcPr>
            <w:tcW w:w="1276" w:type="dxa"/>
          </w:tcPr>
          <w:p w:rsidR="005744AB" w:rsidRPr="00D957A1" w:rsidRDefault="005744AB" w:rsidP="003D63B4">
            <w:pPr>
              <w:pStyle w:val="a4"/>
              <w:ind w:leftChars="0" w:left="0"/>
              <w:rPr>
                <w:rFonts w:asciiTheme="minorEastAsia" w:hAnsiTheme="minorEastAsia"/>
              </w:rPr>
            </w:pPr>
            <w:r w:rsidRPr="00B47C25">
              <w:rPr>
                <w:rFonts w:asciiTheme="minorEastAsia" w:hAnsiTheme="minorEastAsia" w:hint="eastAsia"/>
                <w:spacing w:val="20"/>
                <w:kern w:val="0"/>
                <w:fitText w:val="1260" w:id="-2053442048"/>
              </w:rPr>
              <w:t>担当部署</w:t>
            </w:r>
            <w:r w:rsidRPr="00B47C25">
              <w:rPr>
                <w:rFonts w:asciiTheme="minorEastAsia" w:hAnsiTheme="minorEastAsia" w:hint="eastAsia"/>
                <w:kern w:val="0"/>
                <w:fitText w:val="1260" w:id="-2053442048"/>
              </w:rPr>
              <w:t>：</w:t>
            </w:r>
          </w:p>
        </w:tc>
        <w:tc>
          <w:tcPr>
            <w:tcW w:w="3225" w:type="dxa"/>
          </w:tcPr>
          <w:p w:rsidR="005744AB" w:rsidRPr="00D957A1" w:rsidRDefault="005744AB" w:rsidP="003D63B4">
            <w:pPr>
              <w:pStyle w:val="a4"/>
              <w:ind w:leftChars="0" w:left="0"/>
              <w:rPr>
                <w:rFonts w:asciiTheme="minorEastAsia" w:hAnsiTheme="minorEastAsia"/>
              </w:rPr>
            </w:pPr>
          </w:p>
        </w:tc>
      </w:tr>
      <w:tr w:rsidR="005744AB" w:rsidRPr="00D957A1" w:rsidTr="003D63B4">
        <w:trPr>
          <w:jc w:val="right"/>
        </w:trPr>
        <w:tc>
          <w:tcPr>
            <w:tcW w:w="1276" w:type="dxa"/>
          </w:tcPr>
          <w:p w:rsidR="005744AB" w:rsidRPr="00D957A1" w:rsidRDefault="005744AB" w:rsidP="003D63B4">
            <w:pPr>
              <w:pStyle w:val="a4"/>
              <w:ind w:leftChars="0" w:left="0"/>
              <w:rPr>
                <w:rFonts w:asciiTheme="minorEastAsia" w:hAnsiTheme="minorEastAsia"/>
              </w:rPr>
            </w:pPr>
            <w:r w:rsidRPr="00B47C25">
              <w:rPr>
                <w:rFonts w:asciiTheme="minorEastAsia" w:hAnsiTheme="minorEastAsia" w:hint="eastAsia"/>
                <w:spacing w:val="20"/>
                <w:kern w:val="0"/>
                <w:fitText w:val="1260" w:id="-2053442047"/>
              </w:rPr>
              <w:t>担当者名</w:t>
            </w:r>
            <w:r w:rsidRPr="00B47C25">
              <w:rPr>
                <w:rFonts w:asciiTheme="minorEastAsia" w:hAnsiTheme="minorEastAsia" w:hint="eastAsia"/>
                <w:kern w:val="0"/>
                <w:fitText w:val="1260" w:id="-2053442047"/>
              </w:rPr>
              <w:t>：</w:t>
            </w:r>
          </w:p>
        </w:tc>
        <w:tc>
          <w:tcPr>
            <w:tcW w:w="3225" w:type="dxa"/>
          </w:tcPr>
          <w:p w:rsidR="005744AB" w:rsidRPr="00D957A1" w:rsidRDefault="005744AB" w:rsidP="003D63B4">
            <w:pPr>
              <w:pStyle w:val="a4"/>
              <w:ind w:leftChars="0" w:left="0"/>
              <w:rPr>
                <w:rFonts w:asciiTheme="minorEastAsia" w:hAnsiTheme="minorEastAsia"/>
              </w:rPr>
            </w:pPr>
          </w:p>
        </w:tc>
      </w:tr>
      <w:tr w:rsidR="005744AB" w:rsidRPr="00D957A1" w:rsidTr="003D63B4">
        <w:trPr>
          <w:jc w:val="right"/>
        </w:trPr>
        <w:tc>
          <w:tcPr>
            <w:tcW w:w="1276" w:type="dxa"/>
          </w:tcPr>
          <w:p w:rsidR="005744AB" w:rsidRPr="00D957A1" w:rsidRDefault="005744AB" w:rsidP="003D63B4">
            <w:pPr>
              <w:pStyle w:val="a4"/>
              <w:ind w:leftChars="0" w:left="0"/>
              <w:rPr>
                <w:rFonts w:asciiTheme="minorEastAsia" w:hAnsiTheme="minorEastAsia"/>
              </w:rPr>
            </w:pPr>
            <w:r w:rsidRPr="00B47C25">
              <w:rPr>
                <w:rFonts w:asciiTheme="minorEastAsia" w:hAnsiTheme="minorEastAsia" w:hint="eastAsia"/>
                <w:spacing w:val="236"/>
                <w:kern w:val="0"/>
                <w:fitText w:val="1260" w:id="-2053442046"/>
              </w:rPr>
              <w:t>TEL</w:t>
            </w:r>
            <w:r w:rsidRPr="00B47C25">
              <w:rPr>
                <w:rFonts w:asciiTheme="minorEastAsia" w:hAnsiTheme="minorEastAsia" w:hint="eastAsia"/>
                <w:spacing w:val="1"/>
                <w:kern w:val="0"/>
                <w:fitText w:val="1260" w:id="-2053442046"/>
              </w:rPr>
              <w:t>：</w:t>
            </w:r>
          </w:p>
        </w:tc>
        <w:tc>
          <w:tcPr>
            <w:tcW w:w="3225" w:type="dxa"/>
          </w:tcPr>
          <w:p w:rsidR="005744AB" w:rsidRPr="00D957A1" w:rsidRDefault="005744AB" w:rsidP="003D63B4">
            <w:pPr>
              <w:pStyle w:val="a4"/>
              <w:ind w:leftChars="0" w:left="0"/>
              <w:rPr>
                <w:rFonts w:asciiTheme="minorEastAsia" w:hAnsiTheme="minorEastAsia"/>
              </w:rPr>
            </w:pPr>
          </w:p>
        </w:tc>
      </w:tr>
      <w:tr w:rsidR="005744AB" w:rsidRPr="00D957A1" w:rsidTr="003D63B4">
        <w:trPr>
          <w:jc w:val="right"/>
        </w:trPr>
        <w:tc>
          <w:tcPr>
            <w:tcW w:w="1276" w:type="dxa"/>
          </w:tcPr>
          <w:p w:rsidR="005744AB" w:rsidRPr="00D957A1" w:rsidRDefault="005744AB" w:rsidP="003D63B4">
            <w:pPr>
              <w:pStyle w:val="a4"/>
              <w:ind w:leftChars="0" w:left="0"/>
              <w:rPr>
                <w:rFonts w:asciiTheme="minorEastAsia" w:hAnsiTheme="minorEastAsia"/>
              </w:rPr>
            </w:pPr>
            <w:r w:rsidRPr="00B47C25">
              <w:rPr>
                <w:rFonts w:asciiTheme="minorEastAsia" w:hAnsiTheme="minorEastAsia" w:hint="eastAsia"/>
                <w:spacing w:val="236"/>
                <w:kern w:val="0"/>
                <w:fitText w:val="1260" w:id="-2053442045"/>
              </w:rPr>
              <w:t>FAX</w:t>
            </w:r>
            <w:r w:rsidRPr="00B47C25">
              <w:rPr>
                <w:rFonts w:asciiTheme="minorEastAsia" w:hAnsiTheme="minorEastAsia" w:hint="eastAsia"/>
                <w:spacing w:val="1"/>
                <w:kern w:val="0"/>
                <w:fitText w:val="1260" w:id="-2053442045"/>
              </w:rPr>
              <w:t>：</w:t>
            </w:r>
          </w:p>
        </w:tc>
        <w:tc>
          <w:tcPr>
            <w:tcW w:w="3225" w:type="dxa"/>
          </w:tcPr>
          <w:p w:rsidR="005744AB" w:rsidRPr="00D957A1" w:rsidRDefault="005744AB" w:rsidP="003D63B4">
            <w:pPr>
              <w:pStyle w:val="a4"/>
              <w:ind w:leftChars="0" w:left="0"/>
              <w:rPr>
                <w:rFonts w:asciiTheme="minorEastAsia" w:hAnsiTheme="minorEastAsia"/>
              </w:rPr>
            </w:pPr>
          </w:p>
        </w:tc>
      </w:tr>
      <w:tr w:rsidR="005744AB" w:rsidRPr="00D957A1" w:rsidTr="00D32AF5">
        <w:trPr>
          <w:jc w:val="right"/>
        </w:trPr>
        <w:tc>
          <w:tcPr>
            <w:tcW w:w="1276" w:type="dxa"/>
            <w:tcBorders>
              <w:bottom w:val="single" w:sz="4" w:space="0" w:color="auto"/>
            </w:tcBorders>
          </w:tcPr>
          <w:p w:rsidR="005744AB" w:rsidRPr="00D957A1" w:rsidRDefault="005744AB" w:rsidP="003D63B4">
            <w:pPr>
              <w:pStyle w:val="a4"/>
              <w:ind w:leftChars="0" w:left="0"/>
              <w:rPr>
                <w:rFonts w:asciiTheme="minorEastAsia" w:hAnsiTheme="minorEastAsia"/>
              </w:rPr>
            </w:pPr>
            <w:r w:rsidRPr="00B47C25">
              <w:rPr>
                <w:rFonts w:asciiTheme="minorEastAsia" w:hAnsiTheme="minorEastAsia" w:hint="eastAsia"/>
                <w:spacing w:val="63"/>
                <w:kern w:val="0"/>
                <w:fitText w:val="1260" w:id="-2053442044"/>
              </w:rPr>
              <w:t>E-mail</w:t>
            </w:r>
            <w:r w:rsidRPr="00B47C25">
              <w:rPr>
                <w:rFonts w:asciiTheme="minorEastAsia" w:hAnsiTheme="minorEastAsia" w:hint="eastAsia"/>
                <w:spacing w:val="1"/>
                <w:kern w:val="0"/>
                <w:fitText w:val="1260" w:id="-2053442044"/>
              </w:rPr>
              <w:t>：</w:t>
            </w:r>
          </w:p>
        </w:tc>
        <w:tc>
          <w:tcPr>
            <w:tcW w:w="3225" w:type="dxa"/>
            <w:tcBorders>
              <w:bottom w:val="single" w:sz="4" w:space="0" w:color="auto"/>
            </w:tcBorders>
          </w:tcPr>
          <w:p w:rsidR="005744AB" w:rsidRPr="00D957A1" w:rsidRDefault="005744AB" w:rsidP="003D63B4">
            <w:pPr>
              <w:pStyle w:val="a4"/>
              <w:ind w:leftChars="0" w:left="0"/>
              <w:rPr>
                <w:rFonts w:asciiTheme="minorEastAsia" w:hAnsiTheme="minorEastAsia"/>
              </w:rPr>
            </w:pPr>
          </w:p>
        </w:tc>
      </w:tr>
    </w:tbl>
    <w:p w:rsidR="005744AB" w:rsidRPr="00D957A1" w:rsidRDefault="005744AB" w:rsidP="00010EB7">
      <w:pPr>
        <w:rPr>
          <w:rFonts w:asciiTheme="minorEastAsia" w:hAnsiTheme="minorEastAsia"/>
          <w:szCs w:val="21"/>
        </w:rPr>
      </w:pPr>
    </w:p>
    <w:sectPr w:rsidR="005744AB" w:rsidRPr="00D957A1" w:rsidSect="00B47C25">
      <w:pgSz w:w="11906" w:h="16838" w:code="9"/>
      <w:pgMar w:top="851" w:right="1418" w:bottom="851" w:left="1418" w:header="567" w:footer="992" w:gutter="0"/>
      <w:cols w:space="425"/>
      <w:docGrid w:type="linesAndChar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434" w:rsidRDefault="00527434" w:rsidP="00A41423">
      <w:r>
        <w:separator/>
      </w:r>
    </w:p>
  </w:endnote>
  <w:endnote w:type="continuationSeparator" w:id="0">
    <w:p w:rsidR="00527434" w:rsidRDefault="00527434" w:rsidP="00A4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434" w:rsidRDefault="00527434" w:rsidP="00A41423">
      <w:r>
        <w:separator/>
      </w:r>
    </w:p>
  </w:footnote>
  <w:footnote w:type="continuationSeparator" w:id="0">
    <w:p w:rsidR="00527434" w:rsidRDefault="00527434" w:rsidP="00A41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E68"/>
    <w:multiLevelType w:val="hybridMultilevel"/>
    <w:tmpl w:val="0D1C38D0"/>
    <w:lvl w:ilvl="0" w:tplc="C888AAD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50023E"/>
    <w:multiLevelType w:val="hybridMultilevel"/>
    <w:tmpl w:val="39D86BD4"/>
    <w:lvl w:ilvl="0" w:tplc="544AF330">
      <w:start w:val="1"/>
      <w:numFmt w:val="aiueoFullWidth"/>
      <w:lvlText w:val="%1)"/>
      <w:lvlJc w:val="left"/>
      <w:pPr>
        <w:ind w:left="420" w:hanging="420"/>
      </w:pPr>
      <w:rPr>
        <w:rFonts w:hint="eastAsia"/>
      </w:rPr>
    </w:lvl>
    <w:lvl w:ilvl="1" w:tplc="53007C30">
      <w:start w:val="1"/>
      <w:numFmt w:val="iroha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D1275"/>
    <w:multiLevelType w:val="hybridMultilevel"/>
    <w:tmpl w:val="788400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A0C4BD2"/>
    <w:multiLevelType w:val="hybridMultilevel"/>
    <w:tmpl w:val="D89EBD70"/>
    <w:lvl w:ilvl="0" w:tplc="9FCA7AD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E682C"/>
    <w:multiLevelType w:val="hybridMultilevel"/>
    <w:tmpl w:val="403482B2"/>
    <w:lvl w:ilvl="0" w:tplc="30741EF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A02B62"/>
    <w:multiLevelType w:val="hybridMultilevel"/>
    <w:tmpl w:val="D78A8530"/>
    <w:lvl w:ilvl="0" w:tplc="0A9A0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66152"/>
    <w:multiLevelType w:val="hybridMultilevel"/>
    <w:tmpl w:val="C556EF1A"/>
    <w:lvl w:ilvl="0" w:tplc="04090011">
      <w:start w:val="1"/>
      <w:numFmt w:val="decimalEnclosedCircle"/>
      <w:lvlText w:val="%1"/>
      <w:lvlJc w:val="left"/>
      <w:pPr>
        <w:ind w:left="1260" w:hanging="420"/>
      </w:pPr>
      <w:rPr>
        <w:rFonts w:hint="eastAsia"/>
      </w:rPr>
    </w:lvl>
    <w:lvl w:ilvl="1" w:tplc="53007C30">
      <w:start w:val="1"/>
      <w:numFmt w:val="iroha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A231E29"/>
    <w:multiLevelType w:val="hybridMultilevel"/>
    <w:tmpl w:val="F072DDA2"/>
    <w:lvl w:ilvl="0" w:tplc="2228DE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B086298"/>
    <w:multiLevelType w:val="hybridMultilevel"/>
    <w:tmpl w:val="4C3C275E"/>
    <w:lvl w:ilvl="0" w:tplc="AC8885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A60A4"/>
    <w:multiLevelType w:val="hybridMultilevel"/>
    <w:tmpl w:val="59F21FE2"/>
    <w:lvl w:ilvl="0" w:tplc="D786B894">
      <w:start w:val="1"/>
      <w:numFmt w:val="decimalEnclosedCircle"/>
      <w:lvlText w:val="%1"/>
      <w:lvlJc w:val="left"/>
      <w:pPr>
        <w:ind w:left="1260" w:hanging="420"/>
      </w:pPr>
      <w:rPr>
        <w:rFonts w:hint="eastAsia"/>
      </w:rPr>
    </w:lvl>
    <w:lvl w:ilvl="1" w:tplc="53007C30">
      <w:start w:val="1"/>
      <w:numFmt w:val="iroha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1AD1078"/>
    <w:multiLevelType w:val="hybridMultilevel"/>
    <w:tmpl w:val="06621D90"/>
    <w:lvl w:ilvl="0" w:tplc="B94AC8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267A3F"/>
    <w:multiLevelType w:val="hybridMultilevel"/>
    <w:tmpl w:val="0722EDD6"/>
    <w:lvl w:ilvl="0" w:tplc="0409000F">
      <w:start w:val="1"/>
      <w:numFmt w:val="decimal"/>
      <w:lvlText w:val="%1."/>
      <w:lvlJc w:val="left"/>
      <w:pPr>
        <w:ind w:left="420" w:hanging="420"/>
      </w:pPr>
    </w:lvl>
    <w:lvl w:ilvl="1" w:tplc="9FCA7A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697F93"/>
    <w:multiLevelType w:val="hybridMultilevel"/>
    <w:tmpl w:val="DF961750"/>
    <w:lvl w:ilvl="0" w:tplc="317A645E">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685B36BE"/>
    <w:multiLevelType w:val="hybridMultilevel"/>
    <w:tmpl w:val="9C282A60"/>
    <w:lvl w:ilvl="0" w:tplc="A78409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93441A3"/>
    <w:multiLevelType w:val="hybridMultilevel"/>
    <w:tmpl w:val="95AEA69A"/>
    <w:lvl w:ilvl="0" w:tplc="2FECED9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28376A"/>
    <w:multiLevelType w:val="hybridMultilevel"/>
    <w:tmpl w:val="48565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905946"/>
    <w:multiLevelType w:val="hybridMultilevel"/>
    <w:tmpl w:val="3C8649EC"/>
    <w:lvl w:ilvl="0" w:tplc="8BBAE4C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6A018DD"/>
    <w:multiLevelType w:val="hybridMultilevel"/>
    <w:tmpl w:val="FC80473C"/>
    <w:lvl w:ilvl="0" w:tplc="2EB2ED6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2"/>
  </w:num>
  <w:num w:numId="4">
    <w:abstractNumId w:val="7"/>
  </w:num>
  <w:num w:numId="5">
    <w:abstractNumId w:val="1"/>
  </w:num>
  <w:num w:numId="6">
    <w:abstractNumId w:val="6"/>
  </w:num>
  <w:num w:numId="7">
    <w:abstractNumId w:val="9"/>
  </w:num>
  <w:num w:numId="8">
    <w:abstractNumId w:val="10"/>
  </w:num>
  <w:num w:numId="9">
    <w:abstractNumId w:val="16"/>
  </w:num>
  <w:num w:numId="10">
    <w:abstractNumId w:val="14"/>
  </w:num>
  <w:num w:numId="11">
    <w:abstractNumId w:val="13"/>
  </w:num>
  <w:num w:numId="12">
    <w:abstractNumId w:val="17"/>
  </w:num>
  <w:num w:numId="13">
    <w:abstractNumId w:val="4"/>
  </w:num>
  <w:num w:numId="14">
    <w:abstractNumId w:val="8"/>
  </w:num>
  <w:num w:numId="15">
    <w:abstractNumId w:val="15"/>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8"/>
  <w:displayHorizontalDrawingGridEvery w:val="0"/>
  <w:displayVertic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9D"/>
    <w:rsid w:val="00000BEB"/>
    <w:rsid w:val="00001329"/>
    <w:rsid w:val="000030C6"/>
    <w:rsid w:val="00003868"/>
    <w:rsid w:val="00003A5D"/>
    <w:rsid w:val="00003BB1"/>
    <w:rsid w:val="00004543"/>
    <w:rsid w:val="000048A0"/>
    <w:rsid w:val="00006074"/>
    <w:rsid w:val="000076BB"/>
    <w:rsid w:val="00010243"/>
    <w:rsid w:val="00010EB7"/>
    <w:rsid w:val="000119FF"/>
    <w:rsid w:val="00012117"/>
    <w:rsid w:val="00012220"/>
    <w:rsid w:val="00012BEA"/>
    <w:rsid w:val="0001343A"/>
    <w:rsid w:val="00016165"/>
    <w:rsid w:val="000163DF"/>
    <w:rsid w:val="00016DC0"/>
    <w:rsid w:val="000172BA"/>
    <w:rsid w:val="00017C5A"/>
    <w:rsid w:val="000210DA"/>
    <w:rsid w:val="0002152E"/>
    <w:rsid w:val="0002182B"/>
    <w:rsid w:val="00021A09"/>
    <w:rsid w:val="0002239C"/>
    <w:rsid w:val="00022465"/>
    <w:rsid w:val="000226E3"/>
    <w:rsid w:val="0002377D"/>
    <w:rsid w:val="0002387E"/>
    <w:rsid w:val="000250BF"/>
    <w:rsid w:val="00025B2E"/>
    <w:rsid w:val="00026898"/>
    <w:rsid w:val="00026B4B"/>
    <w:rsid w:val="00026BB6"/>
    <w:rsid w:val="00026F29"/>
    <w:rsid w:val="00030D2B"/>
    <w:rsid w:val="00030DC7"/>
    <w:rsid w:val="000323E4"/>
    <w:rsid w:val="000324F9"/>
    <w:rsid w:val="00032521"/>
    <w:rsid w:val="000325C0"/>
    <w:rsid w:val="00032F15"/>
    <w:rsid w:val="00033408"/>
    <w:rsid w:val="0003423C"/>
    <w:rsid w:val="0003595E"/>
    <w:rsid w:val="000363D9"/>
    <w:rsid w:val="00037D05"/>
    <w:rsid w:val="00040029"/>
    <w:rsid w:val="00040EBD"/>
    <w:rsid w:val="0004119D"/>
    <w:rsid w:val="00041BEB"/>
    <w:rsid w:val="00041CA7"/>
    <w:rsid w:val="00042DD0"/>
    <w:rsid w:val="00042E65"/>
    <w:rsid w:val="00043152"/>
    <w:rsid w:val="00044D61"/>
    <w:rsid w:val="0004556C"/>
    <w:rsid w:val="000461BB"/>
    <w:rsid w:val="00050333"/>
    <w:rsid w:val="00050689"/>
    <w:rsid w:val="00050750"/>
    <w:rsid w:val="00050C8D"/>
    <w:rsid w:val="00051234"/>
    <w:rsid w:val="00051389"/>
    <w:rsid w:val="00051D8D"/>
    <w:rsid w:val="00051EB1"/>
    <w:rsid w:val="000524DB"/>
    <w:rsid w:val="00053A36"/>
    <w:rsid w:val="00053E39"/>
    <w:rsid w:val="00054DA1"/>
    <w:rsid w:val="00055165"/>
    <w:rsid w:val="0005545E"/>
    <w:rsid w:val="00055849"/>
    <w:rsid w:val="00055949"/>
    <w:rsid w:val="00055F9A"/>
    <w:rsid w:val="0005700E"/>
    <w:rsid w:val="000577DE"/>
    <w:rsid w:val="000601D5"/>
    <w:rsid w:val="0006049B"/>
    <w:rsid w:val="00061045"/>
    <w:rsid w:val="000612A0"/>
    <w:rsid w:val="000621B6"/>
    <w:rsid w:val="000637F8"/>
    <w:rsid w:val="00063A4F"/>
    <w:rsid w:val="00063AC1"/>
    <w:rsid w:val="00063E23"/>
    <w:rsid w:val="000641A1"/>
    <w:rsid w:val="0006426E"/>
    <w:rsid w:val="0006452C"/>
    <w:rsid w:val="00064F7F"/>
    <w:rsid w:val="000654E5"/>
    <w:rsid w:val="00065AAE"/>
    <w:rsid w:val="00065B0E"/>
    <w:rsid w:val="00066699"/>
    <w:rsid w:val="00066720"/>
    <w:rsid w:val="00066C56"/>
    <w:rsid w:val="0006761A"/>
    <w:rsid w:val="00067C13"/>
    <w:rsid w:val="00067E2C"/>
    <w:rsid w:val="0007054F"/>
    <w:rsid w:val="00070905"/>
    <w:rsid w:val="000716DD"/>
    <w:rsid w:val="000723A5"/>
    <w:rsid w:val="00072B73"/>
    <w:rsid w:val="000737E6"/>
    <w:rsid w:val="00074A9A"/>
    <w:rsid w:val="00074AD2"/>
    <w:rsid w:val="00075535"/>
    <w:rsid w:val="00075932"/>
    <w:rsid w:val="00075B13"/>
    <w:rsid w:val="00076695"/>
    <w:rsid w:val="000766B8"/>
    <w:rsid w:val="000768E6"/>
    <w:rsid w:val="00076A2D"/>
    <w:rsid w:val="00076C70"/>
    <w:rsid w:val="0007717F"/>
    <w:rsid w:val="000808B6"/>
    <w:rsid w:val="0008194A"/>
    <w:rsid w:val="00081E6B"/>
    <w:rsid w:val="00082360"/>
    <w:rsid w:val="000846CE"/>
    <w:rsid w:val="00084AB1"/>
    <w:rsid w:val="0008511C"/>
    <w:rsid w:val="000855B2"/>
    <w:rsid w:val="000869D0"/>
    <w:rsid w:val="00086A7C"/>
    <w:rsid w:val="00086BF0"/>
    <w:rsid w:val="00086F0C"/>
    <w:rsid w:val="000872EF"/>
    <w:rsid w:val="000877BE"/>
    <w:rsid w:val="00087FB6"/>
    <w:rsid w:val="0009000B"/>
    <w:rsid w:val="00090A56"/>
    <w:rsid w:val="000912C1"/>
    <w:rsid w:val="00091E55"/>
    <w:rsid w:val="00092771"/>
    <w:rsid w:val="00092C72"/>
    <w:rsid w:val="00093750"/>
    <w:rsid w:val="00093D4B"/>
    <w:rsid w:val="0009444C"/>
    <w:rsid w:val="0009592D"/>
    <w:rsid w:val="000966DE"/>
    <w:rsid w:val="000967F5"/>
    <w:rsid w:val="0009727E"/>
    <w:rsid w:val="00097691"/>
    <w:rsid w:val="00097B6E"/>
    <w:rsid w:val="00097C2A"/>
    <w:rsid w:val="000A154B"/>
    <w:rsid w:val="000A178D"/>
    <w:rsid w:val="000A18B1"/>
    <w:rsid w:val="000A1F5B"/>
    <w:rsid w:val="000A2A19"/>
    <w:rsid w:val="000A3812"/>
    <w:rsid w:val="000A430F"/>
    <w:rsid w:val="000A4C9A"/>
    <w:rsid w:val="000A4D49"/>
    <w:rsid w:val="000A4EB0"/>
    <w:rsid w:val="000A5053"/>
    <w:rsid w:val="000A5777"/>
    <w:rsid w:val="000A6373"/>
    <w:rsid w:val="000A64B9"/>
    <w:rsid w:val="000A68F5"/>
    <w:rsid w:val="000A6D5C"/>
    <w:rsid w:val="000A7988"/>
    <w:rsid w:val="000A7DF1"/>
    <w:rsid w:val="000B10C9"/>
    <w:rsid w:val="000B165C"/>
    <w:rsid w:val="000B17CF"/>
    <w:rsid w:val="000B2337"/>
    <w:rsid w:val="000B36B8"/>
    <w:rsid w:val="000B3BB4"/>
    <w:rsid w:val="000B58E9"/>
    <w:rsid w:val="000B5B78"/>
    <w:rsid w:val="000B5CA4"/>
    <w:rsid w:val="000B60FD"/>
    <w:rsid w:val="000B7021"/>
    <w:rsid w:val="000B7102"/>
    <w:rsid w:val="000B757A"/>
    <w:rsid w:val="000B7C60"/>
    <w:rsid w:val="000B7FCA"/>
    <w:rsid w:val="000C0FA5"/>
    <w:rsid w:val="000C0FD3"/>
    <w:rsid w:val="000C1925"/>
    <w:rsid w:val="000C28FF"/>
    <w:rsid w:val="000C2A0B"/>
    <w:rsid w:val="000C3BA8"/>
    <w:rsid w:val="000C622D"/>
    <w:rsid w:val="000C7000"/>
    <w:rsid w:val="000C763A"/>
    <w:rsid w:val="000D1A95"/>
    <w:rsid w:val="000D2252"/>
    <w:rsid w:val="000D4916"/>
    <w:rsid w:val="000D4F65"/>
    <w:rsid w:val="000D6219"/>
    <w:rsid w:val="000D691B"/>
    <w:rsid w:val="000D6A77"/>
    <w:rsid w:val="000E0A74"/>
    <w:rsid w:val="000E0CA0"/>
    <w:rsid w:val="000E0FB8"/>
    <w:rsid w:val="000E11E5"/>
    <w:rsid w:val="000E19E6"/>
    <w:rsid w:val="000E230F"/>
    <w:rsid w:val="000E267A"/>
    <w:rsid w:val="000E29FA"/>
    <w:rsid w:val="000E3543"/>
    <w:rsid w:val="000E4792"/>
    <w:rsid w:val="000E4FA3"/>
    <w:rsid w:val="000E59EF"/>
    <w:rsid w:val="000E5B9A"/>
    <w:rsid w:val="000E6A9B"/>
    <w:rsid w:val="000F0E96"/>
    <w:rsid w:val="000F116B"/>
    <w:rsid w:val="000F1A77"/>
    <w:rsid w:val="000F1A7E"/>
    <w:rsid w:val="000F1DAC"/>
    <w:rsid w:val="000F3748"/>
    <w:rsid w:val="000F5473"/>
    <w:rsid w:val="000F57A4"/>
    <w:rsid w:val="000F5A03"/>
    <w:rsid w:val="000F5BF5"/>
    <w:rsid w:val="000F7409"/>
    <w:rsid w:val="000F788A"/>
    <w:rsid w:val="000F798D"/>
    <w:rsid w:val="000F7DF1"/>
    <w:rsid w:val="00100B13"/>
    <w:rsid w:val="00100E78"/>
    <w:rsid w:val="0010125B"/>
    <w:rsid w:val="00101A7B"/>
    <w:rsid w:val="00101CFD"/>
    <w:rsid w:val="00101DBD"/>
    <w:rsid w:val="00102B0C"/>
    <w:rsid w:val="00103219"/>
    <w:rsid w:val="00103804"/>
    <w:rsid w:val="001038BF"/>
    <w:rsid w:val="0010415B"/>
    <w:rsid w:val="0010464C"/>
    <w:rsid w:val="001063D4"/>
    <w:rsid w:val="0010667F"/>
    <w:rsid w:val="00107C27"/>
    <w:rsid w:val="00110206"/>
    <w:rsid w:val="00112474"/>
    <w:rsid w:val="00113058"/>
    <w:rsid w:val="00113E83"/>
    <w:rsid w:val="0011445D"/>
    <w:rsid w:val="001159F9"/>
    <w:rsid w:val="00116854"/>
    <w:rsid w:val="00117CB6"/>
    <w:rsid w:val="001200FD"/>
    <w:rsid w:val="0012111A"/>
    <w:rsid w:val="00121F70"/>
    <w:rsid w:val="001220DF"/>
    <w:rsid w:val="00122C79"/>
    <w:rsid w:val="001235B3"/>
    <w:rsid w:val="00124C6A"/>
    <w:rsid w:val="00125128"/>
    <w:rsid w:val="00125B04"/>
    <w:rsid w:val="0012687F"/>
    <w:rsid w:val="001268C6"/>
    <w:rsid w:val="001304E7"/>
    <w:rsid w:val="00130E3E"/>
    <w:rsid w:val="00130F4A"/>
    <w:rsid w:val="00132A2F"/>
    <w:rsid w:val="00133065"/>
    <w:rsid w:val="00133104"/>
    <w:rsid w:val="0013318E"/>
    <w:rsid w:val="001331B0"/>
    <w:rsid w:val="00133CD8"/>
    <w:rsid w:val="00133EE9"/>
    <w:rsid w:val="00133EEB"/>
    <w:rsid w:val="001344D8"/>
    <w:rsid w:val="00134608"/>
    <w:rsid w:val="00134641"/>
    <w:rsid w:val="001347B8"/>
    <w:rsid w:val="00135262"/>
    <w:rsid w:val="0013771C"/>
    <w:rsid w:val="00140F4F"/>
    <w:rsid w:val="001417A0"/>
    <w:rsid w:val="00143113"/>
    <w:rsid w:val="00144775"/>
    <w:rsid w:val="001457AB"/>
    <w:rsid w:val="00145C8A"/>
    <w:rsid w:val="00145DDC"/>
    <w:rsid w:val="001468C1"/>
    <w:rsid w:val="00150074"/>
    <w:rsid w:val="001503F7"/>
    <w:rsid w:val="00150659"/>
    <w:rsid w:val="0015103E"/>
    <w:rsid w:val="0015154E"/>
    <w:rsid w:val="00152220"/>
    <w:rsid w:val="0015329E"/>
    <w:rsid w:val="00153BED"/>
    <w:rsid w:val="00154263"/>
    <w:rsid w:val="001559D7"/>
    <w:rsid w:val="001572E6"/>
    <w:rsid w:val="00160958"/>
    <w:rsid w:val="00160A84"/>
    <w:rsid w:val="00160C5D"/>
    <w:rsid w:val="00162115"/>
    <w:rsid w:val="00162248"/>
    <w:rsid w:val="00163083"/>
    <w:rsid w:val="00164987"/>
    <w:rsid w:val="00165B69"/>
    <w:rsid w:val="00165C68"/>
    <w:rsid w:val="00167CC7"/>
    <w:rsid w:val="001701B5"/>
    <w:rsid w:val="00170B41"/>
    <w:rsid w:val="00172B86"/>
    <w:rsid w:val="00174439"/>
    <w:rsid w:val="00174E12"/>
    <w:rsid w:val="00176608"/>
    <w:rsid w:val="001822DE"/>
    <w:rsid w:val="00183083"/>
    <w:rsid w:val="001831C7"/>
    <w:rsid w:val="001841A7"/>
    <w:rsid w:val="00184A96"/>
    <w:rsid w:val="0018572A"/>
    <w:rsid w:val="00185807"/>
    <w:rsid w:val="00186800"/>
    <w:rsid w:val="00186B15"/>
    <w:rsid w:val="0019035E"/>
    <w:rsid w:val="00191656"/>
    <w:rsid w:val="001926D5"/>
    <w:rsid w:val="00192B84"/>
    <w:rsid w:val="001939A5"/>
    <w:rsid w:val="001945B4"/>
    <w:rsid w:val="00194725"/>
    <w:rsid w:val="00194950"/>
    <w:rsid w:val="00195114"/>
    <w:rsid w:val="00195215"/>
    <w:rsid w:val="00195A16"/>
    <w:rsid w:val="00195AD8"/>
    <w:rsid w:val="00196132"/>
    <w:rsid w:val="00197B0D"/>
    <w:rsid w:val="001A0748"/>
    <w:rsid w:val="001A08D1"/>
    <w:rsid w:val="001A1BB2"/>
    <w:rsid w:val="001A2744"/>
    <w:rsid w:val="001A35AC"/>
    <w:rsid w:val="001A43EA"/>
    <w:rsid w:val="001A485A"/>
    <w:rsid w:val="001A4F5C"/>
    <w:rsid w:val="001A7AA4"/>
    <w:rsid w:val="001B00C5"/>
    <w:rsid w:val="001B0C44"/>
    <w:rsid w:val="001B44F0"/>
    <w:rsid w:val="001B4DC9"/>
    <w:rsid w:val="001B5539"/>
    <w:rsid w:val="001B595A"/>
    <w:rsid w:val="001B6093"/>
    <w:rsid w:val="001B646E"/>
    <w:rsid w:val="001B6544"/>
    <w:rsid w:val="001B6F19"/>
    <w:rsid w:val="001B75AA"/>
    <w:rsid w:val="001B767E"/>
    <w:rsid w:val="001B78BD"/>
    <w:rsid w:val="001C02C2"/>
    <w:rsid w:val="001C0623"/>
    <w:rsid w:val="001C1E6D"/>
    <w:rsid w:val="001C1F8B"/>
    <w:rsid w:val="001C21F2"/>
    <w:rsid w:val="001C284E"/>
    <w:rsid w:val="001C2869"/>
    <w:rsid w:val="001C30D8"/>
    <w:rsid w:val="001C43F0"/>
    <w:rsid w:val="001C466C"/>
    <w:rsid w:val="001C7AAA"/>
    <w:rsid w:val="001C7DB2"/>
    <w:rsid w:val="001D017B"/>
    <w:rsid w:val="001D01B9"/>
    <w:rsid w:val="001D0602"/>
    <w:rsid w:val="001D063A"/>
    <w:rsid w:val="001D07D6"/>
    <w:rsid w:val="001D194E"/>
    <w:rsid w:val="001D1F5E"/>
    <w:rsid w:val="001D249B"/>
    <w:rsid w:val="001D397F"/>
    <w:rsid w:val="001D3ED6"/>
    <w:rsid w:val="001D4295"/>
    <w:rsid w:val="001D43A7"/>
    <w:rsid w:val="001D4477"/>
    <w:rsid w:val="001D62F4"/>
    <w:rsid w:val="001D6671"/>
    <w:rsid w:val="001D7B4B"/>
    <w:rsid w:val="001D7DF3"/>
    <w:rsid w:val="001E050B"/>
    <w:rsid w:val="001E09F2"/>
    <w:rsid w:val="001E0E37"/>
    <w:rsid w:val="001E0F3D"/>
    <w:rsid w:val="001E1019"/>
    <w:rsid w:val="001E11C5"/>
    <w:rsid w:val="001E20AD"/>
    <w:rsid w:val="001E2993"/>
    <w:rsid w:val="001E3B5F"/>
    <w:rsid w:val="001E562C"/>
    <w:rsid w:val="001E5715"/>
    <w:rsid w:val="001E5A4D"/>
    <w:rsid w:val="001E5ACE"/>
    <w:rsid w:val="001E600F"/>
    <w:rsid w:val="001E6F3A"/>
    <w:rsid w:val="001E75C3"/>
    <w:rsid w:val="001F069A"/>
    <w:rsid w:val="001F0FFF"/>
    <w:rsid w:val="001F14F0"/>
    <w:rsid w:val="001F1881"/>
    <w:rsid w:val="001F1E48"/>
    <w:rsid w:val="001F2DBD"/>
    <w:rsid w:val="001F33FD"/>
    <w:rsid w:val="001F36B3"/>
    <w:rsid w:val="001F3FE6"/>
    <w:rsid w:val="001F4EAF"/>
    <w:rsid w:val="001F59F7"/>
    <w:rsid w:val="001F5A13"/>
    <w:rsid w:val="001F7390"/>
    <w:rsid w:val="001F7F8F"/>
    <w:rsid w:val="001F7FFC"/>
    <w:rsid w:val="0020156E"/>
    <w:rsid w:val="002021CC"/>
    <w:rsid w:val="00202605"/>
    <w:rsid w:val="00202A07"/>
    <w:rsid w:val="00203D5B"/>
    <w:rsid w:val="00204041"/>
    <w:rsid w:val="0020471E"/>
    <w:rsid w:val="0020475B"/>
    <w:rsid w:val="002049BD"/>
    <w:rsid w:val="002053D8"/>
    <w:rsid w:val="002054A6"/>
    <w:rsid w:val="002057E7"/>
    <w:rsid w:val="002059DD"/>
    <w:rsid w:val="00205C32"/>
    <w:rsid w:val="00206673"/>
    <w:rsid w:val="0020741E"/>
    <w:rsid w:val="0020758A"/>
    <w:rsid w:val="002109BA"/>
    <w:rsid w:val="0021206C"/>
    <w:rsid w:val="002126B8"/>
    <w:rsid w:val="00212A7F"/>
    <w:rsid w:val="0021365D"/>
    <w:rsid w:val="00214293"/>
    <w:rsid w:val="00214E0D"/>
    <w:rsid w:val="002161B6"/>
    <w:rsid w:val="002169A0"/>
    <w:rsid w:val="00216D7B"/>
    <w:rsid w:val="00216FB1"/>
    <w:rsid w:val="0022058C"/>
    <w:rsid w:val="00220CE4"/>
    <w:rsid w:val="00220F46"/>
    <w:rsid w:val="00221923"/>
    <w:rsid w:val="0022329F"/>
    <w:rsid w:val="002239E7"/>
    <w:rsid w:val="002241C0"/>
    <w:rsid w:val="00224381"/>
    <w:rsid w:val="00224906"/>
    <w:rsid w:val="00224BF5"/>
    <w:rsid w:val="00224CD1"/>
    <w:rsid w:val="002254B1"/>
    <w:rsid w:val="00230CA0"/>
    <w:rsid w:val="002313B6"/>
    <w:rsid w:val="002334C5"/>
    <w:rsid w:val="00234144"/>
    <w:rsid w:val="00234797"/>
    <w:rsid w:val="00234CF8"/>
    <w:rsid w:val="00234EE1"/>
    <w:rsid w:val="002350D9"/>
    <w:rsid w:val="0023556E"/>
    <w:rsid w:val="00235A27"/>
    <w:rsid w:val="00236293"/>
    <w:rsid w:val="00236961"/>
    <w:rsid w:val="00236A3C"/>
    <w:rsid w:val="00236F6C"/>
    <w:rsid w:val="002377D8"/>
    <w:rsid w:val="00240A1D"/>
    <w:rsid w:val="00241161"/>
    <w:rsid w:val="002411C7"/>
    <w:rsid w:val="00241289"/>
    <w:rsid w:val="002419A8"/>
    <w:rsid w:val="00242748"/>
    <w:rsid w:val="0024355D"/>
    <w:rsid w:val="002435D9"/>
    <w:rsid w:val="0024384A"/>
    <w:rsid w:val="00243B7B"/>
    <w:rsid w:val="00243C7D"/>
    <w:rsid w:val="00244D02"/>
    <w:rsid w:val="00244E21"/>
    <w:rsid w:val="002454D8"/>
    <w:rsid w:val="00246119"/>
    <w:rsid w:val="002462E7"/>
    <w:rsid w:val="00246EE9"/>
    <w:rsid w:val="00247C5B"/>
    <w:rsid w:val="00247D86"/>
    <w:rsid w:val="002502DB"/>
    <w:rsid w:val="00250F7B"/>
    <w:rsid w:val="002515FC"/>
    <w:rsid w:val="002519ED"/>
    <w:rsid w:val="00252256"/>
    <w:rsid w:val="00252678"/>
    <w:rsid w:val="0025519A"/>
    <w:rsid w:val="002552C3"/>
    <w:rsid w:val="0025563D"/>
    <w:rsid w:val="00256374"/>
    <w:rsid w:val="00256D45"/>
    <w:rsid w:val="00257AE6"/>
    <w:rsid w:val="002605E8"/>
    <w:rsid w:val="0026093C"/>
    <w:rsid w:val="00261152"/>
    <w:rsid w:val="002612A6"/>
    <w:rsid w:val="0026143B"/>
    <w:rsid w:val="002630D7"/>
    <w:rsid w:val="00264729"/>
    <w:rsid w:val="00264825"/>
    <w:rsid w:val="002662B8"/>
    <w:rsid w:val="00266467"/>
    <w:rsid w:val="0026647E"/>
    <w:rsid w:val="00266B3D"/>
    <w:rsid w:val="00267CDE"/>
    <w:rsid w:val="0027187B"/>
    <w:rsid w:val="002719A8"/>
    <w:rsid w:val="002726C6"/>
    <w:rsid w:val="00273214"/>
    <w:rsid w:val="00274173"/>
    <w:rsid w:val="00274548"/>
    <w:rsid w:val="00274BC6"/>
    <w:rsid w:val="002754C2"/>
    <w:rsid w:val="00276936"/>
    <w:rsid w:val="00277B8B"/>
    <w:rsid w:val="00281272"/>
    <w:rsid w:val="002817A7"/>
    <w:rsid w:val="00281DA3"/>
    <w:rsid w:val="002827E4"/>
    <w:rsid w:val="0028291C"/>
    <w:rsid w:val="00282B0C"/>
    <w:rsid w:val="0028380C"/>
    <w:rsid w:val="00284121"/>
    <w:rsid w:val="00284413"/>
    <w:rsid w:val="002844CA"/>
    <w:rsid w:val="00284B02"/>
    <w:rsid w:val="002850CA"/>
    <w:rsid w:val="002869DF"/>
    <w:rsid w:val="002907C1"/>
    <w:rsid w:val="00290CB3"/>
    <w:rsid w:val="00290F8A"/>
    <w:rsid w:val="00291C2B"/>
    <w:rsid w:val="00291FB6"/>
    <w:rsid w:val="00292FB5"/>
    <w:rsid w:val="0029414B"/>
    <w:rsid w:val="00294795"/>
    <w:rsid w:val="00294CBA"/>
    <w:rsid w:val="00295E24"/>
    <w:rsid w:val="00296039"/>
    <w:rsid w:val="002961F8"/>
    <w:rsid w:val="00296D7B"/>
    <w:rsid w:val="002974AE"/>
    <w:rsid w:val="00297B49"/>
    <w:rsid w:val="00297D04"/>
    <w:rsid w:val="002A0182"/>
    <w:rsid w:val="002A10CF"/>
    <w:rsid w:val="002A20C4"/>
    <w:rsid w:val="002A21E5"/>
    <w:rsid w:val="002A2E3D"/>
    <w:rsid w:val="002A2F39"/>
    <w:rsid w:val="002A33AD"/>
    <w:rsid w:val="002A3BB0"/>
    <w:rsid w:val="002A4252"/>
    <w:rsid w:val="002A44C7"/>
    <w:rsid w:val="002A48ED"/>
    <w:rsid w:val="002A49AF"/>
    <w:rsid w:val="002A50ED"/>
    <w:rsid w:val="002A5E1F"/>
    <w:rsid w:val="002A7FCB"/>
    <w:rsid w:val="002B1724"/>
    <w:rsid w:val="002B19B9"/>
    <w:rsid w:val="002B1BA0"/>
    <w:rsid w:val="002B41F3"/>
    <w:rsid w:val="002B4B5F"/>
    <w:rsid w:val="002B5C83"/>
    <w:rsid w:val="002B6178"/>
    <w:rsid w:val="002B63A1"/>
    <w:rsid w:val="002B6B15"/>
    <w:rsid w:val="002B77B4"/>
    <w:rsid w:val="002B783A"/>
    <w:rsid w:val="002B7C40"/>
    <w:rsid w:val="002C0AD3"/>
    <w:rsid w:val="002C0FEA"/>
    <w:rsid w:val="002C11A4"/>
    <w:rsid w:val="002C13EB"/>
    <w:rsid w:val="002C1ED0"/>
    <w:rsid w:val="002C2193"/>
    <w:rsid w:val="002C2B1D"/>
    <w:rsid w:val="002C3278"/>
    <w:rsid w:val="002C3AB2"/>
    <w:rsid w:val="002C3E96"/>
    <w:rsid w:val="002C4BBD"/>
    <w:rsid w:val="002C52A2"/>
    <w:rsid w:val="002C6109"/>
    <w:rsid w:val="002C6229"/>
    <w:rsid w:val="002C7B5B"/>
    <w:rsid w:val="002D2660"/>
    <w:rsid w:val="002D2679"/>
    <w:rsid w:val="002D4AE7"/>
    <w:rsid w:val="002D4F02"/>
    <w:rsid w:val="002D5327"/>
    <w:rsid w:val="002D623C"/>
    <w:rsid w:val="002D6D36"/>
    <w:rsid w:val="002D6E9F"/>
    <w:rsid w:val="002D70E6"/>
    <w:rsid w:val="002D73C9"/>
    <w:rsid w:val="002D74D5"/>
    <w:rsid w:val="002D7F32"/>
    <w:rsid w:val="002E028F"/>
    <w:rsid w:val="002E1D3B"/>
    <w:rsid w:val="002E2AE5"/>
    <w:rsid w:val="002E4086"/>
    <w:rsid w:val="002E43D4"/>
    <w:rsid w:val="002E47D4"/>
    <w:rsid w:val="002E4888"/>
    <w:rsid w:val="002E5E0B"/>
    <w:rsid w:val="002E638B"/>
    <w:rsid w:val="002E6BBA"/>
    <w:rsid w:val="002E6C60"/>
    <w:rsid w:val="002E6D51"/>
    <w:rsid w:val="002E7842"/>
    <w:rsid w:val="002E79F2"/>
    <w:rsid w:val="002F0277"/>
    <w:rsid w:val="002F06B7"/>
    <w:rsid w:val="002F0C74"/>
    <w:rsid w:val="002F134A"/>
    <w:rsid w:val="002F1E60"/>
    <w:rsid w:val="002F26D1"/>
    <w:rsid w:val="002F2A0C"/>
    <w:rsid w:val="002F40EA"/>
    <w:rsid w:val="002F45BC"/>
    <w:rsid w:val="002F757E"/>
    <w:rsid w:val="002F7DED"/>
    <w:rsid w:val="0030193C"/>
    <w:rsid w:val="00301943"/>
    <w:rsid w:val="00302AE4"/>
    <w:rsid w:val="00303809"/>
    <w:rsid w:val="00304212"/>
    <w:rsid w:val="00304999"/>
    <w:rsid w:val="00304B61"/>
    <w:rsid w:val="00307011"/>
    <w:rsid w:val="00307297"/>
    <w:rsid w:val="003100B2"/>
    <w:rsid w:val="00310120"/>
    <w:rsid w:val="003109DE"/>
    <w:rsid w:val="003111E6"/>
    <w:rsid w:val="00311FF2"/>
    <w:rsid w:val="00313AFC"/>
    <w:rsid w:val="00313C00"/>
    <w:rsid w:val="00315B90"/>
    <w:rsid w:val="003167F8"/>
    <w:rsid w:val="00316F86"/>
    <w:rsid w:val="00317397"/>
    <w:rsid w:val="003200B0"/>
    <w:rsid w:val="003206FC"/>
    <w:rsid w:val="003214D4"/>
    <w:rsid w:val="0032187B"/>
    <w:rsid w:val="00322849"/>
    <w:rsid w:val="0032316C"/>
    <w:rsid w:val="00323D66"/>
    <w:rsid w:val="00325A94"/>
    <w:rsid w:val="00326090"/>
    <w:rsid w:val="00326676"/>
    <w:rsid w:val="003267BA"/>
    <w:rsid w:val="0032682D"/>
    <w:rsid w:val="00326C2F"/>
    <w:rsid w:val="003273F0"/>
    <w:rsid w:val="0032786B"/>
    <w:rsid w:val="003320CB"/>
    <w:rsid w:val="0033217D"/>
    <w:rsid w:val="00332694"/>
    <w:rsid w:val="00332D8C"/>
    <w:rsid w:val="00335119"/>
    <w:rsid w:val="003351C5"/>
    <w:rsid w:val="00335AAE"/>
    <w:rsid w:val="0033618A"/>
    <w:rsid w:val="00337567"/>
    <w:rsid w:val="003377C3"/>
    <w:rsid w:val="0033796B"/>
    <w:rsid w:val="003411AB"/>
    <w:rsid w:val="003411B2"/>
    <w:rsid w:val="003414B5"/>
    <w:rsid w:val="00341F66"/>
    <w:rsid w:val="00344A02"/>
    <w:rsid w:val="003451D2"/>
    <w:rsid w:val="00346EA8"/>
    <w:rsid w:val="003479DE"/>
    <w:rsid w:val="0035021D"/>
    <w:rsid w:val="00350DB0"/>
    <w:rsid w:val="003524FF"/>
    <w:rsid w:val="003527A7"/>
    <w:rsid w:val="00352FF3"/>
    <w:rsid w:val="003530A1"/>
    <w:rsid w:val="00353F54"/>
    <w:rsid w:val="0035481A"/>
    <w:rsid w:val="00354A80"/>
    <w:rsid w:val="003559E3"/>
    <w:rsid w:val="0035657D"/>
    <w:rsid w:val="003571BA"/>
    <w:rsid w:val="00357968"/>
    <w:rsid w:val="003603F4"/>
    <w:rsid w:val="00360887"/>
    <w:rsid w:val="0036231D"/>
    <w:rsid w:val="00363056"/>
    <w:rsid w:val="00363F7E"/>
    <w:rsid w:val="00364351"/>
    <w:rsid w:val="00364C96"/>
    <w:rsid w:val="00364E1D"/>
    <w:rsid w:val="00365B5C"/>
    <w:rsid w:val="00366476"/>
    <w:rsid w:val="0037041E"/>
    <w:rsid w:val="00372847"/>
    <w:rsid w:val="00372A96"/>
    <w:rsid w:val="00372D06"/>
    <w:rsid w:val="00372FC5"/>
    <w:rsid w:val="00373311"/>
    <w:rsid w:val="00373BAD"/>
    <w:rsid w:val="00373D79"/>
    <w:rsid w:val="00374832"/>
    <w:rsid w:val="00374EE2"/>
    <w:rsid w:val="0037524B"/>
    <w:rsid w:val="00375EC5"/>
    <w:rsid w:val="003768C6"/>
    <w:rsid w:val="003776C2"/>
    <w:rsid w:val="0038006C"/>
    <w:rsid w:val="00380F24"/>
    <w:rsid w:val="00381C70"/>
    <w:rsid w:val="003827C9"/>
    <w:rsid w:val="0038323D"/>
    <w:rsid w:val="00383309"/>
    <w:rsid w:val="003838CC"/>
    <w:rsid w:val="0038524B"/>
    <w:rsid w:val="00385338"/>
    <w:rsid w:val="00385415"/>
    <w:rsid w:val="0038571C"/>
    <w:rsid w:val="00386287"/>
    <w:rsid w:val="0038663A"/>
    <w:rsid w:val="0039050D"/>
    <w:rsid w:val="003917CF"/>
    <w:rsid w:val="003921AB"/>
    <w:rsid w:val="00392600"/>
    <w:rsid w:val="00392B5F"/>
    <w:rsid w:val="00394A6A"/>
    <w:rsid w:val="003A0DFD"/>
    <w:rsid w:val="003A18C5"/>
    <w:rsid w:val="003A1F68"/>
    <w:rsid w:val="003A1F91"/>
    <w:rsid w:val="003A278D"/>
    <w:rsid w:val="003A2E47"/>
    <w:rsid w:val="003A3DA4"/>
    <w:rsid w:val="003A4B91"/>
    <w:rsid w:val="003A5137"/>
    <w:rsid w:val="003A5484"/>
    <w:rsid w:val="003A633E"/>
    <w:rsid w:val="003A64FD"/>
    <w:rsid w:val="003A67EE"/>
    <w:rsid w:val="003A6B39"/>
    <w:rsid w:val="003A7A86"/>
    <w:rsid w:val="003A7A9D"/>
    <w:rsid w:val="003A7B4F"/>
    <w:rsid w:val="003B038B"/>
    <w:rsid w:val="003B04E5"/>
    <w:rsid w:val="003B0600"/>
    <w:rsid w:val="003B2AC1"/>
    <w:rsid w:val="003B2B3D"/>
    <w:rsid w:val="003B2C03"/>
    <w:rsid w:val="003B42C2"/>
    <w:rsid w:val="003B4959"/>
    <w:rsid w:val="003B587C"/>
    <w:rsid w:val="003B5D03"/>
    <w:rsid w:val="003B7CDB"/>
    <w:rsid w:val="003C0518"/>
    <w:rsid w:val="003C0E1A"/>
    <w:rsid w:val="003C168E"/>
    <w:rsid w:val="003C1EC4"/>
    <w:rsid w:val="003C26C6"/>
    <w:rsid w:val="003C311C"/>
    <w:rsid w:val="003C3297"/>
    <w:rsid w:val="003C3B67"/>
    <w:rsid w:val="003C4336"/>
    <w:rsid w:val="003C49FA"/>
    <w:rsid w:val="003C4F56"/>
    <w:rsid w:val="003C56B5"/>
    <w:rsid w:val="003C5DF6"/>
    <w:rsid w:val="003C6FB6"/>
    <w:rsid w:val="003C724D"/>
    <w:rsid w:val="003D1977"/>
    <w:rsid w:val="003D23C9"/>
    <w:rsid w:val="003D4FAD"/>
    <w:rsid w:val="003D5688"/>
    <w:rsid w:val="003D571F"/>
    <w:rsid w:val="003D57AE"/>
    <w:rsid w:val="003D6DD4"/>
    <w:rsid w:val="003E1DCD"/>
    <w:rsid w:val="003E2B0F"/>
    <w:rsid w:val="003E4740"/>
    <w:rsid w:val="003E4756"/>
    <w:rsid w:val="003E52A8"/>
    <w:rsid w:val="003E5418"/>
    <w:rsid w:val="003E584B"/>
    <w:rsid w:val="003E594F"/>
    <w:rsid w:val="003E61F0"/>
    <w:rsid w:val="003E6848"/>
    <w:rsid w:val="003E6CEA"/>
    <w:rsid w:val="003E6DE0"/>
    <w:rsid w:val="003E7D6E"/>
    <w:rsid w:val="003F0343"/>
    <w:rsid w:val="003F0EAF"/>
    <w:rsid w:val="003F1E26"/>
    <w:rsid w:val="003F48B6"/>
    <w:rsid w:val="003F518D"/>
    <w:rsid w:val="003F58D1"/>
    <w:rsid w:val="003F5967"/>
    <w:rsid w:val="003F7724"/>
    <w:rsid w:val="00400F7E"/>
    <w:rsid w:val="00401DB9"/>
    <w:rsid w:val="00402333"/>
    <w:rsid w:val="00402F8D"/>
    <w:rsid w:val="00403992"/>
    <w:rsid w:val="00404EEF"/>
    <w:rsid w:val="00405B74"/>
    <w:rsid w:val="004066AA"/>
    <w:rsid w:val="00410724"/>
    <w:rsid w:val="00410AA0"/>
    <w:rsid w:val="00412276"/>
    <w:rsid w:val="00414D22"/>
    <w:rsid w:val="00414F24"/>
    <w:rsid w:val="004157FC"/>
    <w:rsid w:val="00415951"/>
    <w:rsid w:val="004159B3"/>
    <w:rsid w:val="00415A7E"/>
    <w:rsid w:val="00416A60"/>
    <w:rsid w:val="00416B2B"/>
    <w:rsid w:val="00417D3D"/>
    <w:rsid w:val="00421318"/>
    <w:rsid w:val="00421486"/>
    <w:rsid w:val="00421DEE"/>
    <w:rsid w:val="00421FB2"/>
    <w:rsid w:val="00422ADD"/>
    <w:rsid w:val="00422B23"/>
    <w:rsid w:val="00422FEE"/>
    <w:rsid w:val="004234E0"/>
    <w:rsid w:val="00423D43"/>
    <w:rsid w:val="00425619"/>
    <w:rsid w:val="004276B8"/>
    <w:rsid w:val="00427C8F"/>
    <w:rsid w:val="00430B2C"/>
    <w:rsid w:val="00430C54"/>
    <w:rsid w:val="00430ECA"/>
    <w:rsid w:val="004314D2"/>
    <w:rsid w:val="00431FF1"/>
    <w:rsid w:val="00433D0C"/>
    <w:rsid w:val="00433DD3"/>
    <w:rsid w:val="0043420D"/>
    <w:rsid w:val="004343ED"/>
    <w:rsid w:val="00436F93"/>
    <w:rsid w:val="00436FE5"/>
    <w:rsid w:val="00437658"/>
    <w:rsid w:val="00437CBE"/>
    <w:rsid w:val="00437F7C"/>
    <w:rsid w:val="00440FD5"/>
    <w:rsid w:val="00441BD2"/>
    <w:rsid w:val="00442D0B"/>
    <w:rsid w:val="00445CB6"/>
    <w:rsid w:val="00445D84"/>
    <w:rsid w:val="00445DA8"/>
    <w:rsid w:val="004478A2"/>
    <w:rsid w:val="00451763"/>
    <w:rsid w:val="00451C49"/>
    <w:rsid w:val="00452636"/>
    <w:rsid w:val="004551ED"/>
    <w:rsid w:val="004564BA"/>
    <w:rsid w:val="00457966"/>
    <w:rsid w:val="00457C7D"/>
    <w:rsid w:val="00457F1F"/>
    <w:rsid w:val="00460632"/>
    <w:rsid w:val="00460E6B"/>
    <w:rsid w:val="00461449"/>
    <w:rsid w:val="004624CA"/>
    <w:rsid w:val="00462B67"/>
    <w:rsid w:val="0046351E"/>
    <w:rsid w:val="00463AA6"/>
    <w:rsid w:val="00463CE6"/>
    <w:rsid w:val="00463F67"/>
    <w:rsid w:val="0046502D"/>
    <w:rsid w:val="00465162"/>
    <w:rsid w:val="00465D30"/>
    <w:rsid w:val="00466515"/>
    <w:rsid w:val="004677A8"/>
    <w:rsid w:val="00467AAD"/>
    <w:rsid w:val="00467DD7"/>
    <w:rsid w:val="004700B8"/>
    <w:rsid w:val="00470A2C"/>
    <w:rsid w:val="0047167E"/>
    <w:rsid w:val="004719DF"/>
    <w:rsid w:val="00471BB7"/>
    <w:rsid w:val="00471DC5"/>
    <w:rsid w:val="00473CBC"/>
    <w:rsid w:val="00473FB6"/>
    <w:rsid w:val="00474F24"/>
    <w:rsid w:val="00475136"/>
    <w:rsid w:val="004752BB"/>
    <w:rsid w:val="004756A3"/>
    <w:rsid w:val="004758D9"/>
    <w:rsid w:val="00475E53"/>
    <w:rsid w:val="00476FA3"/>
    <w:rsid w:val="00481F0C"/>
    <w:rsid w:val="00482403"/>
    <w:rsid w:val="00482813"/>
    <w:rsid w:val="00483262"/>
    <w:rsid w:val="00484056"/>
    <w:rsid w:val="00484EBB"/>
    <w:rsid w:val="00485953"/>
    <w:rsid w:val="00485E6E"/>
    <w:rsid w:val="004868CB"/>
    <w:rsid w:val="00487B40"/>
    <w:rsid w:val="00490C99"/>
    <w:rsid w:val="00490F61"/>
    <w:rsid w:val="004910E5"/>
    <w:rsid w:val="004914EE"/>
    <w:rsid w:val="00492030"/>
    <w:rsid w:val="004924A2"/>
    <w:rsid w:val="0049253A"/>
    <w:rsid w:val="00492556"/>
    <w:rsid w:val="00492A04"/>
    <w:rsid w:val="00492C82"/>
    <w:rsid w:val="00493EAE"/>
    <w:rsid w:val="00495C5F"/>
    <w:rsid w:val="00495D66"/>
    <w:rsid w:val="00496370"/>
    <w:rsid w:val="0049788F"/>
    <w:rsid w:val="004A06FF"/>
    <w:rsid w:val="004A1FA2"/>
    <w:rsid w:val="004A40DA"/>
    <w:rsid w:val="004B10BA"/>
    <w:rsid w:val="004B1E9D"/>
    <w:rsid w:val="004B39FA"/>
    <w:rsid w:val="004B3B19"/>
    <w:rsid w:val="004B4C2C"/>
    <w:rsid w:val="004B68D7"/>
    <w:rsid w:val="004B768B"/>
    <w:rsid w:val="004B78BD"/>
    <w:rsid w:val="004C0057"/>
    <w:rsid w:val="004C061E"/>
    <w:rsid w:val="004C10DB"/>
    <w:rsid w:val="004C3119"/>
    <w:rsid w:val="004C4017"/>
    <w:rsid w:val="004C450A"/>
    <w:rsid w:val="004C4DB3"/>
    <w:rsid w:val="004C4F96"/>
    <w:rsid w:val="004C519E"/>
    <w:rsid w:val="004C605D"/>
    <w:rsid w:val="004C6A2B"/>
    <w:rsid w:val="004C6D08"/>
    <w:rsid w:val="004C7090"/>
    <w:rsid w:val="004C7384"/>
    <w:rsid w:val="004C79F2"/>
    <w:rsid w:val="004C7E85"/>
    <w:rsid w:val="004D0578"/>
    <w:rsid w:val="004D0B27"/>
    <w:rsid w:val="004D15DC"/>
    <w:rsid w:val="004D1D57"/>
    <w:rsid w:val="004D2740"/>
    <w:rsid w:val="004D2C3F"/>
    <w:rsid w:val="004D47A9"/>
    <w:rsid w:val="004D47B4"/>
    <w:rsid w:val="004D5914"/>
    <w:rsid w:val="004D6007"/>
    <w:rsid w:val="004D60D6"/>
    <w:rsid w:val="004D6DB9"/>
    <w:rsid w:val="004D6F35"/>
    <w:rsid w:val="004D70E7"/>
    <w:rsid w:val="004D78FA"/>
    <w:rsid w:val="004D7C94"/>
    <w:rsid w:val="004E0AF8"/>
    <w:rsid w:val="004E0DB5"/>
    <w:rsid w:val="004E1239"/>
    <w:rsid w:val="004E262D"/>
    <w:rsid w:val="004E2EC4"/>
    <w:rsid w:val="004E2F40"/>
    <w:rsid w:val="004E332C"/>
    <w:rsid w:val="004E3E3D"/>
    <w:rsid w:val="004E6056"/>
    <w:rsid w:val="004F0723"/>
    <w:rsid w:val="004F1608"/>
    <w:rsid w:val="004F1DFE"/>
    <w:rsid w:val="004F2345"/>
    <w:rsid w:val="004F38B3"/>
    <w:rsid w:val="004F38C2"/>
    <w:rsid w:val="004F4536"/>
    <w:rsid w:val="004F4C49"/>
    <w:rsid w:val="004F4F29"/>
    <w:rsid w:val="004F5336"/>
    <w:rsid w:val="004F5E16"/>
    <w:rsid w:val="004F6432"/>
    <w:rsid w:val="004F6DC3"/>
    <w:rsid w:val="004F71D7"/>
    <w:rsid w:val="004F71F4"/>
    <w:rsid w:val="004F7580"/>
    <w:rsid w:val="00500496"/>
    <w:rsid w:val="005011C6"/>
    <w:rsid w:val="00501592"/>
    <w:rsid w:val="005019F6"/>
    <w:rsid w:val="00501B0C"/>
    <w:rsid w:val="005023CA"/>
    <w:rsid w:val="005025F5"/>
    <w:rsid w:val="00502E96"/>
    <w:rsid w:val="0050313E"/>
    <w:rsid w:val="0050328B"/>
    <w:rsid w:val="005043F2"/>
    <w:rsid w:val="0050471B"/>
    <w:rsid w:val="00504C26"/>
    <w:rsid w:val="00504FD3"/>
    <w:rsid w:val="00505536"/>
    <w:rsid w:val="005058F6"/>
    <w:rsid w:val="0050711F"/>
    <w:rsid w:val="00507362"/>
    <w:rsid w:val="005117E6"/>
    <w:rsid w:val="00511AFF"/>
    <w:rsid w:val="005122F3"/>
    <w:rsid w:val="00513A09"/>
    <w:rsid w:val="0051429A"/>
    <w:rsid w:val="00514A37"/>
    <w:rsid w:val="00515CEE"/>
    <w:rsid w:val="005162E5"/>
    <w:rsid w:val="00516E02"/>
    <w:rsid w:val="005170AC"/>
    <w:rsid w:val="0052074D"/>
    <w:rsid w:val="00521D25"/>
    <w:rsid w:val="005222E0"/>
    <w:rsid w:val="0052230B"/>
    <w:rsid w:val="005230F4"/>
    <w:rsid w:val="005233CE"/>
    <w:rsid w:val="005240AF"/>
    <w:rsid w:val="0052584B"/>
    <w:rsid w:val="00525CD6"/>
    <w:rsid w:val="00525F81"/>
    <w:rsid w:val="00526927"/>
    <w:rsid w:val="00526B8B"/>
    <w:rsid w:val="00527060"/>
    <w:rsid w:val="00527434"/>
    <w:rsid w:val="00527837"/>
    <w:rsid w:val="005311DF"/>
    <w:rsid w:val="005321B2"/>
    <w:rsid w:val="005325A3"/>
    <w:rsid w:val="005340D2"/>
    <w:rsid w:val="005343D6"/>
    <w:rsid w:val="00534BC0"/>
    <w:rsid w:val="00535F18"/>
    <w:rsid w:val="00536103"/>
    <w:rsid w:val="005361FA"/>
    <w:rsid w:val="0053790C"/>
    <w:rsid w:val="00537C28"/>
    <w:rsid w:val="00540131"/>
    <w:rsid w:val="00542696"/>
    <w:rsid w:val="00542891"/>
    <w:rsid w:val="00542973"/>
    <w:rsid w:val="00542CB0"/>
    <w:rsid w:val="005431D9"/>
    <w:rsid w:val="005447E0"/>
    <w:rsid w:val="00544AB9"/>
    <w:rsid w:val="00544E6C"/>
    <w:rsid w:val="005451D2"/>
    <w:rsid w:val="00545571"/>
    <w:rsid w:val="00545691"/>
    <w:rsid w:val="0054696B"/>
    <w:rsid w:val="00546C81"/>
    <w:rsid w:val="00546D24"/>
    <w:rsid w:val="00547183"/>
    <w:rsid w:val="005471AB"/>
    <w:rsid w:val="00547B2B"/>
    <w:rsid w:val="00547CF3"/>
    <w:rsid w:val="00547F97"/>
    <w:rsid w:val="00550216"/>
    <w:rsid w:val="00550278"/>
    <w:rsid w:val="005516A1"/>
    <w:rsid w:val="00553A56"/>
    <w:rsid w:val="00553FD3"/>
    <w:rsid w:val="005542DB"/>
    <w:rsid w:val="00554511"/>
    <w:rsid w:val="00554814"/>
    <w:rsid w:val="0055570A"/>
    <w:rsid w:val="00555755"/>
    <w:rsid w:val="00555D2A"/>
    <w:rsid w:val="00555F4B"/>
    <w:rsid w:val="00556015"/>
    <w:rsid w:val="00556B52"/>
    <w:rsid w:val="00557080"/>
    <w:rsid w:val="00557E98"/>
    <w:rsid w:val="00560477"/>
    <w:rsid w:val="00560999"/>
    <w:rsid w:val="005613E3"/>
    <w:rsid w:val="00561BB2"/>
    <w:rsid w:val="00564383"/>
    <w:rsid w:val="0056494D"/>
    <w:rsid w:val="00564C6E"/>
    <w:rsid w:val="005651AF"/>
    <w:rsid w:val="005659B7"/>
    <w:rsid w:val="005660D9"/>
    <w:rsid w:val="005662AB"/>
    <w:rsid w:val="0056650B"/>
    <w:rsid w:val="0056691C"/>
    <w:rsid w:val="0056691E"/>
    <w:rsid w:val="00566BD3"/>
    <w:rsid w:val="00570131"/>
    <w:rsid w:val="005705D8"/>
    <w:rsid w:val="00570F55"/>
    <w:rsid w:val="00571F3D"/>
    <w:rsid w:val="0057271A"/>
    <w:rsid w:val="00573D45"/>
    <w:rsid w:val="005744AB"/>
    <w:rsid w:val="005745CB"/>
    <w:rsid w:val="005749B8"/>
    <w:rsid w:val="005752A9"/>
    <w:rsid w:val="00575574"/>
    <w:rsid w:val="00575A82"/>
    <w:rsid w:val="00576497"/>
    <w:rsid w:val="005774A4"/>
    <w:rsid w:val="005805D2"/>
    <w:rsid w:val="00581461"/>
    <w:rsid w:val="00581814"/>
    <w:rsid w:val="00581845"/>
    <w:rsid w:val="00582102"/>
    <w:rsid w:val="005828F1"/>
    <w:rsid w:val="005840A6"/>
    <w:rsid w:val="00584A20"/>
    <w:rsid w:val="00584AC1"/>
    <w:rsid w:val="0058545E"/>
    <w:rsid w:val="005864F5"/>
    <w:rsid w:val="0058685F"/>
    <w:rsid w:val="00586FB1"/>
    <w:rsid w:val="005938AB"/>
    <w:rsid w:val="00593D59"/>
    <w:rsid w:val="00593F8B"/>
    <w:rsid w:val="00595A3B"/>
    <w:rsid w:val="00595AC7"/>
    <w:rsid w:val="00596D17"/>
    <w:rsid w:val="00597445"/>
    <w:rsid w:val="005977EA"/>
    <w:rsid w:val="00597D3C"/>
    <w:rsid w:val="005A0698"/>
    <w:rsid w:val="005A07FA"/>
    <w:rsid w:val="005A0DF1"/>
    <w:rsid w:val="005A19E0"/>
    <w:rsid w:val="005A26DE"/>
    <w:rsid w:val="005A3182"/>
    <w:rsid w:val="005A36B0"/>
    <w:rsid w:val="005A3798"/>
    <w:rsid w:val="005A3C0E"/>
    <w:rsid w:val="005A5C78"/>
    <w:rsid w:val="005A5CD0"/>
    <w:rsid w:val="005A62DB"/>
    <w:rsid w:val="005A6895"/>
    <w:rsid w:val="005A72D6"/>
    <w:rsid w:val="005A759C"/>
    <w:rsid w:val="005A7A7B"/>
    <w:rsid w:val="005A7A88"/>
    <w:rsid w:val="005A7E2F"/>
    <w:rsid w:val="005B00FC"/>
    <w:rsid w:val="005B02C8"/>
    <w:rsid w:val="005B0A12"/>
    <w:rsid w:val="005B0C8E"/>
    <w:rsid w:val="005B1DE1"/>
    <w:rsid w:val="005B221C"/>
    <w:rsid w:val="005B23F1"/>
    <w:rsid w:val="005B2E23"/>
    <w:rsid w:val="005B3306"/>
    <w:rsid w:val="005B46AA"/>
    <w:rsid w:val="005B4EFA"/>
    <w:rsid w:val="005B5410"/>
    <w:rsid w:val="005B593D"/>
    <w:rsid w:val="005B6D78"/>
    <w:rsid w:val="005B709C"/>
    <w:rsid w:val="005B710F"/>
    <w:rsid w:val="005B7927"/>
    <w:rsid w:val="005B7D48"/>
    <w:rsid w:val="005C0581"/>
    <w:rsid w:val="005C064B"/>
    <w:rsid w:val="005C0C81"/>
    <w:rsid w:val="005C0ECE"/>
    <w:rsid w:val="005C1F70"/>
    <w:rsid w:val="005C217A"/>
    <w:rsid w:val="005C2493"/>
    <w:rsid w:val="005C2C18"/>
    <w:rsid w:val="005C2EE4"/>
    <w:rsid w:val="005C3717"/>
    <w:rsid w:val="005C39CF"/>
    <w:rsid w:val="005C4083"/>
    <w:rsid w:val="005C4BD5"/>
    <w:rsid w:val="005C4E4A"/>
    <w:rsid w:val="005C55D3"/>
    <w:rsid w:val="005C5AF0"/>
    <w:rsid w:val="005C6E1D"/>
    <w:rsid w:val="005C731B"/>
    <w:rsid w:val="005C7D5F"/>
    <w:rsid w:val="005D10BE"/>
    <w:rsid w:val="005D3039"/>
    <w:rsid w:val="005D4E34"/>
    <w:rsid w:val="005D6587"/>
    <w:rsid w:val="005D6F2D"/>
    <w:rsid w:val="005D7790"/>
    <w:rsid w:val="005D7DF4"/>
    <w:rsid w:val="005E1EBC"/>
    <w:rsid w:val="005E3F33"/>
    <w:rsid w:val="005E4AE8"/>
    <w:rsid w:val="005E4C08"/>
    <w:rsid w:val="005E54D5"/>
    <w:rsid w:val="005E560A"/>
    <w:rsid w:val="005E57FA"/>
    <w:rsid w:val="005E59E4"/>
    <w:rsid w:val="005E5D94"/>
    <w:rsid w:val="005E686A"/>
    <w:rsid w:val="005E6F2E"/>
    <w:rsid w:val="005E7D50"/>
    <w:rsid w:val="005F20C8"/>
    <w:rsid w:val="005F2374"/>
    <w:rsid w:val="005F3DB2"/>
    <w:rsid w:val="005F436E"/>
    <w:rsid w:val="005F4428"/>
    <w:rsid w:val="005F579D"/>
    <w:rsid w:val="005F63DA"/>
    <w:rsid w:val="005F659E"/>
    <w:rsid w:val="005F75F2"/>
    <w:rsid w:val="005F78F9"/>
    <w:rsid w:val="005F7A7F"/>
    <w:rsid w:val="005F7BA8"/>
    <w:rsid w:val="0060080F"/>
    <w:rsid w:val="006010E4"/>
    <w:rsid w:val="00601854"/>
    <w:rsid w:val="00602079"/>
    <w:rsid w:val="006032D2"/>
    <w:rsid w:val="00604469"/>
    <w:rsid w:val="0060452B"/>
    <w:rsid w:val="00604A96"/>
    <w:rsid w:val="00605771"/>
    <w:rsid w:val="00605ECE"/>
    <w:rsid w:val="006060D0"/>
    <w:rsid w:val="0060729B"/>
    <w:rsid w:val="00610423"/>
    <w:rsid w:val="00610B7B"/>
    <w:rsid w:val="00611014"/>
    <w:rsid w:val="00612ECC"/>
    <w:rsid w:val="006133EC"/>
    <w:rsid w:val="006136B4"/>
    <w:rsid w:val="00613E8C"/>
    <w:rsid w:val="00614D5E"/>
    <w:rsid w:val="0061508C"/>
    <w:rsid w:val="00616B83"/>
    <w:rsid w:val="00616ECB"/>
    <w:rsid w:val="0061724D"/>
    <w:rsid w:val="006213AE"/>
    <w:rsid w:val="00621797"/>
    <w:rsid w:val="006218BF"/>
    <w:rsid w:val="00622ECE"/>
    <w:rsid w:val="006231BF"/>
    <w:rsid w:val="006241D4"/>
    <w:rsid w:val="00627186"/>
    <w:rsid w:val="00627204"/>
    <w:rsid w:val="00627405"/>
    <w:rsid w:val="00630180"/>
    <w:rsid w:val="00630214"/>
    <w:rsid w:val="006302CB"/>
    <w:rsid w:val="00630320"/>
    <w:rsid w:val="00631208"/>
    <w:rsid w:val="00631429"/>
    <w:rsid w:val="006316C5"/>
    <w:rsid w:val="0063216F"/>
    <w:rsid w:val="00632A02"/>
    <w:rsid w:val="00632EA8"/>
    <w:rsid w:val="00634E30"/>
    <w:rsid w:val="0063581C"/>
    <w:rsid w:val="00637377"/>
    <w:rsid w:val="00637A3D"/>
    <w:rsid w:val="00640601"/>
    <w:rsid w:val="00641C22"/>
    <w:rsid w:val="00641F2C"/>
    <w:rsid w:val="006422C2"/>
    <w:rsid w:val="006423CB"/>
    <w:rsid w:val="00642490"/>
    <w:rsid w:val="006424ED"/>
    <w:rsid w:val="006430BD"/>
    <w:rsid w:val="0064317E"/>
    <w:rsid w:val="006445FB"/>
    <w:rsid w:val="00644DC4"/>
    <w:rsid w:val="00645CD7"/>
    <w:rsid w:val="00645D53"/>
    <w:rsid w:val="006461E8"/>
    <w:rsid w:val="00646236"/>
    <w:rsid w:val="00646895"/>
    <w:rsid w:val="006473EF"/>
    <w:rsid w:val="006475C4"/>
    <w:rsid w:val="00650764"/>
    <w:rsid w:val="006511CF"/>
    <w:rsid w:val="00651410"/>
    <w:rsid w:val="00651E10"/>
    <w:rsid w:val="00651E4F"/>
    <w:rsid w:val="00652115"/>
    <w:rsid w:val="00652966"/>
    <w:rsid w:val="00652BA8"/>
    <w:rsid w:val="00652E81"/>
    <w:rsid w:val="006534A0"/>
    <w:rsid w:val="006544D5"/>
    <w:rsid w:val="006546E1"/>
    <w:rsid w:val="00655ADE"/>
    <w:rsid w:val="0065719F"/>
    <w:rsid w:val="0066004E"/>
    <w:rsid w:val="00662117"/>
    <w:rsid w:val="0066218A"/>
    <w:rsid w:val="00662A65"/>
    <w:rsid w:val="00662D64"/>
    <w:rsid w:val="006644AD"/>
    <w:rsid w:val="00665C6D"/>
    <w:rsid w:val="00665F71"/>
    <w:rsid w:val="0066638B"/>
    <w:rsid w:val="006663A4"/>
    <w:rsid w:val="00666823"/>
    <w:rsid w:val="00666DA0"/>
    <w:rsid w:val="006672C0"/>
    <w:rsid w:val="006673A9"/>
    <w:rsid w:val="00667543"/>
    <w:rsid w:val="0066770B"/>
    <w:rsid w:val="00670051"/>
    <w:rsid w:val="00671C2C"/>
    <w:rsid w:val="00671F1B"/>
    <w:rsid w:val="006725AC"/>
    <w:rsid w:val="00674C44"/>
    <w:rsid w:val="0067527B"/>
    <w:rsid w:val="00676008"/>
    <w:rsid w:val="00676A61"/>
    <w:rsid w:val="006807A4"/>
    <w:rsid w:val="00680BEE"/>
    <w:rsid w:val="006810E6"/>
    <w:rsid w:val="006813D2"/>
    <w:rsid w:val="00682847"/>
    <w:rsid w:val="00682C1C"/>
    <w:rsid w:val="00682DA3"/>
    <w:rsid w:val="00684597"/>
    <w:rsid w:val="0068548C"/>
    <w:rsid w:val="00686CB7"/>
    <w:rsid w:val="00686D3D"/>
    <w:rsid w:val="00687E63"/>
    <w:rsid w:val="00690120"/>
    <w:rsid w:val="0069135C"/>
    <w:rsid w:val="0069190D"/>
    <w:rsid w:val="00692B0D"/>
    <w:rsid w:val="00692D16"/>
    <w:rsid w:val="00692ED7"/>
    <w:rsid w:val="00693555"/>
    <w:rsid w:val="00695643"/>
    <w:rsid w:val="00696D4D"/>
    <w:rsid w:val="006971C3"/>
    <w:rsid w:val="00697253"/>
    <w:rsid w:val="006A005D"/>
    <w:rsid w:val="006A03B0"/>
    <w:rsid w:val="006A0C64"/>
    <w:rsid w:val="006A1403"/>
    <w:rsid w:val="006A141B"/>
    <w:rsid w:val="006A143A"/>
    <w:rsid w:val="006A55A2"/>
    <w:rsid w:val="006A6BB7"/>
    <w:rsid w:val="006B0476"/>
    <w:rsid w:val="006B0B8C"/>
    <w:rsid w:val="006B17AE"/>
    <w:rsid w:val="006B2758"/>
    <w:rsid w:val="006B5242"/>
    <w:rsid w:val="006B5793"/>
    <w:rsid w:val="006B5B30"/>
    <w:rsid w:val="006B653D"/>
    <w:rsid w:val="006B655B"/>
    <w:rsid w:val="006B6DC8"/>
    <w:rsid w:val="006B6FDB"/>
    <w:rsid w:val="006B7698"/>
    <w:rsid w:val="006C0C28"/>
    <w:rsid w:val="006C0E02"/>
    <w:rsid w:val="006C198E"/>
    <w:rsid w:val="006C2E1E"/>
    <w:rsid w:val="006C3CD8"/>
    <w:rsid w:val="006C3EF1"/>
    <w:rsid w:val="006C51F1"/>
    <w:rsid w:val="006C5552"/>
    <w:rsid w:val="006C5F7A"/>
    <w:rsid w:val="006C6629"/>
    <w:rsid w:val="006C724A"/>
    <w:rsid w:val="006C7518"/>
    <w:rsid w:val="006C79AE"/>
    <w:rsid w:val="006C7A78"/>
    <w:rsid w:val="006D0241"/>
    <w:rsid w:val="006D06D6"/>
    <w:rsid w:val="006D0CC6"/>
    <w:rsid w:val="006D17B2"/>
    <w:rsid w:val="006D1EB2"/>
    <w:rsid w:val="006D35A8"/>
    <w:rsid w:val="006D3818"/>
    <w:rsid w:val="006D543D"/>
    <w:rsid w:val="006D55AA"/>
    <w:rsid w:val="006D67BB"/>
    <w:rsid w:val="006D6917"/>
    <w:rsid w:val="006D7F1A"/>
    <w:rsid w:val="006D7F71"/>
    <w:rsid w:val="006E08C7"/>
    <w:rsid w:val="006E0F88"/>
    <w:rsid w:val="006E2634"/>
    <w:rsid w:val="006E3131"/>
    <w:rsid w:val="006E3D87"/>
    <w:rsid w:val="006E6111"/>
    <w:rsid w:val="006E6C40"/>
    <w:rsid w:val="006E6D10"/>
    <w:rsid w:val="006E7C3F"/>
    <w:rsid w:val="006F0930"/>
    <w:rsid w:val="006F168B"/>
    <w:rsid w:val="006F1A91"/>
    <w:rsid w:val="006F2131"/>
    <w:rsid w:val="006F3864"/>
    <w:rsid w:val="006F477F"/>
    <w:rsid w:val="006F490D"/>
    <w:rsid w:val="006F5425"/>
    <w:rsid w:val="006F5700"/>
    <w:rsid w:val="006F5F75"/>
    <w:rsid w:val="006F6196"/>
    <w:rsid w:val="006F64C3"/>
    <w:rsid w:val="006F6D3B"/>
    <w:rsid w:val="00701433"/>
    <w:rsid w:val="007028E1"/>
    <w:rsid w:val="00704DAB"/>
    <w:rsid w:val="00705320"/>
    <w:rsid w:val="00705640"/>
    <w:rsid w:val="00707E07"/>
    <w:rsid w:val="007109D5"/>
    <w:rsid w:val="007110E8"/>
    <w:rsid w:val="00711E78"/>
    <w:rsid w:val="00712469"/>
    <w:rsid w:val="00712B93"/>
    <w:rsid w:val="00712BEF"/>
    <w:rsid w:val="0071305F"/>
    <w:rsid w:val="0071376B"/>
    <w:rsid w:val="00713C0A"/>
    <w:rsid w:val="00714E4F"/>
    <w:rsid w:val="00716CC6"/>
    <w:rsid w:val="00716F39"/>
    <w:rsid w:val="00717A49"/>
    <w:rsid w:val="00717DCA"/>
    <w:rsid w:val="00720706"/>
    <w:rsid w:val="00720CDD"/>
    <w:rsid w:val="00720CE5"/>
    <w:rsid w:val="007214D7"/>
    <w:rsid w:val="007238F0"/>
    <w:rsid w:val="0072463F"/>
    <w:rsid w:val="0072471C"/>
    <w:rsid w:val="0072574E"/>
    <w:rsid w:val="007278E7"/>
    <w:rsid w:val="00730AA3"/>
    <w:rsid w:val="00731EBA"/>
    <w:rsid w:val="00732032"/>
    <w:rsid w:val="00732233"/>
    <w:rsid w:val="00732561"/>
    <w:rsid w:val="00733AF0"/>
    <w:rsid w:val="00734392"/>
    <w:rsid w:val="00734836"/>
    <w:rsid w:val="0073495D"/>
    <w:rsid w:val="007371E5"/>
    <w:rsid w:val="00737473"/>
    <w:rsid w:val="00737684"/>
    <w:rsid w:val="00740ABC"/>
    <w:rsid w:val="007413F7"/>
    <w:rsid w:val="00743C35"/>
    <w:rsid w:val="00743E38"/>
    <w:rsid w:val="00744086"/>
    <w:rsid w:val="0074408B"/>
    <w:rsid w:val="00744521"/>
    <w:rsid w:val="00744BD5"/>
    <w:rsid w:val="00745161"/>
    <w:rsid w:val="0074593C"/>
    <w:rsid w:val="007459A8"/>
    <w:rsid w:val="00745CB9"/>
    <w:rsid w:val="00745E05"/>
    <w:rsid w:val="00745E6E"/>
    <w:rsid w:val="00745E8E"/>
    <w:rsid w:val="00746362"/>
    <w:rsid w:val="007465B0"/>
    <w:rsid w:val="0074704D"/>
    <w:rsid w:val="00750C35"/>
    <w:rsid w:val="0075105F"/>
    <w:rsid w:val="0075316A"/>
    <w:rsid w:val="00753C6E"/>
    <w:rsid w:val="00753FEC"/>
    <w:rsid w:val="00754465"/>
    <w:rsid w:val="00754AA7"/>
    <w:rsid w:val="00756980"/>
    <w:rsid w:val="00756A32"/>
    <w:rsid w:val="007575CF"/>
    <w:rsid w:val="00757FEA"/>
    <w:rsid w:val="00761974"/>
    <w:rsid w:val="00761DD7"/>
    <w:rsid w:val="00761FD1"/>
    <w:rsid w:val="00762993"/>
    <w:rsid w:val="00763F7E"/>
    <w:rsid w:val="0076638A"/>
    <w:rsid w:val="00767514"/>
    <w:rsid w:val="00767EB5"/>
    <w:rsid w:val="00771345"/>
    <w:rsid w:val="00771C90"/>
    <w:rsid w:val="0077274E"/>
    <w:rsid w:val="007736C8"/>
    <w:rsid w:val="00773B12"/>
    <w:rsid w:val="00773C12"/>
    <w:rsid w:val="0077603E"/>
    <w:rsid w:val="00776455"/>
    <w:rsid w:val="007771AE"/>
    <w:rsid w:val="0078043D"/>
    <w:rsid w:val="00780B5B"/>
    <w:rsid w:val="0078136C"/>
    <w:rsid w:val="00781399"/>
    <w:rsid w:val="007817B2"/>
    <w:rsid w:val="00781881"/>
    <w:rsid w:val="0078193D"/>
    <w:rsid w:val="0078204E"/>
    <w:rsid w:val="00782849"/>
    <w:rsid w:val="007835CD"/>
    <w:rsid w:val="00783652"/>
    <w:rsid w:val="00783B01"/>
    <w:rsid w:val="00783BF9"/>
    <w:rsid w:val="007843B8"/>
    <w:rsid w:val="00785129"/>
    <w:rsid w:val="00785B4A"/>
    <w:rsid w:val="00787102"/>
    <w:rsid w:val="00787C50"/>
    <w:rsid w:val="007911BF"/>
    <w:rsid w:val="007917DB"/>
    <w:rsid w:val="0079291A"/>
    <w:rsid w:val="00794FDA"/>
    <w:rsid w:val="0079570D"/>
    <w:rsid w:val="007962B2"/>
    <w:rsid w:val="00796490"/>
    <w:rsid w:val="00796592"/>
    <w:rsid w:val="00796C3F"/>
    <w:rsid w:val="00797236"/>
    <w:rsid w:val="007972C0"/>
    <w:rsid w:val="007977E3"/>
    <w:rsid w:val="00797898"/>
    <w:rsid w:val="007A055A"/>
    <w:rsid w:val="007A0809"/>
    <w:rsid w:val="007A1050"/>
    <w:rsid w:val="007A145B"/>
    <w:rsid w:val="007A20B3"/>
    <w:rsid w:val="007A220D"/>
    <w:rsid w:val="007A2595"/>
    <w:rsid w:val="007A2679"/>
    <w:rsid w:val="007A2AE8"/>
    <w:rsid w:val="007A2E83"/>
    <w:rsid w:val="007A3224"/>
    <w:rsid w:val="007A4A43"/>
    <w:rsid w:val="007A50D6"/>
    <w:rsid w:val="007A5FF6"/>
    <w:rsid w:val="007A71A9"/>
    <w:rsid w:val="007A7A87"/>
    <w:rsid w:val="007B01D4"/>
    <w:rsid w:val="007B064E"/>
    <w:rsid w:val="007B1459"/>
    <w:rsid w:val="007B16FD"/>
    <w:rsid w:val="007B1DBE"/>
    <w:rsid w:val="007B23E3"/>
    <w:rsid w:val="007B3192"/>
    <w:rsid w:val="007B50C0"/>
    <w:rsid w:val="007B6044"/>
    <w:rsid w:val="007B621D"/>
    <w:rsid w:val="007B6DFF"/>
    <w:rsid w:val="007B7EAD"/>
    <w:rsid w:val="007C091F"/>
    <w:rsid w:val="007C0A14"/>
    <w:rsid w:val="007C0A94"/>
    <w:rsid w:val="007C10D7"/>
    <w:rsid w:val="007C15CF"/>
    <w:rsid w:val="007C32FA"/>
    <w:rsid w:val="007C33D4"/>
    <w:rsid w:val="007C364A"/>
    <w:rsid w:val="007C3E8A"/>
    <w:rsid w:val="007C4013"/>
    <w:rsid w:val="007C4BEA"/>
    <w:rsid w:val="007C561A"/>
    <w:rsid w:val="007C58DB"/>
    <w:rsid w:val="007C6339"/>
    <w:rsid w:val="007C6AB3"/>
    <w:rsid w:val="007C6FA5"/>
    <w:rsid w:val="007C6FBE"/>
    <w:rsid w:val="007C730F"/>
    <w:rsid w:val="007D04AA"/>
    <w:rsid w:val="007D0D61"/>
    <w:rsid w:val="007D1DD9"/>
    <w:rsid w:val="007D21B3"/>
    <w:rsid w:val="007D2D3A"/>
    <w:rsid w:val="007D37A9"/>
    <w:rsid w:val="007D3A94"/>
    <w:rsid w:val="007D431C"/>
    <w:rsid w:val="007D45C0"/>
    <w:rsid w:val="007D5CA1"/>
    <w:rsid w:val="007D5D62"/>
    <w:rsid w:val="007D70E4"/>
    <w:rsid w:val="007D765C"/>
    <w:rsid w:val="007D7DD9"/>
    <w:rsid w:val="007D7F66"/>
    <w:rsid w:val="007E11D7"/>
    <w:rsid w:val="007E15E2"/>
    <w:rsid w:val="007E1862"/>
    <w:rsid w:val="007E257E"/>
    <w:rsid w:val="007E2CC9"/>
    <w:rsid w:val="007E3C1E"/>
    <w:rsid w:val="007E3E21"/>
    <w:rsid w:val="007E4AF3"/>
    <w:rsid w:val="007E66BB"/>
    <w:rsid w:val="007E6986"/>
    <w:rsid w:val="007E70B1"/>
    <w:rsid w:val="007E7337"/>
    <w:rsid w:val="007F0CF2"/>
    <w:rsid w:val="007F0D44"/>
    <w:rsid w:val="007F19DE"/>
    <w:rsid w:val="007F2336"/>
    <w:rsid w:val="007F292B"/>
    <w:rsid w:val="007F2DEB"/>
    <w:rsid w:val="007F3774"/>
    <w:rsid w:val="007F503C"/>
    <w:rsid w:val="007F5078"/>
    <w:rsid w:val="007F5A9D"/>
    <w:rsid w:val="007F620E"/>
    <w:rsid w:val="007F62D7"/>
    <w:rsid w:val="007F66D1"/>
    <w:rsid w:val="007F787E"/>
    <w:rsid w:val="007F7CFF"/>
    <w:rsid w:val="00800F57"/>
    <w:rsid w:val="00801289"/>
    <w:rsid w:val="008028D7"/>
    <w:rsid w:val="00802C52"/>
    <w:rsid w:val="00802CF0"/>
    <w:rsid w:val="00803475"/>
    <w:rsid w:val="00804534"/>
    <w:rsid w:val="008059B3"/>
    <w:rsid w:val="00805A2A"/>
    <w:rsid w:val="00805CC1"/>
    <w:rsid w:val="00805E58"/>
    <w:rsid w:val="0080686E"/>
    <w:rsid w:val="00806B85"/>
    <w:rsid w:val="00807539"/>
    <w:rsid w:val="0080763F"/>
    <w:rsid w:val="00807A67"/>
    <w:rsid w:val="00807D55"/>
    <w:rsid w:val="008108A7"/>
    <w:rsid w:val="00812145"/>
    <w:rsid w:val="00812E2D"/>
    <w:rsid w:val="008139AF"/>
    <w:rsid w:val="008139F9"/>
    <w:rsid w:val="008141BD"/>
    <w:rsid w:val="008147CB"/>
    <w:rsid w:val="00816326"/>
    <w:rsid w:val="00816E2C"/>
    <w:rsid w:val="00816F1C"/>
    <w:rsid w:val="00817240"/>
    <w:rsid w:val="008177F8"/>
    <w:rsid w:val="0082153E"/>
    <w:rsid w:val="0082172C"/>
    <w:rsid w:val="00821DB1"/>
    <w:rsid w:val="00822A6E"/>
    <w:rsid w:val="008252FF"/>
    <w:rsid w:val="00827403"/>
    <w:rsid w:val="008274CF"/>
    <w:rsid w:val="00827562"/>
    <w:rsid w:val="00827C0D"/>
    <w:rsid w:val="00827F6B"/>
    <w:rsid w:val="008301FC"/>
    <w:rsid w:val="0083097A"/>
    <w:rsid w:val="00831226"/>
    <w:rsid w:val="0083208E"/>
    <w:rsid w:val="00833576"/>
    <w:rsid w:val="00834266"/>
    <w:rsid w:val="00835B5B"/>
    <w:rsid w:val="00835CBE"/>
    <w:rsid w:val="00835EE1"/>
    <w:rsid w:val="00836057"/>
    <w:rsid w:val="00836221"/>
    <w:rsid w:val="0083676B"/>
    <w:rsid w:val="0083686C"/>
    <w:rsid w:val="008368CA"/>
    <w:rsid w:val="0084192C"/>
    <w:rsid w:val="00841DA7"/>
    <w:rsid w:val="00841EC3"/>
    <w:rsid w:val="00841F6A"/>
    <w:rsid w:val="00842AE9"/>
    <w:rsid w:val="008432B0"/>
    <w:rsid w:val="00845823"/>
    <w:rsid w:val="00846362"/>
    <w:rsid w:val="00846B9C"/>
    <w:rsid w:val="00846F30"/>
    <w:rsid w:val="008504FC"/>
    <w:rsid w:val="008506E7"/>
    <w:rsid w:val="00850AE3"/>
    <w:rsid w:val="00850BFB"/>
    <w:rsid w:val="00850CE4"/>
    <w:rsid w:val="0085221D"/>
    <w:rsid w:val="008538ED"/>
    <w:rsid w:val="00853DAB"/>
    <w:rsid w:val="00853FD4"/>
    <w:rsid w:val="00854393"/>
    <w:rsid w:val="00854604"/>
    <w:rsid w:val="00854812"/>
    <w:rsid w:val="00854B70"/>
    <w:rsid w:val="00854D0F"/>
    <w:rsid w:val="00855A6E"/>
    <w:rsid w:val="00855E24"/>
    <w:rsid w:val="008564F0"/>
    <w:rsid w:val="008570F4"/>
    <w:rsid w:val="00860070"/>
    <w:rsid w:val="008600DB"/>
    <w:rsid w:val="00860AAC"/>
    <w:rsid w:val="00861079"/>
    <w:rsid w:val="0086229E"/>
    <w:rsid w:val="008623DA"/>
    <w:rsid w:val="00862503"/>
    <w:rsid w:val="008628E3"/>
    <w:rsid w:val="00863D05"/>
    <w:rsid w:val="008641C9"/>
    <w:rsid w:val="00864242"/>
    <w:rsid w:val="00865FAB"/>
    <w:rsid w:val="008676BC"/>
    <w:rsid w:val="008676EF"/>
    <w:rsid w:val="0087048B"/>
    <w:rsid w:val="008729AF"/>
    <w:rsid w:val="008734B7"/>
    <w:rsid w:val="00873D02"/>
    <w:rsid w:val="00874C2A"/>
    <w:rsid w:val="00875803"/>
    <w:rsid w:val="00875973"/>
    <w:rsid w:val="008761CE"/>
    <w:rsid w:val="008765B6"/>
    <w:rsid w:val="00877772"/>
    <w:rsid w:val="00877DA2"/>
    <w:rsid w:val="00880C6D"/>
    <w:rsid w:val="0088150B"/>
    <w:rsid w:val="008849F3"/>
    <w:rsid w:val="00884B1B"/>
    <w:rsid w:val="00884C99"/>
    <w:rsid w:val="00885BCA"/>
    <w:rsid w:val="008862E1"/>
    <w:rsid w:val="008877A1"/>
    <w:rsid w:val="008879AC"/>
    <w:rsid w:val="00887F43"/>
    <w:rsid w:val="00890D3F"/>
    <w:rsid w:val="0089220A"/>
    <w:rsid w:val="0089223D"/>
    <w:rsid w:val="00892734"/>
    <w:rsid w:val="00892786"/>
    <w:rsid w:val="008928B7"/>
    <w:rsid w:val="0089299F"/>
    <w:rsid w:val="00895068"/>
    <w:rsid w:val="00895A6E"/>
    <w:rsid w:val="00895C9B"/>
    <w:rsid w:val="00897A0D"/>
    <w:rsid w:val="008A0CE3"/>
    <w:rsid w:val="008A1939"/>
    <w:rsid w:val="008A24BF"/>
    <w:rsid w:val="008A2C70"/>
    <w:rsid w:val="008A34FC"/>
    <w:rsid w:val="008A4013"/>
    <w:rsid w:val="008A449D"/>
    <w:rsid w:val="008A477C"/>
    <w:rsid w:val="008A5909"/>
    <w:rsid w:val="008A6690"/>
    <w:rsid w:val="008A68DB"/>
    <w:rsid w:val="008A7B94"/>
    <w:rsid w:val="008B0159"/>
    <w:rsid w:val="008B078D"/>
    <w:rsid w:val="008B0EA1"/>
    <w:rsid w:val="008B0FBD"/>
    <w:rsid w:val="008B1943"/>
    <w:rsid w:val="008B1A36"/>
    <w:rsid w:val="008B258E"/>
    <w:rsid w:val="008B42AF"/>
    <w:rsid w:val="008B5BAB"/>
    <w:rsid w:val="008B6050"/>
    <w:rsid w:val="008B63BE"/>
    <w:rsid w:val="008B6C6F"/>
    <w:rsid w:val="008B7E44"/>
    <w:rsid w:val="008C0130"/>
    <w:rsid w:val="008C197D"/>
    <w:rsid w:val="008C1C71"/>
    <w:rsid w:val="008C1E12"/>
    <w:rsid w:val="008C1E8F"/>
    <w:rsid w:val="008C2B69"/>
    <w:rsid w:val="008C2EC2"/>
    <w:rsid w:val="008C2F5A"/>
    <w:rsid w:val="008C34FF"/>
    <w:rsid w:val="008C38AB"/>
    <w:rsid w:val="008C3A07"/>
    <w:rsid w:val="008C489D"/>
    <w:rsid w:val="008C50D6"/>
    <w:rsid w:val="008C6A94"/>
    <w:rsid w:val="008C6F57"/>
    <w:rsid w:val="008C7CBE"/>
    <w:rsid w:val="008D01F2"/>
    <w:rsid w:val="008D0500"/>
    <w:rsid w:val="008D0D00"/>
    <w:rsid w:val="008D0D74"/>
    <w:rsid w:val="008D1072"/>
    <w:rsid w:val="008D12B5"/>
    <w:rsid w:val="008D20F3"/>
    <w:rsid w:val="008D3154"/>
    <w:rsid w:val="008D319F"/>
    <w:rsid w:val="008D31D2"/>
    <w:rsid w:val="008D3F84"/>
    <w:rsid w:val="008D3FF6"/>
    <w:rsid w:val="008D4C5C"/>
    <w:rsid w:val="008D617E"/>
    <w:rsid w:val="008D7117"/>
    <w:rsid w:val="008D7FD3"/>
    <w:rsid w:val="008E04FF"/>
    <w:rsid w:val="008E11C7"/>
    <w:rsid w:val="008E17F7"/>
    <w:rsid w:val="008E1E22"/>
    <w:rsid w:val="008E1EC6"/>
    <w:rsid w:val="008E2844"/>
    <w:rsid w:val="008E2CFD"/>
    <w:rsid w:val="008E504D"/>
    <w:rsid w:val="008E5504"/>
    <w:rsid w:val="008E5B1C"/>
    <w:rsid w:val="008E6450"/>
    <w:rsid w:val="008E7902"/>
    <w:rsid w:val="008E7E03"/>
    <w:rsid w:val="008E7EA4"/>
    <w:rsid w:val="008F0253"/>
    <w:rsid w:val="008F04CB"/>
    <w:rsid w:val="008F1D98"/>
    <w:rsid w:val="008F1F9A"/>
    <w:rsid w:val="008F1F9F"/>
    <w:rsid w:val="008F2015"/>
    <w:rsid w:val="008F2370"/>
    <w:rsid w:val="008F2784"/>
    <w:rsid w:val="008F2A13"/>
    <w:rsid w:val="008F3338"/>
    <w:rsid w:val="008F365E"/>
    <w:rsid w:val="008F368B"/>
    <w:rsid w:val="008F4166"/>
    <w:rsid w:val="008F43E1"/>
    <w:rsid w:val="008F44C0"/>
    <w:rsid w:val="008F4864"/>
    <w:rsid w:val="008F4C1A"/>
    <w:rsid w:val="008F5B76"/>
    <w:rsid w:val="008F78CD"/>
    <w:rsid w:val="008F7C52"/>
    <w:rsid w:val="00902410"/>
    <w:rsid w:val="00902843"/>
    <w:rsid w:val="00902A33"/>
    <w:rsid w:val="00902F68"/>
    <w:rsid w:val="0090480A"/>
    <w:rsid w:val="0090528B"/>
    <w:rsid w:val="00905574"/>
    <w:rsid w:val="0090608F"/>
    <w:rsid w:val="00906495"/>
    <w:rsid w:val="0090689A"/>
    <w:rsid w:val="00907058"/>
    <w:rsid w:val="0091156F"/>
    <w:rsid w:val="0091181F"/>
    <w:rsid w:val="00911E5E"/>
    <w:rsid w:val="009120FD"/>
    <w:rsid w:val="009129E5"/>
    <w:rsid w:val="009136B7"/>
    <w:rsid w:val="00914830"/>
    <w:rsid w:val="00914AC7"/>
    <w:rsid w:val="00915BFF"/>
    <w:rsid w:val="009162A2"/>
    <w:rsid w:val="009164B8"/>
    <w:rsid w:val="00916972"/>
    <w:rsid w:val="00916FDB"/>
    <w:rsid w:val="009175D2"/>
    <w:rsid w:val="00917CEC"/>
    <w:rsid w:val="009207D7"/>
    <w:rsid w:val="00920BC2"/>
    <w:rsid w:val="00921B05"/>
    <w:rsid w:val="00922DDF"/>
    <w:rsid w:val="00923099"/>
    <w:rsid w:val="0092363B"/>
    <w:rsid w:val="00924C27"/>
    <w:rsid w:val="0092576E"/>
    <w:rsid w:val="0092634F"/>
    <w:rsid w:val="0092655A"/>
    <w:rsid w:val="009267ED"/>
    <w:rsid w:val="00926EF4"/>
    <w:rsid w:val="00926FFD"/>
    <w:rsid w:val="009270D4"/>
    <w:rsid w:val="00927704"/>
    <w:rsid w:val="00927830"/>
    <w:rsid w:val="00927B41"/>
    <w:rsid w:val="009302D4"/>
    <w:rsid w:val="00931339"/>
    <w:rsid w:val="00931D99"/>
    <w:rsid w:val="00933516"/>
    <w:rsid w:val="00933544"/>
    <w:rsid w:val="00933C84"/>
    <w:rsid w:val="00933C8A"/>
    <w:rsid w:val="00935B24"/>
    <w:rsid w:val="009362E0"/>
    <w:rsid w:val="009365DC"/>
    <w:rsid w:val="0093699D"/>
    <w:rsid w:val="009371F3"/>
    <w:rsid w:val="00937452"/>
    <w:rsid w:val="0093782F"/>
    <w:rsid w:val="00940516"/>
    <w:rsid w:val="00940B5C"/>
    <w:rsid w:val="00941721"/>
    <w:rsid w:val="00942099"/>
    <w:rsid w:val="00942CDD"/>
    <w:rsid w:val="009432BB"/>
    <w:rsid w:val="009437E2"/>
    <w:rsid w:val="009441B7"/>
    <w:rsid w:val="00946639"/>
    <w:rsid w:val="009474D4"/>
    <w:rsid w:val="00947585"/>
    <w:rsid w:val="009509C9"/>
    <w:rsid w:val="009510FB"/>
    <w:rsid w:val="009513AA"/>
    <w:rsid w:val="00952239"/>
    <w:rsid w:val="00952A68"/>
    <w:rsid w:val="00952D13"/>
    <w:rsid w:val="009531B9"/>
    <w:rsid w:val="00954CE3"/>
    <w:rsid w:val="00954DA9"/>
    <w:rsid w:val="00957196"/>
    <w:rsid w:val="00961C77"/>
    <w:rsid w:val="00961E50"/>
    <w:rsid w:val="0096287E"/>
    <w:rsid w:val="00962F03"/>
    <w:rsid w:val="00963AF1"/>
    <w:rsid w:val="00965128"/>
    <w:rsid w:val="009659B7"/>
    <w:rsid w:val="0096633F"/>
    <w:rsid w:val="00967C33"/>
    <w:rsid w:val="00970212"/>
    <w:rsid w:val="00970F55"/>
    <w:rsid w:val="0097106F"/>
    <w:rsid w:val="00971B4F"/>
    <w:rsid w:val="009723BE"/>
    <w:rsid w:val="00972418"/>
    <w:rsid w:val="009726BC"/>
    <w:rsid w:val="009734DA"/>
    <w:rsid w:val="009735F1"/>
    <w:rsid w:val="00973737"/>
    <w:rsid w:val="00973801"/>
    <w:rsid w:val="00974A47"/>
    <w:rsid w:val="00975692"/>
    <w:rsid w:val="00975FB2"/>
    <w:rsid w:val="00977342"/>
    <w:rsid w:val="009801BA"/>
    <w:rsid w:val="00980237"/>
    <w:rsid w:val="009808A2"/>
    <w:rsid w:val="00980EE3"/>
    <w:rsid w:val="00981A3D"/>
    <w:rsid w:val="00984054"/>
    <w:rsid w:val="009846EA"/>
    <w:rsid w:val="0098692A"/>
    <w:rsid w:val="00987861"/>
    <w:rsid w:val="00987977"/>
    <w:rsid w:val="00990CBD"/>
    <w:rsid w:val="0099120E"/>
    <w:rsid w:val="0099189C"/>
    <w:rsid w:val="00992207"/>
    <w:rsid w:val="00992449"/>
    <w:rsid w:val="00992537"/>
    <w:rsid w:val="00992D84"/>
    <w:rsid w:val="00993527"/>
    <w:rsid w:val="0099385C"/>
    <w:rsid w:val="00993FD7"/>
    <w:rsid w:val="00994472"/>
    <w:rsid w:val="00994DF8"/>
    <w:rsid w:val="009956CB"/>
    <w:rsid w:val="009971E0"/>
    <w:rsid w:val="00997B28"/>
    <w:rsid w:val="009A0822"/>
    <w:rsid w:val="009A1AC3"/>
    <w:rsid w:val="009A1AE0"/>
    <w:rsid w:val="009A1E15"/>
    <w:rsid w:val="009A1F54"/>
    <w:rsid w:val="009A2667"/>
    <w:rsid w:val="009A277F"/>
    <w:rsid w:val="009A2CF0"/>
    <w:rsid w:val="009A2EB2"/>
    <w:rsid w:val="009A3233"/>
    <w:rsid w:val="009A34E1"/>
    <w:rsid w:val="009A46A6"/>
    <w:rsid w:val="009A59D9"/>
    <w:rsid w:val="009A5E3D"/>
    <w:rsid w:val="009A61B0"/>
    <w:rsid w:val="009A6582"/>
    <w:rsid w:val="009A6B0B"/>
    <w:rsid w:val="009B00DD"/>
    <w:rsid w:val="009B04E8"/>
    <w:rsid w:val="009B0CAB"/>
    <w:rsid w:val="009B1713"/>
    <w:rsid w:val="009B1916"/>
    <w:rsid w:val="009B1E83"/>
    <w:rsid w:val="009B1EB7"/>
    <w:rsid w:val="009B213D"/>
    <w:rsid w:val="009B22E6"/>
    <w:rsid w:val="009B3078"/>
    <w:rsid w:val="009B3652"/>
    <w:rsid w:val="009B3840"/>
    <w:rsid w:val="009B6288"/>
    <w:rsid w:val="009B6C06"/>
    <w:rsid w:val="009B7F42"/>
    <w:rsid w:val="009C0314"/>
    <w:rsid w:val="009C120C"/>
    <w:rsid w:val="009C14A6"/>
    <w:rsid w:val="009C1665"/>
    <w:rsid w:val="009C18B0"/>
    <w:rsid w:val="009C1FFB"/>
    <w:rsid w:val="009C2D23"/>
    <w:rsid w:val="009C340C"/>
    <w:rsid w:val="009C517D"/>
    <w:rsid w:val="009C6891"/>
    <w:rsid w:val="009C69D5"/>
    <w:rsid w:val="009C7DB9"/>
    <w:rsid w:val="009D140F"/>
    <w:rsid w:val="009D1F53"/>
    <w:rsid w:val="009D23CC"/>
    <w:rsid w:val="009D356B"/>
    <w:rsid w:val="009D36EE"/>
    <w:rsid w:val="009D4110"/>
    <w:rsid w:val="009D4439"/>
    <w:rsid w:val="009D4A9F"/>
    <w:rsid w:val="009D6057"/>
    <w:rsid w:val="009D6865"/>
    <w:rsid w:val="009D6B07"/>
    <w:rsid w:val="009E04CE"/>
    <w:rsid w:val="009E05CC"/>
    <w:rsid w:val="009E249F"/>
    <w:rsid w:val="009E353F"/>
    <w:rsid w:val="009E3986"/>
    <w:rsid w:val="009E4F2D"/>
    <w:rsid w:val="009E623E"/>
    <w:rsid w:val="009F00E5"/>
    <w:rsid w:val="009F0A01"/>
    <w:rsid w:val="009F1524"/>
    <w:rsid w:val="009F1A33"/>
    <w:rsid w:val="009F26E3"/>
    <w:rsid w:val="009F2AC2"/>
    <w:rsid w:val="009F2CE0"/>
    <w:rsid w:val="009F34A9"/>
    <w:rsid w:val="009F4A04"/>
    <w:rsid w:val="009F4DF5"/>
    <w:rsid w:val="009F55DC"/>
    <w:rsid w:val="009F692C"/>
    <w:rsid w:val="009F6DA6"/>
    <w:rsid w:val="00A0070C"/>
    <w:rsid w:val="00A009C8"/>
    <w:rsid w:val="00A01978"/>
    <w:rsid w:val="00A0278D"/>
    <w:rsid w:val="00A02AA8"/>
    <w:rsid w:val="00A03787"/>
    <w:rsid w:val="00A04C18"/>
    <w:rsid w:val="00A04C76"/>
    <w:rsid w:val="00A05887"/>
    <w:rsid w:val="00A05B1C"/>
    <w:rsid w:val="00A05F82"/>
    <w:rsid w:val="00A06979"/>
    <w:rsid w:val="00A06FC4"/>
    <w:rsid w:val="00A06FC7"/>
    <w:rsid w:val="00A11FE3"/>
    <w:rsid w:val="00A120D8"/>
    <w:rsid w:val="00A122B7"/>
    <w:rsid w:val="00A126ED"/>
    <w:rsid w:val="00A1354C"/>
    <w:rsid w:val="00A135EF"/>
    <w:rsid w:val="00A147FA"/>
    <w:rsid w:val="00A14929"/>
    <w:rsid w:val="00A14BB8"/>
    <w:rsid w:val="00A15C36"/>
    <w:rsid w:val="00A17208"/>
    <w:rsid w:val="00A17518"/>
    <w:rsid w:val="00A176C0"/>
    <w:rsid w:val="00A17EE3"/>
    <w:rsid w:val="00A20487"/>
    <w:rsid w:val="00A21A10"/>
    <w:rsid w:val="00A21EB2"/>
    <w:rsid w:val="00A22472"/>
    <w:rsid w:val="00A22B08"/>
    <w:rsid w:val="00A2331A"/>
    <w:rsid w:val="00A23394"/>
    <w:rsid w:val="00A24269"/>
    <w:rsid w:val="00A2473B"/>
    <w:rsid w:val="00A24AB9"/>
    <w:rsid w:val="00A26431"/>
    <w:rsid w:val="00A2669F"/>
    <w:rsid w:val="00A2688D"/>
    <w:rsid w:val="00A27132"/>
    <w:rsid w:val="00A272DA"/>
    <w:rsid w:val="00A31FE9"/>
    <w:rsid w:val="00A328AF"/>
    <w:rsid w:val="00A32DFD"/>
    <w:rsid w:val="00A3398D"/>
    <w:rsid w:val="00A34019"/>
    <w:rsid w:val="00A34E59"/>
    <w:rsid w:val="00A355E9"/>
    <w:rsid w:val="00A36D61"/>
    <w:rsid w:val="00A37E90"/>
    <w:rsid w:val="00A4031E"/>
    <w:rsid w:val="00A41423"/>
    <w:rsid w:val="00A42546"/>
    <w:rsid w:val="00A426FC"/>
    <w:rsid w:val="00A442E8"/>
    <w:rsid w:val="00A44FF1"/>
    <w:rsid w:val="00A454E0"/>
    <w:rsid w:val="00A45EA5"/>
    <w:rsid w:val="00A4669B"/>
    <w:rsid w:val="00A474A7"/>
    <w:rsid w:val="00A51075"/>
    <w:rsid w:val="00A5147C"/>
    <w:rsid w:val="00A517B5"/>
    <w:rsid w:val="00A51975"/>
    <w:rsid w:val="00A52F10"/>
    <w:rsid w:val="00A5327B"/>
    <w:rsid w:val="00A54652"/>
    <w:rsid w:val="00A56487"/>
    <w:rsid w:val="00A56791"/>
    <w:rsid w:val="00A56E83"/>
    <w:rsid w:val="00A57564"/>
    <w:rsid w:val="00A57D3B"/>
    <w:rsid w:val="00A601A3"/>
    <w:rsid w:val="00A6085D"/>
    <w:rsid w:val="00A61382"/>
    <w:rsid w:val="00A6247B"/>
    <w:rsid w:val="00A6271D"/>
    <w:rsid w:val="00A62F25"/>
    <w:rsid w:val="00A63180"/>
    <w:rsid w:val="00A631B3"/>
    <w:rsid w:val="00A639B4"/>
    <w:rsid w:val="00A639DE"/>
    <w:rsid w:val="00A63AC1"/>
    <w:rsid w:val="00A67102"/>
    <w:rsid w:val="00A6719C"/>
    <w:rsid w:val="00A67356"/>
    <w:rsid w:val="00A6756D"/>
    <w:rsid w:val="00A67A57"/>
    <w:rsid w:val="00A70E6A"/>
    <w:rsid w:val="00A71636"/>
    <w:rsid w:val="00A719D2"/>
    <w:rsid w:val="00A71E60"/>
    <w:rsid w:val="00A73695"/>
    <w:rsid w:val="00A75135"/>
    <w:rsid w:val="00A7576C"/>
    <w:rsid w:val="00A761F2"/>
    <w:rsid w:val="00A769BA"/>
    <w:rsid w:val="00A775A3"/>
    <w:rsid w:val="00A77D3C"/>
    <w:rsid w:val="00A80780"/>
    <w:rsid w:val="00A80F89"/>
    <w:rsid w:val="00A81D7E"/>
    <w:rsid w:val="00A846DA"/>
    <w:rsid w:val="00A864E4"/>
    <w:rsid w:val="00A87759"/>
    <w:rsid w:val="00A9020D"/>
    <w:rsid w:val="00A90430"/>
    <w:rsid w:val="00A9129A"/>
    <w:rsid w:val="00A91BA7"/>
    <w:rsid w:val="00A92FD7"/>
    <w:rsid w:val="00A93E83"/>
    <w:rsid w:val="00A93ED7"/>
    <w:rsid w:val="00A95273"/>
    <w:rsid w:val="00A96BAE"/>
    <w:rsid w:val="00AA1065"/>
    <w:rsid w:val="00AA1621"/>
    <w:rsid w:val="00AA1CB2"/>
    <w:rsid w:val="00AA3323"/>
    <w:rsid w:val="00AA3F43"/>
    <w:rsid w:val="00AA55D8"/>
    <w:rsid w:val="00AA7615"/>
    <w:rsid w:val="00AA7658"/>
    <w:rsid w:val="00AB0910"/>
    <w:rsid w:val="00AB1440"/>
    <w:rsid w:val="00AB2E30"/>
    <w:rsid w:val="00AB501D"/>
    <w:rsid w:val="00AB6C0A"/>
    <w:rsid w:val="00AB6D6B"/>
    <w:rsid w:val="00AB7000"/>
    <w:rsid w:val="00AB73CD"/>
    <w:rsid w:val="00AB7B2B"/>
    <w:rsid w:val="00AC0A32"/>
    <w:rsid w:val="00AC107A"/>
    <w:rsid w:val="00AC255A"/>
    <w:rsid w:val="00AC25A3"/>
    <w:rsid w:val="00AC2B09"/>
    <w:rsid w:val="00AC3736"/>
    <w:rsid w:val="00AC38CD"/>
    <w:rsid w:val="00AC3C51"/>
    <w:rsid w:val="00AC4BF7"/>
    <w:rsid w:val="00AC4EA1"/>
    <w:rsid w:val="00AC6FB2"/>
    <w:rsid w:val="00AC7861"/>
    <w:rsid w:val="00AC7A74"/>
    <w:rsid w:val="00AC7E80"/>
    <w:rsid w:val="00AD0952"/>
    <w:rsid w:val="00AD0CBF"/>
    <w:rsid w:val="00AD1086"/>
    <w:rsid w:val="00AD18E9"/>
    <w:rsid w:val="00AD2C75"/>
    <w:rsid w:val="00AD5392"/>
    <w:rsid w:val="00AD5EA3"/>
    <w:rsid w:val="00AD7AB6"/>
    <w:rsid w:val="00AD7DC8"/>
    <w:rsid w:val="00AE04F1"/>
    <w:rsid w:val="00AE0886"/>
    <w:rsid w:val="00AE0CD9"/>
    <w:rsid w:val="00AE143B"/>
    <w:rsid w:val="00AE1B01"/>
    <w:rsid w:val="00AE1FB8"/>
    <w:rsid w:val="00AE2B21"/>
    <w:rsid w:val="00AE3775"/>
    <w:rsid w:val="00AE38BD"/>
    <w:rsid w:val="00AE3CC0"/>
    <w:rsid w:val="00AE4C6B"/>
    <w:rsid w:val="00AE50C3"/>
    <w:rsid w:val="00AE616E"/>
    <w:rsid w:val="00AE6EC9"/>
    <w:rsid w:val="00AE74A6"/>
    <w:rsid w:val="00AF02B4"/>
    <w:rsid w:val="00AF047B"/>
    <w:rsid w:val="00AF1130"/>
    <w:rsid w:val="00AF1748"/>
    <w:rsid w:val="00AF1A14"/>
    <w:rsid w:val="00AF2665"/>
    <w:rsid w:val="00AF3EAA"/>
    <w:rsid w:val="00AF45DD"/>
    <w:rsid w:val="00AF4824"/>
    <w:rsid w:val="00AF5606"/>
    <w:rsid w:val="00AF5780"/>
    <w:rsid w:val="00AF7446"/>
    <w:rsid w:val="00AF7EEE"/>
    <w:rsid w:val="00B00961"/>
    <w:rsid w:val="00B015B3"/>
    <w:rsid w:val="00B01AED"/>
    <w:rsid w:val="00B024E9"/>
    <w:rsid w:val="00B04331"/>
    <w:rsid w:val="00B04581"/>
    <w:rsid w:val="00B05343"/>
    <w:rsid w:val="00B0677C"/>
    <w:rsid w:val="00B06CD3"/>
    <w:rsid w:val="00B0731E"/>
    <w:rsid w:val="00B073DD"/>
    <w:rsid w:val="00B1035C"/>
    <w:rsid w:val="00B1043C"/>
    <w:rsid w:val="00B1178E"/>
    <w:rsid w:val="00B11C8D"/>
    <w:rsid w:val="00B11CDB"/>
    <w:rsid w:val="00B11E7A"/>
    <w:rsid w:val="00B12130"/>
    <w:rsid w:val="00B133F3"/>
    <w:rsid w:val="00B135A5"/>
    <w:rsid w:val="00B13B6F"/>
    <w:rsid w:val="00B15028"/>
    <w:rsid w:val="00B1577D"/>
    <w:rsid w:val="00B15BF2"/>
    <w:rsid w:val="00B15F09"/>
    <w:rsid w:val="00B16994"/>
    <w:rsid w:val="00B16B98"/>
    <w:rsid w:val="00B21061"/>
    <w:rsid w:val="00B2140F"/>
    <w:rsid w:val="00B21485"/>
    <w:rsid w:val="00B222D6"/>
    <w:rsid w:val="00B22655"/>
    <w:rsid w:val="00B229AF"/>
    <w:rsid w:val="00B23C24"/>
    <w:rsid w:val="00B23CD2"/>
    <w:rsid w:val="00B258DE"/>
    <w:rsid w:val="00B25D02"/>
    <w:rsid w:val="00B26930"/>
    <w:rsid w:val="00B27274"/>
    <w:rsid w:val="00B30255"/>
    <w:rsid w:val="00B311EE"/>
    <w:rsid w:val="00B3176B"/>
    <w:rsid w:val="00B31DC6"/>
    <w:rsid w:val="00B32F88"/>
    <w:rsid w:val="00B34081"/>
    <w:rsid w:val="00B3417C"/>
    <w:rsid w:val="00B34D75"/>
    <w:rsid w:val="00B35454"/>
    <w:rsid w:val="00B35AB7"/>
    <w:rsid w:val="00B36765"/>
    <w:rsid w:val="00B3677E"/>
    <w:rsid w:val="00B37367"/>
    <w:rsid w:val="00B3793B"/>
    <w:rsid w:val="00B37E96"/>
    <w:rsid w:val="00B37F65"/>
    <w:rsid w:val="00B40B4F"/>
    <w:rsid w:val="00B40BD8"/>
    <w:rsid w:val="00B414D8"/>
    <w:rsid w:val="00B44CE2"/>
    <w:rsid w:val="00B4553B"/>
    <w:rsid w:val="00B457F4"/>
    <w:rsid w:val="00B466E5"/>
    <w:rsid w:val="00B47C25"/>
    <w:rsid w:val="00B502CC"/>
    <w:rsid w:val="00B50A03"/>
    <w:rsid w:val="00B50D55"/>
    <w:rsid w:val="00B50D5F"/>
    <w:rsid w:val="00B51BBF"/>
    <w:rsid w:val="00B51E2B"/>
    <w:rsid w:val="00B5206F"/>
    <w:rsid w:val="00B52BE9"/>
    <w:rsid w:val="00B530A3"/>
    <w:rsid w:val="00B532E7"/>
    <w:rsid w:val="00B5335B"/>
    <w:rsid w:val="00B53E9B"/>
    <w:rsid w:val="00B54559"/>
    <w:rsid w:val="00B56267"/>
    <w:rsid w:val="00B5736B"/>
    <w:rsid w:val="00B5780F"/>
    <w:rsid w:val="00B57FBF"/>
    <w:rsid w:val="00B603FE"/>
    <w:rsid w:val="00B614D2"/>
    <w:rsid w:val="00B63B99"/>
    <w:rsid w:val="00B64086"/>
    <w:rsid w:val="00B646C9"/>
    <w:rsid w:val="00B655F4"/>
    <w:rsid w:val="00B65B11"/>
    <w:rsid w:val="00B65B80"/>
    <w:rsid w:val="00B66399"/>
    <w:rsid w:val="00B66895"/>
    <w:rsid w:val="00B66E6E"/>
    <w:rsid w:val="00B67633"/>
    <w:rsid w:val="00B71104"/>
    <w:rsid w:val="00B721BB"/>
    <w:rsid w:val="00B72515"/>
    <w:rsid w:val="00B72B40"/>
    <w:rsid w:val="00B7402A"/>
    <w:rsid w:val="00B74D6B"/>
    <w:rsid w:val="00B7599B"/>
    <w:rsid w:val="00B759FB"/>
    <w:rsid w:val="00B75AC6"/>
    <w:rsid w:val="00B76104"/>
    <w:rsid w:val="00B76B3C"/>
    <w:rsid w:val="00B76BBB"/>
    <w:rsid w:val="00B771BF"/>
    <w:rsid w:val="00B77765"/>
    <w:rsid w:val="00B77EB5"/>
    <w:rsid w:val="00B80C61"/>
    <w:rsid w:val="00B811C1"/>
    <w:rsid w:val="00B81E13"/>
    <w:rsid w:val="00B820EB"/>
    <w:rsid w:val="00B82AA3"/>
    <w:rsid w:val="00B82FEA"/>
    <w:rsid w:val="00B836DD"/>
    <w:rsid w:val="00B84EEB"/>
    <w:rsid w:val="00B852A1"/>
    <w:rsid w:val="00B85645"/>
    <w:rsid w:val="00B864B4"/>
    <w:rsid w:val="00B87648"/>
    <w:rsid w:val="00B87DB0"/>
    <w:rsid w:val="00B9439F"/>
    <w:rsid w:val="00B94882"/>
    <w:rsid w:val="00B95527"/>
    <w:rsid w:val="00B95EC6"/>
    <w:rsid w:val="00B962C2"/>
    <w:rsid w:val="00B96937"/>
    <w:rsid w:val="00BA19FD"/>
    <w:rsid w:val="00BA1BD9"/>
    <w:rsid w:val="00BA2187"/>
    <w:rsid w:val="00BA2200"/>
    <w:rsid w:val="00BA39F2"/>
    <w:rsid w:val="00BA3A9A"/>
    <w:rsid w:val="00BA3DA7"/>
    <w:rsid w:val="00BA4605"/>
    <w:rsid w:val="00BA4F36"/>
    <w:rsid w:val="00BA4FBE"/>
    <w:rsid w:val="00BA4FD1"/>
    <w:rsid w:val="00BA7C88"/>
    <w:rsid w:val="00BA7FB7"/>
    <w:rsid w:val="00BB06A6"/>
    <w:rsid w:val="00BB1576"/>
    <w:rsid w:val="00BB1FAA"/>
    <w:rsid w:val="00BB3F0F"/>
    <w:rsid w:val="00BB41D4"/>
    <w:rsid w:val="00BB44AA"/>
    <w:rsid w:val="00BB531C"/>
    <w:rsid w:val="00BB54F4"/>
    <w:rsid w:val="00BB5B0E"/>
    <w:rsid w:val="00BB6F6C"/>
    <w:rsid w:val="00BB7328"/>
    <w:rsid w:val="00BC084E"/>
    <w:rsid w:val="00BC109D"/>
    <w:rsid w:val="00BC1E62"/>
    <w:rsid w:val="00BC24FA"/>
    <w:rsid w:val="00BC2CCD"/>
    <w:rsid w:val="00BC2F11"/>
    <w:rsid w:val="00BC3139"/>
    <w:rsid w:val="00BC491E"/>
    <w:rsid w:val="00BC4B0B"/>
    <w:rsid w:val="00BC4C48"/>
    <w:rsid w:val="00BC4D40"/>
    <w:rsid w:val="00BC5A2F"/>
    <w:rsid w:val="00BC6875"/>
    <w:rsid w:val="00BC751D"/>
    <w:rsid w:val="00BC7DEA"/>
    <w:rsid w:val="00BD02FC"/>
    <w:rsid w:val="00BD0680"/>
    <w:rsid w:val="00BD123C"/>
    <w:rsid w:val="00BD1699"/>
    <w:rsid w:val="00BD2061"/>
    <w:rsid w:val="00BD2C7C"/>
    <w:rsid w:val="00BD45E3"/>
    <w:rsid w:val="00BD4BAE"/>
    <w:rsid w:val="00BD5AD3"/>
    <w:rsid w:val="00BD5F68"/>
    <w:rsid w:val="00BD6E56"/>
    <w:rsid w:val="00BD6F8A"/>
    <w:rsid w:val="00BD6F92"/>
    <w:rsid w:val="00BD7029"/>
    <w:rsid w:val="00BD71BB"/>
    <w:rsid w:val="00BD7A4D"/>
    <w:rsid w:val="00BD7E7A"/>
    <w:rsid w:val="00BE0BAC"/>
    <w:rsid w:val="00BE172A"/>
    <w:rsid w:val="00BE17F4"/>
    <w:rsid w:val="00BE18C3"/>
    <w:rsid w:val="00BE31F9"/>
    <w:rsid w:val="00BE35C9"/>
    <w:rsid w:val="00BE5071"/>
    <w:rsid w:val="00BE50A0"/>
    <w:rsid w:val="00BE672F"/>
    <w:rsid w:val="00BE6D76"/>
    <w:rsid w:val="00BE798F"/>
    <w:rsid w:val="00BF1BF2"/>
    <w:rsid w:val="00BF254E"/>
    <w:rsid w:val="00BF2F54"/>
    <w:rsid w:val="00BF33C1"/>
    <w:rsid w:val="00BF35AE"/>
    <w:rsid w:val="00BF4C62"/>
    <w:rsid w:val="00BF57DC"/>
    <w:rsid w:val="00BF5D10"/>
    <w:rsid w:val="00BF6004"/>
    <w:rsid w:val="00BF74D6"/>
    <w:rsid w:val="00BF77E8"/>
    <w:rsid w:val="00C001E9"/>
    <w:rsid w:val="00C00E54"/>
    <w:rsid w:val="00C00EAB"/>
    <w:rsid w:val="00C01B13"/>
    <w:rsid w:val="00C01BEA"/>
    <w:rsid w:val="00C039EA"/>
    <w:rsid w:val="00C043C6"/>
    <w:rsid w:val="00C0487E"/>
    <w:rsid w:val="00C04C5D"/>
    <w:rsid w:val="00C04EF3"/>
    <w:rsid w:val="00C054CB"/>
    <w:rsid w:val="00C0563B"/>
    <w:rsid w:val="00C07BA8"/>
    <w:rsid w:val="00C10B18"/>
    <w:rsid w:val="00C10BCE"/>
    <w:rsid w:val="00C10C6A"/>
    <w:rsid w:val="00C10F7D"/>
    <w:rsid w:val="00C1125D"/>
    <w:rsid w:val="00C116C7"/>
    <w:rsid w:val="00C117A2"/>
    <w:rsid w:val="00C1283B"/>
    <w:rsid w:val="00C12B05"/>
    <w:rsid w:val="00C13022"/>
    <w:rsid w:val="00C135A9"/>
    <w:rsid w:val="00C135BF"/>
    <w:rsid w:val="00C13ADE"/>
    <w:rsid w:val="00C13C3F"/>
    <w:rsid w:val="00C15A3B"/>
    <w:rsid w:val="00C1603A"/>
    <w:rsid w:val="00C16575"/>
    <w:rsid w:val="00C17BFD"/>
    <w:rsid w:val="00C20352"/>
    <w:rsid w:val="00C21CF9"/>
    <w:rsid w:val="00C21F16"/>
    <w:rsid w:val="00C222EA"/>
    <w:rsid w:val="00C2355D"/>
    <w:rsid w:val="00C23E77"/>
    <w:rsid w:val="00C24623"/>
    <w:rsid w:val="00C247E4"/>
    <w:rsid w:val="00C257BB"/>
    <w:rsid w:val="00C25B57"/>
    <w:rsid w:val="00C26173"/>
    <w:rsid w:val="00C26A54"/>
    <w:rsid w:val="00C26CCD"/>
    <w:rsid w:val="00C301E8"/>
    <w:rsid w:val="00C30D30"/>
    <w:rsid w:val="00C315FB"/>
    <w:rsid w:val="00C324E8"/>
    <w:rsid w:val="00C328D5"/>
    <w:rsid w:val="00C32906"/>
    <w:rsid w:val="00C33BFD"/>
    <w:rsid w:val="00C34722"/>
    <w:rsid w:val="00C34802"/>
    <w:rsid w:val="00C357A1"/>
    <w:rsid w:val="00C376CD"/>
    <w:rsid w:val="00C3787E"/>
    <w:rsid w:val="00C379F7"/>
    <w:rsid w:val="00C403BA"/>
    <w:rsid w:val="00C420D9"/>
    <w:rsid w:val="00C42644"/>
    <w:rsid w:val="00C46E8C"/>
    <w:rsid w:val="00C47C0A"/>
    <w:rsid w:val="00C47EF3"/>
    <w:rsid w:val="00C5129B"/>
    <w:rsid w:val="00C517CE"/>
    <w:rsid w:val="00C526B1"/>
    <w:rsid w:val="00C52CD7"/>
    <w:rsid w:val="00C5330F"/>
    <w:rsid w:val="00C53382"/>
    <w:rsid w:val="00C5435D"/>
    <w:rsid w:val="00C5475B"/>
    <w:rsid w:val="00C5579E"/>
    <w:rsid w:val="00C55983"/>
    <w:rsid w:val="00C56A45"/>
    <w:rsid w:val="00C56DCA"/>
    <w:rsid w:val="00C5744B"/>
    <w:rsid w:val="00C578AB"/>
    <w:rsid w:val="00C61068"/>
    <w:rsid w:val="00C610B2"/>
    <w:rsid w:val="00C615D5"/>
    <w:rsid w:val="00C62031"/>
    <w:rsid w:val="00C62E06"/>
    <w:rsid w:val="00C6386C"/>
    <w:rsid w:val="00C648C7"/>
    <w:rsid w:val="00C66053"/>
    <w:rsid w:val="00C70921"/>
    <w:rsid w:val="00C70DE3"/>
    <w:rsid w:val="00C71314"/>
    <w:rsid w:val="00C71D44"/>
    <w:rsid w:val="00C723AC"/>
    <w:rsid w:val="00C72491"/>
    <w:rsid w:val="00C7335C"/>
    <w:rsid w:val="00C737D1"/>
    <w:rsid w:val="00C73A68"/>
    <w:rsid w:val="00C7400F"/>
    <w:rsid w:val="00C7460A"/>
    <w:rsid w:val="00C74671"/>
    <w:rsid w:val="00C749AE"/>
    <w:rsid w:val="00C74E00"/>
    <w:rsid w:val="00C75C88"/>
    <w:rsid w:val="00C76709"/>
    <w:rsid w:val="00C76B8C"/>
    <w:rsid w:val="00C8057D"/>
    <w:rsid w:val="00C805D5"/>
    <w:rsid w:val="00C8094E"/>
    <w:rsid w:val="00C8122E"/>
    <w:rsid w:val="00C81AD7"/>
    <w:rsid w:val="00C8289C"/>
    <w:rsid w:val="00C830C3"/>
    <w:rsid w:val="00C838B5"/>
    <w:rsid w:val="00C85195"/>
    <w:rsid w:val="00C8563E"/>
    <w:rsid w:val="00C85F88"/>
    <w:rsid w:val="00C86456"/>
    <w:rsid w:val="00C86B52"/>
    <w:rsid w:val="00C874C1"/>
    <w:rsid w:val="00C875BE"/>
    <w:rsid w:val="00C87852"/>
    <w:rsid w:val="00C9075C"/>
    <w:rsid w:val="00C909F7"/>
    <w:rsid w:val="00C90BC8"/>
    <w:rsid w:val="00C90F29"/>
    <w:rsid w:val="00C916AF"/>
    <w:rsid w:val="00C92124"/>
    <w:rsid w:val="00C92D33"/>
    <w:rsid w:val="00C94983"/>
    <w:rsid w:val="00C94F6A"/>
    <w:rsid w:val="00C9577F"/>
    <w:rsid w:val="00C96BC7"/>
    <w:rsid w:val="00C97246"/>
    <w:rsid w:val="00C9749B"/>
    <w:rsid w:val="00C978E0"/>
    <w:rsid w:val="00CA02E0"/>
    <w:rsid w:val="00CA0C37"/>
    <w:rsid w:val="00CA0DD6"/>
    <w:rsid w:val="00CA0ED3"/>
    <w:rsid w:val="00CA1C4E"/>
    <w:rsid w:val="00CA2206"/>
    <w:rsid w:val="00CA282A"/>
    <w:rsid w:val="00CA3AEC"/>
    <w:rsid w:val="00CA4FAC"/>
    <w:rsid w:val="00CA52DD"/>
    <w:rsid w:val="00CA5F88"/>
    <w:rsid w:val="00CA5FD0"/>
    <w:rsid w:val="00CA6140"/>
    <w:rsid w:val="00CA64A8"/>
    <w:rsid w:val="00CA68BB"/>
    <w:rsid w:val="00CA6A11"/>
    <w:rsid w:val="00CA7338"/>
    <w:rsid w:val="00CA7514"/>
    <w:rsid w:val="00CA7854"/>
    <w:rsid w:val="00CA7BFA"/>
    <w:rsid w:val="00CB0A31"/>
    <w:rsid w:val="00CB0EC8"/>
    <w:rsid w:val="00CB0F76"/>
    <w:rsid w:val="00CB204B"/>
    <w:rsid w:val="00CB2089"/>
    <w:rsid w:val="00CB4115"/>
    <w:rsid w:val="00CB4859"/>
    <w:rsid w:val="00CB6247"/>
    <w:rsid w:val="00CC0304"/>
    <w:rsid w:val="00CC0344"/>
    <w:rsid w:val="00CC0348"/>
    <w:rsid w:val="00CC1113"/>
    <w:rsid w:val="00CC1B80"/>
    <w:rsid w:val="00CC3127"/>
    <w:rsid w:val="00CC35B9"/>
    <w:rsid w:val="00CC3C9A"/>
    <w:rsid w:val="00CC3DBB"/>
    <w:rsid w:val="00CC3F05"/>
    <w:rsid w:val="00CC42DD"/>
    <w:rsid w:val="00CC5105"/>
    <w:rsid w:val="00CC5B25"/>
    <w:rsid w:val="00CC5E5F"/>
    <w:rsid w:val="00CC6B53"/>
    <w:rsid w:val="00CC6C09"/>
    <w:rsid w:val="00CD043C"/>
    <w:rsid w:val="00CD0698"/>
    <w:rsid w:val="00CD287F"/>
    <w:rsid w:val="00CD2D06"/>
    <w:rsid w:val="00CD3FDA"/>
    <w:rsid w:val="00CD4365"/>
    <w:rsid w:val="00CD4B2D"/>
    <w:rsid w:val="00CD5AB9"/>
    <w:rsid w:val="00CD5F85"/>
    <w:rsid w:val="00CD6F0C"/>
    <w:rsid w:val="00CD7BF9"/>
    <w:rsid w:val="00CD7E74"/>
    <w:rsid w:val="00CE13E4"/>
    <w:rsid w:val="00CE1A88"/>
    <w:rsid w:val="00CE22D8"/>
    <w:rsid w:val="00CE29F9"/>
    <w:rsid w:val="00CE2DB2"/>
    <w:rsid w:val="00CE341B"/>
    <w:rsid w:val="00CE4572"/>
    <w:rsid w:val="00CE5112"/>
    <w:rsid w:val="00CE54F8"/>
    <w:rsid w:val="00CE5BED"/>
    <w:rsid w:val="00CE5CB7"/>
    <w:rsid w:val="00CE5ECD"/>
    <w:rsid w:val="00CE622B"/>
    <w:rsid w:val="00CE6E6D"/>
    <w:rsid w:val="00CE6E94"/>
    <w:rsid w:val="00CE71EB"/>
    <w:rsid w:val="00CE78F0"/>
    <w:rsid w:val="00CF054D"/>
    <w:rsid w:val="00CF083A"/>
    <w:rsid w:val="00CF20F3"/>
    <w:rsid w:val="00CF24F1"/>
    <w:rsid w:val="00CF2728"/>
    <w:rsid w:val="00CF314B"/>
    <w:rsid w:val="00CF445C"/>
    <w:rsid w:val="00CF4941"/>
    <w:rsid w:val="00CF5A01"/>
    <w:rsid w:val="00CF6AFC"/>
    <w:rsid w:val="00D000F1"/>
    <w:rsid w:val="00D00174"/>
    <w:rsid w:val="00D0030F"/>
    <w:rsid w:val="00D00755"/>
    <w:rsid w:val="00D00A47"/>
    <w:rsid w:val="00D014A2"/>
    <w:rsid w:val="00D017E7"/>
    <w:rsid w:val="00D02866"/>
    <w:rsid w:val="00D029EB"/>
    <w:rsid w:val="00D02C4E"/>
    <w:rsid w:val="00D02F42"/>
    <w:rsid w:val="00D03460"/>
    <w:rsid w:val="00D036BE"/>
    <w:rsid w:val="00D047EC"/>
    <w:rsid w:val="00D050CE"/>
    <w:rsid w:val="00D06109"/>
    <w:rsid w:val="00D065A1"/>
    <w:rsid w:val="00D07421"/>
    <w:rsid w:val="00D07A63"/>
    <w:rsid w:val="00D126FD"/>
    <w:rsid w:val="00D133D2"/>
    <w:rsid w:val="00D16823"/>
    <w:rsid w:val="00D17216"/>
    <w:rsid w:val="00D17861"/>
    <w:rsid w:val="00D21160"/>
    <w:rsid w:val="00D21A41"/>
    <w:rsid w:val="00D21D61"/>
    <w:rsid w:val="00D22706"/>
    <w:rsid w:val="00D229D8"/>
    <w:rsid w:val="00D22D4E"/>
    <w:rsid w:val="00D23D7C"/>
    <w:rsid w:val="00D24C02"/>
    <w:rsid w:val="00D25A69"/>
    <w:rsid w:val="00D25DA9"/>
    <w:rsid w:val="00D261F0"/>
    <w:rsid w:val="00D2699A"/>
    <w:rsid w:val="00D27112"/>
    <w:rsid w:val="00D277B7"/>
    <w:rsid w:val="00D31B9D"/>
    <w:rsid w:val="00D3268A"/>
    <w:rsid w:val="00D32AF5"/>
    <w:rsid w:val="00D33055"/>
    <w:rsid w:val="00D33942"/>
    <w:rsid w:val="00D33D4B"/>
    <w:rsid w:val="00D34054"/>
    <w:rsid w:val="00D34758"/>
    <w:rsid w:val="00D354CD"/>
    <w:rsid w:val="00D40233"/>
    <w:rsid w:val="00D40870"/>
    <w:rsid w:val="00D40C67"/>
    <w:rsid w:val="00D41744"/>
    <w:rsid w:val="00D41A93"/>
    <w:rsid w:val="00D41DA2"/>
    <w:rsid w:val="00D42096"/>
    <w:rsid w:val="00D42231"/>
    <w:rsid w:val="00D42F12"/>
    <w:rsid w:val="00D4382D"/>
    <w:rsid w:val="00D4442E"/>
    <w:rsid w:val="00D44499"/>
    <w:rsid w:val="00D44B0B"/>
    <w:rsid w:val="00D454CA"/>
    <w:rsid w:val="00D45E0A"/>
    <w:rsid w:val="00D45F8C"/>
    <w:rsid w:val="00D468A8"/>
    <w:rsid w:val="00D4691E"/>
    <w:rsid w:val="00D46A24"/>
    <w:rsid w:val="00D50215"/>
    <w:rsid w:val="00D508E5"/>
    <w:rsid w:val="00D514CB"/>
    <w:rsid w:val="00D515AE"/>
    <w:rsid w:val="00D51D6D"/>
    <w:rsid w:val="00D51E33"/>
    <w:rsid w:val="00D521B4"/>
    <w:rsid w:val="00D52810"/>
    <w:rsid w:val="00D53329"/>
    <w:rsid w:val="00D54B07"/>
    <w:rsid w:val="00D5592E"/>
    <w:rsid w:val="00D565C5"/>
    <w:rsid w:val="00D5660C"/>
    <w:rsid w:val="00D56969"/>
    <w:rsid w:val="00D57042"/>
    <w:rsid w:val="00D57175"/>
    <w:rsid w:val="00D578F7"/>
    <w:rsid w:val="00D57B6F"/>
    <w:rsid w:val="00D60019"/>
    <w:rsid w:val="00D611E1"/>
    <w:rsid w:val="00D6153B"/>
    <w:rsid w:val="00D61B01"/>
    <w:rsid w:val="00D61C12"/>
    <w:rsid w:val="00D626AE"/>
    <w:rsid w:val="00D6327C"/>
    <w:rsid w:val="00D656F5"/>
    <w:rsid w:val="00D65D20"/>
    <w:rsid w:val="00D66404"/>
    <w:rsid w:val="00D667E6"/>
    <w:rsid w:val="00D66E3D"/>
    <w:rsid w:val="00D677C5"/>
    <w:rsid w:val="00D67F7F"/>
    <w:rsid w:val="00D7053E"/>
    <w:rsid w:val="00D71057"/>
    <w:rsid w:val="00D717D9"/>
    <w:rsid w:val="00D73E41"/>
    <w:rsid w:val="00D7686F"/>
    <w:rsid w:val="00D76B87"/>
    <w:rsid w:val="00D76C1D"/>
    <w:rsid w:val="00D77957"/>
    <w:rsid w:val="00D8024A"/>
    <w:rsid w:val="00D80C82"/>
    <w:rsid w:val="00D815AB"/>
    <w:rsid w:val="00D81FA4"/>
    <w:rsid w:val="00D823CA"/>
    <w:rsid w:val="00D83606"/>
    <w:rsid w:val="00D837D7"/>
    <w:rsid w:val="00D85117"/>
    <w:rsid w:val="00D853DF"/>
    <w:rsid w:val="00D855CF"/>
    <w:rsid w:val="00D85DDF"/>
    <w:rsid w:val="00D91083"/>
    <w:rsid w:val="00D92C9A"/>
    <w:rsid w:val="00D93C3F"/>
    <w:rsid w:val="00D93EF4"/>
    <w:rsid w:val="00D9470C"/>
    <w:rsid w:val="00D9555B"/>
    <w:rsid w:val="00D957A1"/>
    <w:rsid w:val="00D95D8A"/>
    <w:rsid w:val="00D96F83"/>
    <w:rsid w:val="00D972A7"/>
    <w:rsid w:val="00D97C0D"/>
    <w:rsid w:val="00D97D40"/>
    <w:rsid w:val="00D97E42"/>
    <w:rsid w:val="00DA008B"/>
    <w:rsid w:val="00DA06DF"/>
    <w:rsid w:val="00DA1706"/>
    <w:rsid w:val="00DA1723"/>
    <w:rsid w:val="00DA1D98"/>
    <w:rsid w:val="00DA21D4"/>
    <w:rsid w:val="00DA227A"/>
    <w:rsid w:val="00DA2B79"/>
    <w:rsid w:val="00DA2C15"/>
    <w:rsid w:val="00DA3D75"/>
    <w:rsid w:val="00DA45E6"/>
    <w:rsid w:val="00DA4E90"/>
    <w:rsid w:val="00DA4EA1"/>
    <w:rsid w:val="00DA58C3"/>
    <w:rsid w:val="00DA5DB8"/>
    <w:rsid w:val="00DA7132"/>
    <w:rsid w:val="00DA721D"/>
    <w:rsid w:val="00DA7354"/>
    <w:rsid w:val="00DA770A"/>
    <w:rsid w:val="00DA7891"/>
    <w:rsid w:val="00DA7A3E"/>
    <w:rsid w:val="00DA7E21"/>
    <w:rsid w:val="00DB0961"/>
    <w:rsid w:val="00DB166F"/>
    <w:rsid w:val="00DB21EB"/>
    <w:rsid w:val="00DB23B2"/>
    <w:rsid w:val="00DB3114"/>
    <w:rsid w:val="00DB34D9"/>
    <w:rsid w:val="00DB389E"/>
    <w:rsid w:val="00DB39FA"/>
    <w:rsid w:val="00DB422B"/>
    <w:rsid w:val="00DB43F4"/>
    <w:rsid w:val="00DB4E81"/>
    <w:rsid w:val="00DC0893"/>
    <w:rsid w:val="00DC0BEE"/>
    <w:rsid w:val="00DC0FAA"/>
    <w:rsid w:val="00DC17C3"/>
    <w:rsid w:val="00DC2276"/>
    <w:rsid w:val="00DC4A25"/>
    <w:rsid w:val="00DC4C3D"/>
    <w:rsid w:val="00DC528E"/>
    <w:rsid w:val="00DC57BB"/>
    <w:rsid w:val="00DC5ED2"/>
    <w:rsid w:val="00DC7805"/>
    <w:rsid w:val="00DD0AFB"/>
    <w:rsid w:val="00DD15B3"/>
    <w:rsid w:val="00DD178F"/>
    <w:rsid w:val="00DD2C60"/>
    <w:rsid w:val="00DD3CA1"/>
    <w:rsid w:val="00DD4285"/>
    <w:rsid w:val="00DD49FD"/>
    <w:rsid w:val="00DD4AC5"/>
    <w:rsid w:val="00DD5476"/>
    <w:rsid w:val="00DD5A21"/>
    <w:rsid w:val="00DD5CDB"/>
    <w:rsid w:val="00DD5F28"/>
    <w:rsid w:val="00DD66FB"/>
    <w:rsid w:val="00DD7878"/>
    <w:rsid w:val="00DD7890"/>
    <w:rsid w:val="00DD7AC5"/>
    <w:rsid w:val="00DE1D60"/>
    <w:rsid w:val="00DE3299"/>
    <w:rsid w:val="00DE39E0"/>
    <w:rsid w:val="00DE52D1"/>
    <w:rsid w:val="00DE5E63"/>
    <w:rsid w:val="00DE61BF"/>
    <w:rsid w:val="00DE6AD8"/>
    <w:rsid w:val="00DE737C"/>
    <w:rsid w:val="00DF005F"/>
    <w:rsid w:val="00DF05FD"/>
    <w:rsid w:val="00DF0EE1"/>
    <w:rsid w:val="00DF1178"/>
    <w:rsid w:val="00DF1E2D"/>
    <w:rsid w:val="00DF1FDB"/>
    <w:rsid w:val="00DF4117"/>
    <w:rsid w:val="00DF4A99"/>
    <w:rsid w:val="00DF52BE"/>
    <w:rsid w:val="00DF5937"/>
    <w:rsid w:val="00DF5942"/>
    <w:rsid w:val="00DF6071"/>
    <w:rsid w:val="00DF6A0D"/>
    <w:rsid w:val="00DF79EC"/>
    <w:rsid w:val="00E0184A"/>
    <w:rsid w:val="00E03291"/>
    <w:rsid w:val="00E03544"/>
    <w:rsid w:val="00E043B4"/>
    <w:rsid w:val="00E045D5"/>
    <w:rsid w:val="00E06658"/>
    <w:rsid w:val="00E07DE9"/>
    <w:rsid w:val="00E07F4E"/>
    <w:rsid w:val="00E10C92"/>
    <w:rsid w:val="00E12002"/>
    <w:rsid w:val="00E12116"/>
    <w:rsid w:val="00E14A72"/>
    <w:rsid w:val="00E16CE5"/>
    <w:rsid w:val="00E17811"/>
    <w:rsid w:val="00E21739"/>
    <w:rsid w:val="00E230EE"/>
    <w:rsid w:val="00E232AA"/>
    <w:rsid w:val="00E236F7"/>
    <w:rsid w:val="00E245FC"/>
    <w:rsid w:val="00E2588C"/>
    <w:rsid w:val="00E259CE"/>
    <w:rsid w:val="00E2638A"/>
    <w:rsid w:val="00E266E6"/>
    <w:rsid w:val="00E26B41"/>
    <w:rsid w:val="00E26BC9"/>
    <w:rsid w:val="00E272A3"/>
    <w:rsid w:val="00E27343"/>
    <w:rsid w:val="00E31866"/>
    <w:rsid w:val="00E3303C"/>
    <w:rsid w:val="00E334E1"/>
    <w:rsid w:val="00E335D4"/>
    <w:rsid w:val="00E3397C"/>
    <w:rsid w:val="00E33D73"/>
    <w:rsid w:val="00E34E0E"/>
    <w:rsid w:val="00E35F44"/>
    <w:rsid w:val="00E35F88"/>
    <w:rsid w:val="00E36763"/>
    <w:rsid w:val="00E367AA"/>
    <w:rsid w:val="00E40844"/>
    <w:rsid w:val="00E41560"/>
    <w:rsid w:val="00E41649"/>
    <w:rsid w:val="00E41779"/>
    <w:rsid w:val="00E41E36"/>
    <w:rsid w:val="00E4547F"/>
    <w:rsid w:val="00E45663"/>
    <w:rsid w:val="00E45AA9"/>
    <w:rsid w:val="00E4669B"/>
    <w:rsid w:val="00E4673D"/>
    <w:rsid w:val="00E467E0"/>
    <w:rsid w:val="00E4685A"/>
    <w:rsid w:val="00E47C4C"/>
    <w:rsid w:val="00E500C9"/>
    <w:rsid w:val="00E50147"/>
    <w:rsid w:val="00E50C22"/>
    <w:rsid w:val="00E51142"/>
    <w:rsid w:val="00E512DD"/>
    <w:rsid w:val="00E51592"/>
    <w:rsid w:val="00E51BD0"/>
    <w:rsid w:val="00E52F4D"/>
    <w:rsid w:val="00E53888"/>
    <w:rsid w:val="00E54C2D"/>
    <w:rsid w:val="00E55758"/>
    <w:rsid w:val="00E5586A"/>
    <w:rsid w:val="00E55CE5"/>
    <w:rsid w:val="00E56F91"/>
    <w:rsid w:val="00E606D8"/>
    <w:rsid w:val="00E6108E"/>
    <w:rsid w:val="00E62C53"/>
    <w:rsid w:val="00E62E16"/>
    <w:rsid w:val="00E62EC8"/>
    <w:rsid w:val="00E6301E"/>
    <w:rsid w:val="00E63402"/>
    <w:rsid w:val="00E6382D"/>
    <w:rsid w:val="00E63AD0"/>
    <w:rsid w:val="00E63C7D"/>
    <w:rsid w:val="00E64520"/>
    <w:rsid w:val="00E647B9"/>
    <w:rsid w:val="00E64982"/>
    <w:rsid w:val="00E6541B"/>
    <w:rsid w:val="00E6569B"/>
    <w:rsid w:val="00E67BA8"/>
    <w:rsid w:val="00E70907"/>
    <w:rsid w:val="00E70FEB"/>
    <w:rsid w:val="00E7145E"/>
    <w:rsid w:val="00E72007"/>
    <w:rsid w:val="00E722F2"/>
    <w:rsid w:val="00E730C2"/>
    <w:rsid w:val="00E742CF"/>
    <w:rsid w:val="00E74324"/>
    <w:rsid w:val="00E764A6"/>
    <w:rsid w:val="00E76723"/>
    <w:rsid w:val="00E76948"/>
    <w:rsid w:val="00E77F81"/>
    <w:rsid w:val="00E80567"/>
    <w:rsid w:val="00E810AF"/>
    <w:rsid w:val="00E810F2"/>
    <w:rsid w:val="00E8249D"/>
    <w:rsid w:val="00E8299C"/>
    <w:rsid w:val="00E8323B"/>
    <w:rsid w:val="00E84DCF"/>
    <w:rsid w:val="00E8573D"/>
    <w:rsid w:val="00E85ED5"/>
    <w:rsid w:val="00E85F1F"/>
    <w:rsid w:val="00E8603E"/>
    <w:rsid w:val="00E860AF"/>
    <w:rsid w:val="00E8650B"/>
    <w:rsid w:val="00E86FA7"/>
    <w:rsid w:val="00E87859"/>
    <w:rsid w:val="00E903F5"/>
    <w:rsid w:val="00E9060C"/>
    <w:rsid w:val="00E90A38"/>
    <w:rsid w:val="00E914F6"/>
    <w:rsid w:val="00E9219C"/>
    <w:rsid w:val="00E9260C"/>
    <w:rsid w:val="00E9273A"/>
    <w:rsid w:val="00E96688"/>
    <w:rsid w:val="00E96AD4"/>
    <w:rsid w:val="00EA0B27"/>
    <w:rsid w:val="00EA0BB9"/>
    <w:rsid w:val="00EA1A62"/>
    <w:rsid w:val="00EA2551"/>
    <w:rsid w:val="00EA272B"/>
    <w:rsid w:val="00EA3B94"/>
    <w:rsid w:val="00EA4D05"/>
    <w:rsid w:val="00EA50C1"/>
    <w:rsid w:val="00EA5332"/>
    <w:rsid w:val="00EA709F"/>
    <w:rsid w:val="00EB072A"/>
    <w:rsid w:val="00EB12B7"/>
    <w:rsid w:val="00EB14A5"/>
    <w:rsid w:val="00EB1B14"/>
    <w:rsid w:val="00EB23BD"/>
    <w:rsid w:val="00EB364F"/>
    <w:rsid w:val="00EB46B5"/>
    <w:rsid w:val="00EB4B4F"/>
    <w:rsid w:val="00EB664B"/>
    <w:rsid w:val="00EB6C63"/>
    <w:rsid w:val="00EB7291"/>
    <w:rsid w:val="00EB7FAD"/>
    <w:rsid w:val="00EC0DEB"/>
    <w:rsid w:val="00EC152C"/>
    <w:rsid w:val="00EC177D"/>
    <w:rsid w:val="00EC18F8"/>
    <w:rsid w:val="00EC29F9"/>
    <w:rsid w:val="00EC2AFE"/>
    <w:rsid w:val="00EC3045"/>
    <w:rsid w:val="00EC5544"/>
    <w:rsid w:val="00EC640C"/>
    <w:rsid w:val="00EC669B"/>
    <w:rsid w:val="00EC696C"/>
    <w:rsid w:val="00EC71A2"/>
    <w:rsid w:val="00EC74E2"/>
    <w:rsid w:val="00EC775E"/>
    <w:rsid w:val="00ED075F"/>
    <w:rsid w:val="00ED08D8"/>
    <w:rsid w:val="00ED2B8E"/>
    <w:rsid w:val="00ED4E0C"/>
    <w:rsid w:val="00ED50CE"/>
    <w:rsid w:val="00ED5298"/>
    <w:rsid w:val="00ED5441"/>
    <w:rsid w:val="00ED74C3"/>
    <w:rsid w:val="00ED7644"/>
    <w:rsid w:val="00ED7A15"/>
    <w:rsid w:val="00ED7AE6"/>
    <w:rsid w:val="00EE35CA"/>
    <w:rsid w:val="00EE374B"/>
    <w:rsid w:val="00EE3CFA"/>
    <w:rsid w:val="00EE404D"/>
    <w:rsid w:val="00EE44AE"/>
    <w:rsid w:val="00EE4E5C"/>
    <w:rsid w:val="00EE53E2"/>
    <w:rsid w:val="00EE5513"/>
    <w:rsid w:val="00EE65EE"/>
    <w:rsid w:val="00EE6D99"/>
    <w:rsid w:val="00EE7C2B"/>
    <w:rsid w:val="00EF1087"/>
    <w:rsid w:val="00EF1873"/>
    <w:rsid w:val="00EF1BDE"/>
    <w:rsid w:val="00EF25E0"/>
    <w:rsid w:val="00EF28D0"/>
    <w:rsid w:val="00EF481B"/>
    <w:rsid w:val="00EF54A2"/>
    <w:rsid w:val="00EF5512"/>
    <w:rsid w:val="00EF59AA"/>
    <w:rsid w:val="00F00851"/>
    <w:rsid w:val="00F0179D"/>
    <w:rsid w:val="00F01BC3"/>
    <w:rsid w:val="00F02E4B"/>
    <w:rsid w:val="00F0340B"/>
    <w:rsid w:val="00F04B78"/>
    <w:rsid w:val="00F054F1"/>
    <w:rsid w:val="00F05557"/>
    <w:rsid w:val="00F05DFA"/>
    <w:rsid w:val="00F05E76"/>
    <w:rsid w:val="00F0639A"/>
    <w:rsid w:val="00F06468"/>
    <w:rsid w:val="00F06B25"/>
    <w:rsid w:val="00F1259B"/>
    <w:rsid w:val="00F1272F"/>
    <w:rsid w:val="00F12965"/>
    <w:rsid w:val="00F132BE"/>
    <w:rsid w:val="00F14C2C"/>
    <w:rsid w:val="00F15715"/>
    <w:rsid w:val="00F1638E"/>
    <w:rsid w:val="00F16828"/>
    <w:rsid w:val="00F16B34"/>
    <w:rsid w:val="00F207D5"/>
    <w:rsid w:val="00F2131C"/>
    <w:rsid w:val="00F21B12"/>
    <w:rsid w:val="00F21DA3"/>
    <w:rsid w:val="00F21F64"/>
    <w:rsid w:val="00F22807"/>
    <w:rsid w:val="00F22CD8"/>
    <w:rsid w:val="00F23D31"/>
    <w:rsid w:val="00F24275"/>
    <w:rsid w:val="00F2494F"/>
    <w:rsid w:val="00F2518C"/>
    <w:rsid w:val="00F2560A"/>
    <w:rsid w:val="00F25ED4"/>
    <w:rsid w:val="00F273CB"/>
    <w:rsid w:val="00F27654"/>
    <w:rsid w:val="00F27660"/>
    <w:rsid w:val="00F27F83"/>
    <w:rsid w:val="00F30E03"/>
    <w:rsid w:val="00F320CF"/>
    <w:rsid w:val="00F327AE"/>
    <w:rsid w:val="00F32B65"/>
    <w:rsid w:val="00F3395D"/>
    <w:rsid w:val="00F34072"/>
    <w:rsid w:val="00F36F27"/>
    <w:rsid w:val="00F374E5"/>
    <w:rsid w:val="00F37624"/>
    <w:rsid w:val="00F376F0"/>
    <w:rsid w:val="00F40863"/>
    <w:rsid w:val="00F424AC"/>
    <w:rsid w:val="00F42808"/>
    <w:rsid w:val="00F42A9C"/>
    <w:rsid w:val="00F42F04"/>
    <w:rsid w:val="00F45AAA"/>
    <w:rsid w:val="00F46BEE"/>
    <w:rsid w:val="00F470D6"/>
    <w:rsid w:val="00F478E6"/>
    <w:rsid w:val="00F47CB9"/>
    <w:rsid w:val="00F47D82"/>
    <w:rsid w:val="00F50635"/>
    <w:rsid w:val="00F50CEC"/>
    <w:rsid w:val="00F5140D"/>
    <w:rsid w:val="00F51501"/>
    <w:rsid w:val="00F52A72"/>
    <w:rsid w:val="00F53044"/>
    <w:rsid w:val="00F53798"/>
    <w:rsid w:val="00F5450E"/>
    <w:rsid w:val="00F54CDA"/>
    <w:rsid w:val="00F564A6"/>
    <w:rsid w:val="00F5650B"/>
    <w:rsid w:val="00F56C08"/>
    <w:rsid w:val="00F57A83"/>
    <w:rsid w:val="00F601AD"/>
    <w:rsid w:val="00F602A9"/>
    <w:rsid w:val="00F61440"/>
    <w:rsid w:val="00F61BE8"/>
    <w:rsid w:val="00F63CCC"/>
    <w:rsid w:val="00F63F14"/>
    <w:rsid w:val="00F64027"/>
    <w:rsid w:val="00F64465"/>
    <w:rsid w:val="00F64949"/>
    <w:rsid w:val="00F64F7D"/>
    <w:rsid w:val="00F65E63"/>
    <w:rsid w:val="00F66294"/>
    <w:rsid w:val="00F668C4"/>
    <w:rsid w:val="00F66B1C"/>
    <w:rsid w:val="00F67A2C"/>
    <w:rsid w:val="00F67E40"/>
    <w:rsid w:val="00F70BF0"/>
    <w:rsid w:val="00F70F9C"/>
    <w:rsid w:val="00F73742"/>
    <w:rsid w:val="00F739E9"/>
    <w:rsid w:val="00F73AC1"/>
    <w:rsid w:val="00F7490B"/>
    <w:rsid w:val="00F74DF4"/>
    <w:rsid w:val="00F754AD"/>
    <w:rsid w:val="00F7561A"/>
    <w:rsid w:val="00F76A4C"/>
    <w:rsid w:val="00F770F2"/>
    <w:rsid w:val="00F805AF"/>
    <w:rsid w:val="00F80708"/>
    <w:rsid w:val="00F80811"/>
    <w:rsid w:val="00F809A1"/>
    <w:rsid w:val="00F834D6"/>
    <w:rsid w:val="00F83677"/>
    <w:rsid w:val="00F836B3"/>
    <w:rsid w:val="00F8382B"/>
    <w:rsid w:val="00F83D0A"/>
    <w:rsid w:val="00F847FC"/>
    <w:rsid w:val="00F8626F"/>
    <w:rsid w:val="00F86B54"/>
    <w:rsid w:val="00F86E99"/>
    <w:rsid w:val="00F90BCB"/>
    <w:rsid w:val="00F90EAB"/>
    <w:rsid w:val="00F93DD2"/>
    <w:rsid w:val="00F93E66"/>
    <w:rsid w:val="00F95160"/>
    <w:rsid w:val="00F962A6"/>
    <w:rsid w:val="00F96476"/>
    <w:rsid w:val="00F978BE"/>
    <w:rsid w:val="00FA0098"/>
    <w:rsid w:val="00FA091D"/>
    <w:rsid w:val="00FA1126"/>
    <w:rsid w:val="00FA15D6"/>
    <w:rsid w:val="00FA2C63"/>
    <w:rsid w:val="00FA2E76"/>
    <w:rsid w:val="00FA3874"/>
    <w:rsid w:val="00FA3AB7"/>
    <w:rsid w:val="00FA3B55"/>
    <w:rsid w:val="00FA3EC0"/>
    <w:rsid w:val="00FA3FA5"/>
    <w:rsid w:val="00FA531C"/>
    <w:rsid w:val="00FA55C2"/>
    <w:rsid w:val="00FA5F36"/>
    <w:rsid w:val="00FA6137"/>
    <w:rsid w:val="00FA7033"/>
    <w:rsid w:val="00FA7378"/>
    <w:rsid w:val="00FA74F6"/>
    <w:rsid w:val="00FB2C59"/>
    <w:rsid w:val="00FB3C90"/>
    <w:rsid w:val="00FB3E37"/>
    <w:rsid w:val="00FB42FB"/>
    <w:rsid w:val="00FB4D15"/>
    <w:rsid w:val="00FB543B"/>
    <w:rsid w:val="00FB5CD1"/>
    <w:rsid w:val="00FB61EB"/>
    <w:rsid w:val="00FB7A6F"/>
    <w:rsid w:val="00FB7D33"/>
    <w:rsid w:val="00FC0256"/>
    <w:rsid w:val="00FC1107"/>
    <w:rsid w:val="00FC131A"/>
    <w:rsid w:val="00FC2ABC"/>
    <w:rsid w:val="00FC348D"/>
    <w:rsid w:val="00FC39F6"/>
    <w:rsid w:val="00FC4257"/>
    <w:rsid w:val="00FC4FCC"/>
    <w:rsid w:val="00FC5C2B"/>
    <w:rsid w:val="00FC613B"/>
    <w:rsid w:val="00FC68A9"/>
    <w:rsid w:val="00FC71D0"/>
    <w:rsid w:val="00FC7322"/>
    <w:rsid w:val="00FC7BF2"/>
    <w:rsid w:val="00FC7C6E"/>
    <w:rsid w:val="00FC7F20"/>
    <w:rsid w:val="00FD0E50"/>
    <w:rsid w:val="00FD1289"/>
    <w:rsid w:val="00FD27DF"/>
    <w:rsid w:val="00FD2896"/>
    <w:rsid w:val="00FD3844"/>
    <w:rsid w:val="00FD3CBE"/>
    <w:rsid w:val="00FD514B"/>
    <w:rsid w:val="00FD60BB"/>
    <w:rsid w:val="00FD7BA7"/>
    <w:rsid w:val="00FD7E9B"/>
    <w:rsid w:val="00FE1E12"/>
    <w:rsid w:val="00FE3073"/>
    <w:rsid w:val="00FE3DDF"/>
    <w:rsid w:val="00FE5417"/>
    <w:rsid w:val="00FE6119"/>
    <w:rsid w:val="00FE6615"/>
    <w:rsid w:val="00FE6F79"/>
    <w:rsid w:val="00FF162B"/>
    <w:rsid w:val="00FF28F5"/>
    <w:rsid w:val="00FF2BA7"/>
    <w:rsid w:val="00FF4081"/>
    <w:rsid w:val="00FF4395"/>
    <w:rsid w:val="00FF484A"/>
    <w:rsid w:val="00FF549C"/>
    <w:rsid w:val="00FF560B"/>
    <w:rsid w:val="00FF68DD"/>
    <w:rsid w:val="00FF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DD4CFC"/>
  <w15:docId w15:val="{B3D5CC4E-5B05-4349-84A7-6BC0520F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77D"/>
    <w:rPr>
      <w:color w:val="0000FF" w:themeColor="hyperlink"/>
      <w:u w:val="single"/>
    </w:rPr>
  </w:style>
  <w:style w:type="paragraph" w:styleId="a4">
    <w:name w:val="List Paragraph"/>
    <w:basedOn w:val="a"/>
    <w:uiPriority w:val="34"/>
    <w:qFormat/>
    <w:rsid w:val="0018572A"/>
    <w:pPr>
      <w:ind w:leftChars="400" w:left="840"/>
    </w:pPr>
  </w:style>
  <w:style w:type="paragraph" w:styleId="a5">
    <w:name w:val="header"/>
    <w:basedOn w:val="a"/>
    <w:link w:val="a6"/>
    <w:uiPriority w:val="99"/>
    <w:unhideWhenUsed/>
    <w:rsid w:val="00A41423"/>
    <w:pPr>
      <w:tabs>
        <w:tab w:val="center" w:pos="4252"/>
        <w:tab w:val="right" w:pos="8504"/>
      </w:tabs>
      <w:snapToGrid w:val="0"/>
    </w:pPr>
  </w:style>
  <w:style w:type="character" w:customStyle="1" w:styleId="a6">
    <w:name w:val="ヘッダー (文字)"/>
    <w:basedOn w:val="a0"/>
    <w:link w:val="a5"/>
    <w:uiPriority w:val="99"/>
    <w:rsid w:val="00A41423"/>
  </w:style>
  <w:style w:type="paragraph" w:styleId="a7">
    <w:name w:val="footer"/>
    <w:basedOn w:val="a"/>
    <w:link w:val="a8"/>
    <w:uiPriority w:val="99"/>
    <w:unhideWhenUsed/>
    <w:rsid w:val="00A41423"/>
    <w:pPr>
      <w:tabs>
        <w:tab w:val="center" w:pos="4252"/>
        <w:tab w:val="right" w:pos="8504"/>
      </w:tabs>
      <w:snapToGrid w:val="0"/>
    </w:pPr>
  </w:style>
  <w:style w:type="character" w:customStyle="1" w:styleId="a8">
    <w:name w:val="フッター (文字)"/>
    <w:basedOn w:val="a0"/>
    <w:link w:val="a7"/>
    <w:uiPriority w:val="99"/>
    <w:rsid w:val="00A41423"/>
  </w:style>
  <w:style w:type="table" w:styleId="a9">
    <w:name w:val="Table Grid"/>
    <w:basedOn w:val="a1"/>
    <w:uiPriority w:val="59"/>
    <w:rsid w:val="005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63D"/>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6475C4"/>
    <w:pPr>
      <w:jc w:val="center"/>
    </w:pPr>
    <w:rPr>
      <w:rFonts w:ascii="Century" w:eastAsia="ＭＳ 明朝" w:hAnsi="Century" w:cs="Times New Roman"/>
    </w:rPr>
  </w:style>
  <w:style w:type="character" w:customStyle="1" w:styleId="ab">
    <w:name w:val="記 (文字)"/>
    <w:basedOn w:val="a0"/>
    <w:link w:val="aa"/>
    <w:uiPriority w:val="99"/>
    <w:rsid w:val="006475C4"/>
    <w:rPr>
      <w:rFonts w:ascii="Century" w:eastAsia="ＭＳ 明朝" w:hAnsi="Century" w:cs="Times New Roman"/>
    </w:rPr>
  </w:style>
  <w:style w:type="paragraph" w:styleId="ac">
    <w:name w:val="Closing"/>
    <w:basedOn w:val="a"/>
    <w:link w:val="ad"/>
    <w:uiPriority w:val="99"/>
    <w:unhideWhenUsed/>
    <w:rsid w:val="006475C4"/>
    <w:pPr>
      <w:jc w:val="right"/>
    </w:pPr>
    <w:rPr>
      <w:rFonts w:ascii="Century" w:eastAsia="ＭＳ 明朝" w:hAnsi="Century" w:cs="Times New Roman"/>
    </w:rPr>
  </w:style>
  <w:style w:type="character" w:customStyle="1" w:styleId="ad">
    <w:name w:val="結語 (文字)"/>
    <w:basedOn w:val="a0"/>
    <w:link w:val="ac"/>
    <w:uiPriority w:val="99"/>
    <w:rsid w:val="006475C4"/>
    <w:rPr>
      <w:rFonts w:ascii="Century" w:eastAsia="ＭＳ 明朝" w:hAnsi="Century" w:cs="Times New Roman"/>
    </w:rPr>
  </w:style>
  <w:style w:type="paragraph" w:styleId="ae">
    <w:name w:val="Balloon Text"/>
    <w:basedOn w:val="a"/>
    <w:link w:val="af"/>
    <w:uiPriority w:val="99"/>
    <w:semiHidden/>
    <w:unhideWhenUsed/>
    <w:rsid w:val="009475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7585"/>
    <w:rPr>
      <w:rFonts w:asciiTheme="majorHAnsi" w:eastAsiaTheme="majorEastAsia" w:hAnsiTheme="majorHAnsi" w:cstheme="majorBidi"/>
      <w:sz w:val="18"/>
      <w:szCs w:val="18"/>
    </w:rPr>
  </w:style>
  <w:style w:type="table" w:customStyle="1" w:styleId="1">
    <w:name w:val="表 (格子)1"/>
    <w:basedOn w:val="a1"/>
    <w:next w:val="a9"/>
    <w:uiPriority w:val="59"/>
    <w:rsid w:val="00B962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B9B9E-A5CE-4FCA-899E-3246B9AB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403</dc:creator>
  <cp:lastModifiedBy>sanc403</cp:lastModifiedBy>
  <cp:revision>5</cp:revision>
  <cp:lastPrinted>2022-04-18T11:11:00Z</cp:lastPrinted>
  <dcterms:created xsi:type="dcterms:W3CDTF">2022-04-21T09:00:00Z</dcterms:created>
  <dcterms:modified xsi:type="dcterms:W3CDTF">2022-04-21T09:23:00Z</dcterms:modified>
</cp:coreProperties>
</file>